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1076" w14:textId="5F9D6C40" w:rsidR="000B6AAD" w:rsidRPr="00BE62AF" w:rsidRDefault="000B6AAD" w:rsidP="000B6AAD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F7E290E" w14:textId="1D5C3BA8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15F9BBAE" w14:textId="77777777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28A1C187" w14:textId="1AEAA583" w:rsidR="000B6AAD" w:rsidRPr="007B5DBA" w:rsidRDefault="000B6AAD" w:rsidP="000B6AAD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074A60">
        <w:rPr>
          <w:rFonts w:ascii="Arial" w:hAnsi="Arial"/>
          <w:b/>
          <w:sz w:val="36"/>
          <w:szCs w:val="36"/>
        </w:rPr>
        <w:t>Muscles and Bones</w:t>
      </w:r>
    </w:p>
    <w:p w14:paraId="608A1E2D" w14:textId="77777777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2DB47ECA" w14:textId="735CF3FE" w:rsidR="000B6AAD" w:rsidRPr="00BA6931" w:rsidRDefault="000B6AAD" w:rsidP="000B6AAD">
      <w:pPr>
        <w:rPr>
          <w:rFonts w:ascii="Arial" w:hAnsi="Arial" w:cs="Arial"/>
          <w:sz w:val="22"/>
          <w:szCs w:val="22"/>
        </w:rPr>
      </w:pPr>
    </w:p>
    <w:p w14:paraId="3482B13D" w14:textId="2EFD246F" w:rsidR="00D40A88" w:rsidRDefault="009E7ECB" w:rsidP="000B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2CE6BAC2" wp14:editId="7DD19AAB">
            <wp:simplePos x="0" y="0"/>
            <wp:positionH relativeFrom="column">
              <wp:posOffset>4373880</wp:posOffset>
            </wp:positionH>
            <wp:positionV relativeFrom="paragraph">
              <wp:posOffset>427355</wp:posOffset>
            </wp:positionV>
            <wp:extent cx="1562735" cy="1443178"/>
            <wp:effectExtent l="0" t="0" r="0" b="5080"/>
            <wp:wrapNone/>
            <wp:docPr id="4" name="Picture 4" descr="A picture containing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For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26" cy="145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AD"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="000B6AAD" w:rsidRPr="00CD4F39">
        <w:rPr>
          <w:rFonts w:ascii="Arial" w:hAnsi="Arial" w:cs="Arial"/>
          <w:b/>
          <w:sz w:val="22"/>
          <w:szCs w:val="22"/>
        </w:rPr>
        <w:t>:</w:t>
      </w:r>
      <w:r w:rsidR="00E60A49">
        <w:rPr>
          <w:rFonts w:ascii="Arial" w:hAnsi="Arial" w:cs="Arial"/>
          <w:sz w:val="22"/>
          <w:szCs w:val="22"/>
        </w:rPr>
        <w:t xml:space="preserve"> </w:t>
      </w:r>
      <w:r w:rsidR="00840DD0">
        <w:rPr>
          <w:rFonts w:ascii="Arial" w:hAnsi="Arial" w:cs="Arial"/>
          <w:sz w:val="22"/>
          <w:szCs w:val="22"/>
        </w:rPr>
        <w:t xml:space="preserve">actin, biceps, cartilage, </w:t>
      </w:r>
      <w:r w:rsidR="00D3132F">
        <w:rPr>
          <w:rFonts w:ascii="Arial" w:hAnsi="Arial" w:cs="Arial"/>
          <w:sz w:val="22"/>
          <w:szCs w:val="22"/>
        </w:rPr>
        <w:t xml:space="preserve">contract, </w:t>
      </w:r>
      <w:r w:rsidR="008E680D">
        <w:rPr>
          <w:rFonts w:ascii="Arial" w:hAnsi="Arial" w:cs="Arial"/>
          <w:sz w:val="22"/>
          <w:szCs w:val="22"/>
        </w:rPr>
        <w:t xml:space="preserve">extend, </w:t>
      </w:r>
      <w:r w:rsidR="00840DD0">
        <w:rPr>
          <w:rFonts w:ascii="Arial" w:hAnsi="Arial" w:cs="Arial"/>
          <w:sz w:val="22"/>
          <w:szCs w:val="22"/>
        </w:rPr>
        <w:t>fast twitch</w:t>
      </w:r>
      <w:r w:rsidR="005E7201">
        <w:rPr>
          <w:rFonts w:ascii="Arial" w:hAnsi="Arial" w:cs="Arial"/>
          <w:sz w:val="22"/>
          <w:szCs w:val="22"/>
        </w:rPr>
        <w:t xml:space="preserve"> fiber</w:t>
      </w:r>
      <w:r w:rsidR="00840DD0">
        <w:rPr>
          <w:rFonts w:ascii="Arial" w:hAnsi="Arial" w:cs="Arial"/>
          <w:sz w:val="22"/>
          <w:szCs w:val="22"/>
        </w:rPr>
        <w:t xml:space="preserve">, </w:t>
      </w:r>
      <w:r w:rsidR="008E680D">
        <w:rPr>
          <w:rFonts w:ascii="Arial" w:hAnsi="Arial" w:cs="Arial"/>
          <w:sz w:val="22"/>
          <w:szCs w:val="22"/>
        </w:rPr>
        <w:t xml:space="preserve">flex, </w:t>
      </w:r>
      <w:r w:rsidR="008E5FB0">
        <w:rPr>
          <w:rFonts w:ascii="Arial" w:hAnsi="Arial" w:cs="Arial"/>
          <w:sz w:val="22"/>
          <w:szCs w:val="22"/>
        </w:rPr>
        <w:t xml:space="preserve">fulcrum, </w:t>
      </w:r>
      <w:proofErr w:type="spellStart"/>
      <w:r w:rsidR="00840DD0">
        <w:rPr>
          <w:rFonts w:ascii="Arial" w:hAnsi="Arial" w:cs="Arial"/>
          <w:sz w:val="22"/>
          <w:szCs w:val="22"/>
        </w:rPr>
        <w:t>humerus</w:t>
      </w:r>
      <w:proofErr w:type="spellEnd"/>
      <w:r w:rsidR="00840DD0">
        <w:rPr>
          <w:rFonts w:ascii="Arial" w:hAnsi="Arial" w:cs="Arial"/>
          <w:sz w:val="22"/>
          <w:szCs w:val="22"/>
        </w:rPr>
        <w:t xml:space="preserve">, </w:t>
      </w:r>
      <w:r w:rsidR="008E5FB0">
        <w:rPr>
          <w:rFonts w:ascii="Arial" w:hAnsi="Arial" w:cs="Arial"/>
          <w:sz w:val="22"/>
          <w:szCs w:val="22"/>
        </w:rPr>
        <w:t xml:space="preserve">lever, </w:t>
      </w:r>
      <w:r w:rsidR="00840DD0">
        <w:rPr>
          <w:rFonts w:ascii="Arial" w:hAnsi="Arial" w:cs="Arial"/>
          <w:sz w:val="22"/>
          <w:szCs w:val="22"/>
        </w:rPr>
        <w:t xml:space="preserve">ligament, </w:t>
      </w:r>
      <w:r w:rsidR="007F5DC6">
        <w:rPr>
          <w:rFonts w:ascii="Arial" w:hAnsi="Arial" w:cs="Arial"/>
          <w:sz w:val="22"/>
          <w:szCs w:val="22"/>
        </w:rPr>
        <w:t>m</w:t>
      </w:r>
      <w:r w:rsidR="00B83DD7">
        <w:rPr>
          <w:rFonts w:ascii="Arial" w:hAnsi="Arial" w:cs="Arial"/>
          <w:sz w:val="22"/>
          <w:szCs w:val="22"/>
        </w:rPr>
        <w:t xml:space="preserve">uscle </w:t>
      </w:r>
      <w:r w:rsidR="007F5DC6">
        <w:rPr>
          <w:rFonts w:ascii="Arial" w:hAnsi="Arial" w:cs="Arial"/>
          <w:sz w:val="22"/>
          <w:szCs w:val="22"/>
        </w:rPr>
        <w:t xml:space="preserve">fiber, </w:t>
      </w:r>
      <w:r w:rsidR="00840DD0">
        <w:rPr>
          <w:rFonts w:ascii="Arial" w:hAnsi="Arial" w:cs="Arial"/>
          <w:sz w:val="22"/>
          <w:szCs w:val="22"/>
        </w:rPr>
        <w:t xml:space="preserve">myofibril, myosin, </w:t>
      </w:r>
      <w:proofErr w:type="spellStart"/>
      <w:r w:rsidR="00D37ED4">
        <w:rPr>
          <w:rFonts w:ascii="Arial" w:hAnsi="Arial" w:cs="Arial"/>
          <w:sz w:val="22"/>
          <w:szCs w:val="22"/>
        </w:rPr>
        <w:t>powerstroke</w:t>
      </w:r>
      <w:proofErr w:type="spellEnd"/>
      <w:r w:rsidR="00D37ED4">
        <w:rPr>
          <w:rFonts w:ascii="Arial" w:hAnsi="Arial" w:cs="Arial"/>
          <w:sz w:val="22"/>
          <w:szCs w:val="22"/>
        </w:rPr>
        <w:t xml:space="preserve">, </w:t>
      </w:r>
      <w:r w:rsidR="00840DD0">
        <w:rPr>
          <w:rFonts w:ascii="Arial" w:hAnsi="Arial" w:cs="Arial"/>
          <w:sz w:val="22"/>
          <w:szCs w:val="22"/>
        </w:rPr>
        <w:t>radius, s</w:t>
      </w:r>
      <w:r w:rsidR="00840DD0" w:rsidRPr="00840DD0">
        <w:rPr>
          <w:rFonts w:ascii="Arial" w:hAnsi="Arial" w:cs="Arial"/>
          <w:sz w:val="22"/>
          <w:szCs w:val="22"/>
        </w:rPr>
        <w:t>ar</w:t>
      </w:r>
      <w:r w:rsidR="00840DD0">
        <w:rPr>
          <w:rFonts w:ascii="Arial" w:hAnsi="Arial" w:cs="Arial"/>
          <w:sz w:val="22"/>
          <w:szCs w:val="22"/>
        </w:rPr>
        <w:t xml:space="preserve">comere, </w:t>
      </w:r>
      <w:r w:rsidR="005B38BD">
        <w:rPr>
          <w:rFonts w:ascii="Arial" w:hAnsi="Arial" w:cs="Arial"/>
          <w:sz w:val="22"/>
          <w:szCs w:val="22"/>
        </w:rPr>
        <w:t xml:space="preserve">skeletal muscles, </w:t>
      </w:r>
      <w:r w:rsidR="00840DD0">
        <w:rPr>
          <w:rFonts w:ascii="Arial" w:hAnsi="Arial" w:cs="Arial"/>
          <w:sz w:val="22"/>
          <w:szCs w:val="22"/>
        </w:rPr>
        <w:t>slow twitch</w:t>
      </w:r>
      <w:r w:rsidR="005E7201">
        <w:rPr>
          <w:rFonts w:ascii="Arial" w:hAnsi="Arial" w:cs="Arial"/>
          <w:sz w:val="22"/>
          <w:szCs w:val="22"/>
        </w:rPr>
        <w:t xml:space="preserve"> fiber</w:t>
      </w:r>
      <w:r w:rsidR="00840DD0">
        <w:rPr>
          <w:rFonts w:ascii="Arial" w:hAnsi="Arial" w:cs="Arial"/>
          <w:sz w:val="22"/>
          <w:szCs w:val="22"/>
        </w:rPr>
        <w:t>, tendon, triceps, u</w:t>
      </w:r>
      <w:r w:rsidR="00840DD0" w:rsidRPr="00840DD0">
        <w:rPr>
          <w:rFonts w:ascii="Arial" w:hAnsi="Arial" w:cs="Arial"/>
          <w:sz w:val="22"/>
          <w:szCs w:val="22"/>
        </w:rPr>
        <w:t>lna</w:t>
      </w:r>
    </w:p>
    <w:p w14:paraId="227B6A57" w14:textId="0C03E955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35B27AB8" w14:textId="765B7CED" w:rsidR="00F67CE9" w:rsidRPr="005D24A8" w:rsidRDefault="00F67CE9" w:rsidP="000B6AAD">
      <w:pPr>
        <w:rPr>
          <w:rFonts w:ascii="Arial" w:hAnsi="Arial" w:cs="Arial"/>
          <w:sz w:val="22"/>
          <w:szCs w:val="22"/>
        </w:rPr>
      </w:pPr>
    </w:p>
    <w:p w14:paraId="73AB43D6" w14:textId="5325EE6F" w:rsidR="000B6AAD" w:rsidRPr="001B6D64" w:rsidRDefault="000B6AAD" w:rsidP="00747024">
      <w:pPr>
        <w:ind w:right="27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0C566218" w14:textId="7F11A597" w:rsidR="000B6AAD" w:rsidRDefault="000B6AAD" w:rsidP="00747024">
      <w:pPr>
        <w:ind w:right="2700"/>
        <w:rPr>
          <w:rFonts w:ascii="Arial" w:hAnsi="Arial" w:cs="Arial"/>
          <w:sz w:val="22"/>
          <w:szCs w:val="22"/>
        </w:rPr>
      </w:pPr>
    </w:p>
    <w:p w14:paraId="1D4510A8" w14:textId="1AA4E10C" w:rsidR="00C77C4E" w:rsidRPr="003125CC" w:rsidRDefault="0014210A" w:rsidP="001F59D1">
      <w:pPr>
        <w:pStyle w:val="ListParagraph"/>
        <w:numPr>
          <w:ilvl w:val="0"/>
          <w:numId w:val="8"/>
        </w:numPr>
        <w:tabs>
          <w:tab w:val="left" w:pos="6660"/>
        </w:tabs>
        <w:spacing w:line="480" w:lineRule="auto"/>
        <w:ind w:left="360" w:right="2700"/>
        <w:rPr>
          <w:rFonts w:ascii="Arial" w:hAnsi="Arial" w:cs="Arial"/>
          <w:sz w:val="22"/>
          <w:szCs w:val="22"/>
        </w:rPr>
      </w:pPr>
      <w:r w:rsidRPr="003125CC">
        <w:rPr>
          <w:rFonts w:ascii="Arial" w:hAnsi="Arial" w:cs="Arial"/>
          <w:sz w:val="22"/>
          <w:szCs w:val="22"/>
        </w:rPr>
        <w:t>When you lift a weight</w:t>
      </w:r>
      <w:r w:rsidR="00C72DFC" w:rsidRPr="003125CC">
        <w:rPr>
          <w:rFonts w:ascii="Arial" w:hAnsi="Arial" w:cs="Arial"/>
          <w:sz w:val="22"/>
          <w:szCs w:val="22"/>
        </w:rPr>
        <w:t>,</w:t>
      </w:r>
      <w:r w:rsidR="00FF23AA">
        <w:rPr>
          <w:rFonts w:ascii="Arial" w:hAnsi="Arial" w:cs="Arial"/>
          <w:sz w:val="22"/>
          <w:szCs w:val="22"/>
        </w:rPr>
        <w:t xml:space="preserve"> what part of the arm is doing the most work?</w:t>
      </w:r>
      <w:r w:rsidR="001F59D1">
        <w:rPr>
          <w:rFonts w:ascii="Arial" w:hAnsi="Arial" w:cs="Arial"/>
          <w:sz w:val="22"/>
          <w:szCs w:val="22"/>
        </w:rPr>
        <w:t xml:space="preserve"> </w:t>
      </w:r>
      <w:r w:rsidR="0070737C" w:rsidRPr="003125CC">
        <w:rPr>
          <w:rFonts w:ascii="Arial" w:hAnsi="Arial" w:cs="Arial"/>
          <w:sz w:val="22"/>
          <w:szCs w:val="22"/>
          <w:u w:val="single"/>
        </w:rPr>
        <w:tab/>
      </w:r>
    </w:p>
    <w:p w14:paraId="6F25D912" w14:textId="597794ED" w:rsidR="000B6AAD" w:rsidRDefault="000B6AAD" w:rsidP="00747024">
      <w:pPr>
        <w:rPr>
          <w:rFonts w:ascii="Arial" w:hAnsi="Arial" w:cs="Arial"/>
          <w:sz w:val="22"/>
          <w:szCs w:val="22"/>
        </w:rPr>
      </w:pPr>
    </w:p>
    <w:p w14:paraId="1A057FF4" w14:textId="5713A537" w:rsidR="000B6AAD" w:rsidRPr="00F53C04" w:rsidRDefault="00491D43" w:rsidP="00E54A6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do</w:t>
      </w:r>
      <w:r w:rsidR="00747024">
        <w:rPr>
          <w:rFonts w:ascii="Arial" w:hAnsi="Arial" w:cs="Arial"/>
          <w:sz w:val="22"/>
          <w:szCs w:val="22"/>
        </w:rPr>
        <w:t xml:space="preserve"> you think</w:t>
      </w:r>
      <w:r>
        <w:rPr>
          <w:rFonts w:ascii="Arial" w:hAnsi="Arial" w:cs="Arial"/>
          <w:sz w:val="22"/>
          <w:szCs w:val="22"/>
        </w:rPr>
        <w:t xml:space="preserve"> your</w:t>
      </w:r>
      <w:r w:rsidR="0014210A" w:rsidRPr="00F53C04">
        <w:rPr>
          <w:rFonts w:ascii="Arial" w:hAnsi="Arial" w:cs="Arial"/>
          <w:sz w:val="22"/>
          <w:szCs w:val="22"/>
        </w:rPr>
        <w:t xml:space="preserve"> arm muscles </w:t>
      </w:r>
      <w:proofErr w:type="gramStart"/>
      <w:r w:rsidR="00747024">
        <w:rPr>
          <w:rFonts w:ascii="Arial" w:hAnsi="Arial" w:cs="Arial"/>
          <w:sz w:val="22"/>
          <w:szCs w:val="22"/>
        </w:rPr>
        <w:t>cause</w:t>
      </w:r>
      <w:proofErr w:type="gramEnd"/>
      <w:r w:rsidR="0014210A" w:rsidRPr="00F53C04">
        <w:rPr>
          <w:rFonts w:ascii="Arial" w:hAnsi="Arial" w:cs="Arial"/>
          <w:sz w:val="22"/>
          <w:szCs w:val="22"/>
        </w:rPr>
        <w:t xml:space="preserve"> your forearm bone</w:t>
      </w:r>
      <w:r w:rsidR="00965A72">
        <w:rPr>
          <w:rFonts w:ascii="Arial" w:hAnsi="Arial" w:cs="Arial"/>
          <w:sz w:val="22"/>
          <w:szCs w:val="22"/>
        </w:rPr>
        <w:t>s</w:t>
      </w:r>
      <w:r w:rsidR="0014210A" w:rsidRPr="00F53C04">
        <w:rPr>
          <w:rFonts w:ascii="Arial" w:hAnsi="Arial" w:cs="Arial"/>
          <w:sz w:val="22"/>
          <w:szCs w:val="22"/>
        </w:rPr>
        <w:t xml:space="preserve"> </w:t>
      </w:r>
      <w:r w:rsidR="00747024">
        <w:rPr>
          <w:rFonts w:ascii="Arial" w:hAnsi="Arial" w:cs="Arial"/>
          <w:sz w:val="22"/>
          <w:szCs w:val="22"/>
        </w:rPr>
        <w:t xml:space="preserve">to </w:t>
      </w:r>
      <w:r w:rsidR="0014210A" w:rsidRPr="00F53C04">
        <w:rPr>
          <w:rFonts w:ascii="Arial" w:hAnsi="Arial" w:cs="Arial"/>
          <w:sz w:val="22"/>
          <w:szCs w:val="22"/>
        </w:rPr>
        <w:t>move</w:t>
      </w:r>
      <w:r w:rsidR="00C77C4E" w:rsidRPr="00F53C04">
        <w:rPr>
          <w:rFonts w:ascii="Arial" w:hAnsi="Arial" w:cs="Arial"/>
          <w:sz w:val="22"/>
          <w:szCs w:val="22"/>
        </w:rPr>
        <w:t>?</w:t>
      </w:r>
    </w:p>
    <w:p w14:paraId="7DB5C66E" w14:textId="5EA4AFA7" w:rsidR="005463A1" w:rsidRDefault="005463A1" w:rsidP="005463A1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4ACD86B" w14:textId="43B7F033" w:rsidR="005463A1" w:rsidRDefault="005463A1" w:rsidP="005463A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1A17AF" w14:textId="77777777" w:rsidR="00747024" w:rsidRDefault="00747024" w:rsidP="0074702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430B705D" w14:textId="77777777" w:rsidR="00747024" w:rsidRDefault="00747024" w:rsidP="0074702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9B3EC9" w14:textId="77777777" w:rsidR="00915D7C" w:rsidRDefault="00915D7C" w:rsidP="00915D7C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8C478DE" w14:textId="787DDE1A" w:rsidR="00915D7C" w:rsidRDefault="00915D7C" w:rsidP="00915D7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B945CD" w14:textId="6088A2B8" w:rsidR="005463A1" w:rsidRDefault="005463A1" w:rsidP="000B6AAD">
      <w:pPr>
        <w:rPr>
          <w:rFonts w:ascii="Arial" w:hAnsi="Arial" w:cs="Arial"/>
          <w:sz w:val="22"/>
          <w:szCs w:val="22"/>
        </w:rPr>
      </w:pPr>
    </w:p>
    <w:p w14:paraId="600A6338" w14:textId="063BD51C" w:rsidR="000B6AAD" w:rsidRPr="00A90D41" w:rsidRDefault="000B6AAD" w:rsidP="000B6AAD">
      <w:pPr>
        <w:rPr>
          <w:rFonts w:ascii="Arial" w:hAnsi="Arial" w:cs="Arial"/>
          <w:sz w:val="22"/>
          <w:szCs w:val="22"/>
        </w:rPr>
      </w:pPr>
    </w:p>
    <w:p w14:paraId="098D424D" w14:textId="0A515BED" w:rsidR="000B6AAD" w:rsidRDefault="00616648" w:rsidP="000B6AAD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0" behindDoc="0" locked="0" layoutInCell="1" allowOverlap="1" wp14:anchorId="2B8AE949" wp14:editId="7A7C7EB7">
            <wp:simplePos x="0" y="0"/>
            <wp:positionH relativeFrom="column">
              <wp:posOffset>3809365</wp:posOffset>
            </wp:positionH>
            <wp:positionV relativeFrom="paragraph">
              <wp:posOffset>17145</wp:posOffset>
            </wp:positionV>
            <wp:extent cx="2136775" cy="1536065"/>
            <wp:effectExtent l="19050" t="19050" r="15875" b="26035"/>
            <wp:wrapNone/>
            <wp:docPr id="7" name="Picture 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1.jpg"/>
                    <pic:cNvPicPr/>
                  </pic:nvPicPr>
                  <pic:blipFill rotWithShape="1">
                    <a:blip r:embed="rId9"/>
                    <a:srcRect l="4718"/>
                    <a:stretch/>
                  </pic:blipFill>
                  <pic:spPr bwMode="auto">
                    <a:xfrm>
                      <a:off x="0" y="0"/>
                      <a:ext cx="2136775" cy="1536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AD">
        <w:rPr>
          <w:rFonts w:ascii="Arial" w:hAnsi="Arial" w:cs="Arial"/>
          <w:b/>
          <w:sz w:val="22"/>
          <w:szCs w:val="22"/>
        </w:rPr>
        <w:t>Gizmo W</w:t>
      </w:r>
      <w:r w:rsidR="000B6AAD" w:rsidRPr="00BA6931">
        <w:rPr>
          <w:rFonts w:ascii="Arial" w:hAnsi="Arial" w:cs="Arial"/>
          <w:b/>
          <w:sz w:val="22"/>
          <w:szCs w:val="22"/>
        </w:rPr>
        <w:t>arm-up</w:t>
      </w:r>
    </w:p>
    <w:p w14:paraId="359AF565" w14:textId="35F9A362" w:rsidR="0014210A" w:rsidRDefault="0014210A" w:rsidP="0099091E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 w:rsidRPr="0014210A">
        <w:rPr>
          <w:rFonts w:ascii="Arial" w:hAnsi="Arial" w:cs="Arial"/>
          <w:i/>
          <w:sz w:val="22"/>
          <w:szCs w:val="22"/>
        </w:rPr>
        <w:t>Muscles and Bones</w:t>
      </w:r>
      <w:r>
        <w:rPr>
          <w:rFonts w:ascii="Arial" w:hAnsi="Arial" w:cs="Arial"/>
          <w:sz w:val="22"/>
          <w:szCs w:val="22"/>
        </w:rPr>
        <w:t xml:space="preserve"> Gizmo, you will learn about the anatomy of the arm. You will build an arm model</w:t>
      </w:r>
      <w:r w:rsidR="00AD0DDD">
        <w:rPr>
          <w:rFonts w:ascii="Arial" w:hAnsi="Arial" w:cs="Arial"/>
          <w:sz w:val="22"/>
          <w:szCs w:val="22"/>
        </w:rPr>
        <w:t>, then</w:t>
      </w:r>
      <w:r>
        <w:rPr>
          <w:rFonts w:ascii="Arial" w:hAnsi="Arial" w:cs="Arial"/>
          <w:sz w:val="22"/>
          <w:szCs w:val="22"/>
        </w:rPr>
        <w:t xml:space="preserve"> test its ability to lift a dumbbell and throw a ba</w:t>
      </w:r>
      <w:r w:rsidR="00A76CF6">
        <w:rPr>
          <w:rFonts w:ascii="Arial" w:hAnsi="Arial" w:cs="Arial"/>
          <w:sz w:val="22"/>
          <w:szCs w:val="22"/>
        </w:rPr>
        <w:t>ll</w:t>
      </w:r>
      <w:r>
        <w:rPr>
          <w:rFonts w:ascii="Arial" w:hAnsi="Arial" w:cs="Arial"/>
          <w:sz w:val="22"/>
          <w:szCs w:val="22"/>
        </w:rPr>
        <w:t xml:space="preserve">. You will </w:t>
      </w:r>
      <w:r w:rsidR="00F53C04">
        <w:rPr>
          <w:rFonts w:ascii="Arial" w:hAnsi="Arial" w:cs="Arial"/>
          <w:sz w:val="22"/>
          <w:szCs w:val="22"/>
        </w:rPr>
        <w:t xml:space="preserve">see how </w:t>
      </w:r>
      <w:r>
        <w:rPr>
          <w:rFonts w:ascii="Arial" w:hAnsi="Arial" w:cs="Arial"/>
          <w:sz w:val="22"/>
          <w:szCs w:val="22"/>
        </w:rPr>
        <w:t>mak</w:t>
      </w:r>
      <w:r w:rsidR="00F53C04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adjustments to the arm </w:t>
      </w:r>
      <w:r w:rsidR="00F53C04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affect its ability to lift and throw. </w:t>
      </w:r>
    </w:p>
    <w:p w14:paraId="09051284" w14:textId="05687EC3" w:rsidR="0016310B" w:rsidRDefault="0016310B" w:rsidP="0099091E">
      <w:pPr>
        <w:ind w:right="3600"/>
        <w:rPr>
          <w:rFonts w:ascii="Arial" w:hAnsi="Arial" w:cs="Arial"/>
          <w:sz w:val="22"/>
          <w:szCs w:val="22"/>
        </w:rPr>
      </w:pPr>
    </w:p>
    <w:p w14:paraId="126C1B19" w14:textId="743C4753" w:rsidR="0014210A" w:rsidRDefault="006B5704" w:rsidP="0099091E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gin, make s</w:t>
      </w:r>
      <w:r w:rsidR="00D06CEF">
        <w:rPr>
          <w:rFonts w:ascii="Arial" w:hAnsi="Arial" w:cs="Arial"/>
          <w:sz w:val="22"/>
          <w:szCs w:val="22"/>
        </w:rPr>
        <w:t xml:space="preserve">ure you are on the ANATOMY tab, the </w:t>
      </w:r>
      <w:r w:rsidR="00965A72">
        <w:rPr>
          <w:rFonts w:ascii="Arial" w:hAnsi="Arial" w:cs="Arial"/>
          <w:sz w:val="22"/>
          <w:szCs w:val="22"/>
        </w:rPr>
        <w:t>entire</w:t>
      </w:r>
      <w:r w:rsidR="00D06CEF">
        <w:rPr>
          <w:rFonts w:ascii="Arial" w:hAnsi="Arial" w:cs="Arial"/>
          <w:sz w:val="22"/>
          <w:szCs w:val="22"/>
        </w:rPr>
        <w:t xml:space="preserve"> arm is shown</w:t>
      </w:r>
      <w:r w:rsidR="00F53C04">
        <w:rPr>
          <w:rFonts w:ascii="Arial" w:hAnsi="Arial" w:cs="Arial"/>
          <w:sz w:val="22"/>
          <w:szCs w:val="22"/>
        </w:rPr>
        <w:t>,</w:t>
      </w:r>
      <w:r w:rsidR="00D06CEF">
        <w:rPr>
          <w:rFonts w:ascii="Arial" w:hAnsi="Arial" w:cs="Arial"/>
          <w:sz w:val="22"/>
          <w:szCs w:val="22"/>
        </w:rPr>
        <w:t xml:space="preserve"> and no circles are open. </w:t>
      </w:r>
      <w:r w:rsidR="00D331D6">
        <w:rPr>
          <w:rFonts w:ascii="Arial" w:hAnsi="Arial" w:cs="Arial"/>
          <w:sz w:val="22"/>
          <w:szCs w:val="22"/>
        </w:rPr>
        <w:t>Select</w:t>
      </w:r>
      <w:r w:rsidR="00D06CEF">
        <w:rPr>
          <w:rFonts w:ascii="Arial" w:hAnsi="Arial" w:cs="Arial"/>
          <w:sz w:val="22"/>
          <w:szCs w:val="22"/>
        </w:rPr>
        <w:t xml:space="preserve"> </w:t>
      </w:r>
      <w:r w:rsidR="00D331D6">
        <w:rPr>
          <w:rFonts w:ascii="Arial" w:hAnsi="Arial" w:cs="Arial"/>
          <w:b/>
          <w:sz w:val="22"/>
          <w:szCs w:val="22"/>
        </w:rPr>
        <w:t>Hide</w:t>
      </w:r>
      <w:r w:rsidR="00D06CEF" w:rsidRPr="00D06CEF">
        <w:rPr>
          <w:rFonts w:ascii="Arial" w:hAnsi="Arial" w:cs="Arial"/>
          <w:b/>
          <w:sz w:val="22"/>
          <w:szCs w:val="22"/>
        </w:rPr>
        <w:t xml:space="preserve"> muscles</w:t>
      </w:r>
      <w:r w:rsidR="00D06CEF">
        <w:rPr>
          <w:rFonts w:ascii="Arial" w:hAnsi="Arial" w:cs="Arial"/>
          <w:sz w:val="22"/>
          <w:szCs w:val="22"/>
        </w:rPr>
        <w:t xml:space="preserve">. Click </w:t>
      </w:r>
      <w:r w:rsidR="00D06CEF" w:rsidRPr="00D06CEF">
        <w:rPr>
          <w:rFonts w:ascii="Arial" w:hAnsi="Arial" w:cs="Arial"/>
          <w:b/>
          <w:sz w:val="22"/>
          <w:szCs w:val="22"/>
        </w:rPr>
        <w:t>Play</w:t>
      </w:r>
      <w:r w:rsidR="00D06CEF">
        <w:rPr>
          <w:rFonts w:ascii="Arial" w:hAnsi="Arial" w:cs="Arial"/>
          <w:sz w:val="22"/>
          <w:szCs w:val="22"/>
        </w:rPr>
        <w:t xml:space="preserve">. </w:t>
      </w:r>
    </w:p>
    <w:p w14:paraId="4FC42638" w14:textId="62E37036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1727CCB7" w14:textId="18E8DDB2" w:rsidR="00864024" w:rsidRPr="00F53C04" w:rsidRDefault="00654280" w:rsidP="00E54A6F">
      <w:pPr>
        <w:pStyle w:val="ListParagraph"/>
        <w:numPr>
          <w:ilvl w:val="0"/>
          <w:numId w:val="9"/>
        </w:numPr>
        <w:tabs>
          <w:tab w:val="left" w:pos="477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53C04">
        <w:rPr>
          <w:rFonts w:ascii="Arial" w:hAnsi="Arial" w:cs="Arial"/>
          <w:sz w:val="22"/>
          <w:szCs w:val="22"/>
        </w:rPr>
        <w:t>Describe what the arm bones are</w:t>
      </w:r>
      <w:r w:rsidR="00D06CEF" w:rsidRPr="00F53C04">
        <w:rPr>
          <w:rFonts w:ascii="Arial" w:hAnsi="Arial" w:cs="Arial"/>
          <w:sz w:val="22"/>
          <w:szCs w:val="22"/>
        </w:rPr>
        <w:t xml:space="preserve"> doing</w:t>
      </w:r>
      <w:r w:rsidRPr="00F53C04">
        <w:rPr>
          <w:rFonts w:ascii="Arial" w:hAnsi="Arial" w:cs="Arial"/>
          <w:sz w:val="22"/>
          <w:szCs w:val="22"/>
        </w:rPr>
        <w:t>.</w:t>
      </w:r>
      <w:r w:rsidR="00864024" w:rsidRPr="00F53C04">
        <w:rPr>
          <w:rFonts w:ascii="Arial" w:hAnsi="Arial" w:cs="Arial"/>
          <w:sz w:val="22"/>
          <w:szCs w:val="22"/>
        </w:rPr>
        <w:t xml:space="preserve"> </w:t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  <w:r w:rsidR="00864024" w:rsidRPr="00F53C04">
        <w:rPr>
          <w:rFonts w:ascii="Arial" w:hAnsi="Arial" w:cs="Arial"/>
          <w:sz w:val="22"/>
          <w:szCs w:val="22"/>
          <w:u w:val="single"/>
        </w:rPr>
        <w:tab/>
      </w:r>
    </w:p>
    <w:p w14:paraId="3B90C16F" w14:textId="474D2BA2" w:rsidR="00864024" w:rsidRDefault="00864024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089E0B6A" w14:textId="77777777" w:rsidR="00D06CEF" w:rsidRDefault="00D06CEF" w:rsidP="00F53C04">
      <w:pPr>
        <w:tabs>
          <w:tab w:val="left" w:pos="4770"/>
        </w:tabs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77E73E" w14:textId="3D169F58" w:rsidR="00D06CEF" w:rsidRDefault="00D06CEF" w:rsidP="00D06CEF">
      <w:pPr>
        <w:tabs>
          <w:tab w:val="left" w:pos="4770"/>
        </w:tabs>
        <w:rPr>
          <w:rFonts w:ascii="Arial" w:hAnsi="Arial" w:cs="Arial"/>
          <w:sz w:val="22"/>
          <w:szCs w:val="22"/>
          <w:u w:val="single"/>
        </w:rPr>
      </w:pPr>
    </w:p>
    <w:p w14:paraId="27EBD640" w14:textId="77777777" w:rsidR="00D06CEF" w:rsidRDefault="00D06CEF" w:rsidP="00D06CEF">
      <w:pPr>
        <w:tabs>
          <w:tab w:val="left" w:pos="4770"/>
        </w:tabs>
        <w:rPr>
          <w:rFonts w:ascii="Arial" w:hAnsi="Arial" w:cs="Arial"/>
          <w:sz w:val="22"/>
          <w:szCs w:val="22"/>
          <w:u w:val="single"/>
        </w:rPr>
      </w:pPr>
    </w:p>
    <w:p w14:paraId="32EE0EE9" w14:textId="05F0820B" w:rsidR="00D06CEF" w:rsidRPr="00F53C04" w:rsidRDefault="00D06CEF" w:rsidP="00E54A6F">
      <w:pPr>
        <w:pStyle w:val="ListParagraph"/>
        <w:numPr>
          <w:ilvl w:val="0"/>
          <w:numId w:val="9"/>
        </w:numPr>
        <w:tabs>
          <w:tab w:val="left" w:pos="477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F53C04">
        <w:rPr>
          <w:rFonts w:ascii="Arial" w:hAnsi="Arial" w:cs="Arial"/>
          <w:sz w:val="22"/>
          <w:szCs w:val="22"/>
        </w:rPr>
        <w:t>Turn o</w:t>
      </w:r>
      <w:r w:rsidR="00D331D6">
        <w:rPr>
          <w:rFonts w:ascii="Arial" w:hAnsi="Arial" w:cs="Arial"/>
          <w:sz w:val="22"/>
          <w:szCs w:val="22"/>
        </w:rPr>
        <w:t>ff</w:t>
      </w:r>
      <w:r w:rsidRPr="00F53C04">
        <w:rPr>
          <w:rFonts w:ascii="Arial" w:hAnsi="Arial" w:cs="Arial"/>
          <w:sz w:val="22"/>
          <w:szCs w:val="22"/>
        </w:rPr>
        <w:t xml:space="preserve"> </w:t>
      </w:r>
      <w:r w:rsidR="00D331D6">
        <w:rPr>
          <w:rFonts w:ascii="Arial" w:hAnsi="Arial" w:cs="Arial"/>
          <w:b/>
          <w:sz w:val="22"/>
          <w:szCs w:val="22"/>
        </w:rPr>
        <w:t>Hide</w:t>
      </w:r>
      <w:r w:rsidRPr="00F53C04">
        <w:rPr>
          <w:rFonts w:ascii="Arial" w:hAnsi="Arial" w:cs="Arial"/>
          <w:b/>
          <w:sz w:val="22"/>
          <w:szCs w:val="22"/>
        </w:rPr>
        <w:t xml:space="preserve"> muscles</w:t>
      </w:r>
      <w:r w:rsidRPr="00F53C04">
        <w:rPr>
          <w:rFonts w:ascii="Arial" w:hAnsi="Arial" w:cs="Arial"/>
          <w:sz w:val="22"/>
          <w:szCs w:val="22"/>
        </w:rPr>
        <w:t xml:space="preserve"> and</w:t>
      </w:r>
      <w:r w:rsidR="00915D7C">
        <w:rPr>
          <w:rFonts w:ascii="Arial" w:hAnsi="Arial" w:cs="Arial"/>
          <w:sz w:val="22"/>
          <w:szCs w:val="22"/>
        </w:rPr>
        <w:t xml:space="preserve"> turn on</w:t>
      </w:r>
      <w:r w:rsidRPr="00F53C04">
        <w:rPr>
          <w:rFonts w:ascii="Arial" w:hAnsi="Arial" w:cs="Arial"/>
          <w:sz w:val="22"/>
          <w:szCs w:val="22"/>
        </w:rPr>
        <w:t xml:space="preserve"> </w:t>
      </w:r>
      <w:r w:rsidRPr="00F53C04">
        <w:rPr>
          <w:rFonts w:ascii="Arial" w:hAnsi="Arial" w:cs="Arial"/>
          <w:b/>
          <w:sz w:val="22"/>
          <w:szCs w:val="22"/>
        </w:rPr>
        <w:t>Show labels</w:t>
      </w:r>
      <w:r w:rsidRPr="00F53C04">
        <w:rPr>
          <w:rFonts w:ascii="Arial" w:hAnsi="Arial" w:cs="Arial"/>
          <w:sz w:val="22"/>
          <w:szCs w:val="22"/>
        </w:rPr>
        <w:t xml:space="preserve">. Describe what the </w:t>
      </w:r>
      <w:r w:rsidRPr="00F53C04">
        <w:rPr>
          <w:rFonts w:ascii="Arial" w:hAnsi="Arial" w:cs="Arial"/>
          <w:b/>
          <w:bCs/>
          <w:sz w:val="22"/>
          <w:szCs w:val="22"/>
          <w:highlight w:val="lightGray"/>
        </w:rPr>
        <w:t>biceps</w:t>
      </w:r>
      <w:r w:rsidRPr="00F53C04">
        <w:rPr>
          <w:rFonts w:ascii="Arial" w:hAnsi="Arial" w:cs="Arial"/>
          <w:sz w:val="22"/>
          <w:szCs w:val="22"/>
        </w:rPr>
        <w:t xml:space="preserve"> and </w:t>
      </w:r>
      <w:r w:rsidRPr="00491D43">
        <w:rPr>
          <w:rFonts w:ascii="Arial" w:hAnsi="Arial" w:cs="Arial"/>
          <w:b/>
          <w:bCs/>
          <w:sz w:val="22"/>
          <w:szCs w:val="22"/>
          <w:highlight w:val="lightGray"/>
        </w:rPr>
        <w:t>tr</w:t>
      </w:r>
      <w:r w:rsidRPr="00F53C04">
        <w:rPr>
          <w:rFonts w:ascii="Arial" w:hAnsi="Arial" w:cs="Arial"/>
          <w:b/>
          <w:bCs/>
          <w:sz w:val="22"/>
          <w:szCs w:val="22"/>
          <w:highlight w:val="lightGray"/>
        </w:rPr>
        <w:t>iceps</w:t>
      </w:r>
      <w:r w:rsidRPr="00F53C04">
        <w:rPr>
          <w:rFonts w:ascii="Arial" w:hAnsi="Arial" w:cs="Arial"/>
          <w:sz w:val="22"/>
          <w:szCs w:val="22"/>
        </w:rPr>
        <w:t xml:space="preserve"> are doing as the </w:t>
      </w:r>
      <w:r w:rsidR="00E92973" w:rsidRPr="00F53C04">
        <w:rPr>
          <w:rFonts w:ascii="Arial" w:hAnsi="Arial" w:cs="Arial"/>
          <w:sz w:val="22"/>
          <w:szCs w:val="22"/>
        </w:rPr>
        <w:t>fore</w:t>
      </w:r>
      <w:r w:rsidRPr="00F53C04">
        <w:rPr>
          <w:rFonts w:ascii="Arial" w:hAnsi="Arial" w:cs="Arial"/>
          <w:sz w:val="22"/>
          <w:szCs w:val="22"/>
        </w:rPr>
        <w:t xml:space="preserve">arm moves up and down. </w:t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  <w:r w:rsidRPr="00F53C04">
        <w:rPr>
          <w:rFonts w:ascii="Arial" w:hAnsi="Arial" w:cs="Arial"/>
          <w:sz w:val="22"/>
          <w:szCs w:val="22"/>
          <w:u w:val="single"/>
        </w:rPr>
        <w:tab/>
      </w:r>
    </w:p>
    <w:p w14:paraId="5AB3ED7A" w14:textId="3F889EC2" w:rsidR="00D06CEF" w:rsidRDefault="00D06CEF" w:rsidP="00F53C04">
      <w:pPr>
        <w:tabs>
          <w:tab w:val="left" w:pos="4770"/>
        </w:tabs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3F5BAE" w14:textId="77777777" w:rsidR="00D06CEF" w:rsidRDefault="00D06CEF" w:rsidP="00D06CEF">
      <w:pPr>
        <w:tabs>
          <w:tab w:val="left" w:pos="4770"/>
        </w:tabs>
        <w:rPr>
          <w:rFonts w:ascii="Arial" w:hAnsi="Arial" w:cs="Arial"/>
          <w:sz w:val="22"/>
          <w:szCs w:val="22"/>
          <w:u w:val="single"/>
        </w:rPr>
      </w:pPr>
    </w:p>
    <w:p w14:paraId="70E6BC08" w14:textId="33BC5274" w:rsidR="006426F4" w:rsidRPr="006426F4" w:rsidRDefault="00D06CEF" w:rsidP="00F53C04">
      <w:pPr>
        <w:tabs>
          <w:tab w:val="left" w:pos="4770"/>
        </w:tabs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426F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B6AAD" w:rsidRPr="00B10C1F" w14:paraId="0255D898" w14:textId="77777777" w:rsidTr="0073693F">
        <w:trPr>
          <w:trHeight w:val="695"/>
        </w:trPr>
        <w:tc>
          <w:tcPr>
            <w:tcW w:w="2160" w:type="dxa"/>
            <w:vAlign w:val="center"/>
          </w:tcPr>
          <w:p w14:paraId="1026855A" w14:textId="6712F057" w:rsidR="000B6AAD" w:rsidRPr="005916A0" w:rsidRDefault="000B6AAD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30D6769B" w14:textId="3B3749A4" w:rsidR="000B6AAD" w:rsidRPr="00B10C1F" w:rsidRDefault="00662657" w:rsidP="005916A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scle</w:t>
            </w:r>
            <w:r w:rsidR="00AB09A9">
              <w:rPr>
                <w:rFonts w:ascii="Arial" w:hAnsi="Arial" w:cs="Arial"/>
                <w:b/>
                <w:sz w:val="22"/>
                <w:szCs w:val="22"/>
              </w:rPr>
              <w:t xml:space="preserve"> anatomy</w:t>
            </w:r>
          </w:p>
        </w:tc>
        <w:tc>
          <w:tcPr>
            <w:tcW w:w="5760" w:type="dxa"/>
            <w:vAlign w:val="center"/>
          </w:tcPr>
          <w:p w14:paraId="2E90F8E4" w14:textId="03681EEF" w:rsidR="000B6AAD" w:rsidRPr="00B10C1F" w:rsidRDefault="000B6AAD" w:rsidP="002B489A">
            <w:pPr>
              <w:ind w:left="24"/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A921D7" w14:textId="49A1C0FD" w:rsidR="000B6AAD" w:rsidRPr="00FC4F1D" w:rsidRDefault="00AB09A9" w:rsidP="00FA703B">
            <w:pPr>
              <w:numPr>
                <w:ilvl w:val="0"/>
                <w:numId w:val="1"/>
              </w:numPr>
              <w:tabs>
                <w:tab w:val="clear" w:pos="630"/>
                <w:tab w:val="num" w:pos="254"/>
                <w:tab w:val="num" w:pos="524"/>
              </w:tabs>
              <w:spacing w:before="120"/>
              <w:ind w:left="524" w:hanging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ke sure the ANATOMY tab is selected and no circles are open.</w:t>
            </w:r>
            <w:r w:rsidR="001458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79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0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583F4DF" w14:textId="74B47098" w:rsidR="000B6AAD" w:rsidRPr="00B10C1F" w:rsidRDefault="0073693F" w:rsidP="001B68F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505EFF" wp14:editId="5F53BD8B">
                  <wp:extent cx="923306" cy="665030"/>
                  <wp:effectExtent l="0" t="0" r="3810" b="0"/>
                  <wp:docPr id="8" name="Picture 8" descr="A close up of a giraf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06" cy="6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19B6" w14:textId="5E7082B9" w:rsidR="00500D68" w:rsidRDefault="00500D68" w:rsidP="000B6AAD">
      <w:pPr>
        <w:rPr>
          <w:rFonts w:ascii="Arial" w:hAnsi="Arial" w:cs="Arial"/>
          <w:sz w:val="22"/>
          <w:szCs w:val="22"/>
        </w:rPr>
      </w:pPr>
    </w:p>
    <w:p w14:paraId="39D01EE5" w14:textId="0AA97E83" w:rsidR="00500D68" w:rsidRPr="00500D68" w:rsidRDefault="00500D68" w:rsidP="000B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Pr="00501C96">
        <w:rPr>
          <w:rFonts w:ascii="Arial" w:hAnsi="Arial" w:cs="Arial"/>
          <w:sz w:val="22"/>
          <w:szCs w:val="22"/>
        </w:rPr>
        <w:t xml:space="preserve"> </w:t>
      </w:r>
      <w:r w:rsidR="00126345">
        <w:rPr>
          <w:rFonts w:ascii="Arial" w:hAnsi="Arial" w:cs="Arial"/>
          <w:sz w:val="22"/>
          <w:szCs w:val="22"/>
        </w:rPr>
        <w:t xml:space="preserve">Your arm </w:t>
      </w:r>
      <w:r w:rsidR="00662657">
        <w:rPr>
          <w:rFonts w:ascii="Arial" w:hAnsi="Arial" w:cs="Arial"/>
          <w:sz w:val="22"/>
          <w:szCs w:val="22"/>
        </w:rPr>
        <w:t>contains</w:t>
      </w:r>
      <w:r w:rsidR="007C7823">
        <w:rPr>
          <w:rFonts w:ascii="Arial" w:hAnsi="Arial" w:cs="Arial"/>
          <w:sz w:val="22"/>
          <w:szCs w:val="22"/>
        </w:rPr>
        <w:t xml:space="preserve"> muscles, </w:t>
      </w:r>
      <w:r w:rsidR="00126345">
        <w:rPr>
          <w:rFonts w:ascii="Arial" w:hAnsi="Arial" w:cs="Arial"/>
          <w:sz w:val="22"/>
          <w:szCs w:val="22"/>
        </w:rPr>
        <w:t>bones</w:t>
      </w:r>
      <w:r w:rsidR="007C7823">
        <w:rPr>
          <w:rFonts w:ascii="Arial" w:hAnsi="Arial" w:cs="Arial"/>
          <w:sz w:val="22"/>
          <w:szCs w:val="22"/>
        </w:rPr>
        <w:t>, and other connective tissue</w:t>
      </w:r>
      <w:r w:rsidR="00126345">
        <w:rPr>
          <w:rFonts w:ascii="Arial" w:hAnsi="Arial" w:cs="Arial"/>
          <w:sz w:val="22"/>
          <w:szCs w:val="22"/>
        </w:rPr>
        <w:t xml:space="preserve">. </w:t>
      </w:r>
      <w:r w:rsidR="00D3132F">
        <w:rPr>
          <w:rFonts w:ascii="Arial" w:hAnsi="Arial" w:cs="Arial"/>
          <w:sz w:val="22"/>
          <w:szCs w:val="22"/>
        </w:rPr>
        <w:t>When m</w:t>
      </w:r>
      <w:r w:rsidR="00126345">
        <w:rPr>
          <w:rFonts w:ascii="Arial" w:hAnsi="Arial" w:cs="Arial"/>
          <w:sz w:val="22"/>
          <w:szCs w:val="22"/>
        </w:rPr>
        <w:t xml:space="preserve">uscles </w:t>
      </w:r>
      <w:r w:rsidR="00126345" w:rsidRPr="00D3132F">
        <w:rPr>
          <w:rFonts w:ascii="Arial" w:hAnsi="Arial" w:cs="Arial"/>
          <w:b/>
          <w:bCs/>
          <w:sz w:val="22"/>
          <w:szCs w:val="22"/>
          <w:highlight w:val="lightGray"/>
        </w:rPr>
        <w:t>contract</w:t>
      </w:r>
      <w:r w:rsidR="00BB6D36">
        <w:rPr>
          <w:rFonts w:ascii="Arial" w:hAnsi="Arial" w:cs="Arial"/>
          <w:sz w:val="22"/>
          <w:szCs w:val="22"/>
        </w:rPr>
        <w:t xml:space="preserve">, </w:t>
      </w:r>
      <w:r w:rsidR="00D3132F">
        <w:rPr>
          <w:rFonts w:ascii="Arial" w:hAnsi="Arial" w:cs="Arial"/>
          <w:sz w:val="22"/>
          <w:szCs w:val="22"/>
        </w:rPr>
        <w:t>they p</w:t>
      </w:r>
      <w:r w:rsidR="00126345">
        <w:rPr>
          <w:rFonts w:ascii="Arial" w:hAnsi="Arial" w:cs="Arial"/>
          <w:sz w:val="22"/>
          <w:szCs w:val="22"/>
        </w:rPr>
        <w:t>ull on the bones, caus</w:t>
      </w:r>
      <w:r w:rsidR="00D3132F">
        <w:rPr>
          <w:rFonts w:ascii="Arial" w:hAnsi="Arial" w:cs="Arial"/>
          <w:sz w:val="22"/>
          <w:szCs w:val="22"/>
        </w:rPr>
        <w:t>ing</w:t>
      </w:r>
      <w:r w:rsidR="00126345">
        <w:rPr>
          <w:rFonts w:ascii="Arial" w:hAnsi="Arial" w:cs="Arial"/>
          <w:sz w:val="22"/>
          <w:szCs w:val="22"/>
        </w:rPr>
        <w:t xml:space="preserve"> them to move. In this activity, you will learn </w:t>
      </w:r>
      <w:r w:rsidR="00FA703B">
        <w:rPr>
          <w:rFonts w:ascii="Arial" w:hAnsi="Arial" w:cs="Arial"/>
          <w:sz w:val="22"/>
          <w:szCs w:val="22"/>
        </w:rPr>
        <w:t xml:space="preserve">what </w:t>
      </w:r>
      <w:r w:rsidR="00F11664">
        <w:rPr>
          <w:rFonts w:ascii="Arial" w:hAnsi="Arial" w:cs="Arial"/>
          <w:sz w:val="22"/>
          <w:szCs w:val="22"/>
        </w:rPr>
        <w:t>causes</w:t>
      </w:r>
      <w:r w:rsidR="00662657">
        <w:rPr>
          <w:rFonts w:ascii="Arial" w:hAnsi="Arial" w:cs="Arial"/>
          <w:sz w:val="22"/>
          <w:szCs w:val="22"/>
        </w:rPr>
        <w:t xml:space="preserve"> muscles </w:t>
      </w:r>
      <w:r w:rsidR="00F11664">
        <w:rPr>
          <w:rFonts w:ascii="Arial" w:hAnsi="Arial" w:cs="Arial"/>
          <w:sz w:val="22"/>
          <w:szCs w:val="22"/>
        </w:rPr>
        <w:t xml:space="preserve">to </w:t>
      </w:r>
      <w:r w:rsidR="00662657">
        <w:rPr>
          <w:rFonts w:ascii="Arial" w:hAnsi="Arial" w:cs="Arial"/>
          <w:sz w:val="22"/>
          <w:szCs w:val="22"/>
        </w:rPr>
        <w:t>contract</w:t>
      </w:r>
      <w:r w:rsidR="00126345">
        <w:rPr>
          <w:rFonts w:ascii="Arial" w:hAnsi="Arial" w:cs="Arial"/>
          <w:sz w:val="22"/>
          <w:szCs w:val="22"/>
        </w:rPr>
        <w:t xml:space="preserve">. </w:t>
      </w:r>
    </w:p>
    <w:p w14:paraId="43D7B64D" w14:textId="77777777" w:rsidR="00500D68" w:rsidRDefault="00500D68" w:rsidP="000B6AAD">
      <w:pPr>
        <w:rPr>
          <w:rFonts w:ascii="Arial" w:hAnsi="Arial" w:cs="Arial"/>
          <w:b/>
          <w:sz w:val="22"/>
          <w:szCs w:val="22"/>
        </w:rPr>
      </w:pPr>
    </w:p>
    <w:p w14:paraId="768307E5" w14:textId="3CD75E3A" w:rsidR="000B6AAD" w:rsidRDefault="000B6AAD" w:rsidP="000B6AAD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62657">
        <w:rPr>
          <w:rFonts w:ascii="Arial" w:hAnsi="Arial" w:cs="Arial"/>
          <w:b/>
          <w:sz w:val="22"/>
          <w:szCs w:val="22"/>
        </w:rPr>
        <w:t>What causes muscles to contract</w:t>
      </w:r>
      <w:r w:rsidR="00126345">
        <w:rPr>
          <w:rFonts w:ascii="Arial" w:hAnsi="Arial" w:cs="Arial"/>
          <w:b/>
          <w:sz w:val="22"/>
          <w:szCs w:val="22"/>
        </w:rPr>
        <w:t>?</w:t>
      </w:r>
    </w:p>
    <w:p w14:paraId="1BD2E490" w14:textId="77777777" w:rsidR="000B6AAD" w:rsidRPr="00AA7683" w:rsidRDefault="000B6AAD" w:rsidP="002B489A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14:paraId="5ED811BC" w14:textId="37FC7413" w:rsidR="00D3132F" w:rsidRDefault="00126345" w:rsidP="00CE31C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122C2C">
        <w:rPr>
          <w:rFonts w:ascii="Arial" w:hAnsi="Arial" w:cs="Arial"/>
          <w:sz w:val="22"/>
          <w:szCs w:val="22"/>
          <w:u w:val="single"/>
        </w:rPr>
        <w:t>Observe</w:t>
      </w:r>
      <w:r w:rsidR="009341BE" w:rsidRPr="00122C2C">
        <w:rPr>
          <w:rFonts w:ascii="Arial" w:hAnsi="Arial" w:cs="Arial"/>
          <w:sz w:val="22"/>
          <w:szCs w:val="22"/>
        </w:rPr>
        <w:t xml:space="preserve">: </w:t>
      </w:r>
      <w:r w:rsidRPr="00122C2C">
        <w:rPr>
          <w:rFonts w:ascii="Arial" w:hAnsi="Arial" w:cs="Arial"/>
          <w:sz w:val="22"/>
          <w:szCs w:val="22"/>
        </w:rPr>
        <w:t>Turn o</w:t>
      </w:r>
      <w:r w:rsidR="00D331D6">
        <w:rPr>
          <w:rFonts w:ascii="Arial" w:hAnsi="Arial" w:cs="Arial"/>
          <w:sz w:val="22"/>
          <w:szCs w:val="22"/>
        </w:rPr>
        <w:t xml:space="preserve">n </w:t>
      </w:r>
      <w:r w:rsidR="00D331D6">
        <w:rPr>
          <w:rFonts w:ascii="Arial" w:hAnsi="Arial" w:cs="Arial"/>
          <w:b/>
          <w:bCs/>
          <w:sz w:val="22"/>
          <w:szCs w:val="22"/>
        </w:rPr>
        <w:t>Hide</w:t>
      </w:r>
      <w:r w:rsidRPr="00122C2C">
        <w:rPr>
          <w:rFonts w:ascii="Arial" w:hAnsi="Arial" w:cs="Arial"/>
          <w:b/>
          <w:bCs/>
          <w:sz w:val="22"/>
          <w:szCs w:val="22"/>
        </w:rPr>
        <w:t xml:space="preserve"> muscles</w:t>
      </w:r>
      <w:r w:rsidRPr="00122C2C">
        <w:rPr>
          <w:rFonts w:ascii="Arial" w:hAnsi="Arial" w:cs="Arial"/>
          <w:sz w:val="22"/>
          <w:szCs w:val="22"/>
        </w:rPr>
        <w:t xml:space="preserve"> and </w:t>
      </w:r>
      <w:r w:rsidRPr="00122C2C">
        <w:rPr>
          <w:rFonts w:ascii="Arial" w:hAnsi="Arial" w:cs="Arial"/>
          <w:b/>
          <w:bCs/>
          <w:sz w:val="22"/>
          <w:szCs w:val="22"/>
        </w:rPr>
        <w:t>Show labels</w:t>
      </w:r>
      <w:r w:rsidRPr="00122C2C">
        <w:rPr>
          <w:rFonts w:ascii="Arial" w:hAnsi="Arial" w:cs="Arial"/>
          <w:sz w:val="22"/>
          <w:szCs w:val="22"/>
        </w:rPr>
        <w:t xml:space="preserve">. </w:t>
      </w:r>
    </w:p>
    <w:p w14:paraId="29A5F9E6" w14:textId="77777777" w:rsidR="00122C2C" w:rsidRPr="00122C2C" w:rsidRDefault="00122C2C" w:rsidP="00122C2C">
      <w:pPr>
        <w:ind w:left="360"/>
        <w:rPr>
          <w:rFonts w:ascii="Arial" w:hAnsi="Arial" w:cs="Arial"/>
          <w:sz w:val="22"/>
          <w:szCs w:val="22"/>
        </w:rPr>
      </w:pPr>
    </w:p>
    <w:p w14:paraId="224D8C40" w14:textId="0E7EB183" w:rsidR="00CB0525" w:rsidRPr="004957DB" w:rsidRDefault="00126345" w:rsidP="00ED11F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bone connects the shoulder to the forearm</w:t>
      </w:r>
      <w:r w:rsidR="007E1CD0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0678D9" w14:textId="15AFE321" w:rsidR="007E1CD0" w:rsidRPr="00126345" w:rsidRDefault="007E1CD0" w:rsidP="00126345">
      <w:pPr>
        <w:rPr>
          <w:rFonts w:ascii="Arial" w:hAnsi="Arial" w:cs="Arial"/>
          <w:sz w:val="22"/>
          <w:szCs w:val="22"/>
        </w:rPr>
      </w:pPr>
    </w:p>
    <w:p w14:paraId="1D0B5A21" w14:textId="545B537D" w:rsidR="007E1CD0" w:rsidRPr="00126345" w:rsidRDefault="007E1CD0" w:rsidP="00ED11F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126345">
        <w:rPr>
          <w:rFonts w:ascii="Arial" w:hAnsi="Arial" w:cs="Arial"/>
          <w:sz w:val="22"/>
          <w:szCs w:val="22"/>
        </w:rPr>
        <w:t>are the names of the two forearm bone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CD44F2" w14:textId="79C1C9D9" w:rsidR="004D72A9" w:rsidRDefault="004D72A9" w:rsidP="00122C2C">
      <w:pPr>
        <w:rPr>
          <w:rFonts w:ascii="Arial" w:hAnsi="Arial" w:cs="Arial"/>
          <w:sz w:val="22"/>
          <w:szCs w:val="22"/>
        </w:rPr>
      </w:pPr>
    </w:p>
    <w:p w14:paraId="4A31DCDC" w14:textId="08F0D43D" w:rsidR="004D72A9" w:rsidRDefault="004D72A9" w:rsidP="004D72A9">
      <w:pPr>
        <w:ind w:left="360"/>
        <w:rPr>
          <w:rFonts w:ascii="Arial" w:hAnsi="Arial" w:cs="Arial"/>
          <w:sz w:val="22"/>
          <w:szCs w:val="22"/>
        </w:rPr>
      </w:pPr>
    </w:p>
    <w:p w14:paraId="30B9178D" w14:textId="6F89EE9C" w:rsidR="00D331D6" w:rsidRDefault="00DD6AFF" w:rsidP="00D331D6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DD6AFF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Note the white connective tissue </w:t>
      </w:r>
      <w:r w:rsidR="00C617AD">
        <w:rPr>
          <w:rFonts w:ascii="Arial" w:hAnsi="Arial" w:cs="Arial"/>
          <w:sz w:val="22"/>
          <w:szCs w:val="22"/>
        </w:rPr>
        <w:t>along the elbow</w:t>
      </w:r>
      <w:r>
        <w:rPr>
          <w:rFonts w:ascii="Arial" w:hAnsi="Arial" w:cs="Arial"/>
          <w:sz w:val="22"/>
          <w:szCs w:val="22"/>
        </w:rPr>
        <w:t xml:space="preserve">. </w:t>
      </w:r>
      <w:r w:rsidRPr="00DD6AFF">
        <w:rPr>
          <w:rFonts w:ascii="Arial" w:hAnsi="Arial" w:cs="Arial"/>
          <w:b/>
          <w:bCs/>
          <w:sz w:val="22"/>
          <w:szCs w:val="22"/>
          <w:highlight w:val="lightGray"/>
        </w:rPr>
        <w:t>Cartilage</w:t>
      </w:r>
      <w:r w:rsidRPr="00DD6AFF">
        <w:rPr>
          <w:rFonts w:ascii="Arial" w:hAnsi="Arial" w:cs="Arial"/>
          <w:sz w:val="22"/>
          <w:szCs w:val="22"/>
        </w:rPr>
        <w:t xml:space="preserve"> reduces friction between bones. </w:t>
      </w:r>
      <w:r w:rsidRPr="00D331D6">
        <w:rPr>
          <w:rFonts w:ascii="Arial" w:hAnsi="Arial" w:cs="Arial"/>
          <w:sz w:val="22"/>
          <w:szCs w:val="22"/>
        </w:rPr>
        <w:t xml:space="preserve">Examine the </w:t>
      </w:r>
      <w:r w:rsidRPr="00D331D6">
        <w:rPr>
          <w:rFonts w:ascii="Arial" w:hAnsi="Arial" w:cs="Arial"/>
          <w:b/>
          <w:bCs/>
          <w:sz w:val="22"/>
          <w:szCs w:val="22"/>
          <w:highlight w:val="lightGray"/>
        </w:rPr>
        <w:t>ligament</w:t>
      </w:r>
      <w:r w:rsidR="005E723F" w:rsidRPr="005E723F">
        <w:rPr>
          <w:rFonts w:ascii="Arial" w:hAnsi="Arial" w:cs="Arial"/>
          <w:sz w:val="22"/>
          <w:szCs w:val="22"/>
        </w:rPr>
        <w:t>.</w:t>
      </w:r>
      <w:r w:rsidRPr="005E723F">
        <w:rPr>
          <w:rFonts w:ascii="Arial" w:hAnsi="Arial" w:cs="Arial"/>
          <w:sz w:val="22"/>
          <w:szCs w:val="22"/>
        </w:rPr>
        <w:t xml:space="preserve"> </w:t>
      </w:r>
    </w:p>
    <w:p w14:paraId="0F70B296" w14:textId="77777777" w:rsidR="00D331D6" w:rsidRDefault="00D331D6" w:rsidP="00D331D6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E5F7526" w14:textId="5D170673" w:rsidR="00122C2C" w:rsidRPr="00D331D6" w:rsidRDefault="00DD6AFF" w:rsidP="00E54A6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331D6">
        <w:rPr>
          <w:rFonts w:ascii="Arial" w:hAnsi="Arial" w:cs="Arial"/>
          <w:sz w:val="22"/>
          <w:szCs w:val="22"/>
        </w:rPr>
        <w:t xml:space="preserve">Ligaments connect bones to </w:t>
      </w:r>
      <w:r w:rsidRPr="00D331D6">
        <w:rPr>
          <w:rFonts w:ascii="Arial" w:hAnsi="Arial" w:cs="Arial"/>
          <w:sz w:val="22"/>
          <w:szCs w:val="22"/>
          <w:u w:val="single"/>
        </w:rPr>
        <w:tab/>
      </w:r>
      <w:r w:rsidRPr="00D331D6">
        <w:rPr>
          <w:rFonts w:ascii="Arial" w:hAnsi="Arial" w:cs="Arial"/>
          <w:sz w:val="22"/>
          <w:szCs w:val="22"/>
          <w:u w:val="single"/>
        </w:rPr>
        <w:tab/>
      </w:r>
      <w:r w:rsidRPr="00D331D6">
        <w:rPr>
          <w:rFonts w:ascii="Arial" w:hAnsi="Arial" w:cs="Arial"/>
          <w:sz w:val="22"/>
          <w:szCs w:val="22"/>
          <w:u w:val="single"/>
        </w:rPr>
        <w:tab/>
      </w:r>
      <w:r w:rsidR="00D331D6">
        <w:rPr>
          <w:rFonts w:ascii="Arial" w:hAnsi="Arial" w:cs="Arial"/>
          <w:sz w:val="22"/>
          <w:szCs w:val="22"/>
        </w:rPr>
        <w:t>.</w:t>
      </w:r>
    </w:p>
    <w:p w14:paraId="5DEEC598" w14:textId="77777777" w:rsidR="00122C2C" w:rsidRDefault="00122C2C" w:rsidP="00122C2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7C1F595" w14:textId="6AA85552" w:rsidR="00DD6AFF" w:rsidRPr="007C7823" w:rsidRDefault="00D331D6" w:rsidP="007C7823">
      <w:pPr>
        <w:pStyle w:val="ListParagraph"/>
        <w:numPr>
          <w:ilvl w:val="0"/>
          <w:numId w:val="17"/>
        </w:numPr>
        <w:tabs>
          <w:tab w:val="left" w:pos="8190"/>
          <w:tab w:val="left" w:pos="9270"/>
        </w:tabs>
        <w:rPr>
          <w:rFonts w:ascii="Arial" w:hAnsi="Arial" w:cs="Arial"/>
          <w:sz w:val="22"/>
          <w:szCs w:val="22"/>
        </w:rPr>
      </w:pPr>
      <w:r w:rsidRPr="00D331D6">
        <w:rPr>
          <w:rFonts w:ascii="Arial" w:hAnsi="Arial" w:cs="Arial"/>
          <w:sz w:val="22"/>
          <w:szCs w:val="22"/>
        </w:rPr>
        <w:t xml:space="preserve">Turn off </w:t>
      </w:r>
      <w:r w:rsidRPr="00D331D6">
        <w:rPr>
          <w:rFonts w:ascii="Arial" w:hAnsi="Arial" w:cs="Arial"/>
          <w:b/>
          <w:sz w:val="22"/>
          <w:szCs w:val="22"/>
        </w:rPr>
        <w:t>Hide muscles</w:t>
      </w:r>
      <w:r w:rsidR="007C7823">
        <w:rPr>
          <w:rFonts w:ascii="Arial" w:hAnsi="Arial" w:cs="Arial"/>
          <w:sz w:val="22"/>
          <w:szCs w:val="22"/>
        </w:rPr>
        <w:t>. Inspect</w:t>
      </w:r>
      <w:r w:rsidRPr="00D331D6">
        <w:rPr>
          <w:rFonts w:ascii="Arial" w:hAnsi="Arial" w:cs="Arial"/>
          <w:sz w:val="22"/>
          <w:szCs w:val="22"/>
        </w:rPr>
        <w:t xml:space="preserve"> the </w:t>
      </w:r>
      <w:r w:rsidRPr="00D331D6">
        <w:rPr>
          <w:rFonts w:ascii="Arial" w:hAnsi="Arial" w:cs="Arial"/>
          <w:b/>
          <w:bCs/>
          <w:sz w:val="22"/>
          <w:szCs w:val="22"/>
          <w:highlight w:val="lightGray"/>
        </w:rPr>
        <w:t>tendons</w:t>
      </w:r>
      <w:r w:rsidR="007C7823">
        <w:rPr>
          <w:rFonts w:ascii="Arial" w:hAnsi="Arial" w:cs="Arial"/>
          <w:sz w:val="22"/>
          <w:szCs w:val="22"/>
        </w:rPr>
        <w:t xml:space="preserve">. </w:t>
      </w:r>
      <w:r w:rsidR="00122C2C" w:rsidRPr="007C7823">
        <w:rPr>
          <w:rFonts w:ascii="Arial" w:hAnsi="Arial" w:cs="Arial"/>
          <w:sz w:val="22"/>
          <w:szCs w:val="22"/>
        </w:rPr>
        <w:t>T</w:t>
      </w:r>
      <w:r w:rsidR="00DD6AFF" w:rsidRPr="007C7823">
        <w:rPr>
          <w:rFonts w:ascii="Arial" w:hAnsi="Arial" w:cs="Arial"/>
          <w:sz w:val="22"/>
          <w:szCs w:val="22"/>
        </w:rPr>
        <w:t xml:space="preserve">endons </w:t>
      </w:r>
      <w:r w:rsidR="007C7823">
        <w:rPr>
          <w:rFonts w:ascii="Arial" w:hAnsi="Arial" w:cs="Arial"/>
          <w:sz w:val="22"/>
          <w:szCs w:val="22"/>
        </w:rPr>
        <w:t>join</w:t>
      </w:r>
      <w:r w:rsidR="00DD6AFF" w:rsidRPr="007C7823">
        <w:rPr>
          <w:rFonts w:ascii="Arial" w:hAnsi="Arial" w:cs="Arial"/>
          <w:sz w:val="22"/>
          <w:szCs w:val="22"/>
        </w:rPr>
        <w:t xml:space="preserve"> bones to </w:t>
      </w:r>
      <w:r w:rsidR="007C7823">
        <w:rPr>
          <w:rFonts w:ascii="Arial" w:hAnsi="Arial" w:cs="Arial"/>
          <w:sz w:val="22"/>
          <w:szCs w:val="22"/>
          <w:u w:val="single"/>
        </w:rPr>
        <w:tab/>
      </w:r>
      <w:r w:rsidR="007C7823">
        <w:rPr>
          <w:rFonts w:ascii="Arial" w:hAnsi="Arial" w:cs="Arial"/>
          <w:sz w:val="22"/>
          <w:szCs w:val="22"/>
          <w:u w:val="single"/>
        </w:rPr>
        <w:tab/>
      </w:r>
      <w:r w:rsidR="007C7823">
        <w:rPr>
          <w:rFonts w:ascii="Arial" w:hAnsi="Arial" w:cs="Arial"/>
          <w:sz w:val="22"/>
          <w:szCs w:val="22"/>
        </w:rPr>
        <w:t>.</w:t>
      </w:r>
      <w:r w:rsidR="00DD6AFF" w:rsidRPr="007C7823">
        <w:rPr>
          <w:rFonts w:ascii="Arial" w:hAnsi="Arial" w:cs="Arial"/>
          <w:sz w:val="22"/>
          <w:szCs w:val="22"/>
        </w:rPr>
        <w:t xml:space="preserve">  </w:t>
      </w:r>
    </w:p>
    <w:p w14:paraId="6A5C9623" w14:textId="55517EED" w:rsidR="00122C2C" w:rsidRDefault="00122C2C" w:rsidP="00122C2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27F3552" w14:textId="77777777" w:rsidR="00122C2C" w:rsidRPr="00122C2C" w:rsidRDefault="00122C2C" w:rsidP="00122C2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E511085" w14:textId="283F4AA4" w:rsidR="00366AA9" w:rsidRDefault="00A506E0" w:rsidP="00CE31C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F4590B" w:rsidRPr="00D3132F">
        <w:rPr>
          <w:rFonts w:ascii="Arial" w:hAnsi="Arial" w:cs="Arial"/>
          <w:sz w:val="22"/>
          <w:szCs w:val="22"/>
        </w:rPr>
        <w:t xml:space="preserve">: </w:t>
      </w:r>
      <w:r w:rsidR="00F728B7" w:rsidRPr="00D3132F">
        <w:rPr>
          <w:rFonts w:ascii="Arial" w:hAnsi="Arial" w:cs="Arial"/>
          <w:sz w:val="22"/>
          <w:szCs w:val="22"/>
        </w:rPr>
        <w:t xml:space="preserve">Click </w:t>
      </w:r>
      <w:r w:rsidR="00F728B7" w:rsidRPr="00D3132F">
        <w:rPr>
          <w:rFonts w:ascii="Arial" w:hAnsi="Arial" w:cs="Arial"/>
          <w:b/>
          <w:sz w:val="22"/>
          <w:szCs w:val="22"/>
        </w:rPr>
        <w:t>Play</w:t>
      </w:r>
      <w:r w:rsidR="00F728B7" w:rsidRPr="00D3132F">
        <w:rPr>
          <w:rFonts w:ascii="Arial" w:hAnsi="Arial" w:cs="Arial"/>
          <w:sz w:val="22"/>
          <w:szCs w:val="22"/>
        </w:rPr>
        <w:t xml:space="preserve">. </w:t>
      </w:r>
      <w:r w:rsidR="00122C2C">
        <w:rPr>
          <w:rFonts w:ascii="Arial" w:hAnsi="Arial" w:cs="Arial"/>
          <w:sz w:val="22"/>
          <w:szCs w:val="22"/>
        </w:rPr>
        <w:t xml:space="preserve">Observe the muscles as the </w:t>
      </w:r>
      <w:r w:rsidR="005E723F">
        <w:rPr>
          <w:rFonts w:ascii="Arial" w:hAnsi="Arial" w:cs="Arial"/>
          <w:sz w:val="22"/>
          <w:szCs w:val="22"/>
        </w:rPr>
        <w:t>fore</w:t>
      </w:r>
      <w:r w:rsidR="00122C2C">
        <w:rPr>
          <w:rFonts w:ascii="Arial" w:hAnsi="Arial" w:cs="Arial"/>
          <w:sz w:val="22"/>
          <w:szCs w:val="22"/>
        </w:rPr>
        <w:t>arm moves up and down.</w:t>
      </w:r>
    </w:p>
    <w:p w14:paraId="74F84634" w14:textId="77777777" w:rsidR="00D3132F" w:rsidRPr="00D3132F" w:rsidRDefault="00D3132F" w:rsidP="00D3132F">
      <w:pPr>
        <w:ind w:left="360"/>
        <w:rPr>
          <w:rFonts w:ascii="Arial" w:hAnsi="Arial" w:cs="Arial"/>
          <w:sz w:val="22"/>
          <w:szCs w:val="22"/>
        </w:rPr>
      </w:pPr>
    </w:p>
    <w:p w14:paraId="167BC8C9" w14:textId="11670EC0" w:rsidR="009C65F9" w:rsidRPr="009C65F9" w:rsidRDefault="009168C2" w:rsidP="007E6E43">
      <w:pPr>
        <w:pStyle w:val="ListParagraph"/>
        <w:numPr>
          <w:ilvl w:val="0"/>
          <w:numId w:val="35"/>
        </w:numPr>
        <w:tabs>
          <w:tab w:val="left" w:pos="5850"/>
          <w:tab w:val="left" w:pos="801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7C7823">
        <w:rPr>
          <w:rFonts w:ascii="Arial" w:hAnsi="Arial" w:cs="Arial"/>
          <w:sz w:val="22"/>
          <w:szCs w:val="22"/>
        </w:rPr>
        <w:t xml:space="preserve">When the arm </w:t>
      </w:r>
      <w:r w:rsidR="00F11664" w:rsidRPr="007012BA">
        <w:rPr>
          <w:rFonts w:ascii="Arial" w:hAnsi="Arial" w:cs="Arial"/>
          <w:b/>
          <w:sz w:val="22"/>
          <w:szCs w:val="22"/>
          <w:highlight w:val="lightGray"/>
        </w:rPr>
        <w:t>flexes</w:t>
      </w:r>
      <w:r w:rsidR="00F11664">
        <w:rPr>
          <w:rFonts w:ascii="Arial" w:hAnsi="Arial" w:cs="Arial"/>
          <w:sz w:val="22"/>
          <w:szCs w:val="22"/>
        </w:rPr>
        <w:t xml:space="preserve"> (bends</w:t>
      </w:r>
      <w:r w:rsidRPr="007C7823">
        <w:rPr>
          <w:rFonts w:ascii="Arial" w:hAnsi="Arial" w:cs="Arial"/>
          <w:sz w:val="22"/>
          <w:szCs w:val="22"/>
        </w:rPr>
        <w:t xml:space="preserve"> up</w:t>
      </w:r>
      <w:r w:rsidR="00F11664">
        <w:rPr>
          <w:rFonts w:ascii="Arial" w:hAnsi="Arial" w:cs="Arial"/>
          <w:sz w:val="22"/>
          <w:szCs w:val="22"/>
        </w:rPr>
        <w:t>ward)</w:t>
      </w:r>
      <w:r w:rsidRPr="007C7823">
        <w:rPr>
          <w:rFonts w:ascii="Arial" w:hAnsi="Arial" w:cs="Arial"/>
          <w:sz w:val="22"/>
          <w:szCs w:val="22"/>
        </w:rPr>
        <w:t xml:space="preserve">, which muscle contracts? </w:t>
      </w:r>
      <w:r w:rsidR="007C7823" w:rsidRPr="007C7823">
        <w:rPr>
          <w:rFonts w:ascii="Arial" w:hAnsi="Arial" w:cs="Arial"/>
          <w:sz w:val="22"/>
          <w:szCs w:val="22"/>
          <w:u w:val="single"/>
        </w:rPr>
        <w:tab/>
      </w:r>
      <w:r w:rsidR="00F11664">
        <w:rPr>
          <w:rFonts w:ascii="Arial" w:hAnsi="Arial" w:cs="Arial"/>
          <w:sz w:val="22"/>
          <w:szCs w:val="22"/>
          <w:u w:val="single"/>
        </w:rPr>
        <w:tab/>
      </w:r>
      <w:r w:rsidR="00F11664">
        <w:rPr>
          <w:rFonts w:ascii="Arial" w:hAnsi="Arial" w:cs="Arial"/>
          <w:sz w:val="22"/>
          <w:szCs w:val="22"/>
          <w:u w:val="single"/>
        </w:rPr>
        <w:tab/>
      </w:r>
      <w:r w:rsidR="007C7823">
        <w:rPr>
          <w:rFonts w:ascii="Arial" w:hAnsi="Arial" w:cs="Arial"/>
          <w:sz w:val="22"/>
          <w:szCs w:val="22"/>
        </w:rPr>
        <w:t xml:space="preserve">   </w:t>
      </w:r>
    </w:p>
    <w:p w14:paraId="1AB73D83" w14:textId="447EFFC7" w:rsidR="009C65F9" w:rsidRPr="0060586D" w:rsidRDefault="009C65F9" w:rsidP="009C65F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7F0A5BA" w14:textId="04CF9A38" w:rsidR="00366AA9" w:rsidRPr="007C7823" w:rsidRDefault="00F11664" w:rsidP="007E6E43">
      <w:pPr>
        <w:pStyle w:val="ListParagraph"/>
        <w:numPr>
          <w:ilvl w:val="0"/>
          <w:numId w:val="35"/>
        </w:numPr>
        <w:tabs>
          <w:tab w:val="left" w:pos="5760"/>
          <w:tab w:val="left" w:pos="79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</w:t>
      </w:r>
      <w:r w:rsidR="009C65F9">
        <w:rPr>
          <w:rFonts w:ascii="Arial" w:hAnsi="Arial" w:cs="Arial"/>
          <w:sz w:val="22"/>
          <w:szCs w:val="22"/>
        </w:rPr>
        <w:t>hich muscle r</w:t>
      </w:r>
      <w:r w:rsidR="007C7823" w:rsidRPr="007C7823">
        <w:rPr>
          <w:rFonts w:ascii="Arial" w:hAnsi="Arial" w:cs="Arial"/>
          <w:sz w:val="22"/>
          <w:szCs w:val="22"/>
        </w:rPr>
        <w:t>elaxes</w:t>
      </w:r>
      <w:r>
        <w:rPr>
          <w:rFonts w:ascii="Arial" w:hAnsi="Arial" w:cs="Arial"/>
          <w:sz w:val="22"/>
          <w:szCs w:val="22"/>
        </w:rPr>
        <w:t xml:space="preserve"> when the arm flexes?</w:t>
      </w:r>
      <w:r w:rsidR="007C7823" w:rsidRPr="007C7823">
        <w:rPr>
          <w:rFonts w:ascii="Arial" w:hAnsi="Arial" w:cs="Arial"/>
          <w:sz w:val="22"/>
          <w:szCs w:val="22"/>
        </w:rPr>
        <w:t xml:space="preserve"> </w:t>
      </w:r>
      <w:r w:rsidR="007C7823" w:rsidRPr="007C7823">
        <w:rPr>
          <w:rFonts w:ascii="Arial" w:hAnsi="Arial" w:cs="Arial"/>
          <w:sz w:val="22"/>
          <w:szCs w:val="22"/>
          <w:u w:val="single"/>
        </w:rPr>
        <w:tab/>
      </w:r>
      <w:r w:rsidR="009C65F9">
        <w:rPr>
          <w:rFonts w:ascii="Arial" w:hAnsi="Arial" w:cs="Arial"/>
          <w:sz w:val="22"/>
          <w:szCs w:val="22"/>
          <w:u w:val="single"/>
        </w:rPr>
        <w:tab/>
      </w:r>
    </w:p>
    <w:p w14:paraId="58412371" w14:textId="77777777" w:rsidR="007C7823" w:rsidRPr="00D3132F" w:rsidRDefault="007C7823" w:rsidP="007C782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078035" w14:textId="63BCF04C" w:rsidR="009C65F9" w:rsidRPr="009C65F9" w:rsidRDefault="007C7823" w:rsidP="007E6E43">
      <w:pPr>
        <w:pStyle w:val="ListParagraph"/>
        <w:numPr>
          <w:ilvl w:val="0"/>
          <w:numId w:val="35"/>
        </w:numPr>
        <w:tabs>
          <w:tab w:val="left" w:pos="6210"/>
          <w:tab w:val="left" w:pos="837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7C7823">
        <w:rPr>
          <w:rFonts w:ascii="Arial" w:hAnsi="Arial" w:cs="Arial"/>
          <w:sz w:val="22"/>
          <w:szCs w:val="22"/>
        </w:rPr>
        <w:t xml:space="preserve">When the arm </w:t>
      </w:r>
      <w:r w:rsidR="00F11664" w:rsidRPr="00616648">
        <w:rPr>
          <w:rFonts w:ascii="Arial" w:hAnsi="Arial" w:cs="Arial"/>
          <w:b/>
          <w:bCs/>
          <w:sz w:val="22"/>
          <w:szCs w:val="22"/>
          <w:highlight w:val="lightGray"/>
        </w:rPr>
        <w:t>extends</w:t>
      </w:r>
      <w:r w:rsidR="00F11664">
        <w:rPr>
          <w:rFonts w:ascii="Arial" w:hAnsi="Arial" w:cs="Arial"/>
          <w:sz w:val="22"/>
          <w:szCs w:val="22"/>
        </w:rPr>
        <w:t xml:space="preserve"> (straightens)</w:t>
      </w:r>
      <w:r w:rsidRPr="007C7823">
        <w:rPr>
          <w:rFonts w:ascii="Arial" w:hAnsi="Arial" w:cs="Arial"/>
          <w:sz w:val="22"/>
          <w:szCs w:val="22"/>
        </w:rPr>
        <w:t xml:space="preserve">, which muscle contracts? </w:t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="00F11664">
        <w:rPr>
          <w:rFonts w:ascii="Arial" w:hAnsi="Arial" w:cs="Arial"/>
          <w:sz w:val="22"/>
          <w:szCs w:val="22"/>
          <w:u w:val="single"/>
        </w:rPr>
        <w:tab/>
      </w:r>
      <w:r w:rsidR="007E6E4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</w:rPr>
        <w:t xml:space="preserve">  </w:t>
      </w:r>
    </w:p>
    <w:p w14:paraId="62CE5B80" w14:textId="7B0FBFBB" w:rsidR="009C65F9" w:rsidRPr="0060586D" w:rsidRDefault="009C65F9" w:rsidP="0060586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5F988BC" w14:textId="1D924C3B" w:rsidR="007C7823" w:rsidRPr="007C7823" w:rsidRDefault="00F11664" w:rsidP="007E6E43">
      <w:pPr>
        <w:pStyle w:val="ListParagraph"/>
        <w:numPr>
          <w:ilvl w:val="0"/>
          <w:numId w:val="35"/>
        </w:numPr>
        <w:tabs>
          <w:tab w:val="left" w:pos="5940"/>
          <w:tab w:val="left" w:pos="81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</w:t>
      </w:r>
      <w:r w:rsidRPr="007C7823">
        <w:rPr>
          <w:rFonts w:ascii="Arial" w:hAnsi="Arial" w:cs="Arial"/>
          <w:sz w:val="22"/>
          <w:szCs w:val="22"/>
        </w:rPr>
        <w:t>hich muscle relaxes</w:t>
      </w:r>
      <w:r>
        <w:rPr>
          <w:rFonts w:ascii="Arial" w:hAnsi="Arial" w:cs="Arial"/>
          <w:sz w:val="22"/>
          <w:szCs w:val="22"/>
        </w:rPr>
        <w:t xml:space="preserve"> w</w:t>
      </w:r>
      <w:r w:rsidR="009C65F9">
        <w:rPr>
          <w:rFonts w:ascii="Arial" w:hAnsi="Arial" w:cs="Arial"/>
          <w:sz w:val="22"/>
          <w:szCs w:val="22"/>
        </w:rPr>
        <w:t xml:space="preserve">hen the arm </w:t>
      </w:r>
      <w:r>
        <w:rPr>
          <w:rFonts w:ascii="Arial" w:hAnsi="Arial" w:cs="Arial"/>
          <w:sz w:val="22"/>
          <w:szCs w:val="22"/>
        </w:rPr>
        <w:t>extends</w:t>
      </w:r>
      <w:r w:rsidR="007C7823" w:rsidRPr="007C7823">
        <w:rPr>
          <w:rFonts w:ascii="Arial" w:hAnsi="Arial" w:cs="Arial"/>
          <w:sz w:val="22"/>
          <w:szCs w:val="22"/>
        </w:rPr>
        <w:t xml:space="preserve">? </w:t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="007C7823" w:rsidRPr="007C7823">
        <w:rPr>
          <w:rFonts w:ascii="Arial" w:hAnsi="Arial" w:cs="Arial"/>
          <w:sz w:val="22"/>
          <w:szCs w:val="22"/>
          <w:u w:val="single"/>
        </w:rPr>
        <w:tab/>
      </w:r>
    </w:p>
    <w:p w14:paraId="37934D36" w14:textId="6E913F14" w:rsidR="009168C2" w:rsidRDefault="009168C2" w:rsidP="009168C2">
      <w:pPr>
        <w:pStyle w:val="ListParagraph"/>
        <w:rPr>
          <w:rFonts w:ascii="Arial" w:hAnsi="Arial" w:cs="Arial"/>
          <w:sz w:val="22"/>
          <w:szCs w:val="22"/>
        </w:rPr>
      </w:pPr>
    </w:p>
    <w:p w14:paraId="74ADD42F" w14:textId="068E9F7C" w:rsidR="00CB7933" w:rsidRPr="007C7823" w:rsidRDefault="00C617AD" w:rsidP="007C7823">
      <w:pPr>
        <w:pStyle w:val="ListParagraph"/>
        <w:numPr>
          <w:ilvl w:val="0"/>
          <w:numId w:val="35"/>
        </w:numPr>
        <w:ind w:left="1080"/>
        <w:rPr>
          <w:rFonts w:ascii="Arial" w:hAnsi="Arial" w:cs="Arial"/>
          <w:sz w:val="22"/>
          <w:szCs w:val="22"/>
        </w:rPr>
      </w:pPr>
      <w:r w:rsidRPr="007C7823">
        <w:rPr>
          <w:rFonts w:ascii="Arial" w:hAnsi="Arial" w:cs="Arial"/>
          <w:sz w:val="22"/>
          <w:szCs w:val="22"/>
        </w:rPr>
        <w:t xml:space="preserve">Why do muscles work in pairs? </w:t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  <w:r w:rsidRPr="007C7823">
        <w:rPr>
          <w:rFonts w:ascii="Arial" w:hAnsi="Arial" w:cs="Arial"/>
          <w:sz w:val="22"/>
          <w:szCs w:val="22"/>
          <w:u w:val="single"/>
        </w:rPr>
        <w:tab/>
      </w:r>
    </w:p>
    <w:p w14:paraId="65E50F91" w14:textId="77777777" w:rsidR="00D331D6" w:rsidRPr="00D331D6" w:rsidRDefault="00D331D6" w:rsidP="00D331D6">
      <w:pPr>
        <w:pStyle w:val="ListParagraph"/>
        <w:rPr>
          <w:rFonts w:ascii="Arial" w:hAnsi="Arial" w:cs="Arial"/>
          <w:sz w:val="22"/>
          <w:szCs w:val="22"/>
        </w:rPr>
      </w:pPr>
    </w:p>
    <w:p w14:paraId="0888099A" w14:textId="2B665647" w:rsidR="00D331D6" w:rsidRPr="00C617AD" w:rsidRDefault="00D331D6" w:rsidP="00D331D6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366AA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20C9C2" w14:textId="1D20B31E" w:rsidR="00C617AD" w:rsidRDefault="00C617AD" w:rsidP="003129D5">
      <w:pPr>
        <w:rPr>
          <w:rFonts w:ascii="Arial" w:hAnsi="Arial" w:cs="Arial"/>
          <w:sz w:val="22"/>
          <w:szCs w:val="22"/>
        </w:rPr>
      </w:pPr>
    </w:p>
    <w:p w14:paraId="0A845840" w14:textId="77777777" w:rsidR="00C617AD" w:rsidRPr="003129D5" w:rsidRDefault="00C617AD" w:rsidP="003129D5">
      <w:pPr>
        <w:rPr>
          <w:rFonts w:ascii="Arial" w:hAnsi="Arial" w:cs="Arial"/>
          <w:sz w:val="22"/>
          <w:szCs w:val="22"/>
        </w:rPr>
      </w:pPr>
    </w:p>
    <w:p w14:paraId="29D04FD4" w14:textId="1DF76D5B" w:rsidR="009168C2" w:rsidRDefault="00834991" w:rsidP="009168C2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834991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9168C2">
        <w:rPr>
          <w:rFonts w:ascii="Arial" w:hAnsi="Arial" w:cs="Arial"/>
          <w:sz w:val="22"/>
          <w:szCs w:val="22"/>
        </w:rPr>
        <w:t xml:space="preserve">Click on the biceps to see a close-up of the muscle. </w:t>
      </w:r>
    </w:p>
    <w:p w14:paraId="6A4A6A2A" w14:textId="43D7CA17" w:rsidR="006E487D" w:rsidRDefault="006E487D" w:rsidP="006E487D">
      <w:pPr>
        <w:pStyle w:val="ListParagraph"/>
        <w:rPr>
          <w:rFonts w:ascii="Arial" w:hAnsi="Arial" w:cs="Arial"/>
          <w:sz w:val="22"/>
          <w:szCs w:val="22"/>
        </w:rPr>
      </w:pPr>
    </w:p>
    <w:p w14:paraId="0653DA10" w14:textId="77777777" w:rsidR="006A02B2" w:rsidRPr="006A02B2" w:rsidRDefault="006E487D" w:rsidP="007D65E9">
      <w:pPr>
        <w:pStyle w:val="ListParagraph"/>
        <w:numPr>
          <w:ilvl w:val="0"/>
          <w:numId w:val="3"/>
        </w:numPr>
        <w:tabs>
          <w:tab w:val="left" w:pos="3960"/>
          <w:tab w:val="left" w:pos="5400"/>
        </w:tabs>
        <w:ind w:left="1080"/>
        <w:rPr>
          <w:rFonts w:ascii="Arial" w:hAnsi="Arial" w:cs="Arial"/>
          <w:sz w:val="22"/>
          <w:szCs w:val="22"/>
        </w:rPr>
      </w:pPr>
      <w:r w:rsidRPr="006A02B2">
        <w:rPr>
          <w:rFonts w:ascii="Arial" w:hAnsi="Arial" w:cs="Arial"/>
          <w:sz w:val="22"/>
          <w:szCs w:val="22"/>
        </w:rPr>
        <w:t xml:space="preserve">What is the muscle </w:t>
      </w:r>
      <w:r w:rsidR="009C65F9" w:rsidRPr="006A02B2">
        <w:rPr>
          <w:rFonts w:ascii="Arial" w:hAnsi="Arial" w:cs="Arial"/>
          <w:sz w:val="22"/>
          <w:szCs w:val="22"/>
        </w:rPr>
        <w:t>made</w:t>
      </w:r>
      <w:r w:rsidRPr="006A02B2">
        <w:rPr>
          <w:rFonts w:ascii="Arial" w:hAnsi="Arial" w:cs="Arial"/>
          <w:sz w:val="22"/>
          <w:szCs w:val="22"/>
        </w:rPr>
        <w:t xml:space="preserve"> of? </w:t>
      </w:r>
      <w:r w:rsidR="009C65F9" w:rsidRPr="006A02B2">
        <w:rPr>
          <w:rFonts w:ascii="Arial" w:hAnsi="Arial" w:cs="Arial"/>
          <w:sz w:val="22"/>
          <w:szCs w:val="22"/>
          <w:u w:val="single"/>
        </w:rPr>
        <w:tab/>
      </w:r>
      <w:r w:rsidR="006A02B2">
        <w:rPr>
          <w:rFonts w:ascii="Arial" w:hAnsi="Arial" w:cs="Arial"/>
          <w:sz w:val="22"/>
          <w:szCs w:val="22"/>
          <w:u w:val="single"/>
        </w:rPr>
        <w:tab/>
      </w:r>
      <w:r w:rsidR="006A02B2">
        <w:rPr>
          <w:rFonts w:ascii="Arial" w:hAnsi="Arial" w:cs="Arial"/>
          <w:sz w:val="22"/>
          <w:szCs w:val="22"/>
          <w:u w:val="single"/>
        </w:rPr>
        <w:tab/>
      </w:r>
      <w:r w:rsidR="006A02B2">
        <w:rPr>
          <w:rFonts w:ascii="Arial" w:hAnsi="Arial" w:cs="Arial"/>
          <w:sz w:val="22"/>
          <w:szCs w:val="22"/>
          <w:u w:val="single"/>
        </w:rPr>
        <w:tab/>
      </w:r>
      <w:r w:rsidR="006A02B2">
        <w:rPr>
          <w:rFonts w:ascii="Arial" w:hAnsi="Arial" w:cs="Arial"/>
          <w:sz w:val="22"/>
          <w:szCs w:val="22"/>
          <w:u w:val="single"/>
        </w:rPr>
        <w:tab/>
      </w:r>
      <w:r w:rsidR="006A02B2">
        <w:rPr>
          <w:rFonts w:ascii="Arial" w:hAnsi="Arial" w:cs="Arial"/>
          <w:sz w:val="22"/>
          <w:szCs w:val="22"/>
          <w:u w:val="single"/>
        </w:rPr>
        <w:tab/>
      </w:r>
      <w:r w:rsidR="006A02B2">
        <w:rPr>
          <w:rFonts w:ascii="Arial" w:hAnsi="Arial" w:cs="Arial"/>
          <w:sz w:val="22"/>
          <w:szCs w:val="22"/>
          <w:u w:val="single"/>
        </w:rPr>
        <w:tab/>
      </w:r>
    </w:p>
    <w:p w14:paraId="7C3CACB2" w14:textId="377E60C9" w:rsidR="006E487D" w:rsidRPr="006A02B2" w:rsidRDefault="009C65F9" w:rsidP="006A02B2">
      <w:pPr>
        <w:pStyle w:val="ListParagraph"/>
        <w:tabs>
          <w:tab w:val="left" w:pos="3960"/>
          <w:tab w:val="left" w:pos="5400"/>
        </w:tabs>
        <w:ind w:left="1080"/>
        <w:rPr>
          <w:rFonts w:ascii="Arial" w:hAnsi="Arial" w:cs="Arial"/>
          <w:sz w:val="22"/>
          <w:szCs w:val="22"/>
        </w:rPr>
      </w:pPr>
      <w:r w:rsidRPr="006A02B2">
        <w:rPr>
          <w:rFonts w:ascii="Arial" w:hAnsi="Arial" w:cs="Arial"/>
          <w:sz w:val="22"/>
          <w:szCs w:val="22"/>
        </w:rPr>
        <w:t xml:space="preserve">   </w:t>
      </w:r>
    </w:p>
    <w:p w14:paraId="1A52501D" w14:textId="705B01A6" w:rsidR="004A46DD" w:rsidRPr="00C35DDF" w:rsidRDefault="009C1998" w:rsidP="00C35DDF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C35DDF">
        <w:rPr>
          <w:rFonts w:ascii="Arial" w:hAnsi="Arial" w:cs="Arial"/>
          <w:sz w:val="22"/>
          <w:szCs w:val="22"/>
        </w:rPr>
        <w:t xml:space="preserve">Click </w:t>
      </w:r>
      <w:r w:rsidRPr="00C35DDF">
        <w:rPr>
          <w:rFonts w:ascii="Arial" w:hAnsi="Arial" w:cs="Arial"/>
          <w:b/>
          <w:sz w:val="22"/>
          <w:szCs w:val="22"/>
        </w:rPr>
        <w:t>Play</w:t>
      </w:r>
      <w:r w:rsidRPr="00C35DDF">
        <w:rPr>
          <w:rFonts w:ascii="Arial" w:hAnsi="Arial" w:cs="Arial"/>
          <w:sz w:val="22"/>
          <w:szCs w:val="22"/>
        </w:rPr>
        <w:t xml:space="preserve">. </w:t>
      </w:r>
      <w:r w:rsidR="006E487D" w:rsidRPr="00C35DDF">
        <w:rPr>
          <w:rFonts w:ascii="Arial" w:hAnsi="Arial" w:cs="Arial"/>
          <w:sz w:val="22"/>
          <w:szCs w:val="22"/>
        </w:rPr>
        <w:t xml:space="preserve">What </w:t>
      </w:r>
      <w:r w:rsidR="00F366B3" w:rsidRPr="00C35DDF">
        <w:rPr>
          <w:rFonts w:ascii="Arial" w:hAnsi="Arial" w:cs="Arial"/>
          <w:sz w:val="22"/>
          <w:szCs w:val="22"/>
        </w:rPr>
        <w:t xml:space="preserve">happens to the </w:t>
      </w:r>
      <w:r w:rsidR="00C35DDF" w:rsidRPr="00C35DDF">
        <w:rPr>
          <w:rFonts w:ascii="Arial" w:hAnsi="Arial" w:cs="Arial"/>
          <w:b/>
          <w:sz w:val="22"/>
          <w:szCs w:val="22"/>
          <w:highlight w:val="lightGray"/>
        </w:rPr>
        <w:t xml:space="preserve">muscle </w:t>
      </w:r>
      <w:r w:rsidR="00F366B3" w:rsidRPr="00C35DDF">
        <w:rPr>
          <w:rFonts w:ascii="Arial" w:hAnsi="Arial" w:cs="Arial"/>
          <w:b/>
          <w:bCs/>
          <w:sz w:val="22"/>
          <w:szCs w:val="22"/>
          <w:highlight w:val="lightGray"/>
        </w:rPr>
        <w:t>fibers</w:t>
      </w:r>
      <w:r w:rsidR="006A02B2" w:rsidRPr="00C35DDF">
        <w:rPr>
          <w:rFonts w:ascii="Arial" w:hAnsi="Arial" w:cs="Arial"/>
          <w:bCs/>
          <w:sz w:val="22"/>
          <w:szCs w:val="22"/>
        </w:rPr>
        <w:t xml:space="preserve"> (muscle cells)</w:t>
      </w:r>
      <w:r w:rsidR="00F366B3" w:rsidRPr="00C35DDF">
        <w:rPr>
          <w:rFonts w:ascii="Arial" w:hAnsi="Arial" w:cs="Arial"/>
          <w:sz w:val="22"/>
          <w:szCs w:val="22"/>
        </w:rPr>
        <w:t xml:space="preserve"> as</w:t>
      </w:r>
      <w:r w:rsidR="006E487D" w:rsidRPr="00C35DDF">
        <w:rPr>
          <w:rFonts w:ascii="Arial" w:hAnsi="Arial" w:cs="Arial"/>
          <w:sz w:val="22"/>
          <w:szCs w:val="22"/>
        </w:rPr>
        <w:t xml:space="preserve"> the arm </w:t>
      </w:r>
      <w:r w:rsidR="004A46DD" w:rsidRPr="00C35DDF">
        <w:rPr>
          <w:rFonts w:ascii="Arial" w:hAnsi="Arial" w:cs="Arial"/>
          <w:sz w:val="22"/>
          <w:szCs w:val="22"/>
        </w:rPr>
        <w:t>flexes</w:t>
      </w:r>
      <w:r w:rsidR="006E487D" w:rsidRPr="00C35DDF">
        <w:rPr>
          <w:rFonts w:ascii="Arial" w:hAnsi="Arial" w:cs="Arial"/>
          <w:sz w:val="22"/>
          <w:szCs w:val="22"/>
        </w:rPr>
        <w:t xml:space="preserve"> and </w:t>
      </w:r>
      <w:r w:rsidR="004A46DD" w:rsidRPr="00C35DDF">
        <w:rPr>
          <w:rFonts w:ascii="Arial" w:hAnsi="Arial" w:cs="Arial"/>
          <w:sz w:val="22"/>
          <w:szCs w:val="22"/>
        </w:rPr>
        <w:t>extends</w:t>
      </w:r>
      <w:r w:rsidR="006E487D" w:rsidRPr="00C35DDF">
        <w:rPr>
          <w:rFonts w:ascii="Arial" w:hAnsi="Arial" w:cs="Arial"/>
          <w:sz w:val="22"/>
          <w:szCs w:val="22"/>
        </w:rPr>
        <w:t>?</w:t>
      </w:r>
      <w:r w:rsidR="00C35DDF" w:rsidRPr="00C35DDF">
        <w:rPr>
          <w:rFonts w:ascii="Arial" w:hAnsi="Arial" w:cs="Arial"/>
          <w:sz w:val="22"/>
          <w:szCs w:val="22"/>
        </w:rPr>
        <w:t xml:space="preserve"> </w:t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  <w:r w:rsidR="00C35DDF" w:rsidRPr="00C35DDF">
        <w:rPr>
          <w:rFonts w:ascii="Arial" w:hAnsi="Arial" w:cs="Arial"/>
          <w:sz w:val="22"/>
          <w:szCs w:val="22"/>
          <w:u w:val="single"/>
        </w:rPr>
        <w:tab/>
      </w:r>
    </w:p>
    <w:p w14:paraId="108B5EC8" w14:textId="3C27B55E" w:rsidR="00122C2C" w:rsidRDefault="00122C2C" w:rsidP="00122C2C">
      <w:pPr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  <w:r w:rsidRPr="00166D15">
        <w:rPr>
          <w:rFonts w:ascii="Arial" w:hAnsi="Arial" w:cs="Arial"/>
          <w:b/>
          <w:sz w:val="22"/>
          <w:szCs w:val="22"/>
        </w:rPr>
        <w:t>(Activity A continued on next page)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72DDC0CC" w14:textId="632F6860" w:rsidR="00122C2C" w:rsidRDefault="00122C2C" w:rsidP="00C617AD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166D15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14:paraId="2CC417D2" w14:textId="77777777" w:rsidR="00C617AD" w:rsidRPr="00C617AD" w:rsidRDefault="00C617AD" w:rsidP="00C617AD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28154F9" w14:textId="6CFACA96" w:rsidR="00BA338D" w:rsidRPr="00CF680C" w:rsidRDefault="005028CC" w:rsidP="00BA338D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028CC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CB7408">
        <w:rPr>
          <w:rFonts w:ascii="Arial" w:hAnsi="Arial" w:cs="Arial"/>
          <w:sz w:val="22"/>
          <w:szCs w:val="22"/>
        </w:rPr>
        <w:t xml:space="preserve">Click on </w:t>
      </w:r>
      <w:r w:rsidR="00CF551B">
        <w:rPr>
          <w:rFonts w:ascii="Arial" w:hAnsi="Arial" w:cs="Arial"/>
          <w:sz w:val="22"/>
          <w:szCs w:val="22"/>
        </w:rPr>
        <w:t>the muscle fiber</w:t>
      </w:r>
      <w:r w:rsidR="00801F3A">
        <w:rPr>
          <w:rFonts w:ascii="Arial" w:hAnsi="Arial" w:cs="Arial"/>
          <w:sz w:val="22"/>
          <w:szCs w:val="22"/>
        </w:rPr>
        <w:t xml:space="preserve"> to see a close-up</w:t>
      </w:r>
      <w:r w:rsidR="00CF551B">
        <w:rPr>
          <w:rFonts w:ascii="Arial" w:hAnsi="Arial" w:cs="Arial"/>
          <w:sz w:val="22"/>
          <w:szCs w:val="22"/>
        </w:rPr>
        <w:t xml:space="preserve">. </w:t>
      </w:r>
      <w:r w:rsidR="00662657">
        <w:rPr>
          <w:rFonts w:ascii="Arial" w:hAnsi="Arial" w:cs="Arial"/>
          <w:sz w:val="22"/>
          <w:szCs w:val="22"/>
        </w:rPr>
        <w:t xml:space="preserve">Note that each muscle fiber </w:t>
      </w:r>
      <w:r w:rsidR="005E723F">
        <w:rPr>
          <w:rFonts w:ascii="Arial" w:hAnsi="Arial" w:cs="Arial"/>
          <w:sz w:val="22"/>
          <w:szCs w:val="22"/>
        </w:rPr>
        <w:t xml:space="preserve">consists </w:t>
      </w:r>
      <w:r w:rsidR="00662657">
        <w:rPr>
          <w:rFonts w:ascii="Arial" w:hAnsi="Arial" w:cs="Arial"/>
          <w:sz w:val="22"/>
          <w:szCs w:val="22"/>
        </w:rPr>
        <w:t xml:space="preserve">of a bundle of still smaller </w:t>
      </w:r>
      <w:r w:rsidR="00CF680C">
        <w:rPr>
          <w:rFonts w:ascii="Arial" w:hAnsi="Arial" w:cs="Arial"/>
          <w:sz w:val="22"/>
          <w:szCs w:val="22"/>
        </w:rPr>
        <w:t>rod-like structures k</w:t>
      </w:r>
      <w:r w:rsidR="00662657">
        <w:rPr>
          <w:rFonts w:ascii="Arial" w:hAnsi="Arial" w:cs="Arial"/>
          <w:sz w:val="22"/>
          <w:szCs w:val="22"/>
        </w:rPr>
        <w:t xml:space="preserve">nown as </w:t>
      </w:r>
      <w:r w:rsidR="00662657" w:rsidRPr="00BA338D">
        <w:rPr>
          <w:rFonts w:ascii="Arial" w:hAnsi="Arial" w:cs="Arial"/>
          <w:b/>
          <w:bCs/>
          <w:sz w:val="22"/>
          <w:szCs w:val="22"/>
          <w:highlight w:val="lightGray"/>
        </w:rPr>
        <w:t>myofibrils</w:t>
      </w:r>
      <w:r w:rsidR="00CF680C" w:rsidRPr="00CF680C">
        <w:rPr>
          <w:rFonts w:ascii="Arial" w:hAnsi="Arial" w:cs="Arial"/>
          <w:sz w:val="22"/>
          <w:szCs w:val="22"/>
        </w:rPr>
        <w:t>,</w:t>
      </w:r>
      <w:r w:rsidR="00CF680C">
        <w:rPr>
          <w:rFonts w:ascii="Arial" w:hAnsi="Arial" w:cs="Arial"/>
          <w:b/>
          <w:bCs/>
          <w:sz w:val="22"/>
          <w:szCs w:val="22"/>
        </w:rPr>
        <w:t xml:space="preserve"> </w:t>
      </w:r>
      <w:r w:rsidR="00CF680C" w:rsidRPr="00CF680C">
        <w:rPr>
          <w:rFonts w:ascii="Arial" w:hAnsi="Arial" w:cs="Arial"/>
          <w:sz w:val="22"/>
          <w:szCs w:val="22"/>
        </w:rPr>
        <w:t xml:space="preserve">which are </w:t>
      </w:r>
      <w:r w:rsidR="00CF680C">
        <w:rPr>
          <w:rFonts w:ascii="Arial" w:hAnsi="Arial" w:cs="Arial"/>
          <w:sz w:val="22"/>
          <w:szCs w:val="22"/>
        </w:rPr>
        <w:t>striated (banded)</w:t>
      </w:r>
      <w:r w:rsidR="00662657" w:rsidRPr="00CF680C">
        <w:rPr>
          <w:rFonts w:ascii="Arial" w:hAnsi="Arial" w:cs="Arial"/>
          <w:sz w:val="22"/>
          <w:szCs w:val="22"/>
        </w:rPr>
        <w:t xml:space="preserve">. </w:t>
      </w:r>
    </w:p>
    <w:p w14:paraId="0E74B96C" w14:textId="77777777" w:rsidR="00BA338D" w:rsidRPr="00CF680C" w:rsidRDefault="00BA338D" w:rsidP="00BA338D">
      <w:pPr>
        <w:ind w:left="360"/>
        <w:rPr>
          <w:rFonts w:ascii="Arial" w:hAnsi="Arial" w:cs="Arial"/>
          <w:sz w:val="22"/>
          <w:szCs w:val="22"/>
        </w:rPr>
      </w:pPr>
    </w:p>
    <w:p w14:paraId="15F467BF" w14:textId="45D0B3E7" w:rsidR="00CF680C" w:rsidRDefault="00CF680C" w:rsidP="00F8257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dark bands made of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A46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38701E" w14:textId="63777E5A" w:rsidR="00F82579" w:rsidRDefault="00F82579" w:rsidP="00F8257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2160746" w14:textId="72928041" w:rsidR="00CF680C" w:rsidRDefault="00CF680C" w:rsidP="00F8257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light bands made of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A46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B6512C9" w14:textId="1432200B" w:rsidR="00166D15" w:rsidRDefault="00166D15" w:rsidP="00BA338D">
      <w:pPr>
        <w:rPr>
          <w:rFonts w:ascii="Arial" w:hAnsi="Arial" w:cs="Arial"/>
          <w:sz w:val="22"/>
          <w:szCs w:val="22"/>
        </w:rPr>
      </w:pPr>
    </w:p>
    <w:p w14:paraId="6204041C" w14:textId="77777777" w:rsidR="00F82579" w:rsidRPr="00166D15" w:rsidRDefault="00F82579" w:rsidP="00BA338D">
      <w:pPr>
        <w:rPr>
          <w:rFonts w:ascii="Arial" w:hAnsi="Arial" w:cs="Arial"/>
          <w:sz w:val="22"/>
          <w:szCs w:val="22"/>
        </w:rPr>
      </w:pPr>
    </w:p>
    <w:p w14:paraId="4B716B60" w14:textId="02DD1466" w:rsidR="0018290F" w:rsidRDefault="0018290F" w:rsidP="0018290F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18290F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on the </w:t>
      </w:r>
      <w:r w:rsidRPr="00BA338D">
        <w:rPr>
          <w:rFonts w:ascii="Arial" w:hAnsi="Arial" w:cs="Arial"/>
          <w:sz w:val="22"/>
          <w:szCs w:val="22"/>
        </w:rPr>
        <w:t>myofibril</w:t>
      </w:r>
      <w:r w:rsidRPr="003B056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ee a close-up</w:t>
      </w:r>
      <w:r w:rsidR="00BA338D">
        <w:rPr>
          <w:rFonts w:ascii="Arial" w:hAnsi="Arial" w:cs="Arial"/>
          <w:sz w:val="22"/>
          <w:szCs w:val="22"/>
        </w:rPr>
        <w:t xml:space="preserve"> of a </w:t>
      </w:r>
      <w:r w:rsidR="00BA338D" w:rsidRPr="00BA338D">
        <w:rPr>
          <w:rFonts w:ascii="Arial" w:hAnsi="Arial" w:cs="Arial"/>
          <w:b/>
          <w:bCs/>
          <w:sz w:val="22"/>
          <w:szCs w:val="22"/>
          <w:highlight w:val="lightGray"/>
        </w:rPr>
        <w:t>sarcome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53C36C" w14:textId="77777777" w:rsidR="0018290F" w:rsidRDefault="0018290F" w:rsidP="0018290F">
      <w:pPr>
        <w:ind w:left="360"/>
        <w:rPr>
          <w:rFonts w:ascii="Arial" w:hAnsi="Arial" w:cs="Arial"/>
          <w:sz w:val="22"/>
          <w:szCs w:val="22"/>
        </w:rPr>
      </w:pPr>
    </w:p>
    <w:p w14:paraId="27554825" w14:textId="73886CB7" w:rsidR="0018290F" w:rsidRPr="0018290F" w:rsidRDefault="004A46DD" w:rsidP="00ED11F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rotein are the</w:t>
      </w:r>
      <w:r w:rsidR="0018290F">
        <w:rPr>
          <w:rFonts w:ascii="Arial" w:hAnsi="Arial" w:cs="Arial"/>
          <w:sz w:val="22"/>
          <w:szCs w:val="22"/>
        </w:rPr>
        <w:t xml:space="preserve"> thick filaments</w:t>
      </w:r>
      <w:r>
        <w:rPr>
          <w:rFonts w:ascii="Arial" w:hAnsi="Arial" w:cs="Arial"/>
          <w:sz w:val="22"/>
          <w:szCs w:val="22"/>
        </w:rPr>
        <w:t xml:space="preserve"> made of? </w:t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</w:p>
    <w:p w14:paraId="6F4EDC6C" w14:textId="39D50646" w:rsidR="0018290F" w:rsidRPr="0018290F" w:rsidRDefault="004A46DD" w:rsidP="00ED11F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rotein are the</w:t>
      </w:r>
      <w:r w:rsidR="0018290F">
        <w:rPr>
          <w:rFonts w:ascii="Arial" w:hAnsi="Arial" w:cs="Arial"/>
          <w:sz w:val="22"/>
          <w:szCs w:val="22"/>
        </w:rPr>
        <w:t xml:space="preserve"> thin filaments</w:t>
      </w:r>
      <w:r>
        <w:rPr>
          <w:rFonts w:ascii="Arial" w:hAnsi="Arial" w:cs="Arial"/>
          <w:sz w:val="22"/>
          <w:szCs w:val="22"/>
        </w:rPr>
        <w:t xml:space="preserve"> made of?</w:t>
      </w:r>
      <w:r w:rsidR="0018290F">
        <w:rPr>
          <w:rFonts w:ascii="Arial" w:hAnsi="Arial" w:cs="Arial"/>
          <w:sz w:val="22"/>
          <w:szCs w:val="22"/>
        </w:rPr>
        <w:t xml:space="preserve"> </w:t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  <w:r w:rsidR="0018290F">
        <w:rPr>
          <w:rFonts w:ascii="Arial" w:hAnsi="Arial" w:cs="Arial"/>
          <w:sz w:val="22"/>
          <w:szCs w:val="22"/>
          <w:u w:val="single"/>
        </w:rPr>
        <w:tab/>
      </w:r>
    </w:p>
    <w:p w14:paraId="6CDACC9D" w14:textId="79721A1A" w:rsidR="0018290F" w:rsidRPr="00C3311F" w:rsidRDefault="00C7551D" w:rsidP="00ED11F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18290F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happens to the thick and thin filaments?</w:t>
      </w:r>
      <w:r w:rsidR="00C331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B5AD38" w14:textId="05C31D08" w:rsidR="00C3311F" w:rsidRDefault="00C3311F" w:rsidP="00C3311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93D6DA9" w14:textId="43CEFACB" w:rsidR="00C3311F" w:rsidRDefault="00C3311F" w:rsidP="00C3311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7809B8" w14:textId="77777777" w:rsidR="00C3311F" w:rsidRPr="00C3311F" w:rsidRDefault="00C3311F" w:rsidP="00C3311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6619CBE" w14:textId="25D14F43" w:rsidR="00C3311F" w:rsidRDefault="00C3311F" w:rsidP="00ED11F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</w:t>
      </w:r>
      <w:r w:rsidR="007F0066">
        <w:rPr>
          <w:rFonts w:ascii="Arial" w:hAnsi="Arial" w:cs="Arial"/>
          <w:sz w:val="22"/>
          <w:szCs w:val="22"/>
        </w:rPr>
        <w:t xml:space="preserve"> these filaments enable </w:t>
      </w:r>
      <w:r>
        <w:rPr>
          <w:rFonts w:ascii="Arial" w:hAnsi="Arial" w:cs="Arial"/>
          <w:sz w:val="22"/>
          <w:szCs w:val="22"/>
        </w:rPr>
        <w:t>muscle</w:t>
      </w:r>
      <w:r w:rsidR="007F0066">
        <w:rPr>
          <w:rFonts w:ascii="Arial" w:hAnsi="Arial" w:cs="Arial"/>
          <w:sz w:val="22"/>
          <w:szCs w:val="22"/>
        </w:rPr>
        <w:t>s to</w:t>
      </w:r>
      <w:r>
        <w:rPr>
          <w:rFonts w:ascii="Arial" w:hAnsi="Arial" w:cs="Arial"/>
          <w:sz w:val="22"/>
          <w:szCs w:val="22"/>
        </w:rPr>
        <w:t xml:space="preserve"> contract and relax? </w:t>
      </w:r>
      <w:r w:rsidR="007F0066">
        <w:rPr>
          <w:rFonts w:ascii="Arial" w:hAnsi="Arial" w:cs="Arial"/>
          <w:sz w:val="22"/>
          <w:szCs w:val="22"/>
          <w:u w:val="single"/>
        </w:rPr>
        <w:tab/>
      </w:r>
      <w:r w:rsidR="007F0066">
        <w:rPr>
          <w:rFonts w:ascii="Arial" w:hAnsi="Arial" w:cs="Arial"/>
          <w:sz w:val="22"/>
          <w:szCs w:val="22"/>
          <w:u w:val="single"/>
        </w:rPr>
        <w:tab/>
      </w:r>
      <w:r w:rsidR="007F0066">
        <w:rPr>
          <w:rFonts w:ascii="Arial" w:hAnsi="Arial" w:cs="Arial"/>
          <w:sz w:val="22"/>
          <w:szCs w:val="22"/>
          <w:u w:val="single"/>
        </w:rPr>
        <w:tab/>
      </w:r>
      <w:r w:rsidR="007F0066">
        <w:rPr>
          <w:rFonts w:ascii="Arial" w:hAnsi="Arial" w:cs="Arial"/>
          <w:sz w:val="22"/>
          <w:szCs w:val="22"/>
          <w:u w:val="single"/>
        </w:rPr>
        <w:tab/>
      </w:r>
    </w:p>
    <w:p w14:paraId="34FEFC89" w14:textId="40B959D0" w:rsidR="0018290F" w:rsidRDefault="0018290F" w:rsidP="001829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B750AA" w14:textId="39342B5A" w:rsidR="0018290F" w:rsidRDefault="0018290F" w:rsidP="0018290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078D7B" w14:textId="29B6A6FA" w:rsidR="0018290F" w:rsidRPr="0018290F" w:rsidRDefault="0018290F" w:rsidP="0018290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AF8AAB2" w14:textId="77777777" w:rsidR="0018290F" w:rsidRPr="0018290F" w:rsidRDefault="0018290F" w:rsidP="001829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CEBD98B" w14:textId="7F7C453B" w:rsidR="00166D15" w:rsidRDefault="00A506E0" w:rsidP="00646E2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EA413A">
        <w:rPr>
          <w:rFonts w:ascii="Arial" w:hAnsi="Arial" w:cs="Arial"/>
          <w:sz w:val="22"/>
          <w:szCs w:val="22"/>
        </w:rPr>
        <w:t xml:space="preserve">: Click on the </w:t>
      </w:r>
      <w:r w:rsidR="00EA413A" w:rsidRPr="00BA338D">
        <w:rPr>
          <w:rFonts w:ascii="Arial" w:hAnsi="Arial" w:cs="Arial"/>
          <w:sz w:val="22"/>
          <w:szCs w:val="22"/>
        </w:rPr>
        <w:t>sarcomere</w:t>
      </w:r>
      <w:r w:rsidR="00EA413A">
        <w:rPr>
          <w:rFonts w:ascii="Arial" w:hAnsi="Arial" w:cs="Arial"/>
          <w:sz w:val="22"/>
          <w:szCs w:val="22"/>
        </w:rPr>
        <w:t xml:space="preserve"> to take a closer look at the connection between </w:t>
      </w:r>
      <w:r w:rsidR="00EA413A" w:rsidRPr="003B056B">
        <w:rPr>
          <w:rFonts w:ascii="Arial" w:hAnsi="Arial" w:cs="Arial"/>
          <w:b/>
          <w:bCs/>
          <w:sz w:val="22"/>
          <w:szCs w:val="22"/>
          <w:highlight w:val="lightGray"/>
        </w:rPr>
        <w:t>actin</w:t>
      </w:r>
      <w:r w:rsidR="00EA413A">
        <w:rPr>
          <w:rFonts w:ascii="Arial" w:hAnsi="Arial" w:cs="Arial"/>
          <w:sz w:val="22"/>
          <w:szCs w:val="22"/>
        </w:rPr>
        <w:t xml:space="preserve"> and </w:t>
      </w:r>
      <w:r w:rsidR="00EA413A" w:rsidRPr="009E6AD6">
        <w:rPr>
          <w:rFonts w:ascii="Arial" w:hAnsi="Arial" w:cs="Arial"/>
          <w:b/>
          <w:bCs/>
          <w:sz w:val="22"/>
          <w:szCs w:val="22"/>
          <w:highlight w:val="lightGray"/>
        </w:rPr>
        <w:t>myosin</w:t>
      </w:r>
      <w:r w:rsidR="009E6AD6" w:rsidRPr="009E6AD6">
        <w:rPr>
          <w:rFonts w:ascii="Arial" w:hAnsi="Arial" w:cs="Arial"/>
          <w:sz w:val="22"/>
          <w:szCs w:val="22"/>
        </w:rPr>
        <w:t>.</w:t>
      </w:r>
      <w:r w:rsidR="009E6AD6">
        <w:rPr>
          <w:rFonts w:ascii="Arial" w:hAnsi="Arial" w:cs="Arial"/>
          <w:b/>
          <w:bCs/>
          <w:sz w:val="22"/>
          <w:szCs w:val="22"/>
        </w:rPr>
        <w:t xml:space="preserve"> </w:t>
      </w:r>
      <w:r w:rsidR="00EA413A" w:rsidRPr="009E6AD6">
        <w:rPr>
          <w:rFonts w:ascii="Arial" w:hAnsi="Arial" w:cs="Arial"/>
          <w:b/>
          <w:bCs/>
          <w:sz w:val="22"/>
          <w:szCs w:val="22"/>
        </w:rPr>
        <w:t>Click</w:t>
      </w:r>
      <w:r w:rsidR="00EA413A">
        <w:rPr>
          <w:rFonts w:ascii="Arial" w:hAnsi="Arial" w:cs="Arial"/>
          <w:sz w:val="22"/>
          <w:szCs w:val="22"/>
        </w:rPr>
        <w:t xml:space="preserve"> </w:t>
      </w:r>
      <w:r w:rsidR="00EA413A" w:rsidRPr="00EA413A">
        <w:rPr>
          <w:rFonts w:ascii="Arial" w:hAnsi="Arial" w:cs="Arial"/>
          <w:b/>
          <w:sz w:val="22"/>
          <w:szCs w:val="22"/>
        </w:rPr>
        <w:t>Play</w:t>
      </w:r>
      <w:r w:rsidR="00EA413A">
        <w:rPr>
          <w:rFonts w:ascii="Arial" w:hAnsi="Arial" w:cs="Arial"/>
          <w:sz w:val="22"/>
          <w:szCs w:val="22"/>
        </w:rPr>
        <w:t xml:space="preserve">. </w:t>
      </w:r>
    </w:p>
    <w:p w14:paraId="4A9D9FAE" w14:textId="77777777" w:rsidR="00646E20" w:rsidRDefault="00646E20" w:rsidP="00646E20">
      <w:pPr>
        <w:ind w:left="360"/>
        <w:rPr>
          <w:rFonts w:ascii="Arial" w:hAnsi="Arial" w:cs="Arial"/>
          <w:sz w:val="22"/>
          <w:szCs w:val="22"/>
        </w:rPr>
      </w:pPr>
    </w:p>
    <w:p w14:paraId="2B17AAA7" w14:textId="13362D27" w:rsidR="00BA338D" w:rsidRPr="00BA338D" w:rsidRDefault="00BA338D" w:rsidP="00BA338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is occurring</w:t>
      </w:r>
      <w:r w:rsidR="00D37E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61BB27" w14:textId="4B556DC1" w:rsidR="00BA338D" w:rsidRDefault="00BA338D" w:rsidP="00BA338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A49843B" w14:textId="13ADE26A" w:rsidR="00BA338D" w:rsidRDefault="00BA338D" w:rsidP="00BA338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64DB74" w14:textId="77777777" w:rsidR="00D13871" w:rsidRDefault="00D13871" w:rsidP="00D1387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043AD9C" w14:textId="77777777" w:rsidR="00D13871" w:rsidRPr="00D37ED4" w:rsidRDefault="00D13871" w:rsidP="00D13871">
      <w:pPr>
        <w:ind w:left="1080"/>
        <w:rPr>
          <w:rFonts w:ascii="Arial" w:hAnsi="Arial" w:cs="Arial"/>
          <w:sz w:val="22"/>
          <w:szCs w:val="22"/>
        </w:rPr>
      </w:pPr>
      <w:r w:rsidRPr="00BA338D"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</w:p>
    <w:p w14:paraId="10D3AAAB" w14:textId="23471167" w:rsidR="00BA338D" w:rsidRDefault="00BA338D" w:rsidP="00BA338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5FAA368" w14:textId="1C4E3904" w:rsidR="00BA338D" w:rsidRPr="00D37ED4" w:rsidRDefault="00BA338D" w:rsidP="00D37ED4">
      <w:pPr>
        <w:ind w:left="1080"/>
        <w:rPr>
          <w:rFonts w:ascii="Arial" w:hAnsi="Arial" w:cs="Arial"/>
          <w:sz w:val="22"/>
          <w:szCs w:val="22"/>
        </w:rPr>
      </w:pPr>
      <w:r w:rsidRPr="00BA338D"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</w:p>
    <w:p w14:paraId="36EFF094" w14:textId="347F929F" w:rsidR="00646E20" w:rsidRDefault="00646E20" w:rsidP="00646E2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D28A339" w14:textId="4B23E5A3" w:rsidR="00D37ED4" w:rsidRPr="00890740" w:rsidRDefault="009E6AD6" w:rsidP="00890740">
      <w:pPr>
        <w:ind w:left="1080"/>
        <w:rPr>
          <w:rFonts w:ascii="Arial" w:hAnsi="Arial" w:cs="Arial"/>
          <w:sz w:val="22"/>
          <w:szCs w:val="22"/>
        </w:rPr>
      </w:pPr>
      <w:r w:rsidRPr="009E6AD6">
        <w:rPr>
          <w:rFonts w:ascii="Arial" w:hAnsi="Arial" w:cs="Arial"/>
          <w:sz w:val="22"/>
          <w:szCs w:val="22"/>
        </w:rPr>
        <w:t xml:space="preserve">The action of the myosin heads pulling on the actin filament is called a </w:t>
      </w:r>
      <w:proofErr w:type="spellStart"/>
      <w:r w:rsidRPr="009E6AD6">
        <w:rPr>
          <w:rFonts w:ascii="Arial" w:hAnsi="Arial" w:cs="Arial"/>
          <w:b/>
          <w:bCs/>
          <w:sz w:val="22"/>
          <w:szCs w:val="22"/>
          <w:highlight w:val="lightGray"/>
        </w:rPr>
        <w:t>powerstroke</w:t>
      </w:r>
      <w:proofErr w:type="spellEnd"/>
      <w:r w:rsidRPr="009E6AD6">
        <w:rPr>
          <w:rFonts w:ascii="Arial" w:hAnsi="Arial" w:cs="Arial"/>
          <w:sz w:val="22"/>
          <w:szCs w:val="22"/>
        </w:rPr>
        <w:t>.</w:t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  <w:r w:rsidR="00D37ED4" w:rsidRPr="009E6AD6">
        <w:rPr>
          <w:rFonts w:ascii="Arial" w:hAnsi="Arial" w:cs="Arial"/>
          <w:sz w:val="22"/>
          <w:szCs w:val="22"/>
        </w:rPr>
        <w:tab/>
      </w:r>
    </w:p>
    <w:p w14:paraId="2581CCFB" w14:textId="523B4755" w:rsidR="002C67C7" w:rsidRPr="002C67C7" w:rsidRDefault="002C67C7" w:rsidP="00ED11F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does myosin get the energy to perform a contra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DE6180" w14:textId="77777777" w:rsidR="00275C0F" w:rsidRPr="00D37ED4" w:rsidRDefault="00275C0F" w:rsidP="00D37ED4">
      <w:pPr>
        <w:rPr>
          <w:rFonts w:ascii="Arial" w:hAnsi="Arial" w:cs="Arial"/>
          <w:sz w:val="22"/>
          <w:szCs w:val="22"/>
        </w:rPr>
      </w:pPr>
    </w:p>
    <w:p w14:paraId="7175E2AC" w14:textId="77777777" w:rsidR="002C67C7" w:rsidRPr="002C67C7" w:rsidRDefault="002C67C7" w:rsidP="002C67C7">
      <w:pPr>
        <w:rPr>
          <w:rFonts w:ascii="Arial" w:hAnsi="Arial" w:cs="Arial"/>
          <w:sz w:val="22"/>
          <w:szCs w:val="22"/>
        </w:rPr>
      </w:pPr>
    </w:p>
    <w:p w14:paraId="4613FA2E" w14:textId="5D78EFAD" w:rsidR="00D37ED4" w:rsidRPr="00D37ED4" w:rsidRDefault="00646E20" w:rsidP="00D37ED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646E20"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Explain how</w:t>
      </w:r>
      <w:r w:rsidRPr="002C67C7">
        <w:rPr>
          <w:rFonts w:ascii="Arial" w:hAnsi="Arial" w:cs="Arial"/>
          <w:sz w:val="22"/>
          <w:szCs w:val="22"/>
        </w:rPr>
        <w:t xml:space="preserve"> actin and myosin </w:t>
      </w:r>
      <w:r>
        <w:rPr>
          <w:rFonts w:ascii="Arial" w:hAnsi="Arial" w:cs="Arial"/>
          <w:sz w:val="22"/>
          <w:szCs w:val="22"/>
        </w:rPr>
        <w:t>work together to help you lift an object.</w:t>
      </w:r>
      <w:r w:rsidR="00B66266">
        <w:rPr>
          <w:rFonts w:ascii="Arial" w:hAnsi="Arial" w:cs="Arial"/>
          <w:sz w:val="22"/>
          <w:szCs w:val="22"/>
        </w:rPr>
        <w:t xml:space="preserve"> </w:t>
      </w:r>
    </w:p>
    <w:p w14:paraId="03C428BD" w14:textId="77777777" w:rsidR="00D37ED4" w:rsidRDefault="00D37ED4" w:rsidP="00D37ED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F51D9B9" w14:textId="2ED5E179" w:rsidR="00EA413A" w:rsidRDefault="00B66266" w:rsidP="00D37ED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37ED4">
        <w:rPr>
          <w:rFonts w:ascii="Arial" w:hAnsi="Arial" w:cs="Arial"/>
          <w:sz w:val="22"/>
          <w:szCs w:val="22"/>
          <w:u w:val="single"/>
        </w:rPr>
        <w:tab/>
      </w:r>
    </w:p>
    <w:p w14:paraId="5E37B533" w14:textId="77777777" w:rsidR="00D37ED4" w:rsidRPr="00B66266" w:rsidRDefault="00D37ED4" w:rsidP="00D37ED4">
      <w:pPr>
        <w:ind w:left="360"/>
        <w:rPr>
          <w:rFonts w:ascii="Arial" w:hAnsi="Arial" w:cs="Arial"/>
          <w:sz w:val="22"/>
          <w:szCs w:val="22"/>
        </w:rPr>
      </w:pPr>
    </w:p>
    <w:p w14:paraId="7789CEF3" w14:textId="53BF949A" w:rsidR="00B66266" w:rsidRDefault="00B66266" w:rsidP="00BA338D">
      <w:p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B4B5FA" w14:textId="42DF6C55" w:rsidR="004A46DD" w:rsidRDefault="004A46DD" w:rsidP="00BA338D">
      <w:p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3AB1A5" w14:textId="3AE7F006" w:rsidR="00D37ED4" w:rsidRPr="00D37ED4" w:rsidRDefault="00D37ED4" w:rsidP="00D37ED4">
      <w:pPr>
        <w:ind w:left="360"/>
        <w:rPr>
          <w:rFonts w:ascii="Arial" w:hAnsi="Arial" w:cs="Arial"/>
          <w:sz w:val="22"/>
          <w:szCs w:val="22"/>
        </w:rPr>
      </w:pPr>
      <w:r w:rsidRPr="00BA338D"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  <w:r w:rsidRPr="00BA338D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91D43" w:rsidRPr="00B10C1F" w14:paraId="20441B74" w14:textId="77777777" w:rsidTr="0073693F">
        <w:trPr>
          <w:trHeight w:val="695"/>
        </w:trPr>
        <w:tc>
          <w:tcPr>
            <w:tcW w:w="2160" w:type="dxa"/>
            <w:vAlign w:val="center"/>
          </w:tcPr>
          <w:p w14:paraId="3B760DF0" w14:textId="14D6C32B" w:rsidR="00491D43" w:rsidRPr="005916A0" w:rsidRDefault="00491D43" w:rsidP="00CE31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B0173B3" w14:textId="4369A98D" w:rsidR="00491D43" w:rsidRPr="00B10C1F" w:rsidRDefault="00491D43" w:rsidP="00CE31C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m design</w:t>
            </w:r>
            <w:r w:rsidR="007368A1">
              <w:rPr>
                <w:rFonts w:ascii="Arial" w:hAnsi="Arial" w:cs="Arial"/>
                <w:b/>
                <w:sz w:val="22"/>
                <w:szCs w:val="22"/>
              </w:rPr>
              <w:t>: Lifting</w:t>
            </w:r>
          </w:p>
        </w:tc>
        <w:tc>
          <w:tcPr>
            <w:tcW w:w="5760" w:type="dxa"/>
            <w:vAlign w:val="center"/>
          </w:tcPr>
          <w:p w14:paraId="41C066C1" w14:textId="77777777" w:rsidR="00491D43" w:rsidRPr="00B10C1F" w:rsidRDefault="00491D43" w:rsidP="00CE31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FB8E43" w14:textId="77777777" w:rsidR="00491D43" w:rsidRDefault="00491D43" w:rsidP="00CE31C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pen the DESIGN tab.  </w:t>
            </w:r>
          </w:p>
          <w:p w14:paraId="0D32D3F5" w14:textId="77FA6BE4" w:rsidR="00E54400" w:rsidRPr="00FC4F1D" w:rsidRDefault="00BB6A46" w:rsidP="00E54400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 w:rsidRPr="00040FEC">
              <w:rPr>
                <w:rFonts w:ascii="Arial" w:hAnsi="Arial" w:cs="Arial"/>
                <w:b/>
                <w:bCs/>
                <w:sz w:val="22"/>
                <w:szCs w:val="22"/>
              </w:rPr>
              <w:t>Challen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select </w:t>
            </w:r>
            <w:r w:rsidRPr="00E54400">
              <w:rPr>
                <w:rFonts w:ascii="Arial" w:hAnsi="Arial" w:cs="Arial"/>
                <w:b/>
                <w:sz w:val="22"/>
                <w:szCs w:val="22"/>
              </w:rPr>
              <w:t>Lif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71FA094F" w14:textId="7AAA1F7B" w:rsidR="00491D43" w:rsidRPr="00B10C1F" w:rsidRDefault="0073693F" w:rsidP="00CE31C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86A2E6" wp14:editId="3B9D1427">
                  <wp:extent cx="978674" cy="550517"/>
                  <wp:effectExtent l="0" t="0" r="0" b="0"/>
                  <wp:docPr id="9" name="Picture 9" descr="A picture containing mirror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1.jpg"/>
                          <pic:cNvPicPr/>
                        </pic:nvPicPr>
                        <pic:blipFill rotWithShape="1">
                          <a:blip r:embed="rId11"/>
                          <a:srcRect t="22353"/>
                          <a:stretch/>
                        </pic:blipFill>
                        <pic:spPr bwMode="auto">
                          <a:xfrm>
                            <a:off x="0" y="0"/>
                            <a:ext cx="983337" cy="55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FC7C9" w14:textId="130A9CB0" w:rsidR="00491D43" w:rsidRDefault="00491D43" w:rsidP="00491D43">
      <w:pPr>
        <w:rPr>
          <w:rFonts w:ascii="Arial" w:hAnsi="Arial" w:cs="Arial"/>
          <w:b/>
          <w:sz w:val="22"/>
          <w:szCs w:val="22"/>
        </w:rPr>
      </w:pPr>
    </w:p>
    <w:p w14:paraId="53104B47" w14:textId="171352F0" w:rsidR="00491D43" w:rsidRDefault="00491D43" w:rsidP="00491D43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How </w:t>
      </w:r>
      <w:r w:rsidR="0072212D">
        <w:rPr>
          <w:rFonts w:ascii="Arial" w:hAnsi="Arial" w:cs="Arial"/>
          <w:b/>
          <w:sz w:val="22"/>
          <w:szCs w:val="22"/>
        </w:rPr>
        <w:t xml:space="preserve">can an arm be constructed to </w:t>
      </w:r>
      <w:r w:rsidR="00874F15">
        <w:rPr>
          <w:rFonts w:ascii="Arial" w:hAnsi="Arial" w:cs="Arial"/>
          <w:b/>
          <w:sz w:val="22"/>
          <w:szCs w:val="22"/>
        </w:rPr>
        <w:t xml:space="preserve">lift </w:t>
      </w:r>
      <w:r w:rsidR="00BD1295">
        <w:rPr>
          <w:rFonts w:ascii="Arial" w:hAnsi="Arial" w:cs="Arial"/>
          <w:b/>
          <w:sz w:val="22"/>
          <w:szCs w:val="22"/>
        </w:rPr>
        <w:t>weights</w:t>
      </w:r>
      <w:r w:rsidR="0072212D">
        <w:rPr>
          <w:rFonts w:ascii="Arial" w:hAnsi="Arial" w:cs="Arial"/>
          <w:b/>
          <w:sz w:val="22"/>
          <w:szCs w:val="22"/>
        </w:rPr>
        <w:t xml:space="preserve"> most eff</w:t>
      </w:r>
      <w:r w:rsidR="003B0810">
        <w:rPr>
          <w:rFonts w:ascii="Arial" w:hAnsi="Arial" w:cs="Arial"/>
          <w:b/>
          <w:sz w:val="22"/>
          <w:szCs w:val="22"/>
        </w:rPr>
        <w:t>ective</w:t>
      </w:r>
      <w:r w:rsidR="00874F15">
        <w:rPr>
          <w:rFonts w:ascii="Arial" w:hAnsi="Arial" w:cs="Arial"/>
          <w:b/>
          <w:sz w:val="22"/>
          <w:szCs w:val="22"/>
        </w:rPr>
        <w:t>ly?</w:t>
      </w:r>
      <w:r w:rsidR="003B0810">
        <w:rPr>
          <w:rFonts w:ascii="Arial" w:hAnsi="Arial" w:cs="Arial"/>
          <w:b/>
          <w:sz w:val="22"/>
          <w:szCs w:val="22"/>
        </w:rPr>
        <w:t xml:space="preserve"> </w:t>
      </w:r>
    </w:p>
    <w:p w14:paraId="3324B3CB" w14:textId="77777777" w:rsidR="00491D43" w:rsidRPr="00AA7683" w:rsidRDefault="00491D43" w:rsidP="00491D43">
      <w:pPr>
        <w:rPr>
          <w:rFonts w:ascii="Arial" w:hAnsi="Arial" w:cs="Arial"/>
          <w:sz w:val="22"/>
          <w:szCs w:val="22"/>
        </w:rPr>
      </w:pPr>
    </w:p>
    <w:p w14:paraId="31B3DDFC" w14:textId="22767382" w:rsidR="00E73D98" w:rsidRDefault="0097793E" w:rsidP="00E54A6F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E73D98">
        <w:rPr>
          <w:rFonts w:ascii="Arial" w:hAnsi="Arial" w:cs="Arial"/>
          <w:sz w:val="22"/>
          <w:szCs w:val="22"/>
          <w:u w:val="single"/>
        </w:rPr>
        <w:t>Experiment</w:t>
      </w:r>
      <w:r w:rsidR="00491D43" w:rsidRPr="005270EC">
        <w:rPr>
          <w:rFonts w:ascii="Arial" w:hAnsi="Arial" w:cs="Arial"/>
          <w:sz w:val="22"/>
          <w:szCs w:val="22"/>
        </w:rPr>
        <w:t xml:space="preserve">: </w:t>
      </w:r>
      <w:r w:rsidR="00102DD4">
        <w:rPr>
          <w:rFonts w:ascii="Arial" w:hAnsi="Arial" w:cs="Arial"/>
          <w:sz w:val="22"/>
          <w:szCs w:val="22"/>
        </w:rPr>
        <w:t xml:space="preserve">In this activity, you will custom design </w:t>
      </w:r>
      <w:r w:rsidR="00995EFE">
        <w:rPr>
          <w:rFonts w:ascii="Arial" w:hAnsi="Arial" w:cs="Arial"/>
          <w:sz w:val="22"/>
          <w:szCs w:val="22"/>
        </w:rPr>
        <w:t>an</w:t>
      </w:r>
      <w:r w:rsidR="00102DD4">
        <w:rPr>
          <w:rFonts w:ascii="Arial" w:hAnsi="Arial" w:cs="Arial"/>
          <w:sz w:val="22"/>
          <w:szCs w:val="22"/>
        </w:rPr>
        <w:t xml:space="preserve"> arm to lift a </w:t>
      </w:r>
      <w:r w:rsidR="00D40541">
        <w:rPr>
          <w:rFonts w:ascii="Arial" w:hAnsi="Arial" w:cs="Arial"/>
          <w:sz w:val="22"/>
          <w:szCs w:val="22"/>
        </w:rPr>
        <w:t>dumbbell</w:t>
      </w:r>
      <w:r w:rsidR="00102DD4">
        <w:rPr>
          <w:rFonts w:ascii="Arial" w:hAnsi="Arial" w:cs="Arial"/>
          <w:sz w:val="22"/>
          <w:szCs w:val="22"/>
        </w:rPr>
        <w:t xml:space="preserve"> using bones, muscles, and connective tissue. D</w:t>
      </w:r>
      <w:r w:rsidR="005270EC" w:rsidRPr="005270EC">
        <w:rPr>
          <w:rFonts w:ascii="Arial" w:hAnsi="Arial" w:cs="Arial"/>
          <w:sz w:val="22"/>
          <w:szCs w:val="22"/>
        </w:rPr>
        <w:t xml:space="preserve">rag pieces from the parts library to the red dots on the left. </w:t>
      </w:r>
      <w:r w:rsidR="00BD1295">
        <w:rPr>
          <w:rFonts w:ascii="Arial" w:hAnsi="Arial" w:cs="Arial"/>
          <w:sz w:val="22"/>
          <w:szCs w:val="22"/>
        </w:rPr>
        <w:t xml:space="preserve">The arm is complete when all </w:t>
      </w:r>
      <w:r w:rsidR="00141672">
        <w:rPr>
          <w:rFonts w:ascii="Arial" w:hAnsi="Arial" w:cs="Arial"/>
          <w:sz w:val="22"/>
          <w:szCs w:val="22"/>
        </w:rPr>
        <w:t xml:space="preserve">of </w:t>
      </w:r>
      <w:r w:rsidR="00BD1295">
        <w:rPr>
          <w:rFonts w:ascii="Arial" w:hAnsi="Arial" w:cs="Arial"/>
          <w:sz w:val="22"/>
          <w:szCs w:val="22"/>
        </w:rPr>
        <w:t xml:space="preserve">the red dots are covered. </w:t>
      </w:r>
      <w:r w:rsidR="005270EC">
        <w:rPr>
          <w:rFonts w:ascii="Arial" w:hAnsi="Arial" w:cs="Arial"/>
          <w:sz w:val="22"/>
          <w:szCs w:val="22"/>
        </w:rPr>
        <w:t>Refer back to the ANATOMY tab if needed</w:t>
      </w:r>
      <w:r w:rsidRPr="005270EC">
        <w:rPr>
          <w:rFonts w:ascii="Arial" w:hAnsi="Arial" w:cs="Arial"/>
          <w:sz w:val="22"/>
          <w:szCs w:val="22"/>
        </w:rPr>
        <w:t xml:space="preserve">. </w:t>
      </w:r>
      <w:r w:rsidR="008B3195" w:rsidRPr="00E73D98">
        <w:rPr>
          <w:rFonts w:ascii="Arial" w:hAnsi="Arial" w:cs="Arial"/>
          <w:sz w:val="22"/>
          <w:szCs w:val="22"/>
        </w:rPr>
        <w:t>When</w:t>
      </w:r>
      <w:r w:rsidR="006C260E">
        <w:rPr>
          <w:rFonts w:ascii="Arial" w:hAnsi="Arial" w:cs="Arial"/>
          <w:sz w:val="22"/>
          <w:szCs w:val="22"/>
        </w:rPr>
        <w:t xml:space="preserve"> you are</w:t>
      </w:r>
      <w:r w:rsidR="008B3195" w:rsidRPr="00E73D98">
        <w:rPr>
          <w:rFonts w:ascii="Arial" w:hAnsi="Arial" w:cs="Arial"/>
          <w:sz w:val="22"/>
          <w:szCs w:val="22"/>
        </w:rPr>
        <w:t xml:space="preserve"> </w:t>
      </w:r>
      <w:r w:rsidR="00422325" w:rsidRPr="00E73D98">
        <w:rPr>
          <w:rFonts w:ascii="Arial" w:hAnsi="Arial" w:cs="Arial"/>
          <w:sz w:val="22"/>
          <w:szCs w:val="22"/>
        </w:rPr>
        <w:t xml:space="preserve">finished, </w:t>
      </w:r>
      <w:r w:rsidR="008B3195" w:rsidRPr="00E73D98">
        <w:rPr>
          <w:rFonts w:ascii="Arial" w:hAnsi="Arial" w:cs="Arial"/>
          <w:sz w:val="22"/>
          <w:szCs w:val="22"/>
        </w:rPr>
        <w:t>select the TEST tab</w:t>
      </w:r>
      <w:r w:rsidR="00654E66">
        <w:rPr>
          <w:rFonts w:ascii="Arial" w:hAnsi="Arial" w:cs="Arial"/>
          <w:sz w:val="22"/>
          <w:szCs w:val="22"/>
        </w:rPr>
        <w:t xml:space="preserve">. </w:t>
      </w:r>
    </w:p>
    <w:p w14:paraId="31624A54" w14:textId="77777777" w:rsidR="00E73D98" w:rsidRDefault="00E73D98" w:rsidP="00E73D98">
      <w:pPr>
        <w:ind w:left="360"/>
        <w:rPr>
          <w:rFonts w:ascii="Arial" w:hAnsi="Arial" w:cs="Arial"/>
          <w:sz w:val="22"/>
          <w:szCs w:val="22"/>
        </w:rPr>
      </w:pPr>
    </w:p>
    <w:p w14:paraId="473A24AF" w14:textId="668BDDE4" w:rsidR="00E73D98" w:rsidRPr="001B2808" w:rsidRDefault="006C260E" w:rsidP="001B2808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73D98">
        <w:rPr>
          <w:rFonts w:ascii="Arial" w:hAnsi="Arial" w:cs="Arial"/>
          <w:sz w:val="22"/>
          <w:szCs w:val="22"/>
        </w:rPr>
        <w:t xml:space="preserve">lick </w:t>
      </w:r>
      <w:r w:rsidRPr="00E73D98">
        <w:rPr>
          <w:rFonts w:ascii="Arial" w:hAnsi="Arial" w:cs="Arial"/>
          <w:b/>
          <w:bCs/>
          <w:sz w:val="22"/>
          <w:szCs w:val="22"/>
        </w:rPr>
        <w:t>Play</w:t>
      </w:r>
      <w:r w:rsidRPr="00E73D98">
        <w:rPr>
          <w:rFonts w:ascii="Arial" w:hAnsi="Arial" w:cs="Arial"/>
          <w:sz w:val="22"/>
          <w:szCs w:val="22"/>
        </w:rPr>
        <w:t xml:space="preserve">. </w:t>
      </w:r>
      <w:r w:rsidR="00E73D98" w:rsidRPr="001B2808">
        <w:rPr>
          <w:rFonts w:ascii="Arial" w:hAnsi="Arial" w:cs="Arial"/>
          <w:sz w:val="22"/>
          <w:szCs w:val="22"/>
        </w:rPr>
        <w:t xml:space="preserve">Did the arm </w:t>
      </w:r>
      <w:r w:rsidR="001B2808">
        <w:rPr>
          <w:rFonts w:ascii="Arial" w:hAnsi="Arial" w:cs="Arial"/>
          <w:sz w:val="22"/>
          <w:szCs w:val="22"/>
        </w:rPr>
        <w:t xml:space="preserve">lift the </w:t>
      </w:r>
      <w:r w:rsidR="009E6AD6">
        <w:rPr>
          <w:rFonts w:ascii="Arial" w:hAnsi="Arial" w:cs="Arial"/>
          <w:sz w:val="22"/>
          <w:szCs w:val="22"/>
        </w:rPr>
        <w:t>dumbbell?</w:t>
      </w:r>
      <w:r w:rsidR="00E73D98" w:rsidRPr="001B2808">
        <w:rPr>
          <w:rFonts w:ascii="Arial" w:hAnsi="Arial" w:cs="Arial"/>
          <w:sz w:val="22"/>
          <w:szCs w:val="22"/>
        </w:rPr>
        <w:t xml:space="preserve"> </w:t>
      </w:r>
      <w:r w:rsidR="00E73D98" w:rsidRPr="001B280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54E66" w:rsidRPr="001B2808">
        <w:rPr>
          <w:rFonts w:ascii="Arial" w:hAnsi="Arial" w:cs="Arial"/>
          <w:sz w:val="22"/>
          <w:szCs w:val="22"/>
        </w:rPr>
        <w:t xml:space="preserve">If not, </w:t>
      </w:r>
      <w:r>
        <w:rPr>
          <w:rFonts w:ascii="Arial" w:hAnsi="Arial" w:cs="Arial"/>
          <w:sz w:val="22"/>
          <w:szCs w:val="22"/>
        </w:rPr>
        <w:t>modify your design</w:t>
      </w:r>
      <w:r w:rsidR="00654E66" w:rsidRPr="001B2808">
        <w:rPr>
          <w:rFonts w:ascii="Arial" w:hAnsi="Arial" w:cs="Arial"/>
          <w:sz w:val="22"/>
          <w:szCs w:val="22"/>
        </w:rPr>
        <w:t xml:space="preserve">. </w:t>
      </w:r>
    </w:p>
    <w:p w14:paraId="0666CB63" w14:textId="30954FB6" w:rsidR="00E73D98" w:rsidRPr="00FE4C2E" w:rsidRDefault="00E73D98" w:rsidP="00E73D98">
      <w:pPr>
        <w:rPr>
          <w:rFonts w:ascii="Arial" w:hAnsi="Arial" w:cs="Arial"/>
          <w:sz w:val="22"/>
          <w:szCs w:val="22"/>
        </w:rPr>
      </w:pPr>
    </w:p>
    <w:p w14:paraId="5BBA5D0F" w14:textId="1D2FF7B1" w:rsidR="001B2808" w:rsidRPr="001B2808" w:rsidRDefault="001B2808" w:rsidP="001B2808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muscle must contract to lift the </w:t>
      </w:r>
      <w:r w:rsidR="009E6AD6">
        <w:rPr>
          <w:rFonts w:ascii="Arial" w:hAnsi="Arial" w:cs="Arial"/>
          <w:sz w:val="22"/>
          <w:szCs w:val="22"/>
        </w:rPr>
        <w:t>dumbbell?</w:t>
      </w:r>
      <w:r>
        <w:rPr>
          <w:rFonts w:ascii="Arial" w:hAnsi="Arial" w:cs="Arial"/>
          <w:sz w:val="22"/>
          <w:szCs w:val="22"/>
        </w:rPr>
        <w:t xml:space="preserve"> </w:t>
      </w:r>
      <w:r w:rsidRPr="001B280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95645E" w14:textId="45031278" w:rsidR="00601861" w:rsidRDefault="001B2808" w:rsidP="001B2808">
      <w:pPr>
        <w:rPr>
          <w:rFonts w:ascii="Arial" w:hAnsi="Arial" w:cs="Arial"/>
          <w:sz w:val="22"/>
          <w:szCs w:val="22"/>
        </w:rPr>
      </w:pPr>
      <w:r w:rsidRPr="001B2808">
        <w:rPr>
          <w:rFonts w:ascii="Arial" w:hAnsi="Arial" w:cs="Arial"/>
          <w:sz w:val="22"/>
          <w:szCs w:val="22"/>
        </w:rPr>
        <w:t xml:space="preserve"> </w:t>
      </w:r>
      <w:r w:rsidR="006C260E">
        <w:rPr>
          <w:rFonts w:ascii="Arial" w:hAnsi="Arial" w:cs="Arial"/>
          <w:sz w:val="22"/>
          <w:szCs w:val="22"/>
        </w:rPr>
        <w:tab/>
      </w:r>
      <w:r w:rsidR="006C260E">
        <w:rPr>
          <w:rFonts w:ascii="Arial" w:hAnsi="Arial" w:cs="Arial"/>
          <w:sz w:val="22"/>
          <w:szCs w:val="22"/>
        </w:rPr>
        <w:tab/>
      </w:r>
    </w:p>
    <w:p w14:paraId="4B5C7E66" w14:textId="2F9B86DD" w:rsidR="00856A65" w:rsidRDefault="00856A65" w:rsidP="00856A65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u w:val="single"/>
        </w:rPr>
      </w:pPr>
      <w:r w:rsidRPr="00856A65">
        <w:rPr>
          <w:rFonts w:ascii="Arial" w:hAnsi="Arial" w:cs="Arial"/>
          <w:sz w:val="22"/>
          <w:szCs w:val="22"/>
        </w:rPr>
        <w:t xml:space="preserve">What happens to the length of </w:t>
      </w:r>
      <w:r w:rsidR="00C35DDF">
        <w:rPr>
          <w:rFonts w:ascii="Arial" w:hAnsi="Arial" w:cs="Arial"/>
          <w:sz w:val="22"/>
          <w:szCs w:val="22"/>
        </w:rPr>
        <w:t>this</w:t>
      </w:r>
      <w:r w:rsidR="00487F5C">
        <w:rPr>
          <w:rFonts w:ascii="Arial" w:hAnsi="Arial" w:cs="Arial"/>
          <w:sz w:val="22"/>
          <w:szCs w:val="22"/>
        </w:rPr>
        <w:t xml:space="preserve"> muscle </w:t>
      </w:r>
      <w:r w:rsidR="004C2FAE">
        <w:rPr>
          <w:rFonts w:ascii="Arial" w:hAnsi="Arial" w:cs="Arial"/>
          <w:sz w:val="22"/>
          <w:szCs w:val="22"/>
        </w:rPr>
        <w:t>when it contracts</w:t>
      </w:r>
      <w:r w:rsidRPr="00856A6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1B280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6F11AF" w14:textId="77777777" w:rsidR="00856A65" w:rsidRPr="00856A65" w:rsidRDefault="00856A65" w:rsidP="00856A6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02D548F5" w14:textId="77777777" w:rsidR="00856A65" w:rsidRPr="001B2808" w:rsidRDefault="00856A65" w:rsidP="001B2808">
      <w:pPr>
        <w:rPr>
          <w:rFonts w:ascii="Arial" w:hAnsi="Arial" w:cs="Arial"/>
          <w:sz w:val="22"/>
          <w:szCs w:val="22"/>
        </w:rPr>
      </w:pPr>
    </w:p>
    <w:p w14:paraId="127BB80F" w14:textId="7AEDE229" w:rsidR="00E73D98" w:rsidRDefault="004C2FAE" w:rsidP="00F4149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</w:t>
      </w:r>
      <w:r w:rsidR="00102DD4">
        <w:rPr>
          <w:rFonts w:ascii="Arial" w:hAnsi="Arial" w:cs="Arial"/>
          <w:sz w:val="22"/>
          <w:szCs w:val="22"/>
          <w:u w:val="single"/>
        </w:rPr>
        <w:t>mpare</w:t>
      </w:r>
      <w:r w:rsidR="00601861" w:rsidRPr="001B2808">
        <w:rPr>
          <w:rFonts w:ascii="Arial" w:hAnsi="Arial" w:cs="Arial"/>
          <w:sz w:val="22"/>
          <w:szCs w:val="22"/>
        </w:rPr>
        <w:t xml:space="preserve">: </w:t>
      </w:r>
      <w:r w:rsidR="00D40541">
        <w:rPr>
          <w:rFonts w:ascii="Arial" w:hAnsi="Arial" w:cs="Arial"/>
          <w:sz w:val="22"/>
          <w:szCs w:val="22"/>
        </w:rPr>
        <w:t xml:space="preserve">Note </w:t>
      </w:r>
      <w:r w:rsidR="00651816">
        <w:rPr>
          <w:rFonts w:ascii="Arial" w:hAnsi="Arial" w:cs="Arial"/>
          <w:sz w:val="22"/>
          <w:szCs w:val="22"/>
        </w:rPr>
        <w:t>the</w:t>
      </w:r>
      <w:r w:rsidR="00102DD4">
        <w:rPr>
          <w:rFonts w:ascii="Arial" w:hAnsi="Arial" w:cs="Arial"/>
          <w:sz w:val="22"/>
          <w:szCs w:val="22"/>
        </w:rPr>
        <w:t xml:space="preserve"> three different options for the rati</w:t>
      </w:r>
      <w:r w:rsidR="00D40541">
        <w:rPr>
          <w:rFonts w:ascii="Arial" w:hAnsi="Arial" w:cs="Arial"/>
          <w:sz w:val="22"/>
          <w:szCs w:val="22"/>
        </w:rPr>
        <w:t xml:space="preserve">o of </w:t>
      </w:r>
      <w:r w:rsidR="00D40541" w:rsidRPr="00D40541">
        <w:rPr>
          <w:rFonts w:ascii="Arial" w:hAnsi="Arial" w:cs="Arial"/>
          <w:b/>
          <w:bCs/>
          <w:sz w:val="22"/>
          <w:szCs w:val="22"/>
          <w:highlight w:val="lightGray"/>
        </w:rPr>
        <w:t>slow twitch fibers</w:t>
      </w:r>
      <w:r w:rsidR="00D40541">
        <w:rPr>
          <w:rFonts w:ascii="Arial" w:hAnsi="Arial" w:cs="Arial"/>
          <w:sz w:val="22"/>
          <w:szCs w:val="22"/>
        </w:rPr>
        <w:t xml:space="preserve"> to </w:t>
      </w:r>
      <w:r w:rsidR="00D40541" w:rsidRPr="00D40541">
        <w:rPr>
          <w:rFonts w:ascii="Arial" w:hAnsi="Arial" w:cs="Arial"/>
          <w:b/>
          <w:bCs/>
          <w:sz w:val="22"/>
          <w:szCs w:val="22"/>
          <w:highlight w:val="lightGray"/>
        </w:rPr>
        <w:t>fast twitch fibers</w:t>
      </w:r>
      <w:r w:rsidR="00D40541">
        <w:rPr>
          <w:rFonts w:ascii="Arial" w:hAnsi="Arial" w:cs="Arial"/>
          <w:sz w:val="22"/>
          <w:szCs w:val="22"/>
        </w:rPr>
        <w:t>.</w:t>
      </w:r>
      <w:r w:rsidR="00102DD4" w:rsidRPr="00102DD4">
        <w:rPr>
          <w:rFonts w:ascii="Arial" w:hAnsi="Arial" w:cs="Arial"/>
          <w:sz w:val="22"/>
          <w:szCs w:val="22"/>
        </w:rPr>
        <w:t xml:space="preserve"> </w:t>
      </w:r>
      <w:r w:rsidR="00102DD4" w:rsidRPr="00D40541">
        <w:rPr>
          <w:rFonts w:ascii="Arial" w:hAnsi="Arial" w:cs="Arial"/>
          <w:sz w:val="22"/>
          <w:szCs w:val="22"/>
        </w:rPr>
        <w:t>Slow twitch</w:t>
      </w:r>
      <w:r w:rsidR="00C35DDF">
        <w:rPr>
          <w:rFonts w:ascii="Arial" w:hAnsi="Arial" w:cs="Arial"/>
          <w:sz w:val="22"/>
          <w:szCs w:val="22"/>
        </w:rPr>
        <w:t xml:space="preserve"> (ST)</w:t>
      </w:r>
      <w:r w:rsidR="00102DD4" w:rsidRPr="00D40541">
        <w:rPr>
          <w:rFonts w:ascii="Arial" w:hAnsi="Arial" w:cs="Arial"/>
          <w:sz w:val="22"/>
          <w:szCs w:val="22"/>
        </w:rPr>
        <w:t xml:space="preserve"> fibers</w:t>
      </w:r>
      <w:r w:rsidR="00102DD4">
        <w:rPr>
          <w:rFonts w:ascii="Arial" w:hAnsi="Arial" w:cs="Arial"/>
          <w:sz w:val="22"/>
          <w:szCs w:val="22"/>
        </w:rPr>
        <w:t xml:space="preserve"> contract and relax more slowly than </w:t>
      </w:r>
      <w:r w:rsidR="00102DD4" w:rsidRPr="00D40541">
        <w:rPr>
          <w:rFonts w:ascii="Arial" w:hAnsi="Arial" w:cs="Arial"/>
          <w:sz w:val="22"/>
          <w:szCs w:val="22"/>
        </w:rPr>
        <w:t xml:space="preserve">fast twitch </w:t>
      </w:r>
      <w:r w:rsidR="00C35DDF">
        <w:rPr>
          <w:rFonts w:ascii="Arial" w:hAnsi="Arial" w:cs="Arial"/>
          <w:sz w:val="22"/>
          <w:szCs w:val="22"/>
        </w:rPr>
        <w:t xml:space="preserve">(FT) </w:t>
      </w:r>
      <w:r w:rsidR="00102DD4" w:rsidRPr="00D40541">
        <w:rPr>
          <w:rFonts w:ascii="Arial" w:hAnsi="Arial" w:cs="Arial"/>
          <w:sz w:val="22"/>
          <w:szCs w:val="22"/>
        </w:rPr>
        <w:t>fibers</w:t>
      </w:r>
      <w:r w:rsidR="00102DD4">
        <w:rPr>
          <w:rFonts w:ascii="Arial" w:hAnsi="Arial" w:cs="Arial"/>
          <w:sz w:val="22"/>
          <w:szCs w:val="22"/>
        </w:rPr>
        <w:t xml:space="preserve">. </w:t>
      </w:r>
      <w:r w:rsidR="002E77F4" w:rsidRPr="001B2808">
        <w:rPr>
          <w:rFonts w:ascii="Arial" w:hAnsi="Arial" w:cs="Arial"/>
          <w:sz w:val="22"/>
          <w:szCs w:val="22"/>
        </w:rPr>
        <w:t xml:space="preserve">Construct an arm using </w:t>
      </w:r>
      <w:r w:rsidR="00025C1A">
        <w:rPr>
          <w:rFonts w:ascii="Arial" w:hAnsi="Arial" w:cs="Arial"/>
          <w:sz w:val="22"/>
          <w:szCs w:val="22"/>
        </w:rPr>
        <w:t>each of the three muscle</w:t>
      </w:r>
      <w:r w:rsidR="00C35DD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2E77F4" w:rsidRPr="001B2808">
        <w:rPr>
          <w:rFonts w:ascii="Arial" w:hAnsi="Arial" w:cs="Arial"/>
          <w:sz w:val="22"/>
          <w:szCs w:val="22"/>
        </w:rPr>
        <w:t>for both the biceps and triceps.</w:t>
      </w:r>
      <w:r w:rsidR="006518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1B2808" w:rsidRPr="001B2808">
        <w:rPr>
          <w:rFonts w:ascii="Arial" w:hAnsi="Arial" w:cs="Arial"/>
          <w:sz w:val="22"/>
          <w:szCs w:val="22"/>
        </w:rPr>
        <w:t xml:space="preserve">etermine the maximum </w:t>
      </w:r>
      <w:r w:rsidR="00487F5C">
        <w:rPr>
          <w:rFonts w:ascii="Arial" w:hAnsi="Arial" w:cs="Arial"/>
          <w:sz w:val="22"/>
          <w:szCs w:val="22"/>
        </w:rPr>
        <w:t>dumbbell</w:t>
      </w:r>
      <w:r>
        <w:rPr>
          <w:rFonts w:ascii="Arial" w:hAnsi="Arial" w:cs="Arial"/>
          <w:sz w:val="22"/>
          <w:szCs w:val="22"/>
        </w:rPr>
        <w:t xml:space="preserve"> </w:t>
      </w:r>
      <w:r w:rsidR="001B2808" w:rsidRPr="001B2808">
        <w:rPr>
          <w:rFonts w:ascii="Arial" w:hAnsi="Arial" w:cs="Arial"/>
          <w:sz w:val="22"/>
          <w:szCs w:val="22"/>
        </w:rPr>
        <w:t xml:space="preserve">mass </w:t>
      </w:r>
      <w:r>
        <w:rPr>
          <w:rFonts w:ascii="Arial" w:hAnsi="Arial" w:cs="Arial"/>
          <w:sz w:val="22"/>
          <w:szCs w:val="22"/>
        </w:rPr>
        <w:t>each arm can lift</w:t>
      </w:r>
      <w:r w:rsidR="00651816">
        <w:rPr>
          <w:rFonts w:ascii="Arial" w:hAnsi="Arial" w:cs="Arial"/>
          <w:sz w:val="22"/>
          <w:szCs w:val="22"/>
        </w:rPr>
        <w:t xml:space="preserve"> </w:t>
      </w:r>
      <w:r w:rsidR="00370D0F">
        <w:rPr>
          <w:rFonts w:ascii="Arial" w:hAnsi="Arial" w:cs="Arial"/>
          <w:sz w:val="22"/>
          <w:szCs w:val="22"/>
        </w:rPr>
        <w:t xml:space="preserve">and record </w:t>
      </w:r>
      <w:r w:rsidR="00CD2CE2">
        <w:rPr>
          <w:rFonts w:ascii="Arial" w:hAnsi="Arial" w:cs="Arial"/>
          <w:sz w:val="22"/>
          <w:szCs w:val="22"/>
        </w:rPr>
        <w:t xml:space="preserve">in </w:t>
      </w:r>
      <w:r w:rsidR="00651816">
        <w:rPr>
          <w:rFonts w:ascii="Arial" w:hAnsi="Arial" w:cs="Arial"/>
          <w:sz w:val="22"/>
          <w:szCs w:val="22"/>
        </w:rPr>
        <w:t xml:space="preserve">the </w:t>
      </w:r>
      <w:r w:rsidR="00CD2CE2">
        <w:rPr>
          <w:rFonts w:ascii="Arial" w:hAnsi="Arial" w:cs="Arial"/>
          <w:sz w:val="22"/>
          <w:szCs w:val="22"/>
        </w:rPr>
        <w:t>table below.</w:t>
      </w:r>
    </w:p>
    <w:p w14:paraId="4751E979" w14:textId="77777777" w:rsidR="00303A6E" w:rsidRPr="00303A6E" w:rsidRDefault="00303A6E" w:rsidP="00303A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39"/>
        <w:gridCol w:w="2240"/>
        <w:gridCol w:w="2240"/>
      </w:tblGrid>
      <w:tr w:rsidR="00303A6E" w14:paraId="77B27DA1" w14:textId="77777777" w:rsidTr="00303A6E">
        <w:tc>
          <w:tcPr>
            <w:tcW w:w="2337" w:type="dxa"/>
            <w:vAlign w:val="center"/>
          </w:tcPr>
          <w:p w14:paraId="3D967212" w14:textId="620C45E7" w:rsidR="00303A6E" w:rsidRPr="00303A6E" w:rsidRDefault="00303A6E" w:rsidP="00303A6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scle</w:t>
            </w:r>
          </w:p>
        </w:tc>
        <w:tc>
          <w:tcPr>
            <w:tcW w:w="2337" w:type="dxa"/>
            <w:vAlign w:val="center"/>
          </w:tcPr>
          <w:p w14:paraId="4FA2FA20" w14:textId="2D181935" w:rsidR="00303A6E" w:rsidRDefault="00303A6E" w:rsidP="00303A6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 ST, 20% FT</w:t>
            </w:r>
          </w:p>
        </w:tc>
        <w:tc>
          <w:tcPr>
            <w:tcW w:w="2338" w:type="dxa"/>
            <w:vAlign w:val="center"/>
          </w:tcPr>
          <w:p w14:paraId="3A627272" w14:textId="74BA40B0" w:rsidR="00303A6E" w:rsidRDefault="00303A6E" w:rsidP="00303A6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 ST, 50% FT</w:t>
            </w:r>
          </w:p>
        </w:tc>
        <w:tc>
          <w:tcPr>
            <w:tcW w:w="2338" w:type="dxa"/>
            <w:vAlign w:val="center"/>
          </w:tcPr>
          <w:p w14:paraId="6DCD4A91" w14:textId="2B993AAA" w:rsidR="00303A6E" w:rsidRDefault="00303A6E" w:rsidP="00303A6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 ST, 80% FT</w:t>
            </w:r>
          </w:p>
        </w:tc>
      </w:tr>
      <w:tr w:rsidR="00303A6E" w14:paraId="3CDB3001" w14:textId="77777777" w:rsidTr="00303A6E">
        <w:tc>
          <w:tcPr>
            <w:tcW w:w="2337" w:type="dxa"/>
            <w:vAlign w:val="center"/>
          </w:tcPr>
          <w:p w14:paraId="158A8B7E" w14:textId="45EA7B7A" w:rsidR="00303A6E" w:rsidRPr="00303A6E" w:rsidRDefault="00303A6E" w:rsidP="00303A6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um mass</w:t>
            </w:r>
          </w:p>
        </w:tc>
        <w:tc>
          <w:tcPr>
            <w:tcW w:w="2337" w:type="dxa"/>
            <w:vAlign w:val="center"/>
          </w:tcPr>
          <w:p w14:paraId="7F1619F1" w14:textId="77777777" w:rsidR="00303A6E" w:rsidRDefault="00303A6E" w:rsidP="00303A6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0DEE2319" w14:textId="77777777" w:rsidR="00303A6E" w:rsidRDefault="00303A6E" w:rsidP="00303A6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03C522F8" w14:textId="77777777" w:rsidR="00303A6E" w:rsidRDefault="00303A6E" w:rsidP="00303A6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3DC4C" w14:textId="77777777" w:rsidR="00CD2CE2" w:rsidRDefault="00CD2CE2" w:rsidP="00CD2CE2">
      <w:pPr>
        <w:rPr>
          <w:rFonts w:ascii="Arial" w:hAnsi="Arial" w:cs="Arial"/>
          <w:sz w:val="22"/>
          <w:szCs w:val="22"/>
        </w:rPr>
      </w:pPr>
    </w:p>
    <w:p w14:paraId="461859EE" w14:textId="0191B1AA" w:rsidR="00F14634" w:rsidRPr="00CD2CE2" w:rsidRDefault="00F14634" w:rsidP="00CD2CE2">
      <w:pPr>
        <w:ind w:firstLine="360"/>
        <w:rPr>
          <w:rFonts w:ascii="Arial" w:hAnsi="Arial" w:cs="Arial"/>
          <w:sz w:val="22"/>
          <w:szCs w:val="22"/>
        </w:rPr>
      </w:pPr>
      <w:r w:rsidRPr="00CD2CE2">
        <w:rPr>
          <w:rFonts w:ascii="Arial" w:hAnsi="Arial" w:cs="Arial"/>
          <w:sz w:val="22"/>
          <w:szCs w:val="22"/>
        </w:rPr>
        <w:t xml:space="preserve">What type of muscle fiber is best for lifting the most mass? </w:t>
      </w:r>
      <w:r w:rsidRPr="00CD2CE2">
        <w:rPr>
          <w:rFonts w:ascii="Arial" w:hAnsi="Arial" w:cs="Arial"/>
          <w:sz w:val="22"/>
          <w:szCs w:val="22"/>
          <w:u w:val="single"/>
        </w:rPr>
        <w:tab/>
      </w:r>
      <w:r w:rsidRPr="00CD2CE2">
        <w:rPr>
          <w:rFonts w:ascii="Arial" w:hAnsi="Arial" w:cs="Arial"/>
          <w:sz w:val="22"/>
          <w:szCs w:val="22"/>
          <w:u w:val="single"/>
        </w:rPr>
        <w:tab/>
      </w:r>
      <w:r w:rsidR="00C35DDF">
        <w:rPr>
          <w:rFonts w:ascii="Arial" w:hAnsi="Arial" w:cs="Arial"/>
          <w:sz w:val="22"/>
          <w:szCs w:val="22"/>
          <w:u w:val="single"/>
        </w:rPr>
        <w:tab/>
      </w:r>
      <w:r w:rsidRPr="00CD2CE2">
        <w:rPr>
          <w:rFonts w:ascii="Arial" w:hAnsi="Arial" w:cs="Arial"/>
          <w:sz w:val="22"/>
          <w:szCs w:val="22"/>
          <w:u w:val="single"/>
        </w:rPr>
        <w:tab/>
      </w:r>
      <w:r w:rsidRPr="00CD2CE2">
        <w:rPr>
          <w:rFonts w:ascii="Arial" w:hAnsi="Arial" w:cs="Arial"/>
          <w:sz w:val="22"/>
          <w:szCs w:val="22"/>
          <w:u w:val="single"/>
        </w:rPr>
        <w:tab/>
      </w:r>
    </w:p>
    <w:p w14:paraId="5A307AAB" w14:textId="522EE559" w:rsidR="00972F10" w:rsidRDefault="00F14634" w:rsidP="00F14634">
      <w:pPr>
        <w:rPr>
          <w:rFonts w:ascii="Arial" w:hAnsi="Arial" w:cs="Arial"/>
          <w:sz w:val="22"/>
          <w:szCs w:val="22"/>
        </w:rPr>
      </w:pPr>
      <w:r w:rsidRPr="00F14634">
        <w:rPr>
          <w:rFonts w:ascii="Arial" w:hAnsi="Arial" w:cs="Arial"/>
          <w:sz w:val="22"/>
          <w:szCs w:val="22"/>
        </w:rPr>
        <w:t xml:space="preserve"> </w:t>
      </w:r>
    </w:p>
    <w:p w14:paraId="6C2159AD" w14:textId="77777777" w:rsidR="005F5B07" w:rsidRPr="00F14634" w:rsidRDefault="005F5B07" w:rsidP="00F14634">
      <w:pPr>
        <w:rPr>
          <w:rFonts w:ascii="Arial" w:hAnsi="Arial" w:cs="Arial"/>
          <w:sz w:val="22"/>
          <w:szCs w:val="22"/>
        </w:rPr>
      </w:pPr>
    </w:p>
    <w:p w14:paraId="0806B74E" w14:textId="2F8B4BCF" w:rsidR="005F5B07" w:rsidRPr="005F5B07" w:rsidRDefault="006C1B38" w:rsidP="00E54A6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>
        <w:rPr>
          <w:rFonts w:ascii="Arial" w:hAnsi="Arial" w:cs="Arial"/>
          <w:sz w:val="22"/>
          <w:szCs w:val="22"/>
        </w:rPr>
        <w:t xml:space="preserve">: </w:t>
      </w:r>
      <w:r w:rsidR="004848D1">
        <w:rPr>
          <w:rFonts w:ascii="Arial" w:hAnsi="Arial" w:cs="Arial"/>
          <w:sz w:val="22"/>
          <w:szCs w:val="22"/>
        </w:rPr>
        <w:t>Set</w:t>
      </w:r>
      <w:r w:rsidR="00CD3FBE">
        <w:rPr>
          <w:rFonts w:ascii="Arial" w:hAnsi="Arial" w:cs="Arial"/>
          <w:sz w:val="22"/>
          <w:szCs w:val="22"/>
        </w:rPr>
        <w:t xml:space="preserve"> the dumbbell mass to 10 kg and select </w:t>
      </w:r>
      <w:proofErr w:type="gramStart"/>
      <w:r w:rsidR="00CD3FBE" w:rsidRPr="005F5B07">
        <w:rPr>
          <w:rFonts w:ascii="Arial" w:hAnsi="Arial" w:cs="Arial"/>
          <w:b/>
          <w:bCs/>
          <w:sz w:val="22"/>
          <w:szCs w:val="22"/>
        </w:rPr>
        <w:t>Multiple</w:t>
      </w:r>
      <w:proofErr w:type="gramEnd"/>
      <w:r w:rsidR="00CD3FBE" w:rsidRPr="005F5B07">
        <w:rPr>
          <w:rFonts w:ascii="Arial" w:hAnsi="Arial" w:cs="Arial"/>
          <w:b/>
          <w:bCs/>
          <w:sz w:val="22"/>
          <w:szCs w:val="22"/>
        </w:rPr>
        <w:t xml:space="preserve"> reps</w:t>
      </w:r>
      <w:r w:rsidR="00CD3FBE">
        <w:rPr>
          <w:rFonts w:ascii="Arial" w:hAnsi="Arial" w:cs="Arial"/>
          <w:sz w:val="22"/>
          <w:szCs w:val="22"/>
        </w:rPr>
        <w:t xml:space="preserve">. </w:t>
      </w:r>
      <w:r w:rsidR="00E93963">
        <w:rPr>
          <w:rFonts w:ascii="Arial" w:hAnsi="Arial" w:cs="Arial"/>
          <w:sz w:val="22"/>
          <w:szCs w:val="22"/>
        </w:rPr>
        <w:t xml:space="preserve">Click </w:t>
      </w:r>
      <w:r w:rsidR="00E93963">
        <w:rPr>
          <w:rFonts w:ascii="Arial" w:hAnsi="Arial" w:cs="Arial"/>
          <w:b/>
          <w:sz w:val="22"/>
          <w:szCs w:val="22"/>
        </w:rPr>
        <w:t>Play</w:t>
      </w:r>
      <w:r w:rsidR="00E93963">
        <w:rPr>
          <w:rFonts w:ascii="Arial" w:hAnsi="Arial" w:cs="Arial"/>
          <w:sz w:val="22"/>
          <w:szCs w:val="22"/>
        </w:rPr>
        <w:t>.</w:t>
      </w:r>
    </w:p>
    <w:p w14:paraId="7A3B659E" w14:textId="77777777" w:rsidR="005F5B07" w:rsidRDefault="005F5B07" w:rsidP="005F5B0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AD00749" w14:textId="55C5717A" w:rsidR="0034541D" w:rsidRPr="00A4281F" w:rsidRDefault="00A4281F" w:rsidP="00A4281F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cord the number of</w:t>
      </w:r>
      <w:r w:rsidR="00CD3FBE" w:rsidRPr="005F5B07">
        <w:rPr>
          <w:rFonts w:ascii="Arial" w:hAnsi="Arial" w:cs="Arial"/>
          <w:sz w:val="22"/>
          <w:szCs w:val="22"/>
        </w:rPr>
        <w:t xml:space="preserve"> reps each muscle </w:t>
      </w:r>
      <w:r w:rsidR="005F5B07" w:rsidRPr="005F5B07">
        <w:rPr>
          <w:rFonts w:ascii="Arial" w:hAnsi="Arial" w:cs="Arial"/>
          <w:sz w:val="22"/>
          <w:szCs w:val="22"/>
        </w:rPr>
        <w:t xml:space="preserve">type </w:t>
      </w:r>
      <w:r>
        <w:rPr>
          <w:rFonts w:ascii="Arial" w:hAnsi="Arial" w:cs="Arial"/>
          <w:sz w:val="22"/>
          <w:szCs w:val="22"/>
        </w:rPr>
        <w:t xml:space="preserve">can </w:t>
      </w:r>
      <w:r w:rsidR="005F5B07" w:rsidRPr="005F5B07">
        <w:rPr>
          <w:rFonts w:ascii="Arial" w:hAnsi="Arial" w:cs="Arial"/>
          <w:sz w:val="22"/>
          <w:szCs w:val="22"/>
        </w:rPr>
        <w:t>do before it is too tired to continue</w:t>
      </w:r>
      <w:r>
        <w:rPr>
          <w:rFonts w:ascii="Arial" w:hAnsi="Arial" w:cs="Arial"/>
          <w:sz w:val="22"/>
          <w:szCs w:val="22"/>
        </w:rPr>
        <w:t>:</w:t>
      </w:r>
      <w:r w:rsidR="0034541D" w:rsidRPr="005F5B07">
        <w:rPr>
          <w:rFonts w:ascii="Arial" w:hAnsi="Arial" w:cs="Arial"/>
          <w:sz w:val="22"/>
          <w:szCs w:val="22"/>
        </w:rPr>
        <w:tab/>
      </w:r>
      <w:r w:rsidR="0034541D" w:rsidRPr="005F5B07">
        <w:rPr>
          <w:rFonts w:ascii="Arial" w:hAnsi="Arial" w:cs="Arial"/>
          <w:sz w:val="22"/>
          <w:szCs w:val="22"/>
        </w:rPr>
        <w:tab/>
        <w:t xml:space="preserve">  </w:t>
      </w:r>
    </w:p>
    <w:p w14:paraId="09B4336B" w14:textId="6F2BFC3B" w:rsidR="0034541D" w:rsidRPr="00C6768B" w:rsidRDefault="0034541D" w:rsidP="00C6768B">
      <w:pPr>
        <w:tabs>
          <w:tab w:val="left" w:pos="3060"/>
          <w:tab w:val="left" w:pos="3780"/>
          <w:tab w:val="left" w:pos="5850"/>
          <w:tab w:val="left" w:pos="6570"/>
        </w:tabs>
        <w:ind w:left="360" w:firstLine="720"/>
        <w:rPr>
          <w:rFonts w:ascii="Arial" w:hAnsi="Arial" w:cs="Arial"/>
          <w:sz w:val="22"/>
          <w:szCs w:val="22"/>
        </w:rPr>
      </w:pPr>
      <w:r w:rsidRPr="00E571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80% </w:t>
      </w:r>
      <w:r w:rsidR="00834F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6518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% </w:t>
      </w:r>
      <w:r w:rsidR="00834F5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T: </w:t>
      </w:r>
      <w:r>
        <w:rPr>
          <w:rFonts w:ascii="Arial" w:hAnsi="Arial" w:cs="Arial"/>
          <w:sz w:val="22"/>
          <w:szCs w:val="22"/>
          <w:u w:val="single"/>
        </w:rPr>
        <w:tab/>
      </w:r>
      <w:r w:rsidR="00AF5EF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50% FT</w:t>
      </w:r>
      <w:r w:rsidR="006518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50% S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25C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% </w:t>
      </w:r>
      <w:r w:rsidR="00025C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651816">
        <w:rPr>
          <w:rFonts w:ascii="Arial" w:hAnsi="Arial" w:cs="Arial"/>
          <w:sz w:val="22"/>
          <w:szCs w:val="22"/>
        </w:rPr>
        <w:t xml:space="preserve">, </w:t>
      </w:r>
      <w:r w:rsidR="00025C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0% </w:t>
      </w:r>
      <w:r w:rsidR="00025C1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612556AD" w14:textId="77777777" w:rsidR="0034541D" w:rsidRDefault="0034541D" w:rsidP="0034541D">
      <w:pPr>
        <w:rPr>
          <w:rFonts w:ascii="Arial" w:hAnsi="Arial" w:cs="Arial"/>
          <w:sz w:val="22"/>
          <w:szCs w:val="22"/>
        </w:rPr>
      </w:pPr>
    </w:p>
    <w:p w14:paraId="0F2089D6" w14:textId="698AC33F" w:rsidR="00654E66" w:rsidRPr="00AF5288" w:rsidRDefault="00AF5288" w:rsidP="00C6768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45BAD">
        <w:rPr>
          <w:rFonts w:ascii="Arial" w:hAnsi="Arial" w:cs="Arial"/>
          <w:sz w:val="22"/>
          <w:szCs w:val="22"/>
        </w:rPr>
        <w:t xml:space="preserve">Which fiber type </w:t>
      </w:r>
      <w:r w:rsidR="00C6768B">
        <w:rPr>
          <w:rFonts w:ascii="Arial" w:hAnsi="Arial" w:cs="Arial"/>
          <w:sz w:val="22"/>
          <w:szCs w:val="22"/>
        </w:rPr>
        <w:t>gets tired</w:t>
      </w:r>
      <w:r w:rsidRPr="00245BAD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fastest</w:t>
      </w:r>
      <w:r w:rsidR="00654E66" w:rsidRPr="00654E66">
        <w:rPr>
          <w:rFonts w:ascii="Arial" w:hAnsi="Arial" w:cs="Arial"/>
          <w:sz w:val="22"/>
          <w:szCs w:val="22"/>
        </w:rPr>
        <w:t>?</w:t>
      </w:r>
      <w:r w:rsidR="003E166F">
        <w:rPr>
          <w:rFonts w:ascii="Arial" w:hAnsi="Arial" w:cs="Arial"/>
          <w:sz w:val="22"/>
          <w:szCs w:val="22"/>
        </w:rPr>
        <w:t xml:space="preserve"> </w:t>
      </w:r>
      <w:r w:rsidR="00654E66" w:rsidRPr="00654E66">
        <w:rPr>
          <w:rFonts w:ascii="Arial" w:hAnsi="Arial" w:cs="Arial"/>
          <w:sz w:val="22"/>
          <w:szCs w:val="22"/>
          <w:u w:val="single"/>
        </w:rPr>
        <w:tab/>
      </w:r>
      <w:r w:rsidR="00654E66" w:rsidRPr="00654E66">
        <w:rPr>
          <w:rFonts w:ascii="Arial" w:hAnsi="Arial" w:cs="Arial"/>
          <w:sz w:val="22"/>
          <w:szCs w:val="22"/>
          <w:u w:val="single"/>
        </w:rPr>
        <w:tab/>
      </w:r>
      <w:r w:rsidR="00B856F9">
        <w:rPr>
          <w:rFonts w:ascii="Arial" w:hAnsi="Arial" w:cs="Arial"/>
          <w:sz w:val="22"/>
          <w:szCs w:val="22"/>
          <w:u w:val="single"/>
        </w:rPr>
        <w:tab/>
      </w:r>
      <w:r w:rsidR="00654E66" w:rsidRPr="00654E66">
        <w:rPr>
          <w:rFonts w:ascii="Arial" w:hAnsi="Arial" w:cs="Arial"/>
          <w:sz w:val="22"/>
          <w:szCs w:val="22"/>
          <w:u w:val="single"/>
        </w:rPr>
        <w:tab/>
      </w:r>
    </w:p>
    <w:p w14:paraId="4EBAFDC5" w14:textId="77777777" w:rsidR="00C6768B" w:rsidRDefault="00C6768B" w:rsidP="00AF52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D562877" w14:textId="0CA5C674" w:rsidR="00AF5288" w:rsidRDefault="00C6768B" w:rsidP="00C6768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9328FB">
        <w:rPr>
          <w:rFonts w:ascii="Arial" w:hAnsi="Arial" w:cs="Arial"/>
          <w:sz w:val="22"/>
          <w:szCs w:val="22"/>
        </w:rPr>
        <w:t>Which type of fibe</w:t>
      </w:r>
      <w:r>
        <w:rPr>
          <w:rFonts w:ascii="Arial" w:hAnsi="Arial" w:cs="Arial"/>
          <w:sz w:val="22"/>
          <w:szCs w:val="22"/>
        </w:rPr>
        <w:t>r</w:t>
      </w:r>
      <w:r w:rsidRPr="00932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best if you need </w:t>
      </w:r>
      <w:r w:rsidRPr="0010768C">
        <w:rPr>
          <w:rFonts w:ascii="Arial" w:hAnsi="Arial" w:cs="Arial"/>
          <w:sz w:val="22"/>
          <w:szCs w:val="22"/>
        </w:rPr>
        <w:t>a quick burst of energy</w:t>
      </w:r>
      <w:r>
        <w:rPr>
          <w:rFonts w:ascii="Arial" w:hAnsi="Arial" w:cs="Arial"/>
          <w:sz w:val="22"/>
          <w:szCs w:val="22"/>
        </w:rPr>
        <w:t xml:space="preserve">? </w:t>
      </w:r>
      <w:r w:rsidRPr="00654E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318AE8" w14:textId="52AAC24B" w:rsidR="00C6768B" w:rsidRDefault="00C6768B" w:rsidP="00AF528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DD7470B" w14:textId="5A3A13BD" w:rsidR="00C6768B" w:rsidRPr="0010768C" w:rsidRDefault="00C6768B" w:rsidP="00C6768B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ich fiber is best for low intensity, sustained exercise?</w:t>
      </w:r>
      <w:r w:rsidRPr="0010768C">
        <w:rPr>
          <w:rFonts w:ascii="Arial" w:hAnsi="Arial" w:cs="Arial"/>
          <w:sz w:val="22"/>
          <w:szCs w:val="22"/>
        </w:rPr>
        <w:t xml:space="preserve"> </w:t>
      </w:r>
      <w:r w:rsidRPr="0010768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0768C">
        <w:rPr>
          <w:rFonts w:ascii="Arial" w:hAnsi="Arial" w:cs="Arial"/>
          <w:sz w:val="22"/>
          <w:szCs w:val="22"/>
          <w:u w:val="single"/>
        </w:rPr>
        <w:tab/>
      </w:r>
    </w:p>
    <w:p w14:paraId="4E939868" w14:textId="4E60DF13" w:rsidR="005852B8" w:rsidRPr="004C2FAE" w:rsidRDefault="00B856F9" w:rsidP="003709B0">
      <w:pPr>
        <w:pStyle w:val="Comment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les made of s</w:t>
      </w:r>
      <w:r w:rsidR="004C2FAE" w:rsidRPr="004C2FAE">
        <w:rPr>
          <w:rFonts w:ascii="Arial" w:hAnsi="Arial" w:cs="Arial"/>
          <w:sz w:val="22"/>
          <w:szCs w:val="22"/>
        </w:rPr>
        <w:t>low twitch fibers use oxygen and are rich in blood vessels, giving them a dark red color</w:t>
      </w:r>
      <w:r>
        <w:rPr>
          <w:rFonts w:ascii="Arial" w:hAnsi="Arial" w:cs="Arial"/>
          <w:sz w:val="22"/>
          <w:szCs w:val="22"/>
        </w:rPr>
        <w:t xml:space="preserve">. </w:t>
      </w:r>
      <w:r w:rsidR="00C35DDF">
        <w:rPr>
          <w:rFonts w:ascii="Arial" w:hAnsi="Arial" w:cs="Arial"/>
          <w:sz w:val="22"/>
          <w:szCs w:val="22"/>
        </w:rPr>
        <w:t xml:space="preserve">These fibers produce relatively little force but can last a long time before they get tired because they receive a constant supply of oxygen and </w:t>
      </w:r>
      <w:r w:rsidR="007012BA">
        <w:rPr>
          <w:rFonts w:ascii="Arial" w:hAnsi="Arial" w:cs="Arial"/>
          <w:sz w:val="22"/>
          <w:szCs w:val="22"/>
        </w:rPr>
        <w:t>fuel</w:t>
      </w:r>
      <w:r w:rsidR="00C35DDF">
        <w:rPr>
          <w:rFonts w:ascii="Arial" w:hAnsi="Arial" w:cs="Arial"/>
          <w:sz w:val="22"/>
          <w:szCs w:val="22"/>
        </w:rPr>
        <w:t xml:space="preserve">. </w:t>
      </w:r>
      <w:r w:rsidR="00447264">
        <w:rPr>
          <w:rFonts w:ascii="Arial" w:hAnsi="Arial" w:cs="Arial"/>
          <w:sz w:val="22"/>
          <w:szCs w:val="22"/>
        </w:rPr>
        <w:t>F</w:t>
      </w:r>
      <w:r w:rsidR="004C2FAE" w:rsidRPr="004C2FAE">
        <w:rPr>
          <w:rFonts w:ascii="Arial" w:hAnsi="Arial" w:cs="Arial"/>
          <w:sz w:val="22"/>
          <w:szCs w:val="22"/>
        </w:rPr>
        <w:t>ast twitch fibers</w:t>
      </w:r>
      <w:r w:rsidR="002F6E06">
        <w:rPr>
          <w:rFonts w:ascii="Arial" w:hAnsi="Arial" w:cs="Arial"/>
          <w:sz w:val="22"/>
          <w:szCs w:val="22"/>
        </w:rPr>
        <w:t xml:space="preserve"> </w:t>
      </w:r>
      <w:r w:rsidR="004C2FAE" w:rsidRPr="004C2FAE">
        <w:rPr>
          <w:rFonts w:ascii="Arial" w:hAnsi="Arial" w:cs="Arial"/>
          <w:sz w:val="22"/>
          <w:szCs w:val="22"/>
        </w:rPr>
        <w:t xml:space="preserve">do not </w:t>
      </w:r>
      <w:r w:rsidR="00370D0F">
        <w:rPr>
          <w:rFonts w:ascii="Arial" w:hAnsi="Arial" w:cs="Arial"/>
          <w:sz w:val="22"/>
          <w:szCs w:val="22"/>
        </w:rPr>
        <w:t>need outside</w:t>
      </w:r>
      <w:r w:rsidR="004C2FAE" w:rsidRPr="004C2FAE">
        <w:rPr>
          <w:rFonts w:ascii="Arial" w:hAnsi="Arial" w:cs="Arial"/>
          <w:sz w:val="22"/>
          <w:szCs w:val="22"/>
        </w:rPr>
        <w:t xml:space="preserve"> oxygen</w:t>
      </w:r>
      <w:r w:rsidR="00CE24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12BA">
        <w:rPr>
          <w:rFonts w:ascii="Arial" w:hAnsi="Arial" w:cs="Arial"/>
          <w:sz w:val="22"/>
          <w:szCs w:val="22"/>
        </w:rPr>
        <w:t xml:space="preserve">have </w:t>
      </w:r>
      <w:r w:rsidR="00CE245B">
        <w:rPr>
          <w:rFonts w:ascii="Arial" w:hAnsi="Arial" w:cs="Arial"/>
          <w:sz w:val="22"/>
          <w:szCs w:val="22"/>
        </w:rPr>
        <w:t>fewer blood vessels</w:t>
      </w:r>
      <w:r w:rsidR="007012BA">
        <w:rPr>
          <w:rFonts w:ascii="Arial" w:hAnsi="Arial" w:cs="Arial"/>
          <w:sz w:val="22"/>
          <w:szCs w:val="22"/>
        </w:rPr>
        <w:t>,</w:t>
      </w:r>
      <w:r w:rsidR="00CE245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re lighter in color</w:t>
      </w:r>
      <w:r w:rsidR="00CE245B">
        <w:rPr>
          <w:rFonts w:ascii="Arial" w:hAnsi="Arial" w:cs="Arial"/>
          <w:sz w:val="22"/>
          <w:szCs w:val="22"/>
        </w:rPr>
        <w:t xml:space="preserve">. </w:t>
      </w:r>
      <w:r w:rsidR="002F6E06">
        <w:rPr>
          <w:rFonts w:ascii="Arial" w:hAnsi="Arial" w:cs="Arial"/>
          <w:sz w:val="22"/>
          <w:szCs w:val="22"/>
        </w:rPr>
        <w:t>They</w:t>
      </w:r>
      <w:r w:rsidR="00447264">
        <w:rPr>
          <w:rFonts w:ascii="Arial" w:hAnsi="Arial" w:cs="Arial"/>
          <w:sz w:val="22"/>
          <w:szCs w:val="22"/>
        </w:rPr>
        <w:t xml:space="preserve"> </w:t>
      </w:r>
      <w:r w:rsidR="002F6E06">
        <w:rPr>
          <w:rFonts w:ascii="Arial" w:hAnsi="Arial" w:cs="Arial"/>
          <w:sz w:val="22"/>
          <w:szCs w:val="22"/>
        </w:rPr>
        <w:t xml:space="preserve">can </w:t>
      </w:r>
      <w:r w:rsidR="00CD2CE2">
        <w:rPr>
          <w:rFonts w:ascii="Arial" w:hAnsi="Arial" w:cs="Arial"/>
          <w:sz w:val="22"/>
          <w:szCs w:val="22"/>
        </w:rPr>
        <w:t xml:space="preserve">generate </w:t>
      </w:r>
      <w:r w:rsidR="00447264">
        <w:rPr>
          <w:rFonts w:ascii="Arial" w:hAnsi="Arial" w:cs="Arial"/>
          <w:sz w:val="22"/>
          <w:szCs w:val="22"/>
        </w:rPr>
        <w:t xml:space="preserve">large amounts of </w:t>
      </w:r>
      <w:r w:rsidR="00CD2CE2">
        <w:rPr>
          <w:rFonts w:ascii="Arial" w:hAnsi="Arial" w:cs="Arial"/>
          <w:sz w:val="22"/>
          <w:szCs w:val="22"/>
        </w:rPr>
        <w:t>force</w:t>
      </w:r>
      <w:r w:rsidR="007012BA">
        <w:rPr>
          <w:rFonts w:ascii="Arial" w:hAnsi="Arial" w:cs="Arial"/>
          <w:sz w:val="22"/>
          <w:szCs w:val="22"/>
        </w:rPr>
        <w:t xml:space="preserve"> and</w:t>
      </w:r>
      <w:r w:rsidR="00447264">
        <w:rPr>
          <w:rFonts w:ascii="Arial" w:hAnsi="Arial" w:cs="Arial"/>
          <w:sz w:val="22"/>
          <w:szCs w:val="22"/>
        </w:rPr>
        <w:t xml:space="preserve"> </w:t>
      </w:r>
      <w:r w:rsidR="007012BA">
        <w:rPr>
          <w:rFonts w:ascii="Arial" w:hAnsi="Arial" w:cs="Arial"/>
          <w:sz w:val="22"/>
          <w:szCs w:val="22"/>
        </w:rPr>
        <w:t>provide</w:t>
      </w:r>
      <w:r w:rsidR="00447264">
        <w:rPr>
          <w:rFonts w:ascii="Arial" w:hAnsi="Arial" w:cs="Arial"/>
          <w:sz w:val="22"/>
          <w:szCs w:val="22"/>
        </w:rPr>
        <w:t xml:space="preserve"> a quick burst of energy. </w:t>
      </w:r>
      <w:r w:rsidR="007012BA">
        <w:rPr>
          <w:rFonts w:ascii="Arial" w:hAnsi="Arial" w:cs="Arial"/>
          <w:sz w:val="22"/>
          <w:szCs w:val="22"/>
        </w:rPr>
        <w:t>However,</w:t>
      </w:r>
      <w:r w:rsidR="00CE245B">
        <w:rPr>
          <w:rFonts w:ascii="Arial" w:hAnsi="Arial" w:cs="Arial"/>
          <w:sz w:val="22"/>
          <w:szCs w:val="22"/>
        </w:rPr>
        <w:t xml:space="preserve"> </w:t>
      </w:r>
      <w:r w:rsidR="002F6E06">
        <w:rPr>
          <w:rFonts w:ascii="Arial" w:hAnsi="Arial" w:cs="Arial"/>
          <w:sz w:val="22"/>
          <w:szCs w:val="22"/>
        </w:rPr>
        <w:t>fast twitch fibers</w:t>
      </w:r>
      <w:r w:rsidR="007012BA">
        <w:rPr>
          <w:rFonts w:ascii="Arial" w:hAnsi="Arial" w:cs="Arial"/>
          <w:sz w:val="22"/>
          <w:szCs w:val="22"/>
        </w:rPr>
        <w:t xml:space="preserve"> have a very limited supply of fuel and tire quickly</w:t>
      </w:r>
      <w:r w:rsidR="00447264">
        <w:rPr>
          <w:rFonts w:ascii="Arial" w:hAnsi="Arial" w:cs="Arial"/>
          <w:sz w:val="22"/>
          <w:szCs w:val="22"/>
        </w:rPr>
        <w:t>.</w:t>
      </w:r>
    </w:p>
    <w:p w14:paraId="1970901C" w14:textId="77777777" w:rsidR="00CD2CE2" w:rsidRDefault="00CD2CE2" w:rsidP="004C2FAE">
      <w:pPr>
        <w:rPr>
          <w:rFonts w:ascii="Arial" w:hAnsi="Arial" w:cs="Arial"/>
          <w:b/>
          <w:sz w:val="22"/>
          <w:szCs w:val="22"/>
        </w:rPr>
      </w:pPr>
    </w:p>
    <w:p w14:paraId="3A90C126" w14:textId="7D69FEE0" w:rsidR="00025C1A" w:rsidRPr="00025C1A" w:rsidRDefault="00025C1A" w:rsidP="004C2FAE">
      <w:pPr>
        <w:rPr>
          <w:rFonts w:ascii="Arial" w:hAnsi="Arial" w:cs="Arial"/>
          <w:sz w:val="22"/>
          <w:szCs w:val="22"/>
        </w:rPr>
      </w:pPr>
      <w:r w:rsidRPr="00025C1A">
        <w:rPr>
          <w:rFonts w:ascii="Arial" w:hAnsi="Arial" w:cs="Arial"/>
          <w:b/>
          <w:sz w:val="22"/>
          <w:szCs w:val="22"/>
        </w:rPr>
        <w:t>(Activity B continued on next page)</w:t>
      </w:r>
    </w:p>
    <w:p w14:paraId="6AD732DA" w14:textId="5341016D" w:rsidR="0034541D" w:rsidRPr="00856984" w:rsidRDefault="005852B8" w:rsidP="00856984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166D15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166D15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  <w:r w:rsidR="00AF5288" w:rsidRPr="00AF5288">
        <w:rPr>
          <w:rFonts w:ascii="Arial" w:hAnsi="Arial" w:cs="Arial"/>
          <w:sz w:val="22"/>
          <w:szCs w:val="22"/>
        </w:rPr>
        <w:tab/>
      </w:r>
    </w:p>
    <w:p w14:paraId="3E6B70BD" w14:textId="0775EFCC" w:rsidR="00856984" w:rsidRPr="00856984" w:rsidRDefault="00856984" w:rsidP="00856984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856984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Pr="00856984">
        <w:rPr>
          <w:rFonts w:ascii="Arial" w:hAnsi="Arial" w:cs="Arial"/>
          <w:sz w:val="22"/>
          <w:szCs w:val="22"/>
        </w:rPr>
        <w:t>In the</w:t>
      </w:r>
      <w:r>
        <w:rPr>
          <w:rFonts w:ascii="Arial" w:hAnsi="Arial" w:cs="Arial"/>
          <w:sz w:val="22"/>
          <w:szCs w:val="22"/>
        </w:rPr>
        <w:t xml:space="preserve"> DESIGN tab, remove the cartilage from one of your </w:t>
      </w:r>
      <w:r w:rsidR="00651816">
        <w:rPr>
          <w:rFonts w:ascii="Arial" w:hAnsi="Arial" w:cs="Arial"/>
          <w:sz w:val="22"/>
          <w:szCs w:val="22"/>
        </w:rPr>
        <w:t xml:space="preserve">designed </w:t>
      </w:r>
      <w:r>
        <w:rPr>
          <w:rFonts w:ascii="Arial" w:hAnsi="Arial" w:cs="Arial"/>
          <w:sz w:val="22"/>
          <w:szCs w:val="22"/>
        </w:rPr>
        <w:t xml:space="preserve">arms. Compare the number of repetitions this arm can do compared to the arm with cartilage. </w:t>
      </w:r>
    </w:p>
    <w:p w14:paraId="787739E1" w14:textId="77777777" w:rsidR="00856984" w:rsidRDefault="00856984" w:rsidP="00856984">
      <w:pPr>
        <w:pStyle w:val="ListParagraph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05ECC7D7" w14:textId="4574584C" w:rsidR="00856984" w:rsidRPr="00856984" w:rsidRDefault="00856984" w:rsidP="00856984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56984">
        <w:rPr>
          <w:rFonts w:ascii="Arial" w:hAnsi="Arial" w:cs="Arial"/>
          <w:sz w:val="22"/>
          <w:szCs w:val="22"/>
        </w:rPr>
        <w:t>What d</w:t>
      </w:r>
      <w:r w:rsidR="00EF61BC">
        <w:rPr>
          <w:rFonts w:ascii="Arial" w:hAnsi="Arial" w:cs="Arial"/>
          <w:sz w:val="22"/>
          <w:szCs w:val="22"/>
        </w:rPr>
        <w:t>o</w:t>
      </w:r>
      <w:r w:rsidRPr="00856984">
        <w:rPr>
          <w:rFonts w:ascii="Arial" w:hAnsi="Arial" w:cs="Arial"/>
          <w:sz w:val="22"/>
          <w:szCs w:val="22"/>
        </w:rPr>
        <w:t xml:space="preserve"> you find?</w:t>
      </w:r>
      <w:r>
        <w:rPr>
          <w:rFonts w:ascii="Arial" w:hAnsi="Arial" w:cs="Arial"/>
          <w:sz w:val="22"/>
          <w:szCs w:val="22"/>
        </w:rPr>
        <w:t xml:space="preserve"> </w:t>
      </w:r>
      <w:r w:rsidRPr="0050739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81452C" w14:textId="341A9797" w:rsidR="00856984" w:rsidRDefault="00856984" w:rsidP="00856984">
      <w:pPr>
        <w:rPr>
          <w:rFonts w:ascii="Arial" w:hAnsi="Arial" w:cs="Arial"/>
          <w:sz w:val="22"/>
          <w:szCs w:val="22"/>
        </w:rPr>
      </w:pPr>
    </w:p>
    <w:p w14:paraId="7B364DC0" w14:textId="54358160" w:rsidR="00224614" w:rsidRPr="00856984" w:rsidRDefault="00224614" w:rsidP="00224614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nce cartilage acts to reduce friction between the bones in a joint,</w:t>
      </w:r>
      <w:r w:rsidR="009369FC">
        <w:rPr>
          <w:rFonts w:ascii="Arial" w:hAnsi="Arial" w:cs="Arial"/>
          <w:sz w:val="22"/>
          <w:szCs w:val="22"/>
        </w:rPr>
        <w:t xml:space="preserve"> the absence of cartilage force</w:t>
      </w:r>
      <w:r w:rsidR="00C72DFC">
        <w:rPr>
          <w:rFonts w:ascii="Arial" w:hAnsi="Arial" w:cs="Arial"/>
          <w:sz w:val="22"/>
          <w:szCs w:val="22"/>
        </w:rPr>
        <w:t>s</w:t>
      </w:r>
      <w:r w:rsidR="007012BA">
        <w:rPr>
          <w:rFonts w:ascii="Arial" w:hAnsi="Arial" w:cs="Arial"/>
          <w:sz w:val="22"/>
          <w:szCs w:val="22"/>
        </w:rPr>
        <w:t xml:space="preserve"> the muscles to work harder and </w:t>
      </w:r>
      <w:r w:rsidR="009369FC">
        <w:rPr>
          <w:rFonts w:ascii="Arial" w:hAnsi="Arial" w:cs="Arial"/>
          <w:sz w:val="22"/>
          <w:szCs w:val="22"/>
        </w:rPr>
        <w:t>tire more quickly.</w:t>
      </w:r>
      <w:r w:rsidR="007012BA">
        <w:rPr>
          <w:rFonts w:ascii="Arial" w:hAnsi="Arial" w:cs="Arial"/>
          <w:sz w:val="22"/>
          <w:szCs w:val="22"/>
        </w:rPr>
        <w:t xml:space="preserve"> Cartilage also prevents joint pain. </w:t>
      </w:r>
    </w:p>
    <w:p w14:paraId="1F4CC292" w14:textId="66B1C070" w:rsidR="00A54052" w:rsidRDefault="00A54052" w:rsidP="00A5405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C3070FD" w14:textId="77777777" w:rsidR="00A6643E" w:rsidRDefault="00A6643E" w:rsidP="00A5405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824F933" w14:textId="1B5EC9CF" w:rsidR="00507399" w:rsidRPr="00856984" w:rsidRDefault="003220D2" w:rsidP="0085698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856984">
        <w:rPr>
          <w:rFonts w:ascii="Arial" w:hAnsi="Arial" w:cs="Arial"/>
          <w:sz w:val="22"/>
          <w:szCs w:val="22"/>
          <w:u w:val="single"/>
        </w:rPr>
        <w:t>Experiment</w:t>
      </w:r>
      <w:r w:rsidRPr="00856984">
        <w:rPr>
          <w:rFonts w:ascii="Arial" w:hAnsi="Arial" w:cs="Arial"/>
          <w:sz w:val="22"/>
          <w:szCs w:val="22"/>
        </w:rPr>
        <w:t xml:space="preserve">: </w:t>
      </w:r>
      <w:r w:rsidR="00F04A53" w:rsidRPr="00856984">
        <w:rPr>
          <w:rFonts w:ascii="Arial" w:hAnsi="Arial" w:cs="Arial"/>
          <w:sz w:val="22"/>
          <w:szCs w:val="22"/>
        </w:rPr>
        <w:t xml:space="preserve">In the DESIGN tab, you can use </w:t>
      </w:r>
      <w:r w:rsidRPr="00856984">
        <w:rPr>
          <w:rFonts w:ascii="Arial" w:hAnsi="Arial" w:cs="Arial"/>
          <w:sz w:val="22"/>
          <w:szCs w:val="22"/>
        </w:rPr>
        <w:t xml:space="preserve">a slider </w:t>
      </w:r>
      <w:r w:rsidR="00F04A53" w:rsidRPr="00856984">
        <w:rPr>
          <w:rFonts w:ascii="Arial" w:hAnsi="Arial" w:cs="Arial"/>
          <w:sz w:val="22"/>
          <w:szCs w:val="22"/>
        </w:rPr>
        <w:t>to</w:t>
      </w:r>
      <w:r w:rsidRPr="00856984">
        <w:rPr>
          <w:rFonts w:ascii="Arial" w:hAnsi="Arial" w:cs="Arial"/>
          <w:sz w:val="22"/>
          <w:szCs w:val="22"/>
        </w:rPr>
        <w:t xml:space="preserve"> adjust</w:t>
      </w:r>
      <w:r w:rsidR="00F04A53" w:rsidRPr="00856984">
        <w:rPr>
          <w:rFonts w:ascii="Arial" w:hAnsi="Arial" w:cs="Arial"/>
          <w:sz w:val="22"/>
          <w:szCs w:val="22"/>
        </w:rPr>
        <w:t xml:space="preserve"> </w:t>
      </w:r>
      <w:r w:rsidRPr="00856984">
        <w:rPr>
          <w:rFonts w:ascii="Arial" w:hAnsi="Arial" w:cs="Arial"/>
          <w:sz w:val="22"/>
          <w:szCs w:val="22"/>
        </w:rPr>
        <w:t xml:space="preserve">the length of the forearm bones. </w:t>
      </w:r>
      <w:r w:rsidR="00F04A53" w:rsidRPr="00856984">
        <w:rPr>
          <w:rFonts w:ascii="Arial" w:hAnsi="Arial" w:cs="Arial"/>
          <w:sz w:val="22"/>
          <w:szCs w:val="22"/>
        </w:rPr>
        <w:t>Use the Gizmo to see how bone length affects how much mass can be lifted.</w:t>
      </w:r>
    </w:p>
    <w:p w14:paraId="4D5B729E" w14:textId="77777777" w:rsidR="003220D2" w:rsidRDefault="003220D2" w:rsidP="003220D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B795F2" w14:textId="04DDEEB6" w:rsidR="00507399" w:rsidRPr="00856984" w:rsidRDefault="00507399" w:rsidP="00E54A6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507399">
        <w:rPr>
          <w:rFonts w:ascii="Arial" w:hAnsi="Arial" w:cs="Arial"/>
          <w:sz w:val="22"/>
          <w:szCs w:val="22"/>
        </w:rPr>
        <w:t>What d</w:t>
      </w:r>
      <w:r w:rsidR="00EF61BC">
        <w:rPr>
          <w:rFonts w:ascii="Arial" w:hAnsi="Arial" w:cs="Arial"/>
          <w:sz w:val="22"/>
          <w:szCs w:val="22"/>
        </w:rPr>
        <w:t>o</w:t>
      </w:r>
      <w:r w:rsidRPr="00507399">
        <w:rPr>
          <w:rFonts w:ascii="Arial" w:hAnsi="Arial" w:cs="Arial"/>
          <w:sz w:val="22"/>
          <w:szCs w:val="22"/>
        </w:rPr>
        <w:t xml:space="preserve"> you find?</w:t>
      </w:r>
      <w:r w:rsidR="00F04A53">
        <w:rPr>
          <w:rFonts w:ascii="Arial" w:hAnsi="Arial" w:cs="Arial"/>
          <w:sz w:val="22"/>
          <w:szCs w:val="22"/>
        </w:rPr>
        <w:t xml:space="preserve"> </w:t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 w:rsidRPr="003220D2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</w:p>
    <w:p w14:paraId="4B9D3D24" w14:textId="1ECCCB1C" w:rsidR="004E022F" w:rsidRPr="00811E25" w:rsidRDefault="004E022F" w:rsidP="00B15F87">
      <w:pPr>
        <w:ind w:left="1080"/>
        <w:rPr>
          <w:rFonts w:ascii="Arial" w:hAnsi="Arial" w:cs="Arial"/>
          <w:sz w:val="22"/>
          <w:szCs w:val="22"/>
        </w:rPr>
      </w:pPr>
    </w:p>
    <w:p w14:paraId="574A7250" w14:textId="1D507598" w:rsidR="00507399" w:rsidRPr="00507399" w:rsidRDefault="004E022F" w:rsidP="00E54A6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507399" w:rsidRPr="00507399">
        <w:rPr>
          <w:rFonts w:ascii="Arial" w:hAnsi="Arial" w:cs="Arial"/>
          <w:sz w:val="22"/>
          <w:szCs w:val="22"/>
        </w:rPr>
        <w:t xml:space="preserve"> the TEST tab, </w:t>
      </w:r>
      <w:r w:rsidR="00476CAB">
        <w:rPr>
          <w:rFonts w:ascii="Arial" w:hAnsi="Arial" w:cs="Arial"/>
          <w:sz w:val="22"/>
          <w:szCs w:val="22"/>
        </w:rPr>
        <w:t xml:space="preserve">for </w:t>
      </w:r>
      <w:r w:rsidR="0098401B" w:rsidRPr="007012BA">
        <w:rPr>
          <w:rFonts w:ascii="Arial" w:hAnsi="Arial" w:cs="Arial"/>
          <w:b/>
          <w:sz w:val="22"/>
          <w:szCs w:val="22"/>
        </w:rPr>
        <w:t>Data</w:t>
      </w:r>
      <w:r w:rsidR="0098401B">
        <w:rPr>
          <w:rFonts w:ascii="Arial" w:hAnsi="Arial" w:cs="Arial"/>
          <w:sz w:val="22"/>
          <w:szCs w:val="22"/>
        </w:rPr>
        <w:t xml:space="preserve"> select </w:t>
      </w:r>
      <w:r w:rsidR="0098401B" w:rsidRPr="0098401B">
        <w:rPr>
          <w:rFonts w:ascii="Arial" w:hAnsi="Arial" w:cs="Arial"/>
          <w:b/>
          <w:bCs/>
          <w:sz w:val="22"/>
          <w:szCs w:val="22"/>
        </w:rPr>
        <w:t>Summary</w:t>
      </w:r>
      <w:r w:rsidR="0098401B">
        <w:rPr>
          <w:rFonts w:ascii="Arial" w:hAnsi="Arial" w:cs="Arial"/>
          <w:sz w:val="22"/>
          <w:szCs w:val="22"/>
        </w:rPr>
        <w:t xml:space="preserve">. Note </w:t>
      </w:r>
      <w:r w:rsidR="00507399" w:rsidRPr="00507399">
        <w:rPr>
          <w:rFonts w:ascii="Arial" w:hAnsi="Arial" w:cs="Arial"/>
          <w:sz w:val="22"/>
          <w:szCs w:val="22"/>
        </w:rPr>
        <w:t xml:space="preserve">the </w:t>
      </w:r>
      <w:r w:rsidR="00310ECF">
        <w:rPr>
          <w:rFonts w:ascii="Arial" w:hAnsi="Arial" w:cs="Arial"/>
          <w:sz w:val="22"/>
          <w:szCs w:val="22"/>
        </w:rPr>
        <w:t xml:space="preserve">output. </w:t>
      </w:r>
      <w:r w:rsidR="00507399" w:rsidRPr="00507399">
        <w:rPr>
          <w:rFonts w:ascii="Arial" w:hAnsi="Arial" w:cs="Arial"/>
          <w:sz w:val="22"/>
          <w:szCs w:val="22"/>
        </w:rPr>
        <w:t>How does the force exerted on the same mass differ between short and long bones?</w:t>
      </w:r>
    </w:p>
    <w:p w14:paraId="5E1049BE" w14:textId="77777777" w:rsidR="00507399" w:rsidRDefault="00507399" w:rsidP="0050739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1E9E055" w14:textId="0C5D5135" w:rsidR="00507399" w:rsidRDefault="00507399" w:rsidP="00F04A53">
      <w:pPr>
        <w:ind w:left="1080"/>
        <w:rPr>
          <w:rFonts w:ascii="Arial" w:hAnsi="Arial" w:cs="Arial"/>
          <w:sz w:val="22"/>
          <w:szCs w:val="22"/>
          <w:u w:val="single"/>
        </w:rPr>
      </w:pP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  <w:r w:rsidR="00F04A53">
        <w:rPr>
          <w:rFonts w:ascii="Arial" w:hAnsi="Arial" w:cs="Arial"/>
          <w:sz w:val="22"/>
          <w:szCs w:val="22"/>
          <w:u w:val="single"/>
        </w:rPr>
        <w:tab/>
      </w:r>
      <w:r w:rsidRPr="00734E3F">
        <w:rPr>
          <w:rFonts w:ascii="Arial" w:hAnsi="Arial" w:cs="Arial"/>
          <w:sz w:val="22"/>
          <w:szCs w:val="22"/>
          <w:u w:val="single"/>
        </w:rPr>
        <w:tab/>
      </w:r>
    </w:p>
    <w:p w14:paraId="744574CF" w14:textId="77777777" w:rsidR="00507399" w:rsidRDefault="00507399" w:rsidP="00344506">
      <w:pPr>
        <w:rPr>
          <w:rFonts w:ascii="Arial" w:hAnsi="Arial" w:cs="Arial"/>
          <w:sz w:val="22"/>
          <w:szCs w:val="22"/>
          <w:u w:val="single"/>
        </w:rPr>
      </w:pPr>
    </w:p>
    <w:p w14:paraId="733DFFC4" w14:textId="0990111D" w:rsidR="00D53E29" w:rsidRPr="00507399" w:rsidRDefault="00507399" w:rsidP="00EF61BC">
      <w:pPr>
        <w:ind w:left="360"/>
        <w:rPr>
          <w:rFonts w:ascii="Arial" w:hAnsi="Arial" w:cs="Arial"/>
          <w:sz w:val="22"/>
          <w:szCs w:val="22"/>
        </w:rPr>
      </w:pPr>
      <w:r w:rsidRPr="00734E3F">
        <w:rPr>
          <w:rFonts w:ascii="Arial" w:hAnsi="Arial" w:cs="Arial"/>
          <w:sz w:val="22"/>
          <w:szCs w:val="22"/>
        </w:rPr>
        <w:t xml:space="preserve">The arm acts as a </w:t>
      </w:r>
      <w:r w:rsidRPr="008E5FB0">
        <w:rPr>
          <w:rFonts w:ascii="Arial" w:hAnsi="Arial" w:cs="Arial"/>
          <w:b/>
          <w:bCs/>
          <w:sz w:val="22"/>
          <w:szCs w:val="22"/>
          <w:highlight w:val="lightGray"/>
        </w:rPr>
        <w:t>lever</w:t>
      </w:r>
      <w:r w:rsidRPr="00734E3F">
        <w:rPr>
          <w:rFonts w:ascii="Arial" w:hAnsi="Arial" w:cs="Arial"/>
          <w:sz w:val="22"/>
          <w:szCs w:val="22"/>
        </w:rPr>
        <w:t xml:space="preserve">, with the elbow </w:t>
      </w:r>
      <w:r w:rsidR="00811E25">
        <w:rPr>
          <w:rFonts w:ascii="Arial" w:hAnsi="Arial" w:cs="Arial"/>
          <w:sz w:val="22"/>
          <w:szCs w:val="22"/>
        </w:rPr>
        <w:t>serving</w:t>
      </w:r>
      <w:r w:rsidRPr="00734E3F">
        <w:rPr>
          <w:rFonts w:ascii="Arial" w:hAnsi="Arial" w:cs="Arial"/>
          <w:sz w:val="22"/>
          <w:szCs w:val="22"/>
        </w:rPr>
        <w:t xml:space="preserve"> as the pivot point</w:t>
      </w:r>
      <w:r w:rsidR="006F07B5">
        <w:rPr>
          <w:rFonts w:ascii="Arial" w:hAnsi="Arial" w:cs="Arial"/>
          <w:sz w:val="22"/>
          <w:szCs w:val="22"/>
        </w:rPr>
        <w:t xml:space="preserve"> or </w:t>
      </w:r>
      <w:r w:rsidR="007012BA">
        <w:rPr>
          <w:rFonts w:ascii="Arial" w:hAnsi="Arial" w:cs="Arial"/>
          <w:b/>
          <w:bCs/>
          <w:sz w:val="22"/>
          <w:szCs w:val="22"/>
          <w:highlight w:val="lightGray"/>
        </w:rPr>
        <w:t>fu</w:t>
      </w:r>
      <w:r w:rsidR="006F07B5" w:rsidRPr="008E5FB0">
        <w:rPr>
          <w:rFonts w:ascii="Arial" w:hAnsi="Arial" w:cs="Arial"/>
          <w:b/>
          <w:bCs/>
          <w:sz w:val="22"/>
          <w:szCs w:val="22"/>
          <w:highlight w:val="lightGray"/>
        </w:rPr>
        <w:t>lcrum</w:t>
      </w:r>
      <w:r w:rsidRPr="00734E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</w:t>
      </w:r>
      <w:r w:rsidR="00A114C1">
        <w:rPr>
          <w:rFonts w:ascii="Arial" w:hAnsi="Arial" w:cs="Arial"/>
          <w:sz w:val="22"/>
          <w:szCs w:val="22"/>
        </w:rPr>
        <w:t xml:space="preserve">s </w:t>
      </w:r>
      <w:r w:rsidR="006F07B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distance </w:t>
      </w:r>
      <w:r w:rsidR="009369F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EC0D21">
        <w:rPr>
          <w:rFonts w:ascii="Arial" w:hAnsi="Arial" w:cs="Arial"/>
          <w:sz w:val="22"/>
          <w:szCs w:val="22"/>
        </w:rPr>
        <w:t>fulcrum</w:t>
      </w:r>
      <w:r w:rsidR="006F07B5">
        <w:rPr>
          <w:rFonts w:ascii="Arial" w:hAnsi="Arial" w:cs="Arial"/>
          <w:sz w:val="22"/>
          <w:szCs w:val="22"/>
        </w:rPr>
        <w:t xml:space="preserve"> </w:t>
      </w:r>
      <w:r w:rsidR="009369FC">
        <w:rPr>
          <w:rFonts w:ascii="Arial" w:hAnsi="Arial" w:cs="Arial"/>
          <w:sz w:val="22"/>
          <w:szCs w:val="22"/>
        </w:rPr>
        <w:t>in</w:t>
      </w:r>
      <w:r w:rsidR="00D53E29">
        <w:rPr>
          <w:rFonts w:ascii="Arial" w:hAnsi="Arial" w:cs="Arial"/>
          <w:sz w:val="22"/>
          <w:szCs w:val="22"/>
        </w:rPr>
        <w:t>creases,</w:t>
      </w:r>
      <w:r>
        <w:rPr>
          <w:rFonts w:ascii="Arial" w:hAnsi="Arial" w:cs="Arial"/>
          <w:sz w:val="22"/>
          <w:szCs w:val="22"/>
        </w:rPr>
        <w:t xml:space="preserve"> </w:t>
      </w:r>
      <w:r w:rsidR="009369FC">
        <w:rPr>
          <w:rFonts w:ascii="Arial" w:hAnsi="Arial" w:cs="Arial"/>
          <w:sz w:val="22"/>
          <w:szCs w:val="22"/>
        </w:rPr>
        <w:t>less</w:t>
      </w:r>
      <w:r w:rsidR="00D53E29">
        <w:rPr>
          <w:rFonts w:ascii="Arial" w:hAnsi="Arial" w:cs="Arial"/>
          <w:sz w:val="22"/>
          <w:szCs w:val="22"/>
        </w:rPr>
        <w:t xml:space="preserve"> weight can be</w:t>
      </w:r>
      <w:r>
        <w:rPr>
          <w:rFonts w:ascii="Arial" w:hAnsi="Arial" w:cs="Arial"/>
          <w:sz w:val="22"/>
          <w:szCs w:val="22"/>
        </w:rPr>
        <w:t xml:space="preserve"> lifted.</w:t>
      </w:r>
      <w:r w:rsidR="00344506">
        <w:rPr>
          <w:rFonts w:ascii="Arial" w:hAnsi="Arial" w:cs="Arial"/>
          <w:sz w:val="22"/>
          <w:szCs w:val="22"/>
        </w:rPr>
        <w:t xml:space="preserve"> </w:t>
      </w:r>
      <w:r w:rsidR="006F07B5">
        <w:rPr>
          <w:rFonts w:ascii="Arial" w:hAnsi="Arial" w:cs="Arial"/>
          <w:sz w:val="22"/>
          <w:szCs w:val="22"/>
        </w:rPr>
        <w:t>S</w:t>
      </w:r>
      <w:r w:rsidR="00EF61BC">
        <w:rPr>
          <w:rFonts w:ascii="Arial" w:hAnsi="Arial" w:cs="Arial"/>
          <w:sz w:val="22"/>
          <w:szCs w:val="22"/>
        </w:rPr>
        <w:t xml:space="preserve">o while shorter arms can lift more weight, longer arms can lift objects higher. </w:t>
      </w:r>
    </w:p>
    <w:p w14:paraId="060F7B37" w14:textId="226CD350" w:rsidR="00507399" w:rsidRDefault="00507399" w:rsidP="0050739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3F36720" w14:textId="77777777" w:rsidR="00EF61BC" w:rsidRDefault="00EF61BC" w:rsidP="0050739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4F89C50" w14:textId="717C15C1" w:rsidR="00DF1CE3" w:rsidRPr="00D53E29" w:rsidRDefault="0034541D" w:rsidP="00D53E29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53E29">
        <w:rPr>
          <w:rFonts w:ascii="Arial" w:hAnsi="Arial" w:cs="Arial"/>
          <w:sz w:val="22"/>
          <w:szCs w:val="22"/>
          <w:u w:val="single"/>
        </w:rPr>
        <w:t>Investigate</w:t>
      </w:r>
      <w:r w:rsidRPr="00D53E29">
        <w:rPr>
          <w:rFonts w:ascii="Arial" w:hAnsi="Arial" w:cs="Arial"/>
          <w:sz w:val="22"/>
          <w:szCs w:val="22"/>
        </w:rPr>
        <w:t xml:space="preserve">: </w:t>
      </w:r>
      <w:r w:rsidR="00CA62CA" w:rsidRPr="00D53E29">
        <w:rPr>
          <w:rFonts w:ascii="Arial" w:hAnsi="Arial" w:cs="Arial"/>
          <w:sz w:val="22"/>
          <w:szCs w:val="22"/>
        </w:rPr>
        <w:t xml:space="preserve">In the DESIGN tab, </w:t>
      </w:r>
      <w:r w:rsidR="00DF1CE3" w:rsidRPr="00D53E29">
        <w:rPr>
          <w:rFonts w:ascii="Arial" w:hAnsi="Arial" w:cs="Arial"/>
          <w:sz w:val="22"/>
          <w:szCs w:val="22"/>
        </w:rPr>
        <w:t xml:space="preserve">the white circles </w:t>
      </w:r>
      <w:r w:rsidR="007368A1" w:rsidRPr="00D53E29">
        <w:rPr>
          <w:rFonts w:ascii="Arial" w:hAnsi="Arial" w:cs="Arial"/>
          <w:sz w:val="22"/>
          <w:szCs w:val="22"/>
        </w:rPr>
        <w:t xml:space="preserve">represent the insertion point of the </w:t>
      </w:r>
      <w:r w:rsidR="009369FC">
        <w:rPr>
          <w:rFonts w:ascii="Arial" w:hAnsi="Arial" w:cs="Arial"/>
          <w:sz w:val="22"/>
          <w:szCs w:val="22"/>
        </w:rPr>
        <w:t>tendons,</w:t>
      </w:r>
      <w:r w:rsidR="007368A1" w:rsidRPr="00D53E29">
        <w:rPr>
          <w:rFonts w:ascii="Arial" w:hAnsi="Arial" w:cs="Arial"/>
          <w:sz w:val="22"/>
          <w:szCs w:val="22"/>
        </w:rPr>
        <w:t xml:space="preserve"> </w:t>
      </w:r>
      <w:r w:rsidR="00DF1CE3" w:rsidRPr="00D53E29">
        <w:rPr>
          <w:rFonts w:ascii="Arial" w:hAnsi="Arial" w:cs="Arial"/>
          <w:sz w:val="22"/>
          <w:szCs w:val="22"/>
        </w:rPr>
        <w:t>where</w:t>
      </w:r>
      <w:r w:rsidR="009369FC">
        <w:rPr>
          <w:rFonts w:ascii="Arial" w:hAnsi="Arial" w:cs="Arial"/>
          <w:sz w:val="22"/>
          <w:szCs w:val="22"/>
        </w:rPr>
        <w:t xml:space="preserve"> they connect the muscles to the bone</w:t>
      </w:r>
      <w:r w:rsidR="00DF1CE3" w:rsidRPr="00D53E29">
        <w:rPr>
          <w:rFonts w:ascii="Arial" w:hAnsi="Arial" w:cs="Arial"/>
          <w:sz w:val="22"/>
          <w:szCs w:val="22"/>
        </w:rPr>
        <w:t xml:space="preserve">. </w:t>
      </w:r>
      <w:r w:rsidR="00F04A53" w:rsidRPr="00D53E29">
        <w:rPr>
          <w:rFonts w:ascii="Arial" w:hAnsi="Arial" w:cs="Arial"/>
          <w:sz w:val="22"/>
          <w:szCs w:val="22"/>
        </w:rPr>
        <w:t>Use the Gizmo to see how the location of the insertion point affects the amount of mass that can be lifted.</w:t>
      </w:r>
    </w:p>
    <w:p w14:paraId="277F1E72" w14:textId="77777777" w:rsidR="00380070" w:rsidRDefault="00380070" w:rsidP="00380070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ABBA38D" w14:textId="3535BDA4" w:rsidR="00EA7663" w:rsidRPr="0098401B" w:rsidRDefault="00EA7663" w:rsidP="00E54A6F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</w:t>
      </w:r>
      <w:r w:rsidR="00EF61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you fin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8401B">
        <w:rPr>
          <w:rFonts w:ascii="Arial" w:hAnsi="Arial" w:cs="Arial"/>
          <w:sz w:val="22"/>
          <w:szCs w:val="22"/>
          <w:u w:val="single"/>
        </w:rPr>
        <w:tab/>
      </w:r>
      <w:r w:rsidR="0098401B">
        <w:rPr>
          <w:rFonts w:ascii="Arial" w:hAnsi="Arial" w:cs="Arial"/>
          <w:sz w:val="22"/>
          <w:szCs w:val="22"/>
          <w:u w:val="single"/>
        </w:rPr>
        <w:tab/>
      </w:r>
      <w:r w:rsidR="0098401B">
        <w:rPr>
          <w:rFonts w:ascii="Arial" w:hAnsi="Arial" w:cs="Arial"/>
          <w:sz w:val="22"/>
          <w:szCs w:val="22"/>
          <w:u w:val="single"/>
        </w:rPr>
        <w:tab/>
      </w:r>
      <w:r w:rsidR="0098401B">
        <w:rPr>
          <w:rFonts w:ascii="Arial" w:hAnsi="Arial" w:cs="Arial"/>
          <w:sz w:val="22"/>
          <w:szCs w:val="22"/>
          <w:u w:val="single"/>
        </w:rPr>
        <w:tab/>
      </w:r>
    </w:p>
    <w:p w14:paraId="3FCCA415" w14:textId="77777777" w:rsidR="00845E2D" w:rsidRDefault="00845E2D" w:rsidP="00845E2D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2D05D57F" w14:textId="71936D15" w:rsidR="00EA7663" w:rsidRPr="00EA7663" w:rsidRDefault="00EA7663" w:rsidP="00E54A6F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e location of the insertion point has this eff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ABBD5E" w14:textId="77777777" w:rsidR="00EA7663" w:rsidRDefault="00EA7663" w:rsidP="00EA7663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4C4267EC" w14:textId="17E08B14" w:rsidR="00DF1CE3" w:rsidRPr="00EA7663" w:rsidRDefault="00EA7663" w:rsidP="00EA7663">
      <w:pPr>
        <w:tabs>
          <w:tab w:val="left" w:pos="1080"/>
        </w:tabs>
        <w:ind w:firstLine="1080"/>
        <w:rPr>
          <w:rFonts w:ascii="Arial" w:hAnsi="Arial" w:cs="Arial"/>
          <w:sz w:val="22"/>
          <w:szCs w:val="22"/>
        </w:rPr>
      </w:pPr>
      <w:r w:rsidRPr="00EA7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ACDFB4" w14:textId="07FA042D" w:rsidR="0098401B" w:rsidRPr="00476CAB" w:rsidRDefault="0098401B" w:rsidP="00476CAB">
      <w:pPr>
        <w:rPr>
          <w:rFonts w:ascii="Arial" w:hAnsi="Arial" w:cs="Arial"/>
          <w:sz w:val="22"/>
          <w:szCs w:val="22"/>
        </w:rPr>
      </w:pPr>
    </w:p>
    <w:p w14:paraId="4037C194" w14:textId="773789B9" w:rsidR="00027241" w:rsidRDefault="00D53E29" w:rsidP="002C446C">
      <w:pPr>
        <w:pStyle w:val="ListParagraph"/>
        <w:numPr>
          <w:ilvl w:val="0"/>
          <w:numId w:val="11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811E25">
        <w:rPr>
          <w:rFonts w:ascii="Arial" w:hAnsi="Arial" w:cs="Arial"/>
          <w:sz w:val="22"/>
          <w:szCs w:val="22"/>
        </w:rPr>
        <w:t xml:space="preserve">Note how far the arm lifts the weight. What is </w:t>
      </w:r>
      <w:r w:rsidR="002C446C">
        <w:rPr>
          <w:rFonts w:ascii="Arial" w:hAnsi="Arial" w:cs="Arial"/>
          <w:sz w:val="22"/>
          <w:szCs w:val="22"/>
        </w:rPr>
        <w:t>a</w:t>
      </w:r>
      <w:r w:rsidRPr="00811E25">
        <w:rPr>
          <w:rFonts w:ascii="Arial" w:hAnsi="Arial" w:cs="Arial"/>
          <w:sz w:val="22"/>
          <w:szCs w:val="22"/>
        </w:rPr>
        <w:t xml:space="preserve"> disadvantage of moving the inser</w:t>
      </w:r>
      <w:r w:rsidR="00811E25" w:rsidRPr="00811E25">
        <w:rPr>
          <w:rFonts w:ascii="Arial" w:hAnsi="Arial" w:cs="Arial"/>
          <w:sz w:val="22"/>
          <w:szCs w:val="22"/>
        </w:rPr>
        <w:t>t</w:t>
      </w:r>
      <w:r w:rsidRPr="00811E25">
        <w:rPr>
          <w:rFonts w:ascii="Arial" w:hAnsi="Arial" w:cs="Arial"/>
          <w:sz w:val="22"/>
          <w:szCs w:val="22"/>
        </w:rPr>
        <w:t xml:space="preserve">ion point farther from the elbow? </w:t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  <w:r w:rsidR="002C446C">
        <w:rPr>
          <w:rFonts w:ascii="Arial" w:hAnsi="Arial" w:cs="Arial"/>
          <w:sz w:val="22"/>
          <w:szCs w:val="22"/>
          <w:u w:val="single"/>
        </w:rPr>
        <w:tab/>
      </w:r>
    </w:p>
    <w:p w14:paraId="6D3A4D19" w14:textId="153EEFAA" w:rsidR="00A22FF0" w:rsidRDefault="00DC5799" w:rsidP="002C446C">
      <w:pPr>
        <w:pStyle w:val="ListParagraph"/>
        <w:tabs>
          <w:tab w:val="left" w:pos="9090"/>
        </w:tabs>
        <w:ind w:left="1080"/>
        <w:rPr>
          <w:rFonts w:ascii="Arial" w:hAnsi="Arial" w:cs="Arial"/>
          <w:sz w:val="22"/>
          <w:szCs w:val="22"/>
        </w:rPr>
      </w:pPr>
      <w:r w:rsidRPr="008A6F44">
        <w:rPr>
          <w:rFonts w:ascii="Arial" w:hAnsi="Arial" w:cs="Arial"/>
          <w:sz w:val="22"/>
          <w:szCs w:val="22"/>
        </w:rPr>
        <w:t>In an actual</w:t>
      </w:r>
      <w:r w:rsidR="00E93963">
        <w:rPr>
          <w:rFonts w:ascii="Arial" w:hAnsi="Arial" w:cs="Arial"/>
          <w:sz w:val="22"/>
          <w:szCs w:val="22"/>
        </w:rPr>
        <w:t xml:space="preserve"> human</w:t>
      </w:r>
      <w:r w:rsidRPr="008A6F44">
        <w:rPr>
          <w:rFonts w:ascii="Arial" w:hAnsi="Arial" w:cs="Arial"/>
          <w:sz w:val="22"/>
          <w:szCs w:val="22"/>
        </w:rPr>
        <w:t xml:space="preserve"> arm, </w:t>
      </w:r>
      <w:r w:rsidR="00476CAB" w:rsidRPr="008A6F44">
        <w:rPr>
          <w:rFonts w:ascii="Arial" w:hAnsi="Arial" w:cs="Arial"/>
          <w:sz w:val="22"/>
          <w:szCs w:val="22"/>
        </w:rPr>
        <w:t>the insertion point is close to the elbow</w:t>
      </w:r>
      <w:r w:rsidR="007012BA">
        <w:rPr>
          <w:rFonts w:ascii="Arial" w:hAnsi="Arial" w:cs="Arial"/>
          <w:sz w:val="22"/>
          <w:szCs w:val="22"/>
        </w:rPr>
        <w:t>,</w:t>
      </w:r>
      <w:r w:rsidR="00476CAB" w:rsidRPr="008A6F44">
        <w:rPr>
          <w:rFonts w:ascii="Arial" w:hAnsi="Arial" w:cs="Arial"/>
          <w:sz w:val="22"/>
          <w:szCs w:val="22"/>
        </w:rPr>
        <w:t xml:space="preserve"> </w:t>
      </w:r>
      <w:r w:rsidR="008A6F44" w:rsidRPr="008A6F44">
        <w:rPr>
          <w:rFonts w:ascii="Arial" w:hAnsi="Arial" w:cs="Arial"/>
          <w:sz w:val="22"/>
          <w:szCs w:val="22"/>
        </w:rPr>
        <w:t>allowing for a greater range of motion.</w:t>
      </w:r>
    </w:p>
    <w:p w14:paraId="0A49A7D1" w14:textId="46B7A22A" w:rsidR="008A6F44" w:rsidRDefault="008A6F44" w:rsidP="008A6F4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DD509AA" w14:textId="77777777" w:rsidR="008A6F44" w:rsidRPr="008A6F44" w:rsidRDefault="008A6F44" w:rsidP="008A6F4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D8B19FD" w14:textId="32244A22" w:rsidR="00344506" w:rsidRDefault="00344506" w:rsidP="0034450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344506"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Using the principles you have learned, construct an arm that can lift the most </w:t>
      </w:r>
      <w:r w:rsidR="000441F5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7CB54C" w14:textId="77777777" w:rsidR="00344506" w:rsidRDefault="00344506" w:rsidP="0034450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9F1452E" w14:textId="0F476A7C" w:rsidR="008A6F44" w:rsidRPr="008A6F44" w:rsidRDefault="00344506" w:rsidP="008A6F44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A6F44">
        <w:rPr>
          <w:rFonts w:ascii="Arial" w:hAnsi="Arial" w:cs="Arial"/>
          <w:sz w:val="22"/>
          <w:szCs w:val="22"/>
        </w:rPr>
        <w:t xml:space="preserve">How much </w:t>
      </w:r>
      <w:r w:rsidR="000441F5" w:rsidRPr="008A6F44">
        <w:rPr>
          <w:rFonts w:ascii="Arial" w:hAnsi="Arial" w:cs="Arial"/>
          <w:sz w:val="22"/>
          <w:szCs w:val="22"/>
        </w:rPr>
        <w:t>mass</w:t>
      </w:r>
      <w:r w:rsidR="006F07B5" w:rsidRPr="008A6F44">
        <w:rPr>
          <w:rFonts w:ascii="Arial" w:hAnsi="Arial" w:cs="Arial"/>
          <w:sz w:val="22"/>
          <w:szCs w:val="22"/>
        </w:rPr>
        <w:t xml:space="preserve"> </w:t>
      </w:r>
      <w:r w:rsidRPr="008A6F44">
        <w:rPr>
          <w:rFonts w:ascii="Arial" w:hAnsi="Arial" w:cs="Arial"/>
          <w:sz w:val="22"/>
          <w:szCs w:val="22"/>
        </w:rPr>
        <w:t xml:space="preserve">can </w:t>
      </w:r>
      <w:r w:rsidR="007012BA">
        <w:rPr>
          <w:rFonts w:ascii="Arial" w:hAnsi="Arial" w:cs="Arial"/>
          <w:sz w:val="22"/>
          <w:szCs w:val="22"/>
        </w:rPr>
        <w:t>your</w:t>
      </w:r>
      <w:r w:rsidR="00037338">
        <w:rPr>
          <w:rFonts w:ascii="Arial" w:hAnsi="Arial" w:cs="Arial"/>
          <w:sz w:val="22"/>
          <w:szCs w:val="22"/>
        </w:rPr>
        <w:t xml:space="preserve"> arm</w:t>
      </w:r>
      <w:r w:rsidRPr="008A6F44">
        <w:rPr>
          <w:rFonts w:ascii="Arial" w:hAnsi="Arial" w:cs="Arial"/>
          <w:sz w:val="22"/>
          <w:szCs w:val="22"/>
        </w:rPr>
        <w:t xml:space="preserve"> lift? </w:t>
      </w:r>
      <w:r w:rsidRPr="008A6F44">
        <w:rPr>
          <w:rFonts w:ascii="Arial" w:hAnsi="Arial" w:cs="Arial"/>
          <w:sz w:val="22"/>
          <w:szCs w:val="22"/>
          <w:u w:val="single"/>
        </w:rPr>
        <w:tab/>
      </w:r>
      <w:r w:rsidR="00197B64">
        <w:rPr>
          <w:rFonts w:ascii="Arial" w:hAnsi="Arial" w:cs="Arial"/>
          <w:sz w:val="22"/>
          <w:szCs w:val="22"/>
          <w:u w:val="single"/>
        </w:rPr>
        <w:tab/>
      </w:r>
      <w:r w:rsidRPr="008A6F44">
        <w:rPr>
          <w:rFonts w:ascii="Arial" w:hAnsi="Arial" w:cs="Arial"/>
          <w:sz w:val="22"/>
          <w:szCs w:val="22"/>
          <w:u w:val="single"/>
        </w:rPr>
        <w:tab/>
      </w:r>
      <w:r w:rsidRPr="008A6F44">
        <w:rPr>
          <w:rFonts w:ascii="Arial" w:hAnsi="Arial" w:cs="Arial"/>
          <w:sz w:val="22"/>
          <w:szCs w:val="22"/>
        </w:rPr>
        <w:t xml:space="preserve">  </w:t>
      </w:r>
      <w:r w:rsidR="00994E9F" w:rsidRPr="008A6F44">
        <w:rPr>
          <w:rFonts w:ascii="Arial" w:hAnsi="Arial" w:cs="Arial"/>
          <w:sz w:val="22"/>
          <w:szCs w:val="22"/>
        </w:rPr>
        <w:t xml:space="preserve"> </w:t>
      </w:r>
    </w:p>
    <w:p w14:paraId="3BF79AB6" w14:textId="77777777" w:rsidR="008A6F44" w:rsidRDefault="008A6F44" w:rsidP="008A6F44">
      <w:pPr>
        <w:rPr>
          <w:rFonts w:ascii="Arial" w:hAnsi="Arial" w:cs="Arial"/>
          <w:sz w:val="22"/>
          <w:szCs w:val="22"/>
        </w:rPr>
      </w:pPr>
    </w:p>
    <w:p w14:paraId="22F8F1A4" w14:textId="15A17677" w:rsidR="002C446C" w:rsidRDefault="007012BA" w:rsidP="00197B64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344506" w:rsidRPr="00197B64">
        <w:rPr>
          <w:rFonts w:ascii="Arial" w:hAnsi="Arial" w:cs="Arial"/>
          <w:sz w:val="22"/>
          <w:szCs w:val="22"/>
        </w:rPr>
        <w:t xml:space="preserve"> settings did you use?</w:t>
      </w:r>
      <w:r w:rsidR="002C446C">
        <w:rPr>
          <w:rFonts w:ascii="Arial" w:hAnsi="Arial" w:cs="Arial"/>
          <w:sz w:val="22"/>
          <w:szCs w:val="22"/>
        </w:rPr>
        <w:t xml:space="preserve"> </w:t>
      </w:r>
    </w:p>
    <w:p w14:paraId="375E7EE9" w14:textId="77777777" w:rsidR="002C446C" w:rsidRPr="002C446C" w:rsidRDefault="002C446C" w:rsidP="002C446C">
      <w:pPr>
        <w:pStyle w:val="ListParagraph"/>
        <w:rPr>
          <w:rFonts w:ascii="Arial" w:hAnsi="Arial" w:cs="Arial"/>
          <w:sz w:val="22"/>
          <w:szCs w:val="22"/>
        </w:rPr>
      </w:pPr>
    </w:p>
    <w:p w14:paraId="6EFA6521" w14:textId="1B45A6D5" w:rsidR="00344506" w:rsidRPr="002C446C" w:rsidRDefault="002C446C" w:rsidP="002C446C">
      <w:pPr>
        <w:pStyle w:val="ListParagraph"/>
        <w:tabs>
          <w:tab w:val="left" w:pos="1080"/>
          <w:tab w:val="left" w:pos="2700"/>
          <w:tab w:val="left" w:pos="3600"/>
          <w:tab w:val="left" w:pos="3960"/>
          <w:tab w:val="left" w:pos="5490"/>
          <w:tab w:val="left" w:pos="6570"/>
          <w:tab w:val="left" w:pos="69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earm length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uscle typ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Insertion poin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703421" w14:textId="06FC9037" w:rsidR="00344506" w:rsidRPr="00197B64" w:rsidRDefault="00344506" w:rsidP="00197B64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368A1" w:rsidRPr="00B10C1F" w14:paraId="671BEA90" w14:textId="77777777" w:rsidTr="0073693F">
        <w:trPr>
          <w:trHeight w:val="695"/>
        </w:trPr>
        <w:tc>
          <w:tcPr>
            <w:tcW w:w="2160" w:type="dxa"/>
            <w:vAlign w:val="center"/>
          </w:tcPr>
          <w:p w14:paraId="6428898D" w14:textId="0A9A5E03" w:rsidR="007368A1" w:rsidRPr="005916A0" w:rsidRDefault="007368A1" w:rsidP="00CE31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231E574" w14:textId="4CD8095E" w:rsidR="007368A1" w:rsidRPr="00B10C1F" w:rsidRDefault="007368A1" w:rsidP="00CE31C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m design: Throwing</w:t>
            </w:r>
          </w:p>
        </w:tc>
        <w:tc>
          <w:tcPr>
            <w:tcW w:w="5760" w:type="dxa"/>
            <w:vAlign w:val="center"/>
          </w:tcPr>
          <w:p w14:paraId="4F3C56F3" w14:textId="34E31B30" w:rsidR="007368A1" w:rsidRPr="00B10C1F" w:rsidRDefault="007368A1" w:rsidP="00CE31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D9D203C" w14:textId="77777777" w:rsidR="00930B90" w:rsidRDefault="00930B90" w:rsidP="00930B9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DESIGN tab, se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ng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0.27 m.</w:t>
            </w:r>
          </w:p>
          <w:p w14:paraId="3A22E819" w14:textId="25B245CD" w:rsidR="007368A1" w:rsidRPr="00FC4F1D" w:rsidRDefault="00BB6A46" w:rsidP="00BB6A46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 w:rsidRPr="00040FEC">
              <w:rPr>
                <w:rFonts w:ascii="Arial" w:hAnsi="Arial" w:cs="Arial"/>
                <w:b/>
                <w:bCs/>
                <w:sz w:val="22"/>
                <w:szCs w:val="22"/>
              </w:rPr>
              <w:t>Challen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Throw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682ED12F" w14:textId="572C932E" w:rsidR="007368A1" w:rsidRPr="00B10C1F" w:rsidRDefault="006F07B5" w:rsidP="00CE31C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1722A0" wp14:editId="366E30FB">
                  <wp:extent cx="888751" cy="541866"/>
                  <wp:effectExtent l="0" t="0" r="635" b="4445"/>
                  <wp:docPr id="10" name="Picture 10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1.jpg"/>
                          <pic:cNvPicPr/>
                        </pic:nvPicPr>
                        <pic:blipFill rotWithShape="1">
                          <a:blip r:embed="rId12"/>
                          <a:srcRect b="26689"/>
                          <a:stretch/>
                        </pic:blipFill>
                        <pic:spPr bwMode="auto">
                          <a:xfrm>
                            <a:off x="0" y="0"/>
                            <a:ext cx="912224" cy="55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F069E" w14:textId="0378DC0A" w:rsidR="00D97A82" w:rsidRDefault="00D97A82" w:rsidP="00D97A82">
      <w:pPr>
        <w:rPr>
          <w:rFonts w:ascii="Arial" w:hAnsi="Arial" w:cs="Arial"/>
          <w:b/>
          <w:sz w:val="22"/>
          <w:szCs w:val="22"/>
        </w:rPr>
      </w:pPr>
    </w:p>
    <w:p w14:paraId="7FFDD6E0" w14:textId="2246F2B2" w:rsidR="00D97A82" w:rsidRDefault="00D97A82" w:rsidP="00D97A82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How can an arm be constructed to </w:t>
      </w:r>
      <w:r w:rsidR="00197B64">
        <w:rPr>
          <w:rFonts w:ascii="Arial" w:hAnsi="Arial" w:cs="Arial"/>
          <w:b/>
          <w:sz w:val="22"/>
          <w:szCs w:val="22"/>
        </w:rPr>
        <w:t>t</w:t>
      </w:r>
      <w:r w:rsidR="00E73404">
        <w:rPr>
          <w:rFonts w:ascii="Arial" w:hAnsi="Arial" w:cs="Arial"/>
          <w:b/>
          <w:sz w:val="22"/>
          <w:szCs w:val="22"/>
        </w:rPr>
        <w:t>hrow a ball</w:t>
      </w:r>
      <w:r w:rsidR="00197B64">
        <w:rPr>
          <w:rFonts w:ascii="Arial" w:hAnsi="Arial" w:cs="Arial"/>
          <w:b/>
          <w:sz w:val="22"/>
          <w:szCs w:val="22"/>
        </w:rPr>
        <w:t xml:space="preserve"> m</w:t>
      </w:r>
      <w:r w:rsidR="00874F15">
        <w:rPr>
          <w:rFonts w:ascii="Arial" w:hAnsi="Arial" w:cs="Arial"/>
          <w:b/>
          <w:sz w:val="22"/>
          <w:szCs w:val="22"/>
        </w:rPr>
        <w:t>ost effectively</w:t>
      </w:r>
      <w:r>
        <w:rPr>
          <w:rFonts w:ascii="Arial" w:hAnsi="Arial" w:cs="Arial"/>
          <w:b/>
          <w:sz w:val="22"/>
          <w:szCs w:val="22"/>
        </w:rPr>
        <w:t>?</w:t>
      </w:r>
    </w:p>
    <w:p w14:paraId="48295CC4" w14:textId="1DBBDFAD" w:rsidR="00D97A82" w:rsidRPr="00AA7683" w:rsidRDefault="00D97A82" w:rsidP="00D97A82">
      <w:pPr>
        <w:rPr>
          <w:rFonts w:ascii="Arial" w:hAnsi="Arial" w:cs="Arial"/>
          <w:sz w:val="22"/>
          <w:szCs w:val="22"/>
        </w:rPr>
      </w:pPr>
    </w:p>
    <w:p w14:paraId="68F74148" w14:textId="65275A22" w:rsidR="00A03F64" w:rsidRPr="00A03F64" w:rsidRDefault="00D97A82" w:rsidP="00A03F6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874F15">
        <w:rPr>
          <w:rFonts w:ascii="Arial" w:hAnsi="Arial" w:cs="Arial"/>
          <w:sz w:val="22"/>
          <w:szCs w:val="22"/>
          <w:u w:val="single"/>
        </w:rPr>
        <w:t>Experiment</w:t>
      </w:r>
      <w:r w:rsidRPr="00874F15">
        <w:rPr>
          <w:rFonts w:ascii="Arial" w:hAnsi="Arial" w:cs="Arial"/>
          <w:sz w:val="22"/>
          <w:szCs w:val="22"/>
        </w:rPr>
        <w:t>:</w:t>
      </w:r>
      <w:r w:rsidR="00A03F64">
        <w:rPr>
          <w:rFonts w:ascii="Arial" w:hAnsi="Arial" w:cs="Arial"/>
          <w:sz w:val="22"/>
          <w:szCs w:val="22"/>
        </w:rPr>
        <w:t xml:space="preserve"> </w:t>
      </w:r>
      <w:r w:rsidR="00A03F64" w:rsidRPr="00A03F64">
        <w:rPr>
          <w:rFonts w:ascii="Arial" w:hAnsi="Arial" w:cs="Arial"/>
          <w:sz w:val="22"/>
          <w:szCs w:val="22"/>
        </w:rPr>
        <w:t xml:space="preserve">In this activity, you will see how arm muscles behave when throwing as opposed to lifting. (Even though other muscles are involved with throwing, we will only look at the </w:t>
      </w:r>
      <w:r w:rsidR="00E93963">
        <w:rPr>
          <w:rFonts w:ascii="Arial" w:hAnsi="Arial" w:cs="Arial"/>
          <w:sz w:val="22"/>
          <w:szCs w:val="22"/>
        </w:rPr>
        <w:t>upper-</w:t>
      </w:r>
      <w:r w:rsidR="00A03F64" w:rsidRPr="00A03F64">
        <w:rPr>
          <w:rFonts w:ascii="Arial" w:hAnsi="Arial" w:cs="Arial"/>
          <w:sz w:val="22"/>
          <w:szCs w:val="22"/>
        </w:rPr>
        <w:t xml:space="preserve">arm muscles here.) </w:t>
      </w:r>
      <w:r w:rsidR="00A03F64" w:rsidRPr="00874F15">
        <w:rPr>
          <w:rFonts w:ascii="Arial" w:hAnsi="Arial" w:cs="Arial"/>
          <w:sz w:val="22"/>
          <w:szCs w:val="22"/>
        </w:rPr>
        <w:t xml:space="preserve">Construct an arm as before, making </w:t>
      </w:r>
      <w:r w:rsidR="00A03F64" w:rsidRPr="00874F15">
        <w:rPr>
          <w:rFonts w:ascii="Arial" w:hAnsi="Arial" w:cs="Arial"/>
          <w:b/>
          <w:bCs/>
          <w:sz w:val="22"/>
          <w:szCs w:val="22"/>
        </w:rPr>
        <w:t>Biceps</w:t>
      </w:r>
      <w:r w:rsidR="00A03F64" w:rsidRPr="00874F15">
        <w:rPr>
          <w:rFonts w:ascii="Arial" w:hAnsi="Arial" w:cs="Arial"/>
          <w:sz w:val="22"/>
          <w:szCs w:val="22"/>
        </w:rPr>
        <w:t xml:space="preserve"> the contracting muscle. </w:t>
      </w:r>
      <w:r w:rsidR="00E93963">
        <w:rPr>
          <w:rFonts w:ascii="Arial" w:hAnsi="Arial" w:cs="Arial"/>
          <w:sz w:val="22"/>
          <w:szCs w:val="22"/>
        </w:rPr>
        <w:t>Go</w:t>
      </w:r>
      <w:r w:rsidR="00A03F64" w:rsidRPr="00874F15">
        <w:rPr>
          <w:rFonts w:ascii="Arial" w:hAnsi="Arial" w:cs="Arial"/>
          <w:sz w:val="22"/>
          <w:szCs w:val="22"/>
        </w:rPr>
        <w:t xml:space="preserve"> to the TEST tab</w:t>
      </w:r>
      <w:r w:rsidR="00E93963">
        <w:rPr>
          <w:rFonts w:ascii="Arial" w:hAnsi="Arial" w:cs="Arial"/>
          <w:bCs/>
          <w:sz w:val="22"/>
          <w:szCs w:val="22"/>
        </w:rPr>
        <w:t xml:space="preserve">, check that the challenge is </w:t>
      </w:r>
      <w:r w:rsidR="00E93963">
        <w:rPr>
          <w:rFonts w:ascii="Arial" w:hAnsi="Arial" w:cs="Arial"/>
          <w:b/>
          <w:bCs/>
          <w:sz w:val="22"/>
          <w:szCs w:val="22"/>
        </w:rPr>
        <w:t>Throw</w:t>
      </w:r>
      <w:r w:rsidR="00E93963">
        <w:rPr>
          <w:rFonts w:ascii="Arial" w:hAnsi="Arial" w:cs="Arial"/>
          <w:bCs/>
          <w:sz w:val="22"/>
          <w:szCs w:val="22"/>
        </w:rPr>
        <w:t>, and p</w:t>
      </w:r>
      <w:r w:rsidR="00A03F64" w:rsidRPr="00874F15">
        <w:rPr>
          <w:rFonts w:ascii="Arial" w:hAnsi="Arial" w:cs="Arial"/>
          <w:sz w:val="22"/>
          <w:szCs w:val="22"/>
        </w:rPr>
        <w:t xml:space="preserve">ress </w:t>
      </w:r>
      <w:r w:rsidR="00A03F64" w:rsidRPr="00874F15">
        <w:rPr>
          <w:rFonts w:ascii="Arial" w:hAnsi="Arial" w:cs="Arial"/>
          <w:b/>
          <w:bCs/>
          <w:sz w:val="22"/>
          <w:szCs w:val="22"/>
        </w:rPr>
        <w:t>Play</w:t>
      </w:r>
      <w:r w:rsidR="00A03F64" w:rsidRPr="00874F15">
        <w:rPr>
          <w:rFonts w:ascii="Arial" w:hAnsi="Arial" w:cs="Arial"/>
          <w:sz w:val="22"/>
          <w:szCs w:val="22"/>
        </w:rPr>
        <w:t>.</w:t>
      </w:r>
    </w:p>
    <w:p w14:paraId="734DC4AD" w14:textId="097F210E" w:rsidR="000C34AE" w:rsidRPr="007E5F09" w:rsidRDefault="000C34AE" w:rsidP="007E5F09">
      <w:pPr>
        <w:ind w:left="360"/>
        <w:rPr>
          <w:rFonts w:ascii="Arial" w:hAnsi="Arial" w:cs="Arial"/>
          <w:sz w:val="22"/>
          <w:szCs w:val="22"/>
        </w:rPr>
      </w:pPr>
    </w:p>
    <w:p w14:paraId="2AA532E2" w14:textId="77777777" w:rsidR="000C34AE" w:rsidRPr="008133B6" w:rsidRDefault="000C34AE" w:rsidP="00E54A6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9DCA91" w14:textId="77777777" w:rsidR="000C34AE" w:rsidRPr="008133B6" w:rsidRDefault="000C34AE" w:rsidP="007E5F0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670D493" w14:textId="1148412F" w:rsidR="000C34AE" w:rsidRPr="000C34AE" w:rsidRDefault="00A22FF0" w:rsidP="00E54A6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</w:t>
      </w:r>
      <w:r w:rsidR="000C34AE">
        <w:rPr>
          <w:rFonts w:ascii="Arial" w:hAnsi="Arial" w:cs="Arial"/>
          <w:sz w:val="22"/>
          <w:szCs w:val="22"/>
        </w:rPr>
        <w:t xml:space="preserve">ke </w:t>
      </w:r>
      <w:r w:rsidR="006D19BD" w:rsidRPr="006D19BD">
        <w:rPr>
          <w:rFonts w:ascii="Arial" w:hAnsi="Arial" w:cs="Arial"/>
          <w:sz w:val="22"/>
          <w:szCs w:val="22"/>
        </w:rPr>
        <w:t>the</w:t>
      </w:r>
      <w:r w:rsidR="006D19BD">
        <w:rPr>
          <w:rFonts w:ascii="Arial" w:hAnsi="Arial" w:cs="Arial"/>
          <w:b/>
          <w:bCs/>
          <w:sz w:val="22"/>
          <w:szCs w:val="22"/>
        </w:rPr>
        <w:t xml:space="preserve"> </w:t>
      </w:r>
      <w:r w:rsidR="006D19BD" w:rsidRPr="006D19BD">
        <w:rPr>
          <w:rFonts w:ascii="Arial" w:hAnsi="Arial" w:cs="Arial"/>
          <w:sz w:val="22"/>
          <w:szCs w:val="22"/>
        </w:rPr>
        <w:t>necessary adjustment</w:t>
      </w:r>
      <w:r w:rsidR="000C34AE">
        <w:rPr>
          <w:rFonts w:ascii="Arial" w:hAnsi="Arial" w:cs="Arial"/>
          <w:sz w:val="22"/>
          <w:szCs w:val="22"/>
        </w:rPr>
        <w:t xml:space="preserve"> </w:t>
      </w:r>
      <w:r w:rsidR="006D19BD">
        <w:rPr>
          <w:rFonts w:ascii="Arial" w:hAnsi="Arial" w:cs="Arial"/>
          <w:sz w:val="22"/>
          <w:szCs w:val="22"/>
        </w:rPr>
        <w:t xml:space="preserve">and </w:t>
      </w:r>
      <w:r w:rsidR="000C34AE">
        <w:rPr>
          <w:rFonts w:ascii="Arial" w:hAnsi="Arial" w:cs="Arial"/>
          <w:sz w:val="22"/>
          <w:szCs w:val="22"/>
        </w:rPr>
        <w:t xml:space="preserve">throw </w:t>
      </w:r>
      <w:r w:rsidR="006D19BD">
        <w:rPr>
          <w:rFonts w:ascii="Arial" w:hAnsi="Arial" w:cs="Arial"/>
          <w:sz w:val="22"/>
          <w:szCs w:val="22"/>
        </w:rPr>
        <w:t>again</w:t>
      </w:r>
      <w:r w:rsidR="000C34AE">
        <w:rPr>
          <w:rFonts w:ascii="Arial" w:hAnsi="Arial" w:cs="Arial"/>
          <w:sz w:val="22"/>
          <w:szCs w:val="22"/>
        </w:rPr>
        <w:t>. Were you successful?</w:t>
      </w:r>
      <w:r w:rsidR="006D19BD">
        <w:rPr>
          <w:rFonts w:ascii="Arial" w:hAnsi="Arial" w:cs="Arial"/>
          <w:sz w:val="22"/>
          <w:szCs w:val="22"/>
        </w:rPr>
        <w:t xml:space="preserve"> </w:t>
      </w:r>
      <w:r w:rsidR="006D19BD">
        <w:rPr>
          <w:rFonts w:ascii="Arial" w:hAnsi="Arial" w:cs="Arial"/>
          <w:sz w:val="22"/>
          <w:szCs w:val="22"/>
          <w:u w:val="single"/>
        </w:rPr>
        <w:tab/>
      </w:r>
      <w:r w:rsidR="00771EF1">
        <w:rPr>
          <w:rFonts w:ascii="Arial" w:hAnsi="Arial" w:cs="Arial"/>
          <w:sz w:val="22"/>
          <w:szCs w:val="22"/>
          <w:u w:val="single"/>
        </w:rPr>
        <w:tab/>
      </w:r>
      <w:r w:rsidR="000C34AE">
        <w:rPr>
          <w:rFonts w:ascii="Arial" w:hAnsi="Arial" w:cs="Arial"/>
          <w:sz w:val="22"/>
          <w:szCs w:val="22"/>
        </w:rPr>
        <w:t xml:space="preserve"> </w:t>
      </w:r>
    </w:p>
    <w:p w14:paraId="469BDAAA" w14:textId="77777777" w:rsidR="007E5F09" w:rsidRDefault="007E5F09" w:rsidP="007E5F0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197D235" w14:textId="392E7719" w:rsidR="000C34AE" w:rsidRDefault="000C34AE" w:rsidP="00E54A6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it necessary for the triceps to be the contracting muscle when throwing?</w:t>
      </w:r>
    </w:p>
    <w:p w14:paraId="574173B1" w14:textId="77777777" w:rsidR="007E5F09" w:rsidRPr="007E5F09" w:rsidRDefault="007E5F09" w:rsidP="007E5F0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F7872E6" w14:textId="462A13AB" w:rsidR="000C34AE" w:rsidRDefault="000C34AE" w:rsidP="007E5F0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667DE0" w14:textId="05002EB6" w:rsidR="00874F15" w:rsidRPr="007E5F09" w:rsidRDefault="00874F15" w:rsidP="00874F1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30CB4AF" w14:textId="77777777" w:rsidR="007E5F09" w:rsidRPr="007E5F09" w:rsidRDefault="007E5F09" w:rsidP="00874F1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80D7D3" w14:textId="77777777" w:rsidR="00FF23AA" w:rsidRDefault="00FF23AA" w:rsidP="00FF23AA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874F15">
        <w:rPr>
          <w:rFonts w:ascii="Arial" w:hAnsi="Arial" w:cs="Arial"/>
          <w:sz w:val="22"/>
          <w:szCs w:val="22"/>
          <w:u w:val="single"/>
        </w:rPr>
        <w:t>Investigate</w:t>
      </w:r>
      <w:r w:rsidRPr="00874F1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or each</w:t>
      </w:r>
      <w:r w:rsidRPr="00874F15">
        <w:rPr>
          <w:rFonts w:ascii="Arial" w:hAnsi="Arial" w:cs="Arial"/>
          <w:sz w:val="22"/>
          <w:szCs w:val="22"/>
        </w:rPr>
        <w:t xml:space="preserve"> combination, </w:t>
      </w:r>
      <w:r>
        <w:rPr>
          <w:rFonts w:ascii="Arial" w:hAnsi="Arial" w:cs="Arial"/>
          <w:sz w:val="22"/>
          <w:szCs w:val="22"/>
        </w:rPr>
        <w:t>find the triceps force and baseball velocity, recording data below</w:t>
      </w:r>
      <w:r w:rsidRPr="002C2092">
        <w:rPr>
          <w:rFonts w:ascii="Arial" w:hAnsi="Arial" w:cs="Arial"/>
          <w:sz w:val="22"/>
          <w:szCs w:val="22"/>
        </w:rPr>
        <w:t>. Keep mass of ball</w:t>
      </w:r>
      <w:r>
        <w:rPr>
          <w:rFonts w:ascii="Arial" w:hAnsi="Arial" w:cs="Arial"/>
          <w:sz w:val="22"/>
          <w:szCs w:val="22"/>
        </w:rPr>
        <w:t>, insertion point,</w:t>
      </w:r>
      <w:r w:rsidRPr="002C2092">
        <w:rPr>
          <w:rFonts w:ascii="Arial" w:hAnsi="Arial" w:cs="Arial"/>
          <w:sz w:val="22"/>
          <w:szCs w:val="22"/>
        </w:rPr>
        <w:t xml:space="preserve"> and length of forearm bones constant. </w:t>
      </w:r>
    </w:p>
    <w:p w14:paraId="24AC16CD" w14:textId="77777777" w:rsidR="00550DF1" w:rsidRPr="00C93DA0" w:rsidRDefault="00550DF1" w:rsidP="00C93D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50DF1" w14:paraId="5833D937" w14:textId="77777777" w:rsidTr="003E75A4">
        <w:trPr>
          <w:trHeight w:val="89"/>
        </w:trPr>
        <w:tc>
          <w:tcPr>
            <w:tcW w:w="3000" w:type="dxa"/>
            <w:vAlign w:val="center"/>
          </w:tcPr>
          <w:p w14:paraId="78F3714A" w14:textId="5B8280A6" w:rsidR="00550DF1" w:rsidRPr="00DB3C68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C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cle </w:t>
            </w:r>
            <w:r w:rsidR="004D2BF7" w:rsidRPr="00DB3C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ber </w:t>
            </w:r>
            <w:r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000" w:type="dxa"/>
            <w:vAlign w:val="center"/>
          </w:tcPr>
          <w:p w14:paraId="2E4E1447" w14:textId="74312F86" w:rsidR="00550DF1" w:rsidRPr="00DB3C68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Triceps force</w:t>
            </w:r>
            <w:r w:rsidR="00B66E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)</w:t>
            </w:r>
          </w:p>
        </w:tc>
        <w:tc>
          <w:tcPr>
            <w:tcW w:w="3000" w:type="dxa"/>
            <w:vAlign w:val="center"/>
          </w:tcPr>
          <w:p w14:paraId="046CACF5" w14:textId="0D98C371" w:rsidR="00550DF1" w:rsidRPr="00DB3C68" w:rsidRDefault="00493D36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seball</w:t>
            </w:r>
            <w:r w:rsidR="00550DF1" w:rsidRPr="00DB3C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locity</w:t>
            </w:r>
            <w:r w:rsidR="00B66E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/s)</w:t>
            </w:r>
          </w:p>
        </w:tc>
      </w:tr>
      <w:tr w:rsidR="00550DF1" w14:paraId="7690666F" w14:textId="77777777" w:rsidTr="003E75A4">
        <w:trPr>
          <w:trHeight w:val="215"/>
        </w:trPr>
        <w:tc>
          <w:tcPr>
            <w:tcW w:w="3000" w:type="dxa"/>
            <w:vAlign w:val="center"/>
          </w:tcPr>
          <w:p w14:paraId="05D31BCE" w14:textId="74874F97" w:rsidR="00550DF1" w:rsidRPr="007E5F09" w:rsidRDefault="00AF5EF2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% ST</w:t>
            </w:r>
            <w:r w:rsidR="00D0535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50DF1" w:rsidRPr="007E5F09">
              <w:rPr>
                <w:rFonts w:ascii="Arial" w:hAnsi="Arial" w:cs="Arial"/>
                <w:bCs/>
                <w:sz w:val="22"/>
                <w:szCs w:val="22"/>
              </w:rPr>
              <w:t>20% FT</w:t>
            </w:r>
          </w:p>
        </w:tc>
        <w:tc>
          <w:tcPr>
            <w:tcW w:w="3000" w:type="dxa"/>
            <w:vAlign w:val="center"/>
          </w:tcPr>
          <w:p w14:paraId="0EDE601E" w14:textId="6736D94D" w:rsidR="00550DF1" w:rsidRPr="007E40A7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41A0DCF" w14:textId="734267C7" w:rsidR="00550DF1" w:rsidRPr="007E40A7" w:rsidRDefault="00550DF1" w:rsidP="00830AD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550DF1" w14:paraId="793B0A32" w14:textId="77777777" w:rsidTr="003E75A4">
        <w:trPr>
          <w:trHeight w:val="341"/>
        </w:trPr>
        <w:tc>
          <w:tcPr>
            <w:tcW w:w="3000" w:type="dxa"/>
            <w:vAlign w:val="center"/>
          </w:tcPr>
          <w:p w14:paraId="24FB7B1C" w14:textId="3F0A5B1C" w:rsidR="00550DF1" w:rsidRPr="007E5F09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5F09">
              <w:rPr>
                <w:rFonts w:ascii="Arial" w:hAnsi="Arial" w:cs="Arial"/>
                <w:bCs/>
                <w:sz w:val="22"/>
                <w:szCs w:val="22"/>
              </w:rPr>
              <w:t>50% ST</w:t>
            </w:r>
            <w:r w:rsidR="00D0535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E5F09">
              <w:rPr>
                <w:rFonts w:ascii="Arial" w:hAnsi="Arial" w:cs="Arial"/>
                <w:bCs/>
                <w:sz w:val="22"/>
                <w:szCs w:val="22"/>
              </w:rPr>
              <w:t>50% FT</w:t>
            </w:r>
          </w:p>
        </w:tc>
        <w:tc>
          <w:tcPr>
            <w:tcW w:w="3000" w:type="dxa"/>
            <w:vAlign w:val="center"/>
          </w:tcPr>
          <w:p w14:paraId="5EAE9D90" w14:textId="3E3B5B5B" w:rsidR="00550DF1" w:rsidRPr="007E40A7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BDF8696" w14:textId="55944523" w:rsidR="00550DF1" w:rsidRPr="007E40A7" w:rsidRDefault="00550DF1" w:rsidP="00830AD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550DF1" w14:paraId="4EB74B13" w14:textId="77777777" w:rsidTr="003E75A4">
        <w:trPr>
          <w:trHeight w:val="215"/>
        </w:trPr>
        <w:tc>
          <w:tcPr>
            <w:tcW w:w="3000" w:type="dxa"/>
            <w:vAlign w:val="center"/>
          </w:tcPr>
          <w:p w14:paraId="372E9135" w14:textId="39D2CE08" w:rsidR="00550DF1" w:rsidRPr="007E5F09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5F09">
              <w:rPr>
                <w:rFonts w:ascii="Arial" w:hAnsi="Arial" w:cs="Arial"/>
                <w:bCs/>
                <w:sz w:val="22"/>
                <w:szCs w:val="22"/>
              </w:rPr>
              <w:t>20% ST</w:t>
            </w:r>
            <w:r w:rsidR="00D0535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E5F09">
              <w:rPr>
                <w:rFonts w:ascii="Arial" w:hAnsi="Arial" w:cs="Arial"/>
                <w:bCs/>
                <w:sz w:val="22"/>
                <w:szCs w:val="22"/>
              </w:rPr>
              <w:t>80% FT</w:t>
            </w:r>
          </w:p>
        </w:tc>
        <w:tc>
          <w:tcPr>
            <w:tcW w:w="3000" w:type="dxa"/>
            <w:vAlign w:val="center"/>
          </w:tcPr>
          <w:p w14:paraId="1085746D" w14:textId="062C799E" w:rsidR="00550DF1" w:rsidRPr="007E40A7" w:rsidRDefault="00550DF1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AD028BA" w14:textId="342D35B1" w:rsidR="00550DF1" w:rsidRPr="007E40A7" w:rsidRDefault="00550DF1" w:rsidP="00830AD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</w:tbl>
    <w:p w14:paraId="53095D61" w14:textId="77777777" w:rsidR="00550DF1" w:rsidRPr="004D2BF7" w:rsidRDefault="00550DF1" w:rsidP="004D2BF7">
      <w:pPr>
        <w:rPr>
          <w:rFonts w:ascii="Arial" w:hAnsi="Arial" w:cs="Arial"/>
          <w:sz w:val="22"/>
          <w:szCs w:val="22"/>
        </w:rPr>
      </w:pPr>
    </w:p>
    <w:p w14:paraId="0542B739" w14:textId="3ECAF049" w:rsidR="004D2BF7" w:rsidRPr="004D2BF7" w:rsidRDefault="00DB0771" w:rsidP="00E54A6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B0771">
        <w:rPr>
          <w:rFonts w:ascii="Arial" w:hAnsi="Arial" w:cs="Arial"/>
          <w:sz w:val="22"/>
          <w:szCs w:val="22"/>
        </w:rPr>
        <w:t>Wh</w:t>
      </w:r>
      <w:r w:rsidR="004D2BF7">
        <w:rPr>
          <w:rFonts w:ascii="Arial" w:hAnsi="Arial" w:cs="Arial"/>
          <w:sz w:val="22"/>
          <w:szCs w:val="22"/>
        </w:rPr>
        <w:t xml:space="preserve">ich </w:t>
      </w:r>
      <w:r w:rsidRPr="00DB0771">
        <w:rPr>
          <w:rFonts w:ascii="Arial" w:hAnsi="Arial" w:cs="Arial"/>
          <w:sz w:val="22"/>
          <w:szCs w:val="22"/>
        </w:rPr>
        <w:t xml:space="preserve">muscle </w:t>
      </w:r>
      <w:r w:rsidR="004D2BF7">
        <w:rPr>
          <w:rFonts w:ascii="Arial" w:hAnsi="Arial" w:cs="Arial"/>
          <w:sz w:val="22"/>
          <w:szCs w:val="22"/>
        </w:rPr>
        <w:t xml:space="preserve">fiber type generated the greatest force? </w:t>
      </w:r>
      <w:r w:rsidR="004D2BF7">
        <w:rPr>
          <w:rFonts w:ascii="Arial" w:hAnsi="Arial" w:cs="Arial"/>
          <w:sz w:val="22"/>
          <w:szCs w:val="22"/>
          <w:u w:val="single"/>
        </w:rPr>
        <w:tab/>
      </w:r>
      <w:r w:rsidR="004D2BF7">
        <w:rPr>
          <w:rFonts w:ascii="Arial" w:hAnsi="Arial" w:cs="Arial"/>
          <w:sz w:val="22"/>
          <w:szCs w:val="22"/>
          <w:u w:val="single"/>
        </w:rPr>
        <w:tab/>
      </w:r>
      <w:r w:rsidR="004D2BF7">
        <w:rPr>
          <w:rFonts w:ascii="Arial" w:hAnsi="Arial" w:cs="Arial"/>
          <w:sz w:val="22"/>
          <w:szCs w:val="22"/>
          <w:u w:val="single"/>
        </w:rPr>
        <w:tab/>
      </w:r>
      <w:r w:rsidR="004D2BF7">
        <w:rPr>
          <w:rFonts w:ascii="Arial" w:hAnsi="Arial" w:cs="Arial"/>
          <w:sz w:val="22"/>
          <w:szCs w:val="22"/>
          <w:u w:val="single"/>
        </w:rPr>
        <w:tab/>
      </w:r>
      <w:r w:rsidR="004D2BF7">
        <w:rPr>
          <w:rFonts w:ascii="Arial" w:hAnsi="Arial" w:cs="Arial"/>
          <w:sz w:val="22"/>
          <w:szCs w:val="22"/>
          <w:u w:val="single"/>
        </w:rPr>
        <w:tab/>
      </w:r>
    </w:p>
    <w:p w14:paraId="553FB886" w14:textId="2AEA9AD5" w:rsidR="004D2BF7" w:rsidRDefault="004D2BF7" w:rsidP="004D2BF7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9F0F7D" w14:textId="65081A65" w:rsidR="00445DF8" w:rsidRPr="004D2BF7" w:rsidRDefault="004D2BF7" w:rsidP="00E54A6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muscle fiber type enabled</w:t>
      </w:r>
      <w:r w:rsidR="00DB0771" w:rsidRPr="00DB0771">
        <w:rPr>
          <w:rFonts w:ascii="Arial" w:hAnsi="Arial" w:cs="Arial"/>
          <w:sz w:val="22"/>
          <w:szCs w:val="22"/>
        </w:rPr>
        <w:t xml:space="preserve"> the fastest</w:t>
      </w:r>
      <w:r>
        <w:rPr>
          <w:rFonts w:ascii="Arial" w:hAnsi="Arial" w:cs="Arial"/>
          <w:sz w:val="22"/>
          <w:szCs w:val="22"/>
        </w:rPr>
        <w:t xml:space="preserve"> throw</w:t>
      </w:r>
      <w:r w:rsidR="00DB0771" w:rsidRPr="00DB0771">
        <w:rPr>
          <w:rFonts w:ascii="Arial" w:hAnsi="Arial" w:cs="Arial"/>
          <w:sz w:val="22"/>
          <w:szCs w:val="22"/>
        </w:rPr>
        <w:t xml:space="preserve">? </w:t>
      </w:r>
      <w:r w:rsidR="00DB077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B077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91FEE9" w14:textId="2BF1C024" w:rsidR="00445DF8" w:rsidRDefault="00445DF8" w:rsidP="00445DF8">
      <w:pPr>
        <w:rPr>
          <w:rFonts w:ascii="Arial" w:hAnsi="Arial" w:cs="Arial"/>
          <w:sz w:val="22"/>
          <w:szCs w:val="22"/>
        </w:rPr>
      </w:pPr>
    </w:p>
    <w:p w14:paraId="7991034A" w14:textId="4557E360" w:rsidR="00693692" w:rsidRDefault="00693692" w:rsidP="00E54A6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slow or fast twitch fibers best for throwing fast</w:t>
      </w:r>
      <w:r w:rsidR="00445DF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4B382757" w14:textId="77777777" w:rsidR="00693692" w:rsidRPr="00693692" w:rsidRDefault="00693692" w:rsidP="00693692">
      <w:pPr>
        <w:pStyle w:val="ListParagraph"/>
        <w:rPr>
          <w:rFonts w:ascii="Arial" w:hAnsi="Arial" w:cs="Arial"/>
          <w:sz w:val="22"/>
          <w:szCs w:val="22"/>
        </w:rPr>
      </w:pPr>
    </w:p>
    <w:p w14:paraId="7464F5FF" w14:textId="78CFC5D2" w:rsidR="00445DF8" w:rsidRPr="00445DF8" w:rsidRDefault="00693692" w:rsidP="00E54A6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your reasoning. </w:t>
      </w:r>
      <w:r w:rsidR="00445DF8">
        <w:rPr>
          <w:rFonts w:ascii="Arial" w:hAnsi="Arial" w:cs="Arial"/>
          <w:sz w:val="22"/>
          <w:szCs w:val="22"/>
          <w:u w:val="single"/>
        </w:rPr>
        <w:tab/>
      </w:r>
      <w:r w:rsidR="00445DF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45DF8">
        <w:rPr>
          <w:rFonts w:ascii="Arial" w:hAnsi="Arial" w:cs="Arial"/>
          <w:sz w:val="22"/>
          <w:szCs w:val="22"/>
          <w:u w:val="single"/>
        </w:rPr>
        <w:tab/>
      </w:r>
      <w:r w:rsidR="00445DF8">
        <w:rPr>
          <w:rFonts w:ascii="Arial" w:hAnsi="Arial" w:cs="Arial"/>
          <w:sz w:val="22"/>
          <w:szCs w:val="22"/>
          <w:u w:val="single"/>
        </w:rPr>
        <w:tab/>
      </w:r>
    </w:p>
    <w:p w14:paraId="6875FB7F" w14:textId="77777777" w:rsidR="00445DF8" w:rsidRPr="00445DF8" w:rsidRDefault="00445DF8" w:rsidP="00445DF8">
      <w:pPr>
        <w:pStyle w:val="ListParagraph"/>
        <w:rPr>
          <w:rFonts w:ascii="Arial" w:hAnsi="Arial" w:cs="Arial"/>
          <w:sz w:val="22"/>
          <w:szCs w:val="22"/>
        </w:rPr>
      </w:pPr>
    </w:p>
    <w:p w14:paraId="087AC220" w14:textId="67D8074A" w:rsidR="00445DF8" w:rsidRDefault="00445DF8" w:rsidP="00445DF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9C895B" w14:textId="484FA3E4" w:rsidR="00445DF8" w:rsidRDefault="00445DF8" w:rsidP="00445DF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221A269" w14:textId="3A11E717" w:rsidR="006D19BD" w:rsidRPr="006828A9" w:rsidRDefault="00DA294A" w:rsidP="006828A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DA294A">
        <w:rPr>
          <w:rFonts w:ascii="Arial" w:hAnsi="Arial" w:cs="Arial"/>
          <w:sz w:val="22"/>
          <w:szCs w:val="22"/>
        </w:rPr>
        <w:t xml:space="preserve">Which fiber type </w:t>
      </w:r>
      <w:r w:rsidR="006828A9">
        <w:rPr>
          <w:rFonts w:ascii="Arial" w:hAnsi="Arial" w:cs="Arial"/>
          <w:sz w:val="22"/>
          <w:szCs w:val="22"/>
        </w:rPr>
        <w:t>do you think is</w:t>
      </w:r>
      <w:r w:rsidRPr="00DA294A">
        <w:rPr>
          <w:rFonts w:ascii="Arial" w:hAnsi="Arial" w:cs="Arial"/>
          <w:sz w:val="22"/>
          <w:szCs w:val="22"/>
        </w:rPr>
        <w:t xml:space="preserve"> best </w:t>
      </w:r>
      <w:r w:rsidR="006828A9">
        <w:rPr>
          <w:rFonts w:ascii="Arial" w:hAnsi="Arial" w:cs="Arial"/>
          <w:sz w:val="22"/>
          <w:szCs w:val="22"/>
        </w:rPr>
        <w:t xml:space="preserve">when </w:t>
      </w:r>
      <w:r>
        <w:rPr>
          <w:rFonts w:ascii="Arial" w:hAnsi="Arial" w:cs="Arial"/>
          <w:sz w:val="22"/>
          <w:szCs w:val="22"/>
        </w:rPr>
        <w:t>making multiple throws</w:t>
      </w:r>
      <w:r w:rsidR="006828A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322D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2707DF" w14:textId="7DF3BE0F" w:rsidR="00087B5F" w:rsidRDefault="00087B5F" w:rsidP="00087B5F">
      <w:pPr>
        <w:rPr>
          <w:rFonts w:ascii="Arial" w:hAnsi="Arial" w:cs="Arial"/>
          <w:sz w:val="22"/>
          <w:szCs w:val="22"/>
          <w:u w:val="single"/>
        </w:rPr>
      </w:pPr>
    </w:p>
    <w:p w14:paraId="0ACF5324" w14:textId="77777777" w:rsidR="00087B5F" w:rsidRPr="00087B5F" w:rsidRDefault="00087B5F" w:rsidP="00087B5F">
      <w:pPr>
        <w:rPr>
          <w:rFonts w:ascii="Arial" w:hAnsi="Arial" w:cs="Arial"/>
          <w:sz w:val="22"/>
          <w:szCs w:val="22"/>
          <w:u w:val="single"/>
        </w:rPr>
      </w:pPr>
    </w:p>
    <w:p w14:paraId="581CCA54" w14:textId="5E812C91" w:rsidR="006828A9" w:rsidRPr="006828A9" w:rsidRDefault="00087B5F" w:rsidP="006828A9">
      <w:pPr>
        <w:pStyle w:val="ListParagraph"/>
        <w:numPr>
          <w:ilvl w:val="0"/>
          <w:numId w:val="15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di</w:t>
      </w:r>
      <w:r w:rsidR="003E75A4">
        <w:rPr>
          <w:rFonts w:ascii="Arial" w:hAnsi="Arial" w:cs="Arial"/>
          <w:sz w:val="22"/>
          <w:szCs w:val="22"/>
          <w:u w:val="single"/>
        </w:rPr>
        <w:t>ct</w:t>
      </w:r>
      <w:r w:rsidR="003E75A4">
        <w:rPr>
          <w:rFonts w:ascii="Arial" w:hAnsi="Arial" w:cs="Arial"/>
          <w:sz w:val="22"/>
          <w:szCs w:val="22"/>
        </w:rPr>
        <w:t>: I</w:t>
      </w:r>
      <w:r>
        <w:rPr>
          <w:rFonts w:ascii="Arial" w:hAnsi="Arial" w:cs="Arial"/>
          <w:sz w:val="22"/>
          <w:szCs w:val="22"/>
        </w:rPr>
        <w:t xml:space="preserve">f you were throwing a very light ball, do you think it would be better to have a long or short ar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828A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</w:p>
    <w:p w14:paraId="7D83076B" w14:textId="7D127020" w:rsidR="00087B5F" w:rsidRDefault="00087B5F" w:rsidP="00C9423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828A9">
        <w:rPr>
          <w:rFonts w:ascii="Arial" w:hAnsi="Arial" w:cs="Arial"/>
          <w:sz w:val="22"/>
          <w:szCs w:val="22"/>
        </w:rPr>
        <w:t xml:space="preserve">How about when throwing a heavy ball? </w:t>
      </w:r>
      <w:r w:rsidRPr="006828A9">
        <w:rPr>
          <w:rFonts w:ascii="Arial" w:hAnsi="Arial" w:cs="Arial"/>
          <w:sz w:val="22"/>
          <w:szCs w:val="22"/>
          <w:u w:val="single"/>
        </w:rPr>
        <w:tab/>
      </w:r>
      <w:r w:rsidRPr="006828A9">
        <w:rPr>
          <w:rFonts w:ascii="Arial" w:hAnsi="Arial" w:cs="Arial"/>
          <w:sz w:val="22"/>
          <w:szCs w:val="22"/>
          <w:u w:val="single"/>
        </w:rPr>
        <w:tab/>
      </w:r>
      <w:r w:rsidR="006828A9">
        <w:rPr>
          <w:rFonts w:ascii="Arial" w:hAnsi="Arial" w:cs="Arial"/>
          <w:sz w:val="22"/>
          <w:szCs w:val="22"/>
          <w:u w:val="single"/>
        </w:rPr>
        <w:tab/>
      </w:r>
      <w:r w:rsidR="006828A9">
        <w:rPr>
          <w:rFonts w:ascii="Arial" w:hAnsi="Arial" w:cs="Arial"/>
          <w:sz w:val="22"/>
          <w:szCs w:val="22"/>
          <w:u w:val="single"/>
        </w:rPr>
        <w:tab/>
      </w:r>
      <w:r w:rsidRPr="006828A9">
        <w:rPr>
          <w:rFonts w:ascii="Arial" w:hAnsi="Arial" w:cs="Arial"/>
          <w:sz w:val="22"/>
          <w:szCs w:val="22"/>
          <w:u w:val="single"/>
        </w:rPr>
        <w:tab/>
      </w:r>
      <w:r w:rsidRPr="006828A9">
        <w:rPr>
          <w:rFonts w:ascii="Arial" w:hAnsi="Arial" w:cs="Arial"/>
          <w:sz w:val="22"/>
          <w:szCs w:val="22"/>
        </w:rPr>
        <w:t xml:space="preserve">  </w:t>
      </w:r>
    </w:p>
    <w:p w14:paraId="4764863E" w14:textId="77777777" w:rsidR="00C94235" w:rsidRPr="006828A9" w:rsidRDefault="00C94235" w:rsidP="00C9423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9594B33" w14:textId="63AE1A94" w:rsidR="00BA6B19" w:rsidRPr="0034541D" w:rsidRDefault="00BA6B19" w:rsidP="00BA6B19">
      <w:pPr>
        <w:spacing w:line="480" w:lineRule="auto"/>
        <w:rPr>
          <w:rFonts w:ascii="Arial" w:hAnsi="Arial" w:cs="Arial"/>
          <w:sz w:val="22"/>
          <w:szCs w:val="22"/>
        </w:rPr>
      </w:pPr>
      <w:r w:rsidRPr="008133B6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8133B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1ECA8BCA" w14:textId="48847EF6" w:rsidR="00BA6B19" w:rsidRPr="00DF1CE3" w:rsidRDefault="00BA6B19" w:rsidP="00BA6B19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166D15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166D15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  <w:r w:rsidRPr="00DF1CE3">
        <w:rPr>
          <w:rFonts w:ascii="Arial" w:hAnsi="Arial" w:cs="Arial"/>
          <w:sz w:val="22"/>
          <w:szCs w:val="22"/>
        </w:rPr>
        <w:t xml:space="preserve"> </w:t>
      </w:r>
    </w:p>
    <w:p w14:paraId="13383366" w14:textId="6E189609" w:rsidR="00D97A82" w:rsidRDefault="00D97A82" w:rsidP="00483A34">
      <w:pPr>
        <w:rPr>
          <w:rFonts w:ascii="Arial" w:hAnsi="Arial" w:cs="Arial"/>
          <w:sz w:val="22"/>
          <w:szCs w:val="22"/>
        </w:rPr>
      </w:pPr>
    </w:p>
    <w:p w14:paraId="6A68BB1A" w14:textId="1131F6C5" w:rsidR="00695EE6" w:rsidRDefault="00BA6B19" w:rsidP="00E54A6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D0016A">
        <w:rPr>
          <w:rFonts w:ascii="Arial" w:hAnsi="Arial" w:cs="Arial"/>
          <w:sz w:val="22"/>
          <w:szCs w:val="22"/>
          <w:u w:val="single"/>
        </w:rPr>
        <w:t>Experiment</w:t>
      </w:r>
      <w:r w:rsidRPr="00D0016A">
        <w:rPr>
          <w:rFonts w:ascii="Arial" w:hAnsi="Arial" w:cs="Arial"/>
          <w:sz w:val="22"/>
          <w:szCs w:val="22"/>
        </w:rPr>
        <w:t xml:space="preserve">: </w:t>
      </w:r>
      <w:r w:rsidR="00D0016A" w:rsidRPr="00D0016A">
        <w:rPr>
          <w:rFonts w:ascii="Arial" w:hAnsi="Arial" w:cs="Arial"/>
          <w:sz w:val="22"/>
          <w:szCs w:val="22"/>
        </w:rPr>
        <w:t xml:space="preserve">Construct an arm made of 50% </w:t>
      </w:r>
      <w:r w:rsidR="009C6B78">
        <w:rPr>
          <w:rFonts w:ascii="Arial" w:hAnsi="Arial" w:cs="Arial"/>
          <w:sz w:val="22"/>
          <w:szCs w:val="22"/>
        </w:rPr>
        <w:t>FT</w:t>
      </w:r>
      <w:r w:rsidR="004C5FFF">
        <w:rPr>
          <w:rFonts w:ascii="Arial" w:hAnsi="Arial" w:cs="Arial"/>
          <w:sz w:val="22"/>
          <w:szCs w:val="22"/>
        </w:rPr>
        <w:t xml:space="preserve">, </w:t>
      </w:r>
      <w:r w:rsidR="00D0016A" w:rsidRPr="00D0016A">
        <w:rPr>
          <w:rFonts w:ascii="Arial" w:hAnsi="Arial" w:cs="Arial"/>
          <w:sz w:val="22"/>
          <w:szCs w:val="22"/>
        </w:rPr>
        <w:t xml:space="preserve">50% </w:t>
      </w:r>
      <w:r w:rsidR="009C6B78">
        <w:rPr>
          <w:rFonts w:ascii="Arial" w:hAnsi="Arial" w:cs="Arial"/>
          <w:sz w:val="22"/>
          <w:szCs w:val="22"/>
        </w:rPr>
        <w:t>ST</w:t>
      </w:r>
      <w:r w:rsidR="00D0016A" w:rsidRPr="00D0016A">
        <w:rPr>
          <w:rFonts w:ascii="Arial" w:hAnsi="Arial" w:cs="Arial"/>
          <w:sz w:val="22"/>
          <w:szCs w:val="22"/>
        </w:rPr>
        <w:t xml:space="preserve"> fibers, for both muscles</w:t>
      </w:r>
      <w:r w:rsidR="00994E9F">
        <w:rPr>
          <w:rFonts w:ascii="Arial" w:hAnsi="Arial" w:cs="Arial"/>
          <w:sz w:val="22"/>
          <w:szCs w:val="22"/>
        </w:rPr>
        <w:t>.</w:t>
      </w:r>
      <w:r w:rsidR="00001BC4">
        <w:rPr>
          <w:rFonts w:ascii="Arial" w:hAnsi="Arial" w:cs="Arial"/>
          <w:sz w:val="22"/>
          <w:szCs w:val="22"/>
        </w:rPr>
        <w:t xml:space="preserve"> S</w:t>
      </w:r>
      <w:r w:rsidR="00233F37">
        <w:rPr>
          <w:rFonts w:ascii="Arial" w:hAnsi="Arial" w:cs="Arial"/>
          <w:sz w:val="22"/>
          <w:szCs w:val="22"/>
        </w:rPr>
        <w:t>et the forearm length to 0.20 m</w:t>
      </w:r>
      <w:r w:rsidR="00001BC4">
        <w:rPr>
          <w:rFonts w:ascii="Arial" w:hAnsi="Arial" w:cs="Arial"/>
          <w:sz w:val="22"/>
          <w:szCs w:val="22"/>
        </w:rPr>
        <w:t xml:space="preserve"> and throw</w:t>
      </w:r>
      <w:r w:rsidR="009C6B78">
        <w:rPr>
          <w:rFonts w:ascii="Arial" w:hAnsi="Arial" w:cs="Arial"/>
          <w:sz w:val="22"/>
          <w:szCs w:val="22"/>
        </w:rPr>
        <w:t xml:space="preserve"> a 0.10 kg ball</w:t>
      </w:r>
      <w:r w:rsidR="001B390A">
        <w:rPr>
          <w:rFonts w:ascii="Arial" w:hAnsi="Arial" w:cs="Arial"/>
          <w:sz w:val="22"/>
          <w:szCs w:val="22"/>
        </w:rPr>
        <w:t>. Then, set the forearm length to</w:t>
      </w:r>
      <w:r w:rsidR="00001BC4">
        <w:rPr>
          <w:rFonts w:ascii="Arial" w:hAnsi="Arial" w:cs="Arial"/>
          <w:sz w:val="22"/>
          <w:szCs w:val="22"/>
        </w:rPr>
        <w:t xml:space="preserve"> 0.35 m and throw the </w:t>
      </w:r>
      <w:r w:rsidR="000D34C0">
        <w:rPr>
          <w:rFonts w:ascii="Arial" w:hAnsi="Arial" w:cs="Arial"/>
          <w:sz w:val="22"/>
          <w:szCs w:val="22"/>
        </w:rPr>
        <w:t xml:space="preserve">same </w:t>
      </w:r>
      <w:r w:rsidR="00001BC4">
        <w:rPr>
          <w:rFonts w:ascii="Arial" w:hAnsi="Arial" w:cs="Arial"/>
          <w:sz w:val="22"/>
          <w:szCs w:val="22"/>
        </w:rPr>
        <w:t>ball. Repeat the procedure with a 3.00 kg ball</w:t>
      </w:r>
      <w:r w:rsidR="00606C41">
        <w:rPr>
          <w:rFonts w:ascii="Arial" w:hAnsi="Arial" w:cs="Arial"/>
          <w:sz w:val="22"/>
          <w:szCs w:val="22"/>
        </w:rPr>
        <w:t xml:space="preserve">. </w:t>
      </w:r>
      <w:r w:rsidR="009C6B78">
        <w:rPr>
          <w:rFonts w:ascii="Arial" w:hAnsi="Arial" w:cs="Arial"/>
          <w:sz w:val="22"/>
          <w:szCs w:val="22"/>
        </w:rPr>
        <w:t>Record data below.</w:t>
      </w:r>
    </w:p>
    <w:p w14:paraId="3697F4D8" w14:textId="77777777" w:rsidR="009C6B78" w:rsidRPr="00C93DA0" w:rsidRDefault="009C6B78" w:rsidP="00C93D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6E7794" w14:paraId="71B10449" w14:textId="77777777" w:rsidTr="006E7794">
        <w:tc>
          <w:tcPr>
            <w:tcW w:w="1800" w:type="dxa"/>
            <w:vAlign w:val="center"/>
          </w:tcPr>
          <w:p w14:paraId="35840DF0" w14:textId="691AC229" w:rsidR="009C6B78" w:rsidRPr="00DB3C68" w:rsidRDefault="007E40A7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C6B78"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orearm bo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ngth</w:t>
            </w:r>
            <w:r w:rsidR="009C6B78" w:rsidRPr="00DB3C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)</w:t>
            </w:r>
          </w:p>
        </w:tc>
        <w:tc>
          <w:tcPr>
            <w:tcW w:w="1800" w:type="dxa"/>
            <w:vAlign w:val="center"/>
          </w:tcPr>
          <w:p w14:paraId="261783BC" w14:textId="4066F121" w:rsidR="009C6B78" w:rsidRPr="00DB3C68" w:rsidRDefault="009C6B78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Mass of ball (kg)</w:t>
            </w:r>
          </w:p>
        </w:tc>
        <w:tc>
          <w:tcPr>
            <w:tcW w:w="1800" w:type="dxa"/>
            <w:vAlign w:val="center"/>
          </w:tcPr>
          <w:p w14:paraId="6F258B13" w14:textId="1816CA2A" w:rsidR="009C6B78" w:rsidRPr="00DB3C68" w:rsidRDefault="009C6B78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Triceps force (N)</w:t>
            </w:r>
          </w:p>
        </w:tc>
        <w:tc>
          <w:tcPr>
            <w:tcW w:w="1800" w:type="dxa"/>
            <w:vAlign w:val="center"/>
          </w:tcPr>
          <w:p w14:paraId="0E55588F" w14:textId="74E4C9DC" w:rsidR="009C6B78" w:rsidRPr="00DB3C68" w:rsidRDefault="003657B6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put f</w:t>
            </w:r>
            <w:r w:rsidR="009C6B78"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orce (N)</w:t>
            </w:r>
          </w:p>
        </w:tc>
        <w:tc>
          <w:tcPr>
            <w:tcW w:w="1800" w:type="dxa"/>
            <w:vAlign w:val="center"/>
          </w:tcPr>
          <w:p w14:paraId="7B3314C7" w14:textId="3BAF4006" w:rsidR="009C6B78" w:rsidRPr="00DB3C68" w:rsidRDefault="006E7794" w:rsidP="006E7794">
            <w:pPr>
              <w:pStyle w:val="ListParagraph"/>
              <w:tabs>
                <w:tab w:val="left" w:pos="491"/>
              </w:tabs>
              <w:spacing w:before="40" w:after="40"/>
              <w:ind w:left="0" w:firstLine="114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seball velocity </w:t>
            </w:r>
            <w:r w:rsidR="009C6B78" w:rsidRPr="00DB3C68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</w:tr>
    </w:tbl>
    <w:p w14:paraId="497EF584" w14:textId="4C3BE7E5" w:rsidR="009C6B78" w:rsidRPr="005F63FB" w:rsidRDefault="009C6B78" w:rsidP="00DB3C6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</w:tblGrid>
      <w:tr w:rsidR="005F63FB" w:rsidRPr="007E40A7" w14:paraId="535B8D11" w14:textId="77777777" w:rsidTr="00CE31C0">
        <w:trPr>
          <w:trHeight w:val="287"/>
        </w:trPr>
        <w:tc>
          <w:tcPr>
            <w:tcW w:w="1799" w:type="dxa"/>
            <w:vAlign w:val="center"/>
          </w:tcPr>
          <w:p w14:paraId="102276B3" w14:textId="77777777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0A7">
              <w:rPr>
                <w:rFonts w:ascii="Arial" w:hAnsi="Arial" w:cs="Arial"/>
                <w:bCs/>
                <w:sz w:val="22"/>
                <w:szCs w:val="22"/>
              </w:rPr>
              <w:t>0.20</w:t>
            </w:r>
          </w:p>
        </w:tc>
        <w:tc>
          <w:tcPr>
            <w:tcW w:w="1799" w:type="dxa"/>
            <w:vAlign w:val="center"/>
          </w:tcPr>
          <w:p w14:paraId="15306EB2" w14:textId="77777777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0A7">
              <w:rPr>
                <w:rFonts w:ascii="Arial" w:hAnsi="Arial" w:cs="Arial"/>
                <w:bCs/>
                <w:sz w:val="22"/>
                <w:szCs w:val="22"/>
              </w:rPr>
              <w:t>0.10</w:t>
            </w:r>
          </w:p>
        </w:tc>
        <w:tc>
          <w:tcPr>
            <w:tcW w:w="1799" w:type="dxa"/>
            <w:vAlign w:val="center"/>
          </w:tcPr>
          <w:p w14:paraId="7E1368F1" w14:textId="4571A94F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9ADF44A" w14:textId="72EA0C4E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18195C6" w14:textId="29CFBDEC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5F63FB" w:rsidRPr="007E40A7" w14:paraId="73B0F6CC" w14:textId="77777777" w:rsidTr="00CE31C0">
        <w:tc>
          <w:tcPr>
            <w:tcW w:w="1799" w:type="dxa"/>
            <w:vAlign w:val="center"/>
          </w:tcPr>
          <w:p w14:paraId="7A3FB198" w14:textId="25568D05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0A7">
              <w:rPr>
                <w:rFonts w:ascii="Arial" w:hAnsi="Arial" w:cs="Arial"/>
                <w:bCs/>
                <w:sz w:val="22"/>
                <w:szCs w:val="22"/>
              </w:rPr>
              <w:t>0.35</w:t>
            </w:r>
          </w:p>
        </w:tc>
        <w:tc>
          <w:tcPr>
            <w:tcW w:w="1799" w:type="dxa"/>
            <w:vAlign w:val="center"/>
          </w:tcPr>
          <w:p w14:paraId="788D0E0D" w14:textId="5B2E277B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0A7">
              <w:rPr>
                <w:rFonts w:ascii="Arial" w:hAnsi="Arial" w:cs="Arial"/>
                <w:bCs/>
                <w:sz w:val="22"/>
                <w:szCs w:val="22"/>
              </w:rPr>
              <w:t>0.10</w:t>
            </w:r>
          </w:p>
        </w:tc>
        <w:tc>
          <w:tcPr>
            <w:tcW w:w="1799" w:type="dxa"/>
            <w:vAlign w:val="center"/>
          </w:tcPr>
          <w:p w14:paraId="5660F00C" w14:textId="347905A8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FE5E8C7" w14:textId="17E71023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12201421" w14:textId="21B5C347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</w:tbl>
    <w:p w14:paraId="313C0EFD" w14:textId="04DE20C7" w:rsidR="005F63FB" w:rsidRPr="005F63FB" w:rsidRDefault="005F63FB" w:rsidP="00DB3C6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</w:tblGrid>
      <w:tr w:rsidR="005F63FB" w:rsidRPr="007E40A7" w14:paraId="3838381F" w14:textId="77777777" w:rsidTr="00CE31C0">
        <w:tc>
          <w:tcPr>
            <w:tcW w:w="1799" w:type="dxa"/>
            <w:vAlign w:val="center"/>
          </w:tcPr>
          <w:p w14:paraId="778C072F" w14:textId="00E11D00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.20</w:t>
            </w:r>
          </w:p>
        </w:tc>
        <w:tc>
          <w:tcPr>
            <w:tcW w:w="1799" w:type="dxa"/>
            <w:vAlign w:val="center"/>
          </w:tcPr>
          <w:p w14:paraId="51FC8066" w14:textId="772BB04B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00</w:t>
            </w:r>
          </w:p>
        </w:tc>
        <w:tc>
          <w:tcPr>
            <w:tcW w:w="1799" w:type="dxa"/>
            <w:vAlign w:val="center"/>
          </w:tcPr>
          <w:p w14:paraId="5ED6994D" w14:textId="21DABC39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9C40D6A" w14:textId="1662D5AD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14391AC" w14:textId="55114BA4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5F63FB" w:rsidRPr="007E40A7" w14:paraId="169B0388" w14:textId="77777777" w:rsidTr="00CE31C0">
        <w:tc>
          <w:tcPr>
            <w:tcW w:w="1799" w:type="dxa"/>
            <w:vAlign w:val="center"/>
          </w:tcPr>
          <w:p w14:paraId="5FCDBF6C" w14:textId="77777777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0A7">
              <w:rPr>
                <w:rFonts w:ascii="Arial" w:hAnsi="Arial" w:cs="Arial"/>
                <w:bCs/>
                <w:sz w:val="22"/>
                <w:szCs w:val="22"/>
              </w:rPr>
              <w:t>0.35</w:t>
            </w:r>
          </w:p>
        </w:tc>
        <w:tc>
          <w:tcPr>
            <w:tcW w:w="1799" w:type="dxa"/>
            <w:vAlign w:val="center"/>
          </w:tcPr>
          <w:p w14:paraId="73357AFB" w14:textId="77777777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0A7">
              <w:rPr>
                <w:rFonts w:ascii="Arial" w:hAnsi="Arial" w:cs="Arial"/>
                <w:bCs/>
                <w:sz w:val="22"/>
                <w:szCs w:val="22"/>
              </w:rPr>
              <w:t>3.00</w:t>
            </w:r>
          </w:p>
        </w:tc>
        <w:tc>
          <w:tcPr>
            <w:tcW w:w="1799" w:type="dxa"/>
            <w:vAlign w:val="center"/>
          </w:tcPr>
          <w:p w14:paraId="65BBECD6" w14:textId="5F73A767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7579BF1B" w14:textId="68AC01D9" w:rsidR="005F63FB" w:rsidRPr="007E40A7" w:rsidRDefault="005F63FB" w:rsidP="003E7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AA56831" w14:textId="138FAC0C" w:rsidR="005F63FB" w:rsidRPr="007E40A7" w:rsidRDefault="005F63FB" w:rsidP="001B390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</w:tbl>
    <w:p w14:paraId="0CC69F40" w14:textId="77777777" w:rsidR="005F63FB" w:rsidRPr="00DB3C68" w:rsidRDefault="005F63FB" w:rsidP="00DB3C68">
      <w:pPr>
        <w:rPr>
          <w:rFonts w:ascii="Arial" w:hAnsi="Arial" w:cs="Arial"/>
          <w:sz w:val="22"/>
          <w:szCs w:val="22"/>
        </w:rPr>
      </w:pPr>
    </w:p>
    <w:p w14:paraId="3EADD0D6" w14:textId="4019A024" w:rsidR="00DB3C68" w:rsidRPr="00892C7A" w:rsidRDefault="00CF1573" w:rsidP="001B390A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E4512">
        <w:rPr>
          <w:rFonts w:ascii="Arial" w:hAnsi="Arial" w:cs="Arial"/>
          <w:sz w:val="22"/>
          <w:szCs w:val="22"/>
        </w:rPr>
        <w:t xml:space="preserve">hich forearm </w:t>
      </w:r>
      <w:r w:rsidR="00447A49">
        <w:rPr>
          <w:rFonts w:ascii="Arial" w:hAnsi="Arial" w:cs="Arial"/>
          <w:sz w:val="22"/>
          <w:szCs w:val="22"/>
        </w:rPr>
        <w:t>threw</w:t>
      </w:r>
      <w:r w:rsidR="004E4512">
        <w:rPr>
          <w:rFonts w:ascii="Arial" w:hAnsi="Arial" w:cs="Arial"/>
          <w:sz w:val="22"/>
          <w:szCs w:val="22"/>
        </w:rPr>
        <w:t xml:space="preserve"> the 0.10 kg ball faster? </w:t>
      </w:r>
      <w:r w:rsidR="00892C7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92C7A">
        <w:rPr>
          <w:rFonts w:ascii="Arial" w:hAnsi="Arial" w:cs="Arial"/>
          <w:sz w:val="22"/>
          <w:szCs w:val="22"/>
          <w:u w:val="single"/>
        </w:rPr>
        <w:tab/>
      </w:r>
      <w:r w:rsidR="004E4512">
        <w:rPr>
          <w:rFonts w:ascii="Arial" w:hAnsi="Arial" w:cs="Arial"/>
          <w:sz w:val="22"/>
          <w:szCs w:val="22"/>
          <w:u w:val="single"/>
        </w:rPr>
        <w:tab/>
      </w:r>
      <w:r w:rsidR="00892C7A">
        <w:rPr>
          <w:rFonts w:ascii="Arial" w:hAnsi="Arial" w:cs="Arial"/>
          <w:sz w:val="22"/>
          <w:szCs w:val="22"/>
        </w:rPr>
        <w:t xml:space="preserve"> </w:t>
      </w:r>
    </w:p>
    <w:p w14:paraId="1676A7DC" w14:textId="77777777" w:rsidR="001B390A" w:rsidRDefault="001B390A" w:rsidP="001B390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6C51370" w14:textId="5070E7BA" w:rsidR="00492705" w:rsidRDefault="00CF1573" w:rsidP="001B390A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E4512">
        <w:rPr>
          <w:rFonts w:ascii="Arial" w:hAnsi="Arial" w:cs="Arial"/>
          <w:sz w:val="22"/>
          <w:szCs w:val="22"/>
        </w:rPr>
        <w:t>hich</w:t>
      </w:r>
      <w:r w:rsidR="00892C7A">
        <w:rPr>
          <w:rFonts w:ascii="Arial" w:hAnsi="Arial" w:cs="Arial"/>
          <w:sz w:val="22"/>
          <w:szCs w:val="22"/>
        </w:rPr>
        <w:t xml:space="preserve"> </w:t>
      </w:r>
      <w:r w:rsidR="004E4512">
        <w:rPr>
          <w:rFonts w:ascii="Arial" w:hAnsi="Arial" w:cs="Arial"/>
          <w:sz w:val="22"/>
          <w:szCs w:val="22"/>
        </w:rPr>
        <w:t xml:space="preserve">forearm </w:t>
      </w:r>
      <w:r w:rsidR="00447A49">
        <w:rPr>
          <w:rFonts w:ascii="Arial" w:hAnsi="Arial" w:cs="Arial"/>
          <w:sz w:val="22"/>
          <w:szCs w:val="22"/>
        </w:rPr>
        <w:t>threw</w:t>
      </w:r>
      <w:r w:rsidR="00892C7A">
        <w:rPr>
          <w:rFonts w:ascii="Arial" w:hAnsi="Arial" w:cs="Arial"/>
          <w:sz w:val="22"/>
          <w:szCs w:val="22"/>
        </w:rPr>
        <w:t xml:space="preserve"> the </w:t>
      </w:r>
      <w:r w:rsidR="004E4512">
        <w:rPr>
          <w:rFonts w:ascii="Arial" w:hAnsi="Arial" w:cs="Arial"/>
          <w:sz w:val="22"/>
          <w:szCs w:val="22"/>
        </w:rPr>
        <w:t>3</w:t>
      </w:r>
      <w:r w:rsidR="00492705">
        <w:rPr>
          <w:rFonts w:ascii="Arial" w:hAnsi="Arial" w:cs="Arial"/>
          <w:sz w:val="22"/>
          <w:szCs w:val="22"/>
        </w:rPr>
        <w:t xml:space="preserve">.00 kg </w:t>
      </w:r>
      <w:r w:rsidR="00892C7A">
        <w:rPr>
          <w:rFonts w:ascii="Arial" w:hAnsi="Arial" w:cs="Arial"/>
          <w:sz w:val="22"/>
          <w:szCs w:val="22"/>
        </w:rPr>
        <w:t>ball</w:t>
      </w:r>
      <w:r w:rsidR="00492705">
        <w:rPr>
          <w:rFonts w:ascii="Arial" w:hAnsi="Arial" w:cs="Arial"/>
          <w:sz w:val="22"/>
          <w:szCs w:val="22"/>
        </w:rPr>
        <w:t xml:space="preserve"> faster</w:t>
      </w:r>
      <w:r w:rsidR="00892C7A">
        <w:rPr>
          <w:rFonts w:ascii="Arial" w:hAnsi="Arial" w:cs="Arial"/>
          <w:sz w:val="22"/>
          <w:szCs w:val="22"/>
        </w:rPr>
        <w:t xml:space="preserve">? </w:t>
      </w:r>
      <w:r w:rsidR="00892C7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92705">
        <w:rPr>
          <w:rFonts w:ascii="Arial" w:hAnsi="Arial" w:cs="Arial"/>
          <w:sz w:val="22"/>
          <w:szCs w:val="22"/>
          <w:u w:val="single"/>
        </w:rPr>
        <w:tab/>
      </w:r>
      <w:r w:rsidR="00492705">
        <w:rPr>
          <w:rFonts w:ascii="Arial" w:hAnsi="Arial" w:cs="Arial"/>
          <w:sz w:val="22"/>
          <w:szCs w:val="22"/>
          <w:u w:val="single"/>
        </w:rPr>
        <w:tab/>
      </w:r>
      <w:r w:rsidR="00892C7A">
        <w:rPr>
          <w:rFonts w:ascii="Arial" w:hAnsi="Arial" w:cs="Arial"/>
          <w:sz w:val="22"/>
          <w:szCs w:val="22"/>
        </w:rPr>
        <w:t xml:space="preserve"> </w:t>
      </w:r>
    </w:p>
    <w:p w14:paraId="39853B07" w14:textId="7D31E2FA" w:rsidR="00492705" w:rsidRDefault="00492705" w:rsidP="001B390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DD7A64" w14:textId="77777777" w:rsidR="001B390A" w:rsidRPr="00492705" w:rsidRDefault="001B390A" w:rsidP="001B390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ABCD9BE" w14:textId="435DF46A" w:rsidR="00291C91" w:rsidRDefault="00291C91" w:rsidP="0034646F">
      <w:pPr>
        <w:pStyle w:val="CommentText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291C91">
        <w:rPr>
          <w:rFonts w:ascii="Arial" w:hAnsi="Arial" w:cs="Arial"/>
          <w:sz w:val="22"/>
          <w:szCs w:val="22"/>
          <w:u w:val="single"/>
        </w:rPr>
        <w:t>Explain</w:t>
      </w:r>
      <w:r w:rsidRPr="00291C91">
        <w:rPr>
          <w:rFonts w:ascii="Arial" w:hAnsi="Arial" w:cs="Arial"/>
          <w:sz w:val="22"/>
          <w:szCs w:val="22"/>
        </w:rPr>
        <w:t xml:space="preserve">: Why do you think the short arm was </w:t>
      </w:r>
      <w:r w:rsidR="001B390A">
        <w:rPr>
          <w:rFonts w:ascii="Arial" w:hAnsi="Arial" w:cs="Arial"/>
          <w:sz w:val="22"/>
          <w:szCs w:val="22"/>
        </w:rPr>
        <w:t xml:space="preserve">a little bit </w:t>
      </w:r>
      <w:r w:rsidRPr="00291C91">
        <w:rPr>
          <w:rFonts w:ascii="Arial" w:hAnsi="Arial" w:cs="Arial"/>
          <w:sz w:val="22"/>
          <w:szCs w:val="22"/>
        </w:rPr>
        <w:t xml:space="preserve">better for throwing a heavy ball, and the long arm was </w:t>
      </w:r>
      <w:r w:rsidR="001B390A">
        <w:rPr>
          <w:rFonts w:ascii="Arial" w:hAnsi="Arial" w:cs="Arial"/>
          <w:sz w:val="22"/>
          <w:szCs w:val="22"/>
        </w:rPr>
        <w:t xml:space="preserve">slightly </w:t>
      </w:r>
      <w:r w:rsidRPr="00291C91">
        <w:rPr>
          <w:rFonts w:ascii="Arial" w:hAnsi="Arial" w:cs="Arial"/>
          <w:sz w:val="22"/>
          <w:szCs w:val="22"/>
        </w:rPr>
        <w:t xml:space="preserve">better for throwing a light ball? If possible, discuss your answers with your classmates and teacher. </w:t>
      </w:r>
    </w:p>
    <w:p w14:paraId="71BA46C5" w14:textId="1239F186" w:rsidR="00291C91" w:rsidRPr="001B390A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</w:rPr>
      </w:pPr>
    </w:p>
    <w:p w14:paraId="53F36231" w14:textId="49D865AF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64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11F04B4" w14:textId="30622AB8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</w:p>
    <w:p w14:paraId="4E046520" w14:textId="0DC1D068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64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078C70" w14:textId="72A37F93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</w:p>
    <w:p w14:paraId="19A98F14" w14:textId="5F64D37C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64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6210E8" w14:textId="77777777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</w:p>
    <w:p w14:paraId="24A2D080" w14:textId="6779021C" w:rsidR="00291C91" w:rsidRDefault="00291C91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646F">
        <w:rPr>
          <w:rFonts w:ascii="Arial" w:hAnsi="Arial" w:cs="Arial"/>
          <w:sz w:val="22"/>
          <w:szCs w:val="22"/>
          <w:u w:val="single"/>
        </w:rPr>
        <w:tab/>
      </w:r>
    </w:p>
    <w:p w14:paraId="0AECF872" w14:textId="40C8D13A" w:rsidR="00291C91" w:rsidRDefault="00291C91" w:rsidP="001B390A">
      <w:pPr>
        <w:pStyle w:val="ListParagraph"/>
        <w:tabs>
          <w:tab w:val="left" w:pos="787"/>
        </w:tabs>
        <w:ind w:left="360"/>
        <w:rPr>
          <w:rFonts w:ascii="Arial" w:hAnsi="Arial" w:cs="Arial"/>
          <w:sz w:val="22"/>
          <w:szCs w:val="22"/>
        </w:rPr>
      </w:pPr>
    </w:p>
    <w:p w14:paraId="635F6F4F" w14:textId="77777777" w:rsidR="0034646F" w:rsidRDefault="0034646F" w:rsidP="001B390A">
      <w:pPr>
        <w:pStyle w:val="CommentText"/>
        <w:ind w:left="360"/>
        <w:rPr>
          <w:rFonts w:ascii="Arial" w:hAnsi="Arial" w:cs="Arial"/>
          <w:sz w:val="22"/>
          <w:szCs w:val="22"/>
          <w:u w:val="single"/>
        </w:rPr>
      </w:pP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3E13CC" w14:textId="328F21CB" w:rsidR="0034646F" w:rsidRDefault="0034646F" w:rsidP="0034646F">
      <w:pPr>
        <w:pStyle w:val="ListParagraph"/>
        <w:tabs>
          <w:tab w:val="left" w:pos="787"/>
        </w:tabs>
        <w:ind w:left="360"/>
        <w:rPr>
          <w:rFonts w:ascii="Arial" w:hAnsi="Arial" w:cs="Arial"/>
          <w:sz w:val="22"/>
          <w:szCs w:val="22"/>
        </w:rPr>
      </w:pPr>
    </w:p>
    <w:p w14:paraId="565A97A6" w14:textId="77777777" w:rsidR="0053081C" w:rsidRPr="001B390A" w:rsidRDefault="0053081C" w:rsidP="001151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217AF8" w14:textId="7BFDE94C" w:rsidR="00291C91" w:rsidRDefault="001151D0" w:rsidP="001B390A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F4149E"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</w:t>
      </w:r>
      <w:r w:rsidRPr="001151D0">
        <w:rPr>
          <w:rFonts w:ascii="Arial" w:hAnsi="Arial" w:cs="Arial"/>
          <w:sz w:val="22"/>
          <w:szCs w:val="22"/>
        </w:rPr>
        <w:t xml:space="preserve">Using the principles you have learned, construct an arm that can </w:t>
      </w:r>
      <w:r>
        <w:rPr>
          <w:rFonts w:ascii="Arial" w:hAnsi="Arial" w:cs="Arial"/>
          <w:sz w:val="22"/>
          <w:szCs w:val="22"/>
        </w:rPr>
        <w:t>throw</w:t>
      </w:r>
      <w:r w:rsidRPr="00115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B3E30">
        <w:rPr>
          <w:rFonts w:ascii="Arial" w:hAnsi="Arial" w:cs="Arial"/>
          <w:sz w:val="22"/>
          <w:szCs w:val="22"/>
        </w:rPr>
        <w:t xml:space="preserve"> 0.14-kg base</w:t>
      </w:r>
      <w:r>
        <w:rPr>
          <w:rFonts w:ascii="Arial" w:hAnsi="Arial" w:cs="Arial"/>
          <w:sz w:val="22"/>
          <w:szCs w:val="22"/>
        </w:rPr>
        <w:t xml:space="preserve">ball </w:t>
      </w:r>
      <w:r w:rsidRPr="001151D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astest</w:t>
      </w:r>
      <w:r w:rsidRPr="001151D0">
        <w:rPr>
          <w:rFonts w:ascii="Arial" w:hAnsi="Arial" w:cs="Arial"/>
          <w:sz w:val="22"/>
          <w:szCs w:val="22"/>
        </w:rPr>
        <w:t xml:space="preserve">. </w:t>
      </w:r>
      <w:r w:rsidR="00C94235">
        <w:rPr>
          <w:rFonts w:ascii="Arial" w:hAnsi="Arial" w:cs="Arial"/>
          <w:sz w:val="22"/>
          <w:szCs w:val="22"/>
        </w:rPr>
        <w:t>(Hint: You can also vary the insertion point of the triceps tendon to the forearm.)</w:t>
      </w:r>
    </w:p>
    <w:p w14:paraId="35250EB3" w14:textId="77777777" w:rsidR="001B390A" w:rsidRPr="001B390A" w:rsidRDefault="001B390A" w:rsidP="001B39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DE733D9" w14:textId="72EC6DBA" w:rsidR="00291C91" w:rsidRDefault="001151D0" w:rsidP="001B390A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1151D0">
        <w:rPr>
          <w:rFonts w:ascii="Arial" w:hAnsi="Arial" w:cs="Arial"/>
          <w:sz w:val="22"/>
          <w:szCs w:val="22"/>
        </w:rPr>
        <w:t xml:space="preserve">How </w:t>
      </w:r>
      <w:r>
        <w:rPr>
          <w:rFonts w:ascii="Arial" w:hAnsi="Arial" w:cs="Arial"/>
          <w:sz w:val="22"/>
          <w:szCs w:val="22"/>
        </w:rPr>
        <w:t>f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t did</w:t>
      </w:r>
      <w:r w:rsidRPr="001151D0">
        <w:rPr>
          <w:rFonts w:ascii="Arial" w:hAnsi="Arial" w:cs="Arial"/>
          <w:sz w:val="22"/>
          <w:szCs w:val="22"/>
        </w:rPr>
        <w:t xml:space="preserve"> </w:t>
      </w:r>
      <w:r w:rsidR="00037338">
        <w:rPr>
          <w:rFonts w:ascii="Arial" w:hAnsi="Arial" w:cs="Arial"/>
          <w:sz w:val="22"/>
          <w:szCs w:val="22"/>
        </w:rPr>
        <w:t>the arm</w:t>
      </w:r>
      <w:r w:rsidRPr="00115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row</w:t>
      </w:r>
      <w:r w:rsidRPr="001151D0">
        <w:rPr>
          <w:rFonts w:ascii="Arial" w:hAnsi="Arial" w:cs="Arial"/>
          <w:sz w:val="22"/>
          <w:szCs w:val="22"/>
        </w:rPr>
        <w:t xml:space="preserve">? </w:t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  <w:u w:val="single"/>
        </w:rPr>
        <w:tab/>
      </w:r>
      <w:r w:rsidR="00291C91">
        <w:rPr>
          <w:rFonts w:ascii="Arial" w:hAnsi="Arial" w:cs="Arial"/>
          <w:sz w:val="22"/>
          <w:szCs w:val="22"/>
          <w:u w:val="single"/>
        </w:rPr>
        <w:tab/>
      </w:r>
      <w:r w:rsidRPr="001151D0">
        <w:rPr>
          <w:rFonts w:ascii="Arial" w:hAnsi="Arial" w:cs="Arial"/>
          <w:sz w:val="22"/>
          <w:szCs w:val="22"/>
        </w:rPr>
        <w:t xml:space="preserve">  </w:t>
      </w:r>
      <w:r w:rsidR="00994E9F">
        <w:rPr>
          <w:rFonts w:ascii="Arial" w:hAnsi="Arial" w:cs="Arial"/>
          <w:sz w:val="22"/>
          <w:szCs w:val="22"/>
        </w:rPr>
        <w:t xml:space="preserve"> </w:t>
      </w:r>
    </w:p>
    <w:p w14:paraId="163BDE96" w14:textId="77777777" w:rsidR="001B390A" w:rsidRDefault="001B390A" w:rsidP="001B390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B965665" w14:textId="39AEED01" w:rsidR="0036633E" w:rsidRDefault="001151D0" w:rsidP="001B390A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1151D0">
        <w:rPr>
          <w:rFonts w:ascii="Arial" w:hAnsi="Arial" w:cs="Arial"/>
          <w:sz w:val="22"/>
          <w:szCs w:val="22"/>
        </w:rPr>
        <w:t>What settings did you use?</w:t>
      </w:r>
    </w:p>
    <w:p w14:paraId="685A2D20" w14:textId="77777777" w:rsidR="001B390A" w:rsidRPr="002C446C" w:rsidRDefault="001B390A" w:rsidP="001B390A">
      <w:pPr>
        <w:pStyle w:val="ListParagraph"/>
        <w:rPr>
          <w:rFonts w:ascii="Arial" w:hAnsi="Arial" w:cs="Arial"/>
          <w:sz w:val="22"/>
          <w:szCs w:val="22"/>
        </w:rPr>
      </w:pPr>
    </w:p>
    <w:p w14:paraId="66820EA6" w14:textId="77777777" w:rsidR="001B390A" w:rsidRPr="002C446C" w:rsidRDefault="001B390A" w:rsidP="001B390A">
      <w:pPr>
        <w:pStyle w:val="ListParagraph"/>
        <w:tabs>
          <w:tab w:val="left" w:pos="1080"/>
          <w:tab w:val="left" w:pos="2700"/>
          <w:tab w:val="left" w:pos="3600"/>
          <w:tab w:val="left" w:pos="3960"/>
          <w:tab w:val="left" w:pos="5490"/>
          <w:tab w:val="left" w:pos="6570"/>
          <w:tab w:val="left" w:pos="69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earm length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uscle typ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Insertion poin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C70739" w14:textId="77777777" w:rsidR="001B390A" w:rsidRPr="001151D0" w:rsidRDefault="001B390A" w:rsidP="001B390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sectPr w:rsidR="001B390A" w:rsidRPr="001151D0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7F4E" w16cex:dateUtc="2020-06-29T18:55:00Z"/>
  <w16cex:commentExtensible w16cex:durableId="22A56115" w16cex:dateUtc="2020-06-30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8D743" w16cid:durableId="22A47F4E"/>
  <w16cid:commentId w16cid:paraId="7EF976D9" w16cid:durableId="22A56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6F02" w14:textId="77777777" w:rsidR="0020140C" w:rsidRDefault="0020140C">
      <w:r>
        <w:separator/>
      </w:r>
    </w:p>
  </w:endnote>
  <w:endnote w:type="continuationSeparator" w:id="0">
    <w:p w14:paraId="5DBA91F5" w14:textId="77777777" w:rsidR="0020140C" w:rsidRDefault="0020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F4149E" w:rsidRDefault="00F4149E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4F24627" w:rsidR="00F4149E" w:rsidRPr="003E22E6" w:rsidRDefault="00F4149E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1V/jR9kEAABT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4F24627" w:rsidR="00F4149E" w:rsidRPr="003E22E6" w:rsidRDefault="00F4149E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F4149E" w:rsidRDefault="00F4149E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02E61B2" w:rsidR="00F4149E" w:rsidRPr="003E22E6" w:rsidRDefault="00F4149E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02E61B2" w:rsidR="00F4149E" w:rsidRPr="003E22E6" w:rsidRDefault="00F4149E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0571" w14:textId="77777777" w:rsidR="0020140C" w:rsidRDefault="0020140C">
      <w:r>
        <w:separator/>
      </w:r>
    </w:p>
  </w:footnote>
  <w:footnote w:type="continuationSeparator" w:id="0">
    <w:p w14:paraId="6E09B1AF" w14:textId="77777777" w:rsidR="0020140C" w:rsidRDefault="0020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F4149E" w:rsidRDefault="00F414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648"/>
    <w:multiLevelType w:val="hybridMultilevel"/>
    <w:tmpl w:val="A6BCFC0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D344D4"/>
    <w:multiLevelType w:val="hybridMultilevel"/>
    <w:tmpl w:val="B1E4083E"/>
    <w:lvl w:ilvl="0" w:tplc="B3FC3BCE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BB3"/>
    <w:multiLevelType w:val="hybridMultilevel"/>
    <w:tmpl w:val="B9C42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DA"/>
    <w:multiLevelType w:val="hybridMultilevel"/>
    <w:tmpl w:val="D3D6569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0E7E19"/>
    <w:multiLevelType w:val="hybridMultilevel"/>
    <w:tmpl w:val="0948612A"/>
    <w:lvl w:ilvl="0" w:tplc="BD0857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D07698"/>
    <w:multiLevelType w:val="hybridMultilevel"/>
    <w:tmpl w:val="F884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88D"/>
    <w:multiLevelType w:val="hybridMultilevel"/>
    <w:tmpl w:val="F75C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4A48"/>
    <w:multiLevelType w:val="hybridMultilevel"/>
    <w:tmpl w:val="E35E3A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5579C"/>
    <w:multiLevelType w:val="hybridMultilevel"/>
    <w:tmpl w:val="0FD01C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D0ADF"/>
    <w:multiLevelType w:val="hybridMultilevel"/>
    <w:tmpl w:val="769496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840E0"/>
    <w:multiLevelType w:val="hybridMultilevel"/>
    <w:tmpl w:val="78BE89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5187A"/>
    <w:multiLevelType w:val="hybridMultilevel"/>
    <w:tmpl w:val="10D2B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7A7"/>
    <w:multiLevelType w:val="hybridMultilevel"/>
    <w:tmpl w:val="E2EE47D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5EE5571"/>
    <w:multiLevelType w:val="hybridMultilevel"/>
    <w:tmpl w:val="531AA2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36E24"/>
    <w:multiLevelType w:val="hybridMultilevel"/>
    <w:tmpl w:val="455E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1702"/>
    <w:multiLevelType w:val="hybridMultilevel"/>
    <w:tmpl w:val="C16845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060ED6"/>
    <w:multiLevelType w:val="hybridMultilevel"/>
    <w:tmpl w:val="5A2CC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59CF"/>
    <w:multiLevelType w:val="hybridMultilevel"/>
    <w:tmpl w:val="9FD2B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292C"/>
    <w:multiLevelType w:val="hybridMultilevel"/>
    <w:tmpl w:val="68E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3206"/>
    <w:multiLevelType w:val="multilevel"/>
    <w:tmpl w:val="60ECDD46"/>
    <w:lvl w:ilvl="0">
      <w:start w:val="1"/>
      <w:numFmt w:val="upperLetter"/>
      <w:lvlText w:val="%1."/>
      <w:lvlJc w:val="left"/>
      <w:pPr>
        <w:ind w:left="787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3E767F19"/>
    <w:multiLevelType w:val="hybridMultilevel"/>
    <w:tmpl w:val="F9748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6A48"/>
    <w:multiLevelType w:val="hybridMultilevel"/>
    <w:tmpl w:val="3D52E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42AC8"/>
    <w:multiLevelType w:val="hybridMultilevel"/>
    <w:tmpl w:val="2E0CE3E2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2682C"/>
    <w:multiLevelType w:val="hybridMultilevel"/>
    <w:tmpl w:val="B8A2A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E2E"/>
    <w:multiLevelType w:val="hybridMultilevel"/>
    <w:tmpl w:val="8526A8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14208"/>
    <w:multiLevelType w:val="hybridMultilevel"/>
    <w:tmpl w:val="1D7C9A08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EFE1A43"/>
    <w:multiLevelType w:val="hybridMultilevel"/>
    <w:tmpl w:val="55AE8BF6"/>
    <w:lvl w:ilvl="0" w:tplc="DB087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C7619D"/>
    <w:multiLevelType w:val="hybridMultilevel"/>
    <w:tmpl w:val="02C22E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17260"/>
    <w:multiLevelType w:val="hybridMultilevel"/>
    <w:tmpl w:val="3E9AED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05C6D"/>
    <w:multiLevelType w:val="hybridMultilevel"/>
    <w:tmpl w:val="620A8E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52057"/>
    <w:multiLevelType w:val="hybridMultilevel"/>
    <w:tmpl w:val="2B4EB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102D6"/>
    <w:multiLevelType w:val="hybridMultilevel"/>
    <w:tmpl w:val="39640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7DEB"/>
    <w:multiLevelType w:val="hybridMultilevel"/>
    <w:tmpl w:val="CEF6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9781C"/>
    <w:multiLevelType w:val="hybridMultilevel"/>
    <w:tmpl w:val="4C76E1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E5175"/>
    <w:multiLevelType w:val="hybridMultilevel"/>
    <w:tmpl w:val="8CA2B2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12734"/>
    <w:multiLevelType w:val="hybridMultilevel"/>
    <w:tmpl w:val="0D4C94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61A51"/>
    <w:multiLevelType w:val="hybridMultilevel"/>
    <w:tmpl w:val="29AA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3409"/>
    <w:multiLevelType w:val="hybridMultilevel"/>
    <w:tmpl w:val="F8E2A7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F69D2"/>
    <w:multiLevelType w:val="hybridMultilevel"/>
    <w:tmpl w:val="4254FB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01677"/>
    <w:multiLevelType w:val="hybridMultilevel"/>
    <w:tmpl w:val="079C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256A4"/>
    <w:multiLevelType w:val="hybridMultilevel"/>
    <w:tmpl w:val="758C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32"/>
  </w:num>
  <w:num w:numId="7">
    <w:abstractNumId w:val="28"/>
  </w:num>
  <w:num w:numId="8">
    <w:abstractNumId w:val="18"/>
  </w:num>
  <w:num w:numId="9">
    <w:abstractNumId w:val="36"/>
  </w:num>
  <w:num w:numId="10">
    <w:abstractNumId w:val="22"/>
  </w:num>
  <w:num w:numId="11">
    <w:abstractNumId w:val="17"/>
  </w:num>
  <w:num w:numId="12">
    <w:abstractNumId w:val="0"/>
  </w:num>
  <w:num w:numId="13">
    <w:abstractNumId w:val="33"/>
  </w:num>
  <w:num w:numId="14">
    <w:abstractNumId w:val="29"/>
  </w:num>
  <w:num w:numId="15">
    <w:abstractNumId w:val="39"/>
  </w:num>
  <w:num w:numId="16">
    <w:abstractNumId w:val="12"/>
  </w:num>
  <w:num w:numId="17">
    <w:abstractNumId w:val="34"/>
  </w:num>
  <w:num w:numId="18">
    <w:abstractNumId w:val="37"/>
  </w:num>
  <w:num w:numId="19">
    <w:abstractNumId w:val="23"/>
  </w:num>
  <w:num w:numId="20">
    <w:abstractNumId w:val="10"/>
  </w:num>
  <w:num w:numId="21">
    <w:abstractNumId w:val="27"/>
  </w:num>
  <w:num w:numId="22">
    <w:abstractNumId w:val="6"/>
  </w:num>
  <w:num w:numId="23">
    <w:abstractNumId w:val="26"/>
  </w:num>
  <w:num w:numId="24">
    <w:abstractNumId w:val="4"/>
  </w:num>
  <w:num w:numId="25">
    <w:abstractNumId w:val="30"/>
  </w:num>
  <w:num w:numId="26">
    <w:abstractNumId w:val="35"/>
  </w:num>
  <w:num w:numId="27">
    <w:abstractNumId w:val="20"/>
  </w:num>
  <w:num w:numId="28">
    <w:abstractNumId w:val="5"/>
  </w:num>
  <w:num w:numId="29">
    <w:abstractNumId w:val="14"/>
  </w:num>
  <w:num w:numId="30">
    <w:abstractNumId w:val="21"/>
  </w:num>
  <w:num w:numId="31">
    <w:abstractNumId w:val="24"/>
  </w:num>
  <w:num w:numId="32">
    <w:abstractNumId w:val="2"/>
  </w:num>
  <w:num w:numId="33">
    <w:abstractNumId w:val="40"/>
  </w:num>
  <w:num w:numId="34">
    <w:abstractNumId w:val="9"/>
  </w:num>
  <w:num w:numId="35">
    <w:abstractNumId w:val="16"/>
  </w:num>
  <w:num w:numId="36">
    <w:abstractNumId w:val="31"/>
  </w:num>
  <w:num w:numId="37">
    <w:abstractNumId w:val="11"/>
  </w:num>
  <w:num w:numId="38">
    <w:abstractNumId w:val="7"/>
  </w:num>
  <w:num w:numId="39">
    <w:abstractNumId w:val="38"/>
  </w:num>
  <w:num w:numId="40">
    <w:abstractNumId w:val="19"/>
  </w:num>
  <w:num w:numId="4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C4"/>
    <w:rsid w:val="00001BF1"/>
    <w:rsid w:val="00001C58"/>
    <w:rsid w:val="0000278C"/>
    <w:rsid w:val="00002F78"/>
    <w:rsid w:val="00004340"/>
    <w:rsid w:val="0000508D"/>
    <w:rsid w:val="0000619D"/>
    <w:rsid w:val="00007CCA"/>
    <w:rsid w:val="00011911"/>
    <w:rsid w:val="00012787"/>
    <w:rsid w:val="00013E5F"/>
    <w:rsid w:val="00014C76"/>
    <w:rsid w:val="00015F90"/>
    <w:rsid w:val="00016604"/>
    <w:rsid w:val="00016713"/>
    <w:rsid w:val="00017202"/>
    <w:rsid w:val="00017AD3"/>
    <w:rsid w:val="00023D6F"/>
    <w:rsid w:val="00024B5E"/>
    <w:rsid w:val="00025C1A"/>
    <w:rsid w:val="0002634D"/>
    <w:rsid w:val="00026F52"/>
    <w:rsid w:val="00027241"/>
    <w:rsid w:val="0003032B"/>
    <w:rsid w:val="0003160E"/>
    <w:rsid w:val="000326C4"/>
    <w:rsid w:val="00032878"/>
    <w:rsid w:val="0003476F"/>
    <w:rsid w:val="000354E2"/>
    <w:rsid w:val="0003699F"/>
    <w:rsid w:val="00037338"/>
    <w:rsid w:val="00037856"/>
    <w:rsid w:val="000423C9"/>
    <w:rsid w:val="000439CE"/>
    <w:rsid w:val="000441F5"/>
    <w:rsid w:val="00045CD3"/>
    <w:rsid w:val="000461DD"/>
    <w:rsid w:val="000467E8"/>
    <w:rsid w:val="0004776C"/>
    <w:rsid w:val="00052580"/>
    <w:rsid w:val="00054196"/>
    <w:rsid w:val="000554D7"/>
    <w:rsid w:val="00055911"/>
    <w:rsid w:val="00055E7F"/>
    <w:rsid w:val="000567A4"/>
    <w:rsid w:val="00062B02"/>
    <w:rsid w:val="0006433C"/>
    <w:rsid w:val="00064B1C"/>
    <w:rsid w:val="0006523E"/>
    <w:rsid w:val="00070072"/>
    <w:rsid w:val="00070B1F"/>
    <w:rsid w:val="000737F6"/>
    <w:rsid w:val="0007464A"/>
    <w:rsid w:val="00074A60"/>
    <w:rsid w:val="00077296"/>
    <w:rsid w:val="00077B1B"/>
    <w:rsid w:val="0008004A"/>
    <w:rsid w:val="000805B9"/>
    <w:rsid w:val="000806C5"/>
    <w:rsid w:val="0008465E"/>
    <w:rsid w:val="0008483E"/>
    <w:rsid w:val="00085428"/>
    <w:rsid w:val="000869B5"/>
    <w:rsid w:val="00087B5F"/>
    <w:rsid w:val="00090A07"/>
    <w:rsid w:val="0009133A"/>
    <w:rsid w:val="00091FA4"/>
    <w:rsid w:val="000927EF"/>
    <w:rsid w:val="00097C00"/>
    <w:rsid w:val="000A1809"/>
    <w:rsid w:val="000A5563"/>
    <w:rsid w:val="000A5FFF"/>
    <w:rsid w:val="000A6858"/>
    <w:rsid w:val="000A7049"/>
    <w:rsid w:val="000A7E35"/>
    <w:rsid w:val="000B00F0"/>
    <w:rsid w:val="000B0F69"/>
    <w:rsid w:val="000B19C1"/>
    <w:rsid w:val="000B1D2B"/>
    <w:rsid w:val="000B3B43"/>
    <w:rsid w:val="000B43A3"/>
    <w:rsid w:val="000B4A7B"/>
    <w:rsid w:val="000B5B90"/>
    <w:rsid w:val="000B6815"/>
    <w:rsid w:val="000B6AAD"/>
    <w:rsid w:val="000C0B3C"/>
    <w:rsid w:val="000C1138"/>
    <w:rsid w:val="000C11F8"/>
    <w:rsid w:val="000C19BC"/>
    <w:rsid w:val="000C1A84"/>
    <w:rsid w:val="000C34AE"/>
    <w:rsid w:val="000C4BF8"/>
    <w:rsid w:val="000C4D89"/>
    <w:rsid w:val="000C5791"/>
    <w:rsid w:val="000C5F2C"/>
    <w:rsid w:val="000C631C"/>
    <w:rsid w:val="000C6EC2"/>
    <w:rsid w:val="000C7574"/>
    <w:rsid w:val="000D062B"/>
    <w:rsid w:val="000D13BD"/>
    <w:rsid w:val="000D2612"/>
    <w:rsid w:val="000D34C0"/>
    <w:rsid w:val="000D397C"/>
    <w:rsid w:val="000D49B0"/>
    <w:rsid w:val="000D505A"/>
    <w:rsid w:val="000D5731"/>
    <w:rsid w:val="000D6718"/>
    <w:rsid w:val="000D6FC6"/>
    <w:rsid w:val="000D7152"/>
    <w:rsid w:val="000D7800"/>
    <w:rsid w:val="000E336A"/>
    <w:rsid w:val="000E3EE6"/>
    <w:rsid w:val="000E47D4"/>
    <w:rsid w:val="000E5D32"/>
    <w:rsid w:val="000E79D9"/>
    <w:rsid w:val="000F01C5"/>
    <w:rsid w:val="000F0DCF"/>
    <w:rsid w:val="000F1CA2"/>
    <w:rsid w:val="000F2131"/>
    <w:rsid w:val="000F2A8A"/>
    <w:rsid w:val="000F47AA"/>
    <w:rsid w:val="000F4A54"/>
    <w:rsid w:val="000F63B2"/>
    <w:rsid w:val="000F7B0E"/>
    <w:rsid w:val="00100428"/>
    <w:rsid w:val="001015DC"/>
    <w:rsid w:val="001020F9"/>
    <w:rsid w:val="001022B6"/>
    <w:rsid w:val="001026AB"/>
    <w:rsid w:val="00102AAC"/>
    <w:rsid w:val="00102DD4"/>
    <w:rsid w:val="00104C80"/>
    <w:rsid w:val="0010768C"/>
    <w:rsid w:val="00110AFD"/>
    <w:rsid w:val="00110BFD"/>
    <w:rsid w:val="00111A25"/>
    <w:rsid w:val="00111C76"/>
    <w:rsid w:val="00114C2E"/>
    <w:rsid w:val="001151D0"/>
    <w:rsid w:val="001153F6"/>
    <w:rsid w:val="00117570"/>
    <w:rsid w:val="00122C2C"/>
    <w:rsid w:val="00124C49"/>
    <w:rsid w:val="00126345"/>
    <w:rsid w:val="001263C9"/>
    <w:rsid w:val="001307E7"/>
    <w:rsid w:val="00133C0E"/>
    <w:rsid w:val="0013501B"/>
    <w:rsid w:val="001372B2"/>
    <w:rsid w:val="00141163"/>
    <w:rsid w:val="001412BF"/>
    <w:rsid w:val="00141330"/>
    <w:rsid w:val="00141672"/>
    <w:rsid w:val="0014210A"/>
    <w:rsid w:val="00143041"/>
    <w:rsid w:val="0014324B"/>
    <w:rsid w:val="00145418"/>
    <w:rsid w:val="00145814"/>
    <w:rsid w:val="00146158"/>
    <w:rsid w:val="0014654B"/>
    <w:rsid w:val="00146D12"/>
    <w:rsid w:val="00146E32"/>
    <w:rsid w:val="0015083A"/>
    <w:rsid w:val="0015168E"/>
    <w:rsid w:val="001526F1"/>
    <w:rsid w:val="001527C1"/>
    <w:rsid w:val="001531D4"/>
    <w:rsid w:val="001534E2"/>
    <w:rsid w:val="00153FE2"/>
    <w:rsid w:val="00154550"/>
    <w:rsid w:val="0015604D"/>
    <w:rsid w:val="00156140"/>
    <w:rsid w:val="0016055D"/>
    <w:rsid w:val="0016310B"/>
    <w:rsid w:val="001649FD"/>
    <w:rsid w:val="00165738"/>
    <w:rsid w:val="00166D15"/>
    <w:rsid w:val="001704FE"/>
    <w:rsid w:val="00171355"/>
    <w:rsid w:val="00171B2A"/>
    <w:rsid w:val="00174B98"/>
    <w:rsid w:val="00177A5C"/>
    <w:rsid w:val="00180602"/>
    <w:rsid w:val="001806EC"/>
    <w:rsid w:val="00181BEC"/>
    <w:rsid w:val="0018290F"/>
    <w:rsid w:val="00182999"/>
    <w:rsid w:val="00182B1A"/>
    <w:rsid w:val="0018428A"/>
    <w:rsid w:val="0018562C"/>
    <w:rsid w:val="0018721F"/>
    <w:rsid w:val="0018770F"/>
    <w:rsid w:val="00187765"/>
    <w:rsid w:val="00187CAA"/>
    <w:rsid w:val="001904B5"/>
    <w:rsid w:val="00192B57"/>
    <w:rsid w:val="001947EF"/>
    <w:rsid w:val="0019573A"/>
    <w:rsid w:val="001973F8"/>
    <w:rsid w:val="00197B64"/>
    <w:rsid w:val="001A055D"/>
    <w:rsid w:val="001A0D21"/>
    <w:rsid w:val="001A0F7A"/>
    <w:rsid w:val="001A15C9"/>
    <w:rsid w:val="001A20DE"/>
    <w:rsid w:val="001A2EB9"/>
    <w:rsid w:val="001A36EC"/>
    <w:rsid w:val="001A54FE"/>
    <w:rsid w:val="001A7B82"/>
    <w:rsid w:val="001A7ED0"/>
    <w:rsid w:val="001B0683"/>
    <w:rsid w:val="001B2205"/>
    <w:rsid w:val="001B2808"/>
    <w:rsid w:val="001B2915"/>
    <w:rsid w:val="001B293C"/>
    <w:rsid w:val="001B2FC6"/>
    <w:rsid w:val="001B38E3"/>
    <w:rsid w:val="001B390A"/>
    <w:rsid w:val="001B4626"/>
    <w:rsid w:val="001B553E"/>
    <w:rsid w:val="001B68FA"/>
    <w:rsid w:val="001C1E0E"/>
    <w:rsid w:val="001C2EE4"/>
    <w:rsid w:val="001C4B11"/>
    <w:rsid w:val="001C5302"/>
    <w:rsid w:val="001C5601"/>
    <w:rsid w:val="001C64DE"/>
    <w:rsid w:val="001C6E89"/>
    <w:rsid w:val="001C7384"/>
    <w:rsid w:val="001D0A72"/>
    <w:rsid w:val="001D18A7"/>
    <w:rsid w:val="001D2230"/>
    <w:rsid w:val="001D2CD0"/>
    <w:rsid w:val="001D40E5"/>
    <w:rsid w:val="001D5C75"/>
    <w:rsid w:val="001D5E49"/>
    <w:rsid w:val="001D63D4"/>
    <w:rsid w:val="001E016A"/>
    <w:rsid w:val="001E039B"/>
    <w:rsid w:val="001E2ADF"/>
    <w:rsid w:val="001E3B01"/>
    <w:rsid w:val="001E4341"/>
    <w:rsid w:val="001E46C9"/>
    <w:rsid w:val="001E5AD5"/>
    <w:rsid w:val="001E7600"/>
    <w:rsid w:val="001F15FE"/>
    <w:rsid w:val="001F2820"/>
    <w:rsid w:val="001F31DB"/>
    <w:rsid w:val="001F3B5F"/>
    <w:rsid w:val="001F59D1"/>
    <w:rsid w:val="001F5C57"/>
    <w:rsid w:val="001F791B"/>
    <w:rsid w:val="00200273"/>
    <w:rsid w:val="00200A81"/>
    <w:rsid w:val="00200AA0"/>
    <w:rsid w:val="0020140C"/>
    <w:rsid w:val="00202DD5"/>
    <w:rsid w:val="002033F0"/>
    <w:rsid w:val="002047C7"/>
    <w:rsid w:val="002051F3"/>
    <w:rsid w:val="0020643C"/>
    <w:rsid w:val="0020658D"/>
    <w:rsid w:val="00206D8E"/>
    <w:rsid w:val="00207DF2"/>
    <w:rsid w:val="002102A7"/>
    <w:rsid w:val="00210AA8"/>
    <w:rsid w:val="00210D4A"/>
    <w:rsid w:val="00211F3C"/>
    <w:rsid w:val="002124BB"/>
    <w:rsid w:val="0021533D"/>
    <w:rsid w:val="00215541"/>
    <w:rsid w:val="00216C05"/>
    <w:rsid w:val="0021726F"/>
    <w:rsid w:val="00217D93"/>
    <w:rsid w:val="00220F13"/>
    <w:rsid w:val="002226D1"/>
    <w:rsid w:val="00222E5F"/>
    <w:rsid w:val="002235D3"/>
    <w:rsid w:val="00224614"/>
    <w:rsid w:val="00225EFC"/>
    <w:rsid w:val="002267EC"/>
    <w:rsid w:val="00226DA0"/>
    <w:rsid w:val="00227406"/>
    <w:rsid w:val="00230768"/>
    <w:rsid w:val="00230CD3"/>
    <w:rsid w:val="00231703"/>
    <w:rsid w:val="00232F1E"/>
    <w:rsid w:val="00233EBF"/>
    <w:rsid w:val="00233F37"/>
    <w:rsid w:val="00234E4D"/>
    <w:rsid w:val="002351E9"/>
    <w:rsid w:val="00235960"/>
    <w:rsid w:val="00236F62"/>
    <w:rsid w:val="002374E8"/>
    <w:rsid w:val="00242DB6"/>
    <w:rsid w:val="00243EB0"/>
    <w:rsid w:val="002444B7"/>
    <w:rsid w:val="002459F7"/>
    <w:rsid w:val="00245BAD"/>
    <w:rsid w:val="00246E24"/>
    <w:rsid w:val="00247498"/>
    <w:rsid w:val="00250655"/>
    <w:rsid w:val="00251750"/>
    <w:rsid w:val="00251A19"/>
    <w:rsid w:val="00251B96"/>
    <w:rsid w:val="002529F5"/>
    <w:rsid w:val="00253069"/>
    <w:rsid w:val="00253F4A"/>
    <w:rsid w:val="00254027"/>
    <w:rsid w:val="00256628"/>
    <w:rsid w:val="002567A2"/>
    <w:rsid w:val="00256AD2"/>
    <w:rsid w:val="00261B5F"/>
    <w:rsid w:val="00262AA6"/>
    <w:rsid w:val="002632CB"/>
    <w:rsid w:val="002636CA"/>
    <w:rsid w:val="002639F2"/>
    <w:rsid w:val="00264C1E"/>
    <w:rsid w:val="00265B15"/>
    <w:rsid w:val="00266197"/>
    <w:rsid w:val="002662A0"/>
    <w:rsid w:val="00266C6A"/>
    <w:rsid w:val="002718FA"/>
    <w:rsid w:val="00271F8D"/>
    <w:rsid w:val="002737A2"/>
    <w:rsid w:val="002741B6"/>
    <w:rsid w:val="00275C0F"/>
    <w:rsid w:val="00276229"/>
    <w:rsid w:val="0027761E"/>
    <w:rsid w:val="00277B40"/>
    <w:rsid w:val="002802F3"/>
    <w:rsid w:val="00280C8C"/>
    <w:rsid w:val="002822E1"/>
    <w:rsid w:val="002831AB"/>
    <w:rsid w:val="0028338C"/>
    <w:rsid w:val="00286148"/>
    <w:rsid w:val="0028710E"/>
    <w:rsid w:val="00287249"/>
    <w:rsid w:val="00287C95"/>
    <w:rsid w:val="00291159"/>
    <w:rsid w:val="00291C91"/>
    <w:rsid w:val="0029210A"/>
    <w:rsid w:val="002940C2"/>
    <w:rsid w:val="002956C7"/>
    <w:rsid w:val="0029711D"/>
    <w:rsid w:val="0029722A"/>
    <w:rsid w:val="0029745E"/>
    <w:rsid w:val="00297713"/>
    <w:rsid w:val="002A1BB3"/>
    <w:rsid w:val="002A347C"/>
    <w:rsid w:val="002A3499"/>
    <w:rsid w:val="002A43A2"/>
    <w:rsid w:val="002A4D26"/>
    <w:rsid w:val="002A55EF"/>
    <w:rsid w:val="002A5DF7"/>
    <w:rsid w:val="002A68B2"/>
    <w:rsid w:val="002A6B7E"/>
    <w:rsid w:val="002A78A4"/>
    <w:rsid w:val="002B0196"/>
    <w:rsid w:val="002B08DC"/>
    <w:rsid w:val="002B179E"/>
    <w:rsid w:val="002B3D27"/>
    <w:rsid w:val="002B489A"/>
    <w:rsid w:val="002B4A16"/>
    <w:rsid w:val="002B65F4"/>
    <w:rsid w:val="002B6F85"/>
    <w:rsid w:val="002B7233"/>
    <w:rsid w:val="002B7549"/>
    <w:rsid w:val="002B793F"/>
    <w:rsid w:val="002C0E78"/>
    <w:rsid w:val="002C2092"/>
    <w:rsid w:val="002C2EAE"/>
    <w:rsid w:val="002C4253"/>
    <w:rsid w:val="002C446C"/>
    <w:rsid w:val="002C4640"/>
    <w:rsid w:val="002C4FF4"/>
    <w:rsid w:val="002C61D2"/>
    <w:rsid w:val="002C61FB"/>
    <w:rsid w:val="002C67C7"/>
    <w:rsid w:val="002C74F6"/>
    <w:rsid w:val="002D1427"/>
    <w:rsid w:val="002D1983"/>
    <w:rsid w:val="002D33F7"/>
    <w:rsid w:val="002D7730"/>
    <w:rsid w:val="002E0C04"/>
    <w:rsid w:val="002E1370"/>
    <w:rsid w:val="002E1395"/>
    <w:rsid w:val="002E1992"/>
    <w:rsid w:val="002E28E7"/>
    <w:rsid w:val="002E3242"/>
    <w:rsid w:val="002E3943"/>
    <w:rsid w:val="002E3FC4"/>
    <w:rsid w:val="002E47D9"/>
    <w:rsid w:val="002E77F4"/>
    <w:rsid w:val="002E796C"/>
    <w:rsid w:val="002E7CB8"/>
    <w:rsid w:val="002F0EF2"/>
    <w:rsid w:val="002F24A2"/>
    <w:rsid w:val="002F337B"/>
    <w:rsid w:val="002F346A"/>
    <w:rsid w:val="002F50F7"/>
    <w:rsid w:val="002F51A3"/>
    <w:rsid w:val="002F554C"/>
    <w:rsid w:val="002F5760"/>
    <w:rsid w:val="002F6E06"/>
    <w:rsid w:val="003029EC"/>
    <w:rsid w:val="00303A6E"/>
    <w:rsid w:val="00304F63"/>
    <w:rsid w:val="0030529A"/>
    <w:rsid w:val="003061D4"/>
    <w:rsid w:val="003100B4"/>
    <w:rsid w:val="00310ECF"/>
    <w:rsid w:val="00311EA3"/>
    <w:rsid w:val="003125CC"/>
    <w:rsid w:val="003129D5"/>
    <w:rsid w:val="00313392"/>
    <w:rsid w:val="00313F58"/>
    <w:rsid w:val="00314688"/>
    <w:rsid w:val="00315339"/>
    <w:rsid w:val="003156CD"/>
    <w:rsid w:val="0031632F"/>
    <w:rsid w:val="003165E3"/>
    <w:rsid w:val="003172FF"/>
    <w:rsid w:val="00320241"/>
    <w:rsid w:val="0032108E"/>
    <w:rsid w:val="00321932"/>
    <w:rsid w:val="00321CF8"/>
    <w:rsid w:val="003220D2"/>
    <w:rsid w:val="00322DE7"/>
    <w:rsid w:val="00323690"/>
    <w:rsid w:val="00326C38"/>
    <w:rsid w:val="00327B54"/>
    <w:rsid w:val="00333BF5"/>
    <w:rsid w:val="00334C0B"/>
    <w:rsid w:val="00336D4A"/>
    <w:rsid w:val="003371D9"/>
    <w:rsid w:val="00337EFC"/>
    <w:rsid w:val="00340A8C"/>
    <w:rsid w:val="00340AD5"/>
    <w:rsid w:val="0034436A"/>
    <w:rsid w:val="00344506"/>
    <w:rsid w:val="00344D10"/>
    <w:rsid w:val="0034541D"/>
    <w:rsid w:val="0034646F"/>
    <w:rsid w:val="0034788C"/>
    <w:rsid w:val="0035004A"/>
    <w:rsid w:val="0035070A"/>
    <w:rsid w:val="003511A9"/>
    <w:rsid w:val="00352C3D"/>
    <w:rsid w:val="00352DC2"/>
    <w:rsid w:val="00353666"/>
    <w:rsid w:val="00354E09"/>
    <w:rsid w:val="00355D39"/>
    <w:rsid w:val="00356646"/>
    <w:rsid w:val="00356D53"/>
    <w:rsid w:val="00357121"/>
    <w:rsid w:val="00357853"/>
    <w:rsid w:val="00357D1B"/>
    <w:rsid w:val="00360B10"/>
    <w:rsid w:val="00363EB5"/>
    <w:rsid w:val="003642F1"/>
    <w:rsid w:val="00365421"/>
    <w:rsid w:val="003657B6"/>
    <w:rsid w:val="00365B0D"/>
    <w:rsid w:val="0036633E"/>
    <w:rsid w:val="00366AA9"/>
    <w:rsid w:val="003709B0"/>
    <w:rsid w:val="00370D0F"/>
    <w:rsid w:val="00371C3A"/>
    <w:rsid w:val="00371FF8"/>
    <w:rsid w:val="00373AE4"/>
    <w:rsid w:val="0037475F"/>
    <w:rsid w:val="00374975"/>
    <w:rsid w:val="00374C6D"/>
    <w:rsid w:val="00376E54"/>
    <w:rsid w:val="0037709F"/>
    <w:rsid w:val="00377695"/>
    <w:rsid w:val="00380070"/>
    <w:rsid w:val="00380144"/>
    <w:rsid w:val="00380278"/>
    <w:rsid w:val="00380907"/>
    <w:rsid w:val="00381929"/>
    <w:rsid w:val="003825A0"/>
    <w:rsid w:val="00382850"/>
    <w:rsid w:val="00384907"/>
    <w:rsid w:val="00385C7C"/>
    <w:rsid w:val="00386204"/>
    <w:rsid w:val="00387B5B"/>
    <w:rsid w:val="00387FAD"/>
    <w:rsid w:val="0039049E"/>
    <w:rsid w:val="00390C2F"/>
    <w:rsid w:val="00390E4F"/>
    <w:rsid w:val="00391101"/>
    <w:rsid w:val="00393816"/>
    <w:rsid w:val="00393D1D"/>
    <w:rsid w:val="003949D7"/>
    <w:rsid w:val="00394E78"/>
    <w:rsid w:val="00396B8E"/>
    <w:rsid w:val="003975ED"/>
    <w:rsid w:val="003977C9"/>
    <w:rsid w:val="003A029D"/>
    <w:rsid w:val="003A0400"/>
    <w:rsid w:val="003A1F87"/>
    <w:rsid w:val="003A3729"/>
    <w:rsid w:val="003A494A"/>
    <w:rsid w:val="003A4E77"/>
    <w:rsid w:val="003A5D8D"/>
    <w:rsid w:val="003A7CA0"/>
    <w:rsid w:val="003A7CCE"/>
    <w:rsid w:val="003B056B"/>
    <w:rsid w:val="003B05D1"/>
    <w:rsid w:val="003B0810"/>
    <w:rsid w:val="003B16E9"/>
    <w:rsid w:val="003B3F5E"/>
    <w:rsid w:val="003B6103"/>
    <w:rsid w:val="003C1ACB"/>
    <w:rsid w:val="003C2318"/>
    <w:rsid w:val="003C30A8"/>
    <w:rsid w:val="003C470C"/>
    <w:rsid w:val="003C7822"/>
    <w:rsid w:val="003D35EE"/>
    <w:rsid w:val="003D57A5"/>
    <w:rsid w:val="003D6279"/>
    <w:rsid w:val="003D6880"/>
    <w:rsid w:val="003D7493"/>
    <w:rsid w:val="003D77AB"/>
    <w:rsid w:val="003E0BCD"/>
    <w:rsid w:val="003E0DE3"/>
    <w:rsid w:val="003E105F"/>
    <w:rsid w:val="003E166F"/>
    <w:rsid w:val="003E22E6"/>
    <w:rsid w:val="003E33CA"/>
    <w:rsid w:val="003E75A4"/>
    <w:rsid w:val="003E799C"/>
    <w:rsid w:val="003E7D64"/>
    <w:rsid w:val="003F270C"/>
    <w:rsid w:val="003F2E4E"/>
    <w:rsid w:val="003F37AB"/>
    <w:rsid w:val="003F3BC0"/>
    <w:rsid w:val="003F3E81"/>
    <w:rsid w:val="003F4A3B"/>
    <w:rsid w:val="003F4C87"/>
    <w:rsid w:val="003F5600"/>
    <w:rsid w:val="003F5FA8"/>
    <w:rsid w:val="00402E20"/>
    <w:rsid w:val="004046BB"/>
    <w:rsid w:val="00404CCC"/>
    <w:rsid w:val="004051E4"/>
    <w:rsid w:val="0040535A"/>
    <w:rsid w:val="0040657A"/>
    <w:rsid w:val="004120C2"/>
    <w:rsid w:val="00412116"/>
    <w:rsid w:val="00413384"/>
    <w:rsid w:val="00416796"/>
    <w:rsid w:val="00417906"/>
    <w:rsid w:val="00420B6D"/>
    <w:rsid w:val="00421875"/>
    <w:rsid w:val="00422325"/>
    <w:rsid w:val="00423DA1"/>
    <w:rsid w:val="0042528A"/>
    <w:rsid w:val="004252EA"/>
    <w:rsid w:val="00425F6D"/>
    <w:rsid w:val="00426D04"/>
    <w:rsid w:val="004308B9"/>
    <w:rsid w:val="0043095E"/>
    <w:rsid w:val="004330D1"/>
    <w:rsid w:val="00435094"/>
    <w:rsid w:val="00435D60"/>
    <w:rsid w:val="00437195"/>
    <w:rsid w:val="00437341"/>
    <w:rsid w:val="00441010"/>
    <w:rsid w:val="0044153A"/>
    <w:rsid w:val="0044197D"/>
    <w:rsid w:val="00443CDB"/>
    <w:rsid w:val="004449B5"/>
    <w:rsid w:val="00445DF8"/>
    <w:rsid w:val="00447264"/>
    <w:rsid w:val="00447A49"/>
    <w:rsid w:val="00447A9C"/>
    <w:rsid w:val="00450DEF"/>
    <w:rsid w:val="00452BA8"/>
    <w:rsid w:val="004539F7"/>
    <w:rsid w:val="00454A3F"/>
    <w:rsid w:val="0045537B"/>
    <w:rsid w:val="0045543D"/>
    <w:rsid w:val="0045574A"/>
    <w:rsid w:val="004558FF"/>
    <w:rsid w:val="00455E0A"/>
    <w:rsid w:val="00461014"/>
    <w:rsid w:val="0046168A"/>
    <w:rsid w:val="004616C2"/>
    <w:rsid w:val="00462DB5"/>
    <w:rsid w:val="00464485"/>
    <w:rsid w:val="00464A9E"/>
    <w:rsid w:val="00464F90"/>
    <w:rsid w:val="0046592B"/>
    <w:rsid w:val="004665B1"/>
    <w:rsid w:val="00467AD0"/>
    <w:rsid w:val="00470858"/>
    <w:rsid w:val="0047091D"/>
    <w:rsid w:val="0047099A"/>
    <w:rsid w:val="00471818"/>
    <w:rsid w:val="00473FE8"/>
    <w:rsid w:val="004755B5"/>
    <w:rsid w:val="00476044"/>
    <w:rsid w:val="004769E7"/>
    <w:rsid w:val="00476CAB"/>
    <w:rsid w:val="00477B5D"/>
    <w:rsid w:val="004817C2"/>
    <w:rsid w:val="00481C18"/>
    <w:rsid w:val="00481F78"/>
    <w:rsid w:val="00483A34"/>
    <w:rsid w:val="0048452D"/>
    <w:rsid w:val="004846B7"/>
    <w:rsid w:val="004848D1"/>
    <w:rsid w:val="004848E4"/>
    <w:rsid w:val="00484C95"/>
    <w:rsid w:val="0048583D"/>
    <w:rsid w:val="0048681E"/>
    <w:rsid w:val="0048765E"/>
    <w:rsid w:val="00487F5C"/>
    <w:rsid w:val="00490B09"/>
    <w:rsid w:val="004911BE"/>
    <w:rsid w:val="00491801"/>
    <w:rsid w:val="00491D43"/>
    <w:rsid w:val="00491D9A"/>
    <w:rsid w:val="00492705"/>
    <w:rsid w:val="004933A9"/>
    <w:rsid w:val="00493D36"/>
    <w:rsid w:val="004943D3"/>
    <w:rsid w:val="00494AE3"/>
    <w:rsid w:val="00494F3D"/>
    <w:rsid w:val="00495585"/>
    <w:rsid w:val="004957DB"/>
    <w:rsid w:val="00495B1D"/>
    <w:rsid w:val="00496E27"/>
    <w:rsid w:val="004971B8"/>
    <w:rsid w:val="00497415"/>
    <w:rsid w:val="004A28C4"/>
    <w:rsid w:val="004A2D11"/>
    <w:rsid w:val="004A46DD"/>
    <w:rsid w:val="004A5139"/>
    <w:rsid w:val="004A58A2"/>
    <w:rsid w:val="004A5F8E"/>
    <w:rsid w:val="004B1342"/>
    <w:rsid w:val="004B2A68"/>
    <w:rsid w:val="004B2F17"/>
    <w:rsid w:val="004B4177"/>
    <w:rsid w:val="004B62FA"/>
    <w:rsid w:val="004B7748"/>
    <w:rsid w:val="004B7B78"/>
    <w:rsid w:val="004C0379"/>
    <w:rsid w:val="004C2354"/>
    <w:rsid w:val="004C2FAE"/>
    <w:rsid w:val="004C2FD6"/>
    <w:rsid w:val="004C4B8B"/>
    <w:rsid w:val="004C5B7F"/>
    <w:rsid w:val="004C5E7E"/>
    <w:rsid w:val="004C5FFF"/>
    <w:rsid w:val="004C6F41"/>
    <w:rsid w:val="004D0E4F"/>
    <w:rsid w:val="004D144F"/>
    <w:rsid w:val="004D2BF7"/>
    <w:rsid w:val="004D4E6C"/>
    <w:rsid w:val="004D65A8"/>
    <w:rsid w:val="004D67AD"/>
    <w:rsid w:val="004D72A9"/>
    <w:rsid w:val="004D766C"/>
    <w:rsid w:val="004E022F"/>
    <w:rsid w:val="004E2182"/>
    <w:rsid w:val="004E3009"/>
    <w:rsid w:val="004E3E07"/>
    <w:rsid w:val="004E4512"/>
    <w:rsid w:val="004E4C93"/>
    <w:rsid w:val="004E56C0"/>
    <w:rsid w:val="004E614F"/>
    <w:rsid w:val="004F05E0"/>
    <w:rsid w:val="004F363F"/>
    <w:rsid w:val="004F38DF"/>
    <w:rsid w:val="004F3CAC"/>
    <w:rsid w:val="004F5F2F"/>
    <w:rsid w:val="004F657D"/>
    <w:rsid w:val="004F793B"/>
    <w:rsid w:val="004F7AB3"/>
    <w:rsid w:val="00500A4D"/>
    <w:rsid w:val="00500D68"/>
    <w:rsid w:val="00501C96"/>
    <w:rsid w:val="005028CC"/>
    <w:rsid w:val="00502FA2"/>
    <w:rsid w:val="005033F7"/>
    <w:rsid w:val="005047AB"/>
    <w:rsid w:val="00504F3C"/>
    <w:rsid w:val="00505E55"/>
    <w:rsid w:val="005063D2"/>
    <w:rsid w:val="00507399"/>
    <w:rsid w:val="00507DE5"/>
    <w:rsid w:val="0051073D"/>
    <w:rsid w:val="00510886"/>
    <w:rsid w:val="00510EEE"/>
    <w:rsid w:val="00512CCF"/>
    <w:rsid w:val="0051482F"/>
    <w:rsid w:val="00515231"/>
    <w:rsid w:val="00516D54"/>
    <w:rsid w:val="005231D2"/>
    <w:rsid w:val="005240B1"/>
    <w:rsid w:val="00524FAE"/>
    <w:rsid w:val="00526721"/>
    <w:rsid w:val="00527005"/>
    <w:rsid w:val="005270CE"/>
    <w:rsid w:val="005270EC"/>
    <w:rsid w:val="00527ADB"/>
    <w:rsid w:val="00530264"/>
    <w:rsid w:val="0053081C"/>
    <w:rsid w:val="00531752"/>
    <w:rsid w:val="0053205C"/>
    <w:rsid w:val="005329E7"/>
    <w:rsid w:val="0053496E"/>
    <w:rsid w:val="0053599E"/>
    <w:rsid w:val="0053616A"/>
    <w:rsid w:val="005418A2"/>
    <w:rsid w:val="00541946"/>
    <w:rsid w:val="005447BD"/>
    <w:rsid w:val="00546382"/>
    <w:rsid w:val="005463A1"/>
    <w:rsid w:val="00546B24"/>
    <w:rsid w:val="00546BBE"/>
    <w:rsid w:val="00550DF1"/>
    <w:rsid w:val="0055382F"/>
    <w:rsid w:val="00553847"/>
    <w:rsid w:val="0055549A"/>
    <w:rsid w:val="00557292"/>
    <w:rsid w:val="005604E4"/>
    <w:rsid w:val="00560948"/>
    <w:rsid w:val="005618D6"/>
    <w:rsid w:val="00562186"/>
    <w:rsid w:val="00563502"/>
    <w:rsid w:val="0056392F"/>
    <w:rsid w:val="00564AD7"/>
    <w:rsid w:val="00565A18"/>
    <w:rsid w:val="00566A23"/>
    <w:rsid w:val="005671F5"/>
    <w:rsid w:val="005708C4"/>
    <w:rsid w:val="00573012"/>
    <w:rsid w:val="00573028"/>
    <w:rsid w:val="00574069"/>
    <w:rsid w:val="00574A9F"/>
    <w:rsid w:val="005753A8"/>
    <w:rsid w:val="00575BEF"/>
    <w:rsid w:val="00581690"/>
    <w:rsid w:val="00583FEC"/>
    <w:rsid w:val="00584603"/>
    <w:rsid w:val="005852B8"/>
    <w:rsid w:val="00586AEA"/>
    <w:rsid w:val="005914D3"/>
    <w:rsid w:val="005916A0"/>
    <w:rsid w:val="00592BC8"/>
    <w:rsid w:val="00595D2D"/>
    <w:rsid w:val="0059626C"/>
    <w:rsid w:val="00596BAF"/>
    <w:rsid w:val="005A05D8"/>
    <w:rsid w:val="005A1516"/>
    <w:rsid w:val="005A216E"/>
    <w:rsid w:val="005A23AF"/>
    <w:rsid w:val="005A2A9A"/>
    <w:rsid w:val="005A3B34"/>
    <w:rsid w:val="005A61A1"/>
    <w:rsid w:val="005B1D31"/>
    <w:rsid w:val="005B1F42"/>
    <w:rsid w:val="005B2635"/>
    <w:rsid w:val="005B38BD"/>
    <w:rsid w:val="005B3A37"/>
    <w:rsid w:val="005B5871"/>
    <w:rsid w:val="005B5E5E"/>
    <w:rsid w:val="005B6673"/>
    <w:rsid w:val="005B6962"/>
    <w:rsid w:val="005B7408"/>
    <w:rsid w:val="005C035B"/>
    <w:rsid w:val="005C0D20"/>
    <w:rsid w:val="005C157A"/>
    <w:rsid w:val="005C21A8"/>
    <w:rsid w:val="005C2571"/>
    <w:rsid w:val="005C4918"/>
    <w:rsid w:val="005C593B"/>
    <w:rsid w:val="005C5975"/>
    <w:rsid w:val="005C653C"/>
    <w:rsid w:val="005C7F9D"/>
    <w:rsid w:val="005D01CD"/>
    <w:rsid w:val="005D01E5"/>
    <w:rsid w:val="005D0332"/>
    <w:rsid w:val="005D143A"/>
    <w:rsid w:val="005D2971"/>
    <w:rsid w:val="005D39CC"/>
    <w:rsid w:val="005D4585"/>
    <w:rsid w:val="005D66C1"/>
    <w:rsid w:val="005D6934"/>
    <w:rsid w:val="005D71CF"/>
    <w:rsid w:val="005E03C6"/>
    <w:rsid w:val="005E0615"/>
    <w:rsid w:val="005E3508"/>
    <w:rsid w:val="005E44B1"/>
    <w:rsid w:val="005E4C77"/>
    <w:rsid w:val="005E4CC7"/>
    <w:rsid w:val="005E624A"/>
    <w:rsid w:val="005E7201"/>
    <w:rsid w:val="005E723F"/>
    <w:rsid w:val="005F061A"/>
    <w:rsid w:val="005F1283"/>
    <w:rsid w:val="005F4701"/>
    <w:rsid w:val="005F5131"/>
    <w:rsid w:val="005F55EA"/>
    <w:rsid w:val="005F5B07"/>
    <w:rsid w:val="005F5C29"/>
    <w:rsid w:val="005F63FB"/>
    <w:rsid w:val="00601861"/>
    <w:rsid w:val="006026A2"/>
    <w:rsid w:val="00604617"/>
    <w:rsid w:val="00604B95"/>
    <w:rsid w:val="0060586D"/>
    <w:rsid w:val="00606823"/>
    <w:rsid w:val="00606C41"/>
    <w:rsid w:val="006070F5"/>
    <w:rsid w:val="00611A83"/>
    <w:rsid w:val="00612357"/>
    <w:rsid w:val="00614E66"/>
    <w:rsid w:val="00616648"/>
    <w:rsid w:val="00616CBA"/>
    <w:rsid w:val="00616CC6"/>
    <w:rsid w:val="006179CF"/>
    <w:rsid w:val="00623C7B"/>
    <w:rsid w:val="00624049"/>
    <w:rsid w:val="006279A9"/>
    <w:rsid w:val="006300B4"/>
    <w:rsid w:val="00630950"/>
    <w:rsid w:val="00631140"/>
    <w:rsid w:val="00631589"/>
    <w:rsid w:val="00631DE2"/>
    <w:rsid w:val="0063221B"/>
    <w:rsid w:val="006323CF"/>
    <w:rsid w:val="0063284E"/>
    <w:rsid w:val="00633627"/>
    <w:rsid w:val="00633DD6"/>
    <w:rsid w:val="006358AE"/>
    <w:rsid w:val="00637661"/>
    <w:rsid w:val="00640095"/>
    <w:rsid w:val="006419DF"/>
    <w:rsid w:val="006426F4"/>
    <w:rsid w:val="0064336D"/>
    <w:rsid w:val="00643CA8"/>
    <w:rsid w:val="006440F5"/>
    <w:rsid w:val="00644CC8"/>
    <w:rsid w:val="00645B42"/>
    <w:rsid w:val="00645FD1"/>
    <w:rsid w:val="00646E20"/>
    <w:rsid w:val="00650DC4"/>
    <w:rsid w:val="00651816"/>
    <w:rsid w:val="00651DE7"/>
    <w:rsid w:val="00654280"/>
    <w:rsid w:val="00654E66"/>
    <w:rsid w:val="00655E32"/>
    <w:rsid w:val="00656CE9"/>
    <w:rsid w:val="00657010"/>
    <w:rsid w:val="00660D64"/>
    <w:rsid w:val="006614BF"/>
    <w:rsid w:val="00662657"/>
    <w:rsid w:val="00662B2F"/>
    <w:rsid w:val="006645DB"/>
    <w:rsid w:val="00664F04"/>
    <w:rsid w:val="00665D11"/>
    <w:rsid w:val="006668ED"/>
    <w:rsid w:val="00671AC2"/>
    <w:rsid w:val="00671D81"/>
    <w:rsid w:val="006730DF"/>
    <w:rsid w:val="00673201"/>
    <w:rsid w:val="0067345A"/>
    <w:rsid w:val="006777F1"/>
    <w:rsid w:val="00677DD1"/>
    <w:rsid w:val="00680B8B"/>
    <w:rsid w:val="0068115A"/>
    <w:rsid w:val="006825CE"/>
    <w:rsid w:val="006828A9"/>
    <w:rsid w:val="00683549"/>
    <w:rsid w:val="006841D5"/>
    <w:rsid w:val="0068480F"/>
    <w:rsid w:val="00685224"/>
    <w:rsid w:val="00685B52"/>
    <w:rsid w:val="00685F2A"/>
    <w:rsid w:val="00686ADB"/>
    <w:rsid w:val="00687925"/>
    <w:rsid w:val="0069013D"/>
    <w:rsid w:val="00690519"/>
    <w:rsid w:val="00690C2F"/>
    <w:rsid w:val="00691E95"/>
    <w:rsid w:val="006931D5"/>
    <w:rsid w:val="00693692"/>
    <w:rsid w:val="00693EE8"/>
    <w:rsid w:val="006948F5"/>
    <w:rsid w:val="006950EE"/>
    <w:rsid w:val="00695634"/>
    <w:rsid w:val="00695C1F"/>
    <w:rsid w:val="00695DBD"/>
    <w:rsid w:val="00695EE6"/>
    <w:rsid w:val="0069720D"/>
    <w:rsid w:val="006A02B2"/>
    <w:rsid w:val="006A1908"/>
    <w:rsid w:val="006A2546"/>
    <w:rsid w:val="006A2653"/>
    <w:rsid w:val="006A2A9A"/>
    <w:rsid w:val="006A3936"/>
    <w:rsid w:val="006A3A09"/>
    <w:rsid w:val="006A41C7"/>
    <w:rsid w:val="006A52E0"/>
    <w:rsid w:val="006A5E2A"/>
    <w:rsid w:val="006A6420"/>
    <w:rsid w:val="006B19DB"/>
    <w:rsid w:val="006B28D4"/>
    <w:rsid w:val="006B2DC2"/>
    <w:rsid w:val="006B3031"/>
    <w:rsid w:val="006B553C"/>
    <w:rsid w:val="006B5704"/>
    <w:rsid w:val="006B61DE"/>
    <w:rsid w:val="006C04E6"/>
    <w:rsid w:val="006C1B38"/>
    <w:rsid w:val="006C1F03"/>
    <w:rsid w:val="006C260E"/>
    <w:rsid w:val="006C3E85"/>
    <w:rsid w:val="006C542F"/>
    <w:rsid w:val="006C61C7"/>
    <w:rsid w:val="006C66CF"/>
    <w:rsid w:val="006C67BC"/>
    <w:rsid w:val="006C7524"/>
    <w:rsid w:val="006D01CA"/>
    <w:rsid w:val="006D19BD"/>
    <w:rsid w:val="006D1D57"/>
    <w:rsid w:val="006D3A62"/>
    <w:rsid w:val="006D55E6"/>
    <w:rsid w:val="006D63ED"/>
    <w:rsid w:val="006D7772"/>
    <w:rsid w:val="006D7B17"/>
    <w:rsid w:val="006E1A55"/>
    <w:rsid w:val="006E38F4"/>
    <w:rsid w:val="006E487D"/>
    <w:rsid w:val="006E5BD3"/>
    <w:rsid w:val="006E671D"/>
    <w:rsid w:val="006E7794"/>
    <w:rsid w:val="006F07B5"/>
    <w:rsid w:val="006F1522"/>
    <w:rsid w:val="006F24C4"/>
    <w:rsid w:val="006F3E80"/>
    <w:rsid w:val="006F57DE"/>
    <w:rsid w:val="006F6835"/>
    <w:rsid w:val="006F6F91"/>
    <w:rsid w:val="007000A1"/>
    <w:rsid w:val="007012BA"/>
    <w:rsid w:val="00701D37"/>
    <w:rsid w:val="007027C8"/>
    <w:rsid w:val="007032B7"/>
    <w:rsid w:val="0070420A"/>
    <w:rsid w:val="00704775"/>
    <w:rsid w:val="00704B48"/>
    <w:rsid w:val="00704B73"/>
    <w:rsid w:val="00706823"/>
    <w:rsid w:val="0070737C"/>
    <w:rsid w:val="00711087"/>
    <w:rsid w:val="007110AC"/>
    <w:rsid w:val="007126EF"/>
    <w:rsid w:val="00713058"/>
    <w:rsid w:val="00713E26"/>
    <w:rsid w:val="007140FC"/>
    <w:rsid w:val="00716058"/>
    <w:rsid w:val="00717C1B"/>
    <w:rsid w:val="0072043D"/>
    <w:rsid w:val="00720A8C"/>
    <w:rsid w:val="0072212D"/>
    <w:rsid w:val="00726B4C"/>
    <w:rsid w:val="007302EB"/>
    <w:rsid w:val="00730B54"/>
    <w:rsid w:val="0073201D"/>
    <w:rsid w:val="0073257E"/>
    <w:rsid w:val="00734760"/>
    <w:rsid w:val="00734E3F"/>
    <w:rsid w:val="0073552E"/>
    <w:rsid w:val="007368A1"/>
    <w:rsid w:val="0073693F"/>
    <w:rsid w:val="007417EF"/>
    <w:rsid w:val="0074189D"/>
    <w:rsid w:val="00742203"/>
    <w:rsid w:val="00747024"/>
    <w:rsid w:val="00747F5A"/>
    <w:rsid w:val="0075016D"/>
    <w:rsid w:val="007508E6"/>
    <w:rsid w:val="00750A5A"/>
    <w:rsid w:val="00750EA1"/>
    <w:rsid w:val="00751B28"/>
    <w:rsid w:val="00751C5E"/>
    <w:rsid w:val="00755609"/>
    <w:rsid w:val="00756789"/>
    <w:rsid w:val="00756B85"/>
    <w:rsid w:val="00757AB5"/>
    <w:rsid w:val="00761563"/>
    <w:rsid w:val="00762861"/>
    <w:rsid w:val="007646B4"/>
    <w:rsid w:val="0076507B"/>
    <w:rsid w:val="00765597"/>
    <w:rsid w:val="007658DD"/>
    <w:rsid w:val="00765F85"/>
    <w:rsid w:val="00766F1C"/>
    <w:rsid w:val="007678D5"/>
    <w:rsid w:val="00771EF1"/>
    <w:rsid w:val="00773071"/>
    <w:rsid w:val="00775936"/>
    <w:rsid w:val="007760F7"/>
    <w:rsid w:val="0077668D"/>
    <w:rsid w:val="00777A6B"/>
    <w:rsid w:val="00777A91"/>
    <w:rsid w:val="00780D5A"/>
    <w:rsid w:val="00781AEA"/>
    <w:rsid w:val="00785447"/>
    <w:rsid w:val="007861A0"/>
    <w:rsid w:val="007917CF"/>
    <w:rsid w:val="007924FA"/>
    <w:rsid w:val="007938A9"/>
    <w:rsid w:val="00793C4C"/>
    <w:rsid w:val="007952E2"/>
    <w:rsid w:val="007A091D"/>
    <w:rsid w:val="007A2CD2"/>
    <w:rsid w:val="007A3676"/>
    <w:rsid w:val="007A391F"/>
    <w:rsid w:val="007A4E5D"/>
    <w:rsid w:val="007A50FE"/>
    <w:rsid w:val="007A5998"/>
    <w:rsid w:val="007A7C3E"/>
    <w:rsid w:val="007B141F"/>
    <w:rsid w:val="007B5A57"/>
    <w:rsid w:val="007B6731"/>
    <w:rsid w:val="007B77ED"/>
    <w:rsid w:val="007C05F3"/>
    <w:rsid w:val="007C1A63"/>
    <w:rsid w:val="007C2C68"/>
    <w:rsid w:val="007C2DF0"/>
    <w:rsid w:val="007C3585"/>
    <w:rsid w:val="007C4065"/>
    <w:rsid w:val="007C51F0"/>
    <w:rsid w:val="007C6554"/>
    <w:rsid w:val="007C7823"/>
    <w:rsid w:val="007D079D"/>
    <w:rsid w:val="007D5307"/>
    <w:rsid w:val="007D5C98"/>
    <w:rsid w:val="007D6448"/>
    <w:rsid w:val="007D70D4"/>
    <w:rsid w:val="007D785D"/>
    <w:rsid w:val="007D7A79"/>
    <w:rsid w:val="007E0137"/>
    <w:rsid w:val="007E0509"/>
    <w:rsid w:val="007E0C7B"/>
    <w:rsid w:val="007E0D94"/>
    <w:rsid w:val="007E1BEC"/>
    <w:rsid w:val="007E1CD0"/>
    <w:rsid w:val="007E2BBF"/>
    <w:rsid w:val="007E306A"/>
    <w:rsid w:val="007E363E"/>
    <w:rsid w:val="007E3900"/>
    <w:rsid w:val="007E3959"/>
    <w:rsid w:val="007E40A7"/>
    <w:rsid w:val="007E5F09"/>
    <w:rsid w:val="007E6B57"/>
    <w:rsid w:val="007E6E43"/>
    <w:rsid w:val="007E725C"/>
    <w:rsid w:val="007E7A9A"/>
    <w:rsid w:val="007F0066"/>
    <w:rsid w:val="007F086A"/>
    <w:rsid w:val="007F2B5F"/>
    <w:rsid w:val="007F4E85"/>
    <w:rsid w:val="007F510A"/>
    <w:rsid w:val="007F56C3"/>
    <w:rsid w:val="007F5DC6"/>
    <w:rsid w:val="007F6077"/>
    <w:rsid w:val="007F6095"/>
    <w:rsid w:val="007F69AD"/>
    <w:rsid w:val="007F7932"/>
    <w:rsid w:val="007F7B17"/>
    <w:rsid w:val="007F7E81"/>
    <w:rsid w:val="008003C9"/>
    <w:rsid w:val="00800913"/>
    <w:rsid w:val="00801F3A"/>
    <w:rsid w:val="00802437"/>
    <w:rsid w:val="00803B7F"/>
    <w:rsid w:val="00804A6B"/>
    <w:rsid w:val="00811E25"/>
    <w:rsid w:val="008133B6"/>
    <w:rsid w:val="0081340E"/>
    <w:rsid w:val="00814EBD"/>
    <w:rsid w:val="008154B1"/>
    <w:rsid w:val="008158AC"/>
    <w:rsid w:val="008172E5"/>
    <w:rsid w:val="00822264"/>
    <w:rsid w:val="00822B49"/>
    <w:rsid w:val="00822C40"/>
    <w:rsid w:val="00823172"/>
    <w:rsid w:val="0082388C"/>
    <w:rsid w:val="00823EC3"/>
    <w:rsid w:val="00825C7F"/>
    <w:rsid w:val="00826EA4"/>
    <w:rsid w:val="00827783"/>
    <w:rsid w:val="00830AD6"/>
    <w:rsid w:val="008326A1"/>
    <w:rsid w:val="008333F6"/>
    <w:rsid w:val="0083419E"/>
    <w:rsid w:val="00834991"/>
    <w:rsid w:val="00834F56"/>
    <w:rsid w:val="008358E1"/>
    <w:rsid w:val="008364C8"/>
    <w:rsid w:val="00836661"/>
    <w:rsid w:val="00837086"/>
    <w:rsid w:val="00837E0D"/>
    <w:rsid w:val="00840DBF"/>
    <w:rsid w:val="00840DD0"/>
    <w:rsid w:val="00843261"/>
    <w:rsid w:val="008434EE"/>
    <w:rsid w:val="00845680"/>
    <w:rsid w:val="00845E2D"/>
    <w:rsid w:val="00846757"/>
    <w:rsid w:val="008479C0"/>
    <w:rsid w:val="00850B8A"/>
    <w:rsid w:val="00850CAF"/>
    <w:rsid w:val="00851328"/>
    <w:rsid w:val="008515BE"/>
    <w:rsid w:val="00851D6D"/>
    <w:rsid w:val="008523F0"/>
    <w:rsid w:val="00853C12"/>
    <w:rsid w:val="00855372"/>
    <w:rsid w:val="00855D8D"/>
    <w:rsid w:val="008566A1"/>
    <w:rsid w:val="00856984"/>
    <w:rsid w:val="0085699B"/>
    <w:rsid w:val="00856A65"/>
    <w:rsid w:val="00856D3C"/>
    <w:rsid w:val="00860854"/>
    <w:rsid w:val="00864024"/>
    <w:rsid w:val="008645E7"/>
    <w:rsid w:val="00865065"/>
    <w:rsid w:val="008654B7"/>
    <w:rsid w:val="00867341"/>
    <w:rsid w:val="008704EC"/>
    <w:rsid w:val="00870A59"/>
    <w:rsid w:val="00873DFC"/>
    <w:rsid w:val="00874F15"/>
    <w:rsid w:val="00875EF3"/>
    <w:rsid w:val="00876465"/>
    <w:rsid w:val="00877629"/>
    <w:rsid w:val="00880C26"/>
    <w:rsid w:val="00881BF4"/>
    <w:rsid w:val="00882A82"/>
    <w:rsid w:val="008848AF"/>
    <w:rsid w:val="008857F8"/>
    <w:rsid w:val="00885B90"/>
    <w:rsid w:val="00886168"/>
    <w:rsid w:val="00886336"/>
    <w:rsid w:val="00886DD3"/>
    <w:rsid w:val="00887170"/>
    <w:rsid w:val="00890740"/>
    <w:rsid w:val="00891F88"/>
    <w:rsid w:val="008920E6"/>
    <w:rsid w:val="00892C7A"/>
    <w:rsid w:val="00892F8A"/>
    <w:rsid w:val="00893148"/>
    <w:rsid w:val="00894ABF"/>
    <w:rsid w:val="00894B2A"/>
    <w:rsid w:val="00894B78"/>
    <w:rsid w:val="0089634B"/>
    <w:rsid w:val="008963DE"/>
    <w:rsid w:val="00897522"/>
    <w:rsid w:val="00897A84"/>
    <w:rsid w:val="00897C2F"/>
    <w:rsid w:val="008A0037"/>
    <w:rsid w:val="008A078E"/>
    <w:rsid w:val="008A19C9"/>
    <w:rsid w:val="008A1F97"/>
    <w:rsid w:val="008A3263"/>
    <w:rsid w:val="008A3C1C"/>
    <w:rsid w:val="008A5332"/>
    <w:rsid w:val="008A6433"/>
    <w:rsid w:val="008A6E03"/>
    <w:rsid w:val="008A6F44"/>
    <w:rsid w:val="008B18AC"/>
    <w:rsid w:val="008B279D"/>
    <w:rsid w:val="008B29FC"/>
    <w:rsid w:val="008B3195"/>
    <w:rsid w:val="008B3C24"/>
    <w:rsid w:val="008B4897"/>
    <w:rsid w:val="008B55E4"/>
    <w:rsid w:val="008B66F1"/>
    <w:rsid w:val="008B7DC2"/>
    <w:rsid w:val="008C1571"/>
    <w:rsid w:val="008C16A0"/>
    <w:rsid w:val="008C1868"/>
    <w:rsid w:val="008C30BD"/>
    <w:rsid w:val="008C31B7"/>
    <w:rsid w:val="008C4531"/>
    <w:rsid w:val="008C51AD"/>
    <w:rsid w:val="008C74FA"/>
    <w:rsid w:val="008C7F74"/>
    <w:rsid w:val="008D01BF"/>
    <w:rsid w:val="008D0EC9"/>
    <w:rsid w:val="008D11BF"/>
    <w:rsid w:val="008D14E0"/>
    <w:rsid w:val="008D1B8F"/>
    <w:rsid w:val="008D2750"/>
    <w:rsid w:val="008D7C0B"/>
    <w:rsid w:val="008E01DC"/>
    <w:rsid w:val="008E1018"/>
    <w:rsid w:val="008E1E0B"/>
    <w:rsid w:val="008E460D"/>
    <w:rsid w:val="008E4BDC"/>
    <w:rsid w:val="008E5D5D"/>
    <w:rsid w:val="008E5FB0"/>
    <w:rsid w:val="008E61CB"/>
    <w:rsid w:val="008E680D"/>
    <w:rsid w:val="008E6DCD"/>
    <w:rsid w:val="008F0F87"/>
    <w:rsid w:val="008F1634"/>
    <w:rsid w:val="008F17EA"/>
    <w:rsid w:val="008F2E58"/>
    <w:rsid w:val="008F397C"/>
    <w:rsid w:val="008F5295"/>
    <w:rsid w:val="008F7E62"/>
    <w:rsid w:val="00900B1B"/>
    <w:rsid w:val="00900C10"/>
    <w:rsid w:val="00901F64"/>
    <w:rsid w:val="00902437"/>
    <w:rsid w:val="009026A4"/>
    <w:rsid w:val="00903AE8"/>
    <w:rsid w:val="0090418A"/>
    <w:rsid w:val="0090553E"/>
    <w:rsid w:val="00906768"/>
    <w:rsid w:val="0090789E"/>
    <w:rsid w:val="00910C27"/>
    <w:rsid w:val="009119C8"/>
    <w:rsid w:val="00912096"/>
    <w:rsid w:val="0091213C"/>
    <w:rsid w:val="009123D7"/>
    <w:rsid w:val="00912C63"/>
    <w:rsid w:val="00913D15"/>
    <w:rsid w:val="00914088"/>
    <w:rsid w:val="009149C1"/>
    <w:rsid w:val="00914B34"/>
    <w:rsid w:val="00915D7C"/>
    <w:rsid w:val="009168C2"/>
    <w:rsid w:val="009174C4"/>
    <w:rsid w:val="00921B55"/>
    <w:rsid w:val="0092218C"/>
    <w:rsid w:val="00922F2D"/>
    <w:rsid w:val="00923A09"/>
    <w:rsid w:val="00923DC6"/>
    <w:rsid w:val="0092658C"/>
    <w:rsid w:val="00927F4A"/>
    <w:rsid w:val="0093089E"/>
    <w:rsid w:val="00930B90"/>
    <w:rsid w:val="00931746"/>
    <w:rsid w:val="009328FB"/>
    <w:rsid w:val="00933369"/>
    <w:rsid w:val="009341BE"/>
    <w:rsid w:val="00934BFF"/>
    <w:rsid w:val="00935179"/>
    <w:rsid w:val="009369FC"/>
    <w:rsid w:val="0094187D"/>
    <w:rsid w:val="00943B92"/>
    <w:rsid w:val="009455D4"/>
    <w:rsid w:val="009455D5"/>
    <w:rsid w:val="00947A9A"/>
    <w:rsid w:val="0095715A"/>
    <w:rsid w:val="00957D70"/>
    <w:rsid w:val="009624FC"/>
    <w:rsid w:val="00962A24"/>
    <w:rsid w:val="0096303F"/>
    <w:rsid w:val="009643E3"/>
    <w:rsid w:val="009653CE"/>
    <w:rsid w:val="00965A72"/>
    <w:rsid w:val="00967B05"/>
    <w:rsid w:val="0097024B"/>
    <w:rsid w:val="00970390"/>
    <w:rsid w:val="00970480"/>
    <w:rsid w:val="00972CCE"/>
    <w:rsid w:val="00972F10"/>
    <w:rsid w:val="009733A1"/>
    <w:rsid w:val="00974825"/>
    <w:rsid w:val="00974B1E"/>
    <w:rsid w:val="00974BA2"/>
    <w:rsid w:val="0097589D"/>
    <w:rsid w:val="00976341"/>
    <w:rsid w:val="0097793E"/>
    <w:rsid w:val="009801C9"/>
    <w:rsid w:val="00980462"/>
    <w:rsid w:val="00980D56"/>
    <w:rsid w:val="0098401B"/>
    <w:rsid w:val="009842BE"/>
    <w:rsid w:val="00985B2B"/>
    <w:rsid w:val="009866A5"/>
    <w:rsid w:val="00987629"/>
    <w:rsid w:val="00987906"/>
    <w:rsid w:val="00987C15"/>
    <w:rsid w:val="0099091E"/>
    <w:rsid w:val="00991CD6"/>
    <w:rsid w:val="009930F2"/>
    <w:rsid w:val="00993826"/>
    <w:rsid w:val="009939C2"/>
    <w:rsid w:val="00993EAD"/>
    <w:rsid w:val="00994CF5"/>
    <w:rsid w:val="00994E9F"/>
    <w:rsid w:val="00995EFE"/>
    <w:rsid w:val="009A03CF"/>
    <w:rsid w:val="009A0BD3"/>
    <w:rsid w:val="009A17FE"/>
    <w:rsid w:val="009A1D92"/>
    <w:rsid w:val="009A21C1"/>
    <w:rsid w:val="009A273F"/>
    <w:rsid w:val="009A2EB8"/>
    <w:rsid w:val="009A3A85"/>
    <w:rsid w:val="009A4670"/>
    <w:rsid w:val="009A5151"/>
    <w:rsid w:val="009B1160"/>
    <w:rsid w:val="009B16FF"/>
    <w:rsid w:val="009B1F8E"/>
    <w:rsid w:val="009B268C"/>
    <w:rsid w:val="009B34CD"/>
    <w:rsid w:val="009B34E2"/>
    <w:rsid w:val="009B7365"/>
    <w:rsid w:val="009B785D"/>
    <w:rsid w:val="009B7E00"/>
    <w:rsid w:val="009C1998"/>
    <w:rsid w:val="009C426A"/>
    <w:rsid w:val="009C4779"/>
    <w:rsid w:val="009C538C"/>
    <w:rsid w:val="009C65F9"/>
    <w:rsid w:val="009C6B78"/>
    <w:rsid w:val="009C7D1C"/>
    <w:rsid w:val="009D0052"/>
    <w:rsid w:val="009D14ED"/>
    <w:rsid w:val="009D3185"/>
    <w:rsid w:val="009D391D"/>
    <w:rsid w:val="009D3F65"/>
    <w:rsid w:val="009D5303"/>
    <w:rsid w:val="009D674F"/>
    <w:rsid w:val="009D6D37"/>
    <w:rsid w:val="009E0F5A"/>
    <w:rsid w:val="009E34A5"/>
    <w:rsid w:val="009E4B41"/>
    <w:rsid w:val="009E57A9"/>
    <w:rsid w:val="009E6AD6"/>
    <w:rsid w:val="009E7D92"/>
    <w:rsid w:val="009E7ECB"/>
    <w:rsid w:val="009F0876"/>
    <w:rsid w:val="009F2008"/>
    <w:rsid w:val="009F5760"/>
    <w:rsid w:val="009F5995"/>
    <w:rsid w:val="009F6672"/>
    <w:rsid w:val="009F66A2"/>
    <w:rsid w:val="009F67FA"/>
    <w:rsid w:val="009F7EAF"/>
    <w:rsid w:val="00A0015E"/>
    <w:rsid w:val="00A00673"/>
    <w:rsid w:val="00A0142F"/>
    <w:rsid w:val="00A0313F"/>
    <w:rsid w:val="00A03F64"/>
    <w:rsid w:val="00A04305"/>
    <w:rsid w:val="00A05BDD"/>
    <w:rsid w:val="00A10DCB"/>
    <w:rsid w:val="00A114C1"/>
    <w:rsid w:val="00A14B85"/>
    <w:rsid w:val="00A168E3"/>
    <w:rsid w:val="00A169BD"/>
    <w:rsid w:val="00A201CE"/>
    <w:rsid w:val="00A219C7"/>
    <w:rsid w:val="00A22FF0"/>
    <w:rsid w:val="00A25E3B"/>
    <w:rsid w:val="00A26AC7"/>
    <w:rsid w:val="00A26F6B"/>
    <w:rsid w:val="00A30643"/>
    <w:rsid w:val="00A319C0"/>
    <w:rsid w:val="00A31E33"/>
    <w:rsid w:val="00A31E49"/>
    <w:rsid w:val="00A34143"/>
    <w:rsid w:val="00A347C5"/>
    <w:rsid w:val="00A351B2"/>
    <w:rsid w:val="00A40909"/>
    <w:rsid w:val="00A40BD4"/>
    <w:rsid w:val="00A4281F"/>
    <w:rsid w:val="00A44157"/>
    <w:rsid w:val="00A46CF1"/>
    <w:rsid w:val="00A4710C"/>
    <w:rsid w:val="00A506E0"/>
    <w:rsid w:val="00A50F2D"/>
    <w:rsid w:val="00A51CF0"/>
    <w:rsid w:val="00A527BC"/>
    <w:rsid w:val="00A53ECB"/>
    <w:rsid w:val="00A54052"/>
    <w:rsid w:val="00A57971"/>
    <w:rsid w:val="00A61731"/>
    <w:rsid w:val="00A62B5C"/>
    <w:rsid w:val="00A6643E"/>
    <w:rsid w:val="00A706C8"/>
    <w:rsid w:val="00A71C42"/>
    <w:rsid w:val="00A71C9F"/>
    <w:rsid w:val="00A7255E"/>
    <w:rsid w:val="00A7383D"/>
    <w:rsid w:val="00A744B8"/>
    <w:rsid w:val="00A75EFA"/>
    <w:rsid w:val="00A76415"/>
    <w:rsid w:val="00A76512"/>
    <w:rsid w:val="00A76CF6"/>
    <w:rsid w:val="00A8297F"/>
    <w:rsid w:val="00A84CD3"/>
    <w:rsid w:val="00A84EEF"/>
    <w:rsid w:val="00A85142"/>
    <w:rsid w:val="00A90CD2"/>
    <w:rsid w:val="00A923FC"/>
    <w:rsid w:val="00A930A2"/>
    <w:rsid w:val="00A93A3D"/>
    <w:rsid w:val="00A93ED6"/>
    <w:rsid w:val="00A95548"/>
    <w:rsid w:val="00A95634"/>
    <w:rsid w:val="00A9735B"/>
    <w:rsid w:val="00A974CC"/>
    <w:rsid w:val="00AA178B"/>
    <w:rsid w:val="00AA3A47"/>
    <w:rsid w:val="00AA549D"/>
    <w:rsid w:val="00AA5B40"/>
    <w:rsid w:val="00AA6DDC"/>
    <w:rsid w:val="00AA7F3E"/>
    <w:rsid w:val="00AB09A9"/>
    <w:rsid w:val="00AB5760"/>
    <w:rsid w:val="00AB5E8B"/>
    <w:rsid w:val="00AC0323"/>
    <w:rsid w:val="00AC0793"/>
    <w:rsid w:val="00AC1F57"/>
    <w:rsid w:val="00AC287C"/>
    <w:rsid w:val="00AC31E4"/>
    <w:rsid w:val="00AC340C"/>
    <w:rsid w:val="00AC3C69"/>
    <w:rsid w:val="00AC465F"/>
    <w:rsid w:val="00AC4929"/>
    <w:rsid w:val="00AC4D4C"/>
    <w:rsid w:val="00AC52D8"/>
    <w:rsid w:val="00AC5E92"/>
    <w:rsid w:val="00AC6AC7"/>
    <w:rsid w:val="00AC768C"/>
    <w:rsid w:val="00AD0DDD"/>
    <w:rsid w:val="00AD12F7"/>
    <w:rsid w:val="00AD132A"/>
    <w:rsid w:val="00AD1CDE"/>
    <w:rsid w:val="00AD28D4"/>
    <w:rsid w:val="00AD4873"/>
    <w:rsid w:val="00AD5D55"/>
    <w:rsid w:val="00AD6E79"/>
    <w:rsid w:val="00AD71C2"/>
    <w:rsid w:val="00AE2192"/>
    <w:rsid w:val="00AE518C"/>
    <w:rsid w:val="00AE7020"/>
    <w:rsid w:val="00AE7FA0"/>
    <w:rsid w:val="00AF31B1"/>
    <w:rsid w:val="00AF3273"/>
    <w:rsid w:val="00AF3668"/>
    <w:rsid w:val="00AF4CAF"/>
    <w:rsid w:val="00AF5288"/>
    <w:rsid w:val="00AF5EF2"/>
    <w:rsid w:val="00AF6AE6"/>
    <w:rsid w:val="00AF71D3"/>
    <w:rsid w:val="00B00BD7"/>
    <w:rsid w:val="00B01B4D"/>
    <w:rsid w:val="00B0207A"/>
    <w:rsid w:val="00B06EF3"/>
    <w:rsid w:val="00B11D79"/>
    <w:rsid w:val="00B1302E"/>
    <w:rsid w:val="00B144BC"/>
    <w:rsid w:val="00B1561E"/>
    <w:rsid w:val="00B158FD"/>
    <w:rsid w:val="00B15F87"/>
    <w:rsid w:val="00B162B2"/>
    <w:rsid w:val="00B178E8"/>
    <w:rsid w:val="00B21648"/>
    <w:rsid w:val="00B222F2"/>
    <w:rsid w:val="00B2249C"/>
    <w:rsid w:val="00B22DD6"/>
    <w:rsid w:val="00B230DF"/>
    <w:rsid w:val="00B24861"/>
    <w:rsid w:val="00B251CC"/>
    <w:rsid w:val="00B25EB9"/>
    <w:rsid w:val="00B26726"/>
    <w:rsid w:val="00B27FD4"/>
    <w:rsid w:val="00B30755"/>
    <w:rsid w:val="00B30A98"/>
    <w:rsid w:val="00B3252B"/>
    <w:rsid w:val="00B34191"/>
    <w:rsid w:val="00B34231"/>
    <w:rsid w:val="00B35C46"/>
    <w:rsid w:val="00B35E70"/>
    <w:rsid w:val="00B3616C"/>
    <w:rsid w:val="00B36FC4"/>
    <w:rsid w:val="00B3701E"/>
    <w:rsid w:val="00B40DEB"/>
    <w:rsid w:val="00B41CCF"/>
    <w:rsid w:val="00B43AD7"/>
    <w:rsid w:val="00B44527"/>
    <w:rsid w:val="00B44826"/>
    <w:rsid w:val="00B450AB"/>
    <w:rsid w:val="00B4585C"/>
    <w:rsid w:val="00B45FE1"/>
    <w:rsid w:val="00B4604B"/>
    <w:rsid w:val="00B463E6"/>
    <w:rsid w:val="00B50909"/>
    <w:rsid w:val="00B50D60"/>
    <w:rsid w:val="00B512E5"/>
    <w:rsid w:val="00B51F1E"/>
    <w:rsid w:val="00B547A5"/>
    <w:rsid w:val="00B548E4"/>
    <w:rsid w:val="00B553D6"/>
    <w:rsid w:val="00B55918"/>
    <w:rsid w:val="00B56A08"/>
    <w:rsid w:val="00B56C50"/>
    <w:rsid w:val="00B5741A"/>
    <w:rsid w:val="00B62E74"/>
    <w:rsid w:val="00B63416"/>
    <w:rsid w:val="00B64120"/>
    <w:rsid w:val="00B64943"/>
    <w:rsid w:val="00B64F84"/>
    <w:rsid w:val="00B65146"/>
    <w:rsid w:val="00B65A44"/>
    <w:rsid w:val="00B660DE"/>
    <w:rsid w:val="00B66266"/>
    <w:rsid w:val="00B66599"/>
    <w:rsid w:val="00B6692B"/>
    <w:rsid w:val="00B66AF1"/>
    <w:rsid w:val="00B66EDE"/>
    <w:rsid w:val="00B67834"/>
    <w:rsid w:val="00B712E4"/>
    <w:rsid w:val="00B71C04"/>
    <w:rsid w:val="00B7346B"/>
    <w:rsid w:val="00B7351B"/>
    <w:rsid w:val="00B75AEC"/>
    <w:rsid w:val="00B80DD8"/>
    <w:rsid w:val="00B81785"/>
    <w:rsid w:val="00B821EE"/>
    <w:rsid w:val="00B823EF"/>
    <w:rsid w:val="00B83DD7"/>
    <w:rsid w:val="00B84857"/>
    <w:rsid w:val="00B856F9"/>
    <w:rsid w:val="00B85CEF"/>
    <w:rsid w:val="00B86BE0"/>
    <w:rsid w:val="00B86C78"/>
    <w:rsid w:val="00B91043"/>
    <w:rsid w:val="00B91BDD"/>
    <w:rsid w:val="00B921C2"/>
    <w:rsid w:val="00B944D5"/>
    <w:rsid w:val="00B96C3A"/>
    <w:rsid w:val="00B97330"/>
    <w:rsid w:val="00BA020C"/>
    <w:rsid w:val="00BA338D"/>
    <w:rsid w:val="00BA3E7C"/>
    <w:rsid w:val="00BA4546"/>
    <w:rsid w:val="00BA4FA7"/>
    <w:rsid w:val="00BA5348"/>
    <w:rsid w:val="00BA583A"/>
    <w:rsid w:val="00BA6B19"/>
    <w:rsid w:val="00BA735E"/>
    <w:rsid w:val="00BA7561"/>
    <w:rsid w:val="00BB4B42"/>
    <w:rsid w:val="00BB5E13"/>
    <w:rsid w:val="00BB61D1"/>
    <w:rsid w:val="00BB6A46"/>
    <w:rsid w:val="00BB6D36"/>
    <w:rsid w:val="00BB7953"/>
    <w:rsid w:val="00BC0E6E"/>
    <w:rsid w:val="00BC1763"/>
    <w:rsid w:val="00BC2888"/>
    <w:rsid w:val="00BC31A4"/>
    <w:rsid w:val="00BC4518"/>
    <w:rsid w:val="00BC4919"/>
    <w:rsid w:val="00BC4A50"/>
    <w:rsid w:val="00BC688D"/>
    <w:rsid w:val="00BC7413"/>
    <w:rsid w:val="00BC7522"/>
    <w:rsid w:val="00BC7968"/>
    <w:rsid w:val="00BC7BC2"/>
    <w:rsid w:val="00BD0958"/>
    <w:rsid w:val="00BD1295"/>
    <w:rsid w:val="00BD1533"/>
    <w:rsid w:val="00BD2219"/>
    <w:rsid w:val="00BD4844"/>
    <w:rsid w:val="00BD4E23"/>
    <w:rsid w:val="00BD5529"/>
    <w:rsid w:val="00BD567B"/>
    <w:rsid w:val="00BD59B5"/>
    <w:rsid w:val="00BD7455"/>
    <w:rsid w:val="00BD7904"/>
    <w:rsid w:val="00BD7D1A"/>
    <w:rsid w:val="00BE25B7"/>
    <w:rsid w:val="00BE3C44"/>
    <w:rsid w:val="00BE4884"/>
    <w:rsid w:val="00BE4F53"/>
    <w:rsid w:val="00BE661D"/>
    <w:rsid w:val="00BE7A26"/>
    <w:rsid w:val="00BF00F8"/>
    <w:rsid w:val="00BF0567"/>
    <w:rsid w:val="00BF0858"/>
    <w:rsid w:val="00BF0B48"/>
    <w:rsid w:val="00BF10A3"/>
    <w:rsid w:val="00BF10DB"/>
    <w:rsid w:val="00BF17A4"/>
    <w:rsid w:val="00BF1BC6"/>
    <w:rsid w:val="00BF21C4"/>
    <w:rsid w:val="00BF2D61"/>
    <w:rsid w:val="00BF32DC"/>
    <w:rsid w:val="00BF3D94"/>
    <w:rsid w:val="00C0170C"/>
    <w:rsid w:val="00C02B2E"/>
    <w:rsid w:val="00C02B55"/>
    <w:rsid w:val="00C04AC9"/>
    <w:rsid w:val="00C06508"/>
    <w:rsid w:val="00C07080"/>
    <w:rsid w:val="00C073E3"/>
    <w:rsid w:val="00C106D5"/>
    <w:rsid w:val="00C10BDC"/>
    <w:rsid w:val="00C1191A"/>
    <w:rsid w:val="00C14EC0"/>
    <w:rsid w:val="00C15522"/>
    <w:rsid w:val="00C16A39"/>
    <w:rsid w:val="00C17BFB"/>
    <w:rsid w:val="00C22E94"/>
    <w:rsid w:val="00C23BC7"/>
    <w:rsid w:val="00C277FA"/>
    <w:rsid w:val="00C30034"/>
    <w:rsid w:val="00C3035D"/>
    <w:rsid w:val="00C32770"/>
    <w:rsid w:val="00C3311F"/>
    <w:rsid w:val="00C33A33"/>
    <w:rsid w:val="00C34800"/>
    <w:rsid w:val="00C34D0E"/>
    <w:rsid w:val="00C35DDF"/>
    <w:rsid w:val="00C36113"/>
    <w:rsid w:val="00C373AD"/>
    <w:rsid w:val="00C40FE0"/>
    <w:rsid w:val="00C41E11"/>
    <w:rsid w:val="00C45587"/>
    <w:rsid w:val="00C457BC"/>
    <w:rsid w:val="00C4628E"/>
    <w:rsid w:val="00C4643D"/>
    <w:rsid w:val="00C4711F"/>
    <w:rsid w:val="00C47BC8"/>
    <w:rsid w:val="00C50ABD"/>
    <w:rsid w:val="00C524B6"/>
    <w:rsid w:val="00C53FAF"/>
    <w:rsid w:val="00C5407A"/>
    <w:rsid w:val="00C56831"/>
    <w:rsid w:val="00C57330"/>
    <w:rsid w:val="00C5742A"/>
    <w:rsid w:val="00C617AD"/>
    <w:rsid w:val="00C61AB4"/>
    <w:rsid w:val="00C625E8"/>
    <w:rsid w:val="00C65FF4"/>
    <w:rsid w:val="00C667CC"/>
    <w:rsid w:val="00C66B1B"/>
    <w:rsid w:val="00C66B78"/>
    <w:rsid w:val="00C6768B"/>
    <w:rsid w:val="00C70A8D"/>
    <w:rsid w:val="00C72DFC"/>
    <w:rsid w:val="00C741E0"/>
    <w:rsid w:val="00C7551D"/>
    <w:rsid w:val="00C75E00"/>
    <w:rsid w:val="00C75FA8"/>
    <w:rsid w:val="00C764DB"/>
    <w:rsid w:val="00C766D5"/>
    <w:rsid w:val="00C76800"/>
    <w:rsid w:val="00C778C6"/>
    <w:rsid w:val="00C77C4E"/>
    <w:rsid w:val="00C80999"/>
    <w:rsid w:val="00C80CCB"/>
    <w:rsid w:val="00C83B92"/>
    <w:rsid w:val="00C87F68"/>
    <w:rsid w:val="00C918BB"/>
    <w:rsid w:val="00C9264A"/>
    <w:rsid w:val="00C92BD9"/>
    <w:rsid w:val="00C933CE"/>
    <w:rsid w:val="00C935D7"/>
    <w:rsid w:val="00C93DA0"/>
    <w:rsid w:val="00C94235"/>
    <w:rsid w:val="00C94745"/>
    <w:rsid w:val="00C95211"/>
    <w:rsid w:val="00C953EB"/>
    <w:rsid w:val="00C979AC"/>
    <w:rsid w:val="00CA3042"/>
    <w:rsid w:val="00CA3EA3"/>
    <w:rsid w:val="00CA49ED"/>
    <w:rsid w:val="00CA4BC9"/>
    <w:rsid w:val="00CA4C82"/>
    <w:rsid w:val="00CA554C"/>
    <w:rsid w:val="00CA62CA"/>
    <w:rsid w:val="00CA661A"/>
    <w:rsid w:val="00CA675C"/>
    <w:rsid w:val="00CA7794"/>
    <w:rsid w:val="00CA7F89"/>
    <w:rsid w:val="00CB0525"/>
    <w:rsid w:val="00CB100D"/>
    <w:rsid w:val="00CB2AAD"/>
    <w:rsid w:val="00CB33C7"/>
    <w:rsid w:val="00CB3C28"/>
    <w:rsid w:val="00CB462B"/>
    <w:rsid w:val="00CB46C9"/>
    <w:rsid w:val="00CB4F6D"/>
    <w:rsid w:val="00CB5213"/>
    <w:rsid w:val="00CB5539"/>
    <w:rsid w:val="00CB7408"/>
    <w:rsid w:val="00CB7933"/>
    <w:rsid w:val="00CB7C21"/>
    <w:rsid w:val="00CC0F54"/>
    <w:rsid w:val="00CC1969"/>
    <w:rsid w:val="00CC207B"/>
    <w:rsid w:val="00CC2275"/>
    <w:rsid w:val="00CC40F6"/>
    <w:rsid w:val="00CC50A9"/>
    <w:rsid w:val="00CC5EFB"/>
    <w:rsid w:val="00CC71FF"/>
    <w:rsid w:val="00CD1AB0"/>
    <w:rsid w:val="00CD27E9"/>
    <w:rsid w:val="00CD2CE2"/>
    <w:rsid w:val="00CD3FBE"/>
    <w:rsid w:val="00CD5395"/>
    <w:rsid w:val="00CD5855"/>
    <w:rsid w:val="00CD59CC"/>
    <w:rsid w:val="00CD7554"/>
    <w:rsid w:val="00CE1664"/>
    <w:rsid w:val="00CE1908"/>
    <w:rsid w:val="00CE245B"/>
    <w:rsid w:val="00CE2853"/>
    <w:rsid w:val="00CE315A"/>
    <w:rsid w:val="00CE31C0"/>
    <w:rsid w:val="00CE38E7"/>
    <w:rsid w:val="00CE4C49"/>
    <w:rsid w:val="00CE65E8"/>
    <w:rsid w:val="00CE6E91"/>
    <w:rsid w:val="00CE711F"/>
    <w:rsid w:val="00CE7D62"/>
    <w:rsid w:val="00CE7DAC"/>
    <w:rsid w:val="00CF018E"/>
    <w:rsid w:val="00CF11E0"/>
    <w:rsid w:val="00CF150D"/>
    <w:rsid w:val="00CF1573"/>
    <w:rsid w:val="00CF263C"/>
    <w:rsid w:val="00CF2D20"/>
    <w:rsid w:val="00CF3782"/>
    <w:rsid w:val="00CF4287"/>
    <w:rsid w:val="00CF516E"/>
    <w:rsid w:val="00CF551B"/>
    <w:rsid w:val="00CF680C"/>
    <w:rsid w:val="00D0016A"/>
    <w:rsid w:val="00D003ED"/>
    <w:rsid w:val="00D00724"/>
    <w:rsid w:val="00D02992"/>
    <w:rsid w:val="00D0535C"/>
    <w:rsid w:val="00D06931"/>
    <w:rsid w:val="00D06CEF"/>
    <w:rsid w:val="00D07247"/>
    <w:rsid w:val="00D10608"/>
    <w:rsid w:val="00D12611"/>
    <w:rsid w:val="00D13704"/>
    <w:rsid w:val="00D13871"/>
    <w:rsid w:val="00D140E3"/>
    <w:rsid w:val="00D14619"/>
    <w:rsid w:val="00D15098"/>
    <w:rsid w:val="00D1591A"/>
    <w:rsid w:val="00D161B3"/>
    <w:rsid w:val="00D16833"/>
    <w:rsid w:val="00D16C13"/>
    <w:rsid w:val="00D2001C"/>
    <w:rsid w:val="00D205CE"/>
    <w:rsid w:val="00D20957"/>
    <w:rsid w:val="00D20B28"/>
    <w:rsid w:val="00D2246B"/>
    <w:rsid w:val="00D242C8"/>
    <w:rsid w:val="00D30052"/>
    <w:rsid w:val="00D307B3"/>
    <w:rsid w:val="00D30968"/>
    <w:rsid w:val="00D30FA3"/>
    <w:rsid w:val="00D3132F"/>
    <w:rsid w:val="00D31517"/>
    <w:rsid w:val="00D31890"/>
    <w:rsid w:val="00D32233"/>
    <w:rsid w:val="00D32DF6"/>
    <w:rsid w:val="00D32F7F"/>
    <w:rsid w:val="00D331D6"/>
    <w:rsid w:val="00D33F49"/>
    <w:rsid w:val="00D3691D"/>
    <w:rsid w:val="00D36F38"/>
    <w:rsid w:val="00D37797"/>
    <w:rsid w:val="00D37ED4"/>
    <w:rsid w:val="00D40541"/>
    <w:rsid w:val="00D40A88"/>
    <w:rsid w:val="00D40DAE"/>
    <w:rsid w:val="00D420B0"/>
    <w:rsid w:val="00D42736"/>
    <w:rsid w:val="00D431C6"/>
    <w:rsid w:val="00D440ED"/>
    <w:rsid w:val="00D46908"/>
    <w:rsid w:val="00D47F19"/>
    <w:rsid w:val="00D50797"/>
    <w:rsid w:val="00D51B5E"/>
    <w:rsid w:val="00D52522"/>
    <w:rsid w:val="00D53526"/>
    <w:rsid w:val="00D53E29"/>
    <w:rsid w:val="00D556AD"/>
    <w:rsid w:val="00D562F8"/>
    <w:rsid w:val="00D600EF"/>
    <w:rsid w:val="00D60108"/>
    <w:rsid w:val="00D61964"/>
    <w:rsid w:val="00D62949"/>
    <w:rsid w:val="00D657A5"/>
    <w:rsid w:val="00D6590B"/>
    <w:rsid w:val="00D6739C"/>
    <w:rsid w:val="00D76FC7"/>
    <w:rsid w:val="00D777FC"/>
    <w:rsid w:val="00D77CBF"/>
    <w:rsid w:val="00D77F95"/>
    <w:rsid w:val="00D81C5B"/>
    <w:rsid w:val="00D83A18"/>
    <w:rsid w:val="00D84B4F"/>
    <w:rsid w:val="00D87CA7"/>
    <w:rsid w:val="00D90B68"/>
    <w:rsid w:val="00D90BD3"/>
    <w:rsid w:val="00D916FC"/>
    <w:rsid w:val="00D930A0"/>
    <w:rsid w:val="00D9325D"/>
    <w:rsid w:val="00D950ED"/>
    <w:rsid w:val="00D9552F"/>
    <w:rsid w:val="00D967C5"/>
    <w:rsid w:val="00D97A82"/>
    <w:rsid w:val="00D97E0A"/>
    <w:rsid w:val="00D97FB9"/>
    <w:rsid w:val="00DA044C"/>
    <w:rsid w:val="00DA294A"/>
    <w:rsid w:val="00DA382B"/>
    <w:rsid w:val="00DA41E4"/>
    <w:rsid w:val="00DA703B"/>
    <w:rsid w:val="00DA7944"/>
    <w:rsid w:val="00DB0771"/>
    <w:rsid w:val="00DB0944"/>
    <w:rsid w:val="00DB1B37"/>
    <w:rsid w:val="00DB1EB1"/>
    <w:rsid w:val="00DB3C68"/>
    <w:rsid w:val="00DB3E30"/>
    <w:rsid w:val="00DB4453"/>
    <w:rsid w:val="00DB4805"/>
    <w:rsid w:val="00DB4EBF"/>
    <w:rsid w:val="00DC1068"/>
    <w:rsid w:val="00DC4B1C"/>
    <w:rsid w:val="00DC5799"/>
    <w:rsid w:val="00DC5E96"/>
    <w:rsid w:val="00DC6526"/>
    <w:rsid w:val="00DC7CB7"/>
    <w:rsid w:val="00DD0AFA"/>
    <w:rsid w:val="00DD1263"/>
    <w:rsid w:val="00DD16A5"/>
    <w:rsid w:val="00DD16BD"/>
    <w:rsid w:val="00DD30C4"/>
    <w:rsid w:val="00DD3B52"/>
    <w:rsid w:val="00DD4651"/>
    <w:rsid w:val="00DD6A54"/>
    <w:rsid w:val="00DD6AFF"/>
    <w:rsid w:val="00DD6DE4"/>
    <w:rsid w:val="00DE0111"/>
    <w:rsid w:val="00DE144F"/>
    <w:rsid w:val="00DE3CE7"/>
    <w:rsid w:val="00DE5202"/>
    <w:rsid w:val="00DE53E1"/>
    <w:rsid w:val="00DE685B"/>
    <w:rsid w:val="00DE7FE9"/>
    <w:rsid w:val="00DF019E"/>
    <w:rsid w:val="00DF07CA"/>
    <w:rsid w:val="00DF1CE3"/>
    <w:rsid w:val="00DF3D45"/>
    <w:rsid w:val="00DF559B"/>
    <w:rsid w:val="00DF585A"/>
    <w:rsid w:val="00DF64D1"/>
    <w:rsid w:val="00DF7043"/>
    <w:rsid w:val="00E02F2D"/>
    <w:rsid w:val="00E05AE4"/>
    <w:rsid w:val="00E05C1F"/>
    <w:rsid w:val="00E065F5"/>
    <w:rsid w:val="00E06960"/>
    <w:rsid w:val="00E06AD1"/>
    <w:rsid w:val="00E07194"/>
    <w:rsid w:val="00E10D8A"/>
    <w:rsid w:val="00E114C5"/>
    <w:rsid w:val="00E125AD"/>
    <w:rsid w:val="00E13139"/>
    <w:rsid w:val="00E1532A"/>
    <w:rsid w:val="00E1639C"/>
    <w:rsid w:val="00E17621"/>
    <w:rsid w:val="00E177D3"/>
    <w:rsid w:val="00E17C1A"/>
    <w:rsid w:val="00E2109A"/>
    <w:rsid w:val="00E2141B"/>
    <w:rsid w:val="00E22583"/>
    <w:rsid w:val="00E240DF"/>
    <w:rsid w:val="00E253B2"/>
    <w:rsid w:val="00E25624"/>
    <w:rsid w:val="00E26101"/>
    <w:rsid w:val="00E26F8C"/>
    <w:rsid w:val="00E30519"/>
    <w:rsid w:val="00E31183"/>
    <w:rsid w:val="00E34EF1"/>
    <w:rsid w:val="00E415A5"/>
    <w:rsid w:val="00E42441"/>
    <w:rsid w:val="00E428D5"/>
    <w:rsid w:val="00E44A11"/>
    <w:rsid w:val="00E452C6"/>
    <w:rsid w:val="00E45BB3"/>
    <w:rsid w:val="00E45F37"/>
    <w:rsid w:val="00E50F14"/>
    <w:rsid w:val="00E52DD7"/>
    <w:rsid w:val="00E53C91"/>
    <w:rsid w:val="00E53ECE"/>
    <w:rsid w:val="00E541BE"/>
    <w:rsid w:val="00E54226"/>
    <w:rsid w:val="00E54400"/>
    <w:rsid w:val="00E54A6F"/>
    <w:rsid w:val="00E56F57"/>
    <w:rsid w:val="00E57164"/>
    <w:rsid w:val="00E603F8"/>
    <w:rsid w:val="00E6079B"/>
    <w:rsid w:val="00E60A49"/>
    <w:rsid w:val="00E6146F"/>
    <w:rsid w:val="00E6235F"/>
    <w:rsid w:val="00E637BB"/>
    <w:rsid w:val="00E6381A"/>
    <w:rsid w:val="00E63932"/>
    <w:rsid w:val="00E652FE"/>
    <w:rsid w:val="00E65BA6"/>
    <w:rsid w:val="00E666C2"/>
    <w:rsid w:val="00E66CA1"/>
    <w:rsid w:val="00E70AB1"/>
    <w:rsid w:val="00E70F99"/>
    <w:rsid w:val="00E71574"/>
    <w:rsid w:val="00E71774"/>
    <w:rsid w:val="00E73404"/>
    <w:rsid w:val="00E7372C"/>
    <w:rsid w:val="00E73D98"/>
    <w:rsid w:val="00E749A4"/>
    <w:rsid w:val="00E75170"/>
    <w:rsid w:val="00E761B4"/>
    <w:rsid w:val="00E8047D"/>
    <w:rsid w:val="00E81904"/>
    <w:rsid w:val="00E82227"/>
    <w:rsid w:val="00E83183"/>
    <w:rsid w:val="00E842A9"/>
    <w:rsid w:val="00E84C96"/>
    <w:rsid w:val="00E84E5B"/>
    <w:rsid w:val="00E85DC2"/>
    <w:rsid w:val="00E8759F"/>
    <w:rsid w:val="00E9057A"/>
    <w:rsid w:val="00E91EC3"/>
    <w:rsid w:val="00E9260F"/>
    <w:rsid w:val="00E92883"/>
    <w:rsid w:val="00E92973"/>
    <w:rsid w:val="00E93963"/>
    <w:rsid w:val="00E9438D"/>
    <w:rsid w:val="00E9467A"/>
    <w:rsid w:val="00E95014"/>
    <w:rsid w:val="00E9533B"/>
    <w:rsid w:val="00E95A1A"/>
    <w:rsid w:val="00EA11E1"/>
    <w:rsid w:val="00EA2805"/>
    <w:rsid w:val="00EA3398"/>
    <w:rsid w:val="00EA3A78"/>
    <w:rsid w:val="00EA413A"/>
    <w:rsid w:val="00EA4D2A"/>
    <w:rsid w:val="00EA6688"/>
    <w:rsid w:val="00EA7663"/>
    <w:rsid w:val="00EA77AC"/>
    <w:rsid w:val="00EA7C8F"/>
    <w:rsid w:val="00EB0EA4"/>
    <w:rsid w:val="00EB1B9C"/>
    <w:rsid w:val="00EB364B"/>
    <w:rsid w:val="00EB5495"/>
    <w:rsid w:val="00EB59BA"/>
    <w:rsid w:val="00EB6802"/>
    <w:rsid w:val="00EC0A46"/>
    <w:rsid w:val="00EC0D21"/>
    <w:rsid w:val="00EC0F77"/>
    <w:rsid w:val="00EC300B"/>
    <w:rsid w:val="00EC3146"/>
    <w:rsid w:val="00EC4827"/>
    <w:rsid w:val="00EC5209"/>
    <w:rsid w:val="00EC5544"/>
    <w:rsid w:val="00EC61F6"/>
    <w:rsid w:val="00ED11FD"/>
    <w:rsid w:val="00ED1668"/>
    <w:rsid w:val="00ED17C0"/>
    <w:rsid w:val="00ED252F"/>
    <w:rsid w:val="00ED3C88"/>
    <w:rsid w:val="00ED3D0F"/>
    <w:rsid w:val="00ED4599"/>
    <w:rsid w:val="00ED5901"/>
    <w:rsid w:val="00ED70F1"/>
    <w:rsid w:val="00EE1690"/>
    <w:rsid w:val="00EE187F"/>
    <w:rsid w:val="00EE313E"/>
    <w:rsid w:val="00EE354B"/>
    <w:rsid w:val="00EE3E84"/>
    <w:rsid w:val="00EE6034"/>
    <w:rsid w:val="00EF1503"/>
    <w:rsid w:val="00EF231D"/>
    <w:rsid w:val="00EF24BB"/>
    <w:rsid w:val="00EF2BDA"/>
    <w:rsid w:val="00EF5B45"/>
    <w:rsid w:val="00EF61BC"/>
    <w:rsid w:val="00EF63B1"/>
    <w:rsid w:val="00EF693D"/>
    <w:rsid w:val="00F013C2"/>
    <w:rsid w:val="00F02522"/>
    <w:rsid w:val="00F03D5B"/>
    <w:rsid w:val="00F04A53"/>
    <w:rsid w:val="00F05756"/>
    <w:rsid w:val="00F05B50"/>
    <w:rsid w:val="00F05B65"/>
    <w:rsid w:val="00F070B0"/>
    <w:rsid w:val="00F10BCC"/>
    <w:rsid w:val="00F11223"/>
    <w:rsid w:val="00F11664"/>
    <w:rsid w:val="00F12527"/>
    <w:rsid w:val="00F126C8"/>
    <w:rsid w:val="00F14634"/>
    <w:rsid w:val="00F16A22"/>
    <w:rsid w:val="00F16DF5"/>
    <w:rsid w:val="00F17068"/>
    <w:rsid w:val="00F2036F"/>
    <w:rsid w:val="00F2085E"/>
    <w:rsid w:val="00F20934"/>
    <w:rsid w:val="00F215E2"/>
    <w:rsid w:val="00F2164F"/>
    <w:rsid w:val="00F21C29"/>
    <w:rsid w:val="00F221C8"/>
    <w:rsid w:val="00F22B87"/>
    <w:rsid w:val="00F265DF"/>
    <w:rsid w:val="00F271F6"/>
    <w:rsid w:val="00F31442"/>
    <w:rsid w:val="00F318D0"/>
    <w:rsid w:val="00F32EDC"/>
    <w:rsid w:val="00F332F0"/>
    <w:rsid w:val="00F34C59"/>
    <w:rsid w:val="00F353CF"/>
    <w:rsid w:val="00F35966"/>
    <w:rsid w:val="00F366B3"/>
    <w:rsid w:val="00F36A6D"/>
    <w:rsid w:val="00F36DB9"/>
    <w:rsid w:val="00F37EEE"/>
    <w:rsid w:val="00F40AEC"/>
    <w:rsid w:val="00F4149E"/>
    <w:rsid w:val="00F43285"/>
    <w:rsid w:val="00F43DFD"/>
    <w:rsid w:val="00F4418A"/>
    <w:rsid w:val="00F4590B"/>
    <w:rsid w:val="00F47653"/>
    <w:rsid w:val="00F478CE"/>
    <w:rsid w:val="00F5120E"/>
    <w:rsid w:val="00F51DFD"/>
    <w:rsid w:val="00F522F0"/>
    <w:rsid w:val="00F53A87"/>
    <w:rsid w:val="00F53C04"/>
    <w:rsid w:val="00F54C67"/>
    <w:rsid w:val="00F56479"/>
    <w:rsid w:val="00F601F7"/>
    <w:rsid w:val="00F60CCC"/>
    <w:rsid w:val="00F61B74"/>
    <w:rsid w:val="00F6261C"/>
    <w:rsid w:val="00F62DBF"/>
    <w:rsid w:val="00F640D7"/>
    <w:rsid w:val="00F67B4D"/>
    <w:rsid w:val="00F67CE9"/>
    <w:rsid w:val="00F67D16"/>
    <w:rsid w:val="00F714A3"/>
    <w:rsid w:val="00F728B7"/>
    <w:rsid w:val="00F72AF3"/>
    <w:rsid w:val="00F7364F"/>
    <w:rsid w:val="00F73B5F"/>
    <w:rsid w:val="00F74738"/>
    <w:rsid w:val="00F74F4E"/>
    <w:rsid w:val="00F75622"/>
    <w:rsid w:val="00F7583A"/>
    <w:rsid w:val="00F77B96"/>
    <w:rsid w:val="00F8092F"/>
    <w:rsid w:val="00F80C69"/>
    <w:rsid w:val="00F81F01"/>
    <w:rsid w:val="00F820CC"/>
    <w:rsid w:val="00F82579"/>
    <w:rsid w:val="00F86989"/>
    <w:rsid w:val="00F9150F"/>
    <w:rsid w:val="00F91B28"/>
    <w:rsid w:val="00F92B36"/>
    <w:rsid w:val="00F93EBC"/>
    <w:rsid w:val="00F94671"/>
    <w:rsid w:val="00F956B8"/>
    <w:rsid w:val="00F95FCE"/>
    <w:rsid w:val="00F9602C"/>
    <w:rsid w:val="00F96AE3"/>
    <w:rsid w:val="00F97FE6"/>
    <w:rsid w:val="00FA00DD"/>
    <w:rsid w:val="00FA28B9"/>
    <w:rsid w:val="00FA3E92"/>
    <w:rsid w:val="00FA42D9"/>
    <w:rsid w:val="00FA622D"/>
    <w:rsid w:val="00FA703B"/>
    <w:rsid w:val="00FA7205"/>
    <w:rsid w:val="00FA7E5C"/>
    <w:rsid w:val="00FB0DB0"/>
    <w:rsid w:val="00FB18E9"/>
    <w:rsid w:val="00FB395B"/>
    <w:rsid w:val="00FB5FA8"/>
    <w:rsid w:val="00FB6A63"/>
    <w:rsid w:val="00FC005D"/>
    <w:rsid w:val="00FC1211"/>
    <w:rsid w:val="00FC2ACE"/>
    <w:rsid w:val="00FC2D53"/>
    <w:rsid w:val="00FC38D0"/>
    <w:rsid w:val="00FC3C0F"/>
    <w:rsid w:val="00FC592B"/>
    <w:rsid w:val="00FC5941"/>
    <w:rsid w:val="00FD006F"/>
    <w:rsid w:val="00FD2658"/>
    <w:rsid w:val="00FD3FD1"/>
    <w:rsid w:val="00FD55BA"/>
    <w:rsid w:val="00FE2BB6"/>
    <w:rsid w:val="00FE39F9"/>
    <w:rsid w:val="00FE437F"/>
    <w:rsid w:val="00FE4C2E"/>
    <w:rsid w:val="00FE4DE1"/>
    <w:rsid w:val="00FE69AA"/>
    <w:rsid w:val="00FE7AA9"/>
    <w:rsid w:val="00FF18BC"/>
    <w:rsid w:val="00FF1E93"/>
    <w:rsid w:val="00FF23AA"/>
    <w:rsid w:val="00FF2737"/>
    <w:rsid w:val="00FF2742"/>
    <w:rsid w:val="00FF27A9"/>
    <w:rsid w:val="00FF3A9E"/>
    <w:rsid w:val="00FF40EC"/>
    <w:rsid w:val="00FF5681"/>
    <w:rsid w:val="00FF5A5D"/>
    <w:rsid w:val="00FF5C5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71D0-12DF-4C99-ABFA-A3593F3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les and Bones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les and Bones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20-06-30T17:52:00Z</dcterms:created>
  <dcterms:modified xsi:type="dcterms:W3CDTF">2020-07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